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OLE_LINK2"/>
    <w:bookmarkStart w:id="1" w:name="OLE_LINK3"/>
    <w:bookmarkStart w:id="2" w:name="OLE_LINK4"/>
    <w:bookmarkStart w:id="3" w:name="OLE_LINK5"/>
    <w:bookmarkStart w:id="4" w:name="OLE_LINK6"/>
    <w:bookmarkStart w:id="5" w:name="OLE_LINK7"/>
    <w:p w14:paraId="4A4D3D83" w14:textId="3F668E1F" w:rsidR="00690129" w:rsidRPr="00AE61A4" w:rsidRDefault="00EA2D7E" w:rsidP="007D728A">
      <w:pPr>
        <w:pStyle w:val="Tytuinfomacjisygnalnej"/>
        <w:rPr>
          <w:lang w:val="en-GB"/>
        </w:rPr>
      </w:pPr>
      <w:r w:rsidRPr="00AE61A4">
        <w:rPr>
          <w:noProof/>
          <w:shd w:val="clear" w:color="auto" w:fill="auto"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15DC4A" wp14:editId="715F464B">
                <wp:simplePos x="0" y="0"/>
                <wp:positionH relativeFrom="column">
                  <wp:posOffset>5219205</wp:posOffset>
                </wp:positionH>
                <wp:positionV relativeFrom="paragraph">
                  <wp:posOffset>60729</wp:posOffset>
                </wp:positionV>
                <wp:extent cx="860961" cy="575953"/>
                <wp:effectExtent l="0" t="0" r="0" b="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961" cy="575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63C8B" w14:textId="768146C7" w:rsidR="00641EEB" w:rsidRDefault="00641EEB" w:rsidP="00EA2D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5DC4A" id="Prostokąt 41" o:spid="_x0000_s1026" style="position:absolute;margin-left:410.95pt;margin-top:4.8pt;width:67.8pt;height:45.35pt;z-index:251776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" filled="f" stroked="f" strokeweight="1pt">
                <v:textbox style="mso-fit-shape-to-text:t">
                  <w:txbxContent>
                    <w:p w14:paraId="4DC63C8B" w14:textId="768146C7" w:rsidR="00641EEB" w:rsidRDefault="00641EEB" w:rsidP="00EA2D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00D19" w:rsidRPr="00AE61A4">
        <w:rPr>
          <w:lang w:val="en-GB"/>
        </w:rPr>
        <w:t>Foreign trade turnover of goods in total and by countries</w:t>
      </w:r>
      <w:r w:rsidR="00690129" w:rsidRPr="00AE61A4">
        <w:rPr>
          <w:lang w:val="en-GB"/>
        </w:rPr>
        <w:t xml:space="preserve"> </w:t>
      </w:r>
      <w:r w:rsidR="00600D19" w:rsidRPr="00AE61A4">
        <w:rPr>
          <w:lang w:val="en-GB"/>
        </w:rPr>
        <w:t xml:space="preserve">in </w:t>
      </w:r>
      <w:r w:rsidR="00CD4DC2">
        <w:rPr>
          <w:lang w:val="en-GB"/>
        </w:rPr>
        <w:t>January - October</w:t>
      </w:r>
      <w:r w:rsidR="009A311E" w:rsidRPr="00AE61A4">
        <w:rPr>
          <w:lang w:val="en-GB"/>
        </w:rPr>
        <w:t xml:space="preserve"> 2024</w:t>
      </w:r>
    </w:p>
    <w:bookmarkStart w:id="6" w:name="_Hlk129602225"/>
    <w:bookmarkStart w:id="7" w:name="_GoBack"/>
    <w:bookmarkEnd w:id="6"/>
    <w:bookmarkEnd w:id="7"/>
    <w:p w14:paraId="27F3C078" w14:textId="10B53AAB" w:rsidR="005916D7" w:rsidRPr="00AE61A4" w:rsidRDefault="00401868" w:rsidP="005A5483">
      <w:pPr>
        <w:pStyle w:val="Lead"/>
        <w:ind w:left="3686" w:hanging="146"/>
        <w:rPr>
          <w:color w:val="001D77"/>
          <w:spacing w:val="-2"/>
          <w:lang w:val="en-GB"/>
        </w:rPr>
      </w:pPr>
      <w:r w:rsidRPr="00D07D36">
        <w:rPr>
          <w:spacing w:val="-2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D417B72" wp14:editId="39753E99">
                <wp:simplePos x="0" y="0"/>
                <wp:positionH relativeFrom="margin">
                  <wp:posOffset>5715</wp:posOffset>
                </wp:positionH>
                <wp:positionV relativeFrom="paragraph">
                  <wp:posOffset>8890</wp:posOffset>
                </wp:positionV>
                <wp:extent cx="2317750" cy="1223645"/>
                <wp:effectExtent l="0" t="0" r="6350" b="0"/>
                <wp:wrapSquare wrapText="bothSides"/>
                <wp:docPr id="6" name="Pole tekstowe 2" descr="The balance in foreign trade turnover in January - October 2024  amounted to PLN 10.1 bn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122364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A326F" w14:textId="606EAAED" w:rsidR="00641EEB" w:rsidRPr="007D728A" w:rsidRDefault="00641EEB" w:rsidP="007D728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bookmarkStart w:id="8" w:name="_Hlk161077177"/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bookmarkEnd w:id="8"/>
                            <w:r w:rsidRPr="007D728A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FFFFFF" w:themeColor="background1"/>
                              </w:rPr>
                              <w:t>10.1</w:t>
                            </w:r>
                            <w:r w:rsidRPr="002704DA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proofErr w:type="spellStart"/>
                            <w:r w:rsidRPr="008C09C1">
                              <w:rPr>
                                <w:rStyle w:val="WartowskanikaZnak"/>
                              </w:rPr>
                              <w:t>bn</w:t>
                            </w:r>
                            <w:proofErr w:type="spellEnd"/>
                          </w:p>
                          <w:p w14:paraId="29BD9083" w14:textId="77777777" w:rsidR="00641EEB" w:rsidRPr="008C09C1" w:rsidRDefault="00641EEB" w:rsidP="007D728A">
                            <w:pPr>
                              <w:pStyle w:val="Opiswskanika"/>
                              <w:ind w:firstLine="708"/>
                            </w:pPr>
                            <w:proofErr w:type="spellStart"/>
                            <w:r w:rsidRPr="008C09C1">
                              <w:t>balance</w:t>
                            </w:r>
                            <w:proofErr w:type="spellEnd"/>
                            <w:r w:rsidRPr="008C09C1">
                              <w:t xml:space="preserve"> in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17B72" id="Pole tekstowe 2" o:spid="_x0000_s1027" alt="The balance in foreign trade turnover in January - October 2024  amounted to PLN 10.1 bn. " style="position:absolute;left:0;text-align:left;margin-left:.45pt;margin-top:.7pt;width:182.5pt;height:96.3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" fillcolor="#001d77" stroked="f">
                <v:stroke joinstyle="miter"/>
                <v:textbox>
                  <w:txbxContent>
                    <w:p w14:paraId="2D8A326F" w14:textId="606EAAED" w:rsidR="00641EEB" w:rsidRPr="007D728A" w:rsidRDefault="00641EEB" w:rsidP="007D728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bookmarkStart w:id="8" w:name="_Hlk161077177"/>
                      <w:r>
                        <w:rPr>
                          <w:rStyle w:val="IkonawskanikaZnak"/>
                        </w:rPr>
                        <w:sym w:font="Wingdings" w:char="F0F1"/>
                      </w:r>
                      <w:bookmarkEnd w:id="8"/>
                      <w:r w:rsidRPr="007D728A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FFFFFF" w:themeColor="background1"/>
                        </w:rPr>
                        <w:t>10.1</w:t>
                      </w:r>
                      <w:r w:rsidRPr="002704DA">
                        <w:rPr>
                          <w:rStyle w:val="WartowskanikaZnak"/>
                        </w:rPr>
                        <w:t xml:space="preserve"> </w:t>
                      </w:r>
                      <w:proofErr w:type="spellStart"/>
                      <w:r w:rsidRPr="008C09C1">
                        <w:rPr>
                          <w:rStyle w:val="WartowskanikaZnak"/>
                        </w:rPr>
                        <w:t>bn</w:t>
                      </w:r>
                      <w:proofErr w:type="spellEnd"/>
                    </w:p>
                    <w:p w14:paraId="29BD9083" w14:textId="77777777" w:rsidR="00641EEB" w:rsidRPr="008C09C1" w:rsidRDefault="00641EEB" w:rsidP="007D728A">
                      <w:pPr>
                        <w:pStyle w:val="Opiswskanika"/>
                        <w:ind w:firstLine="708"/>
                      </w:pPr>
                      <w:proofErr w:type="spellStart"/>
                      <w:r w:rsidRPr="008C09C1">
                        <w:t>balance</w:t>
                      </w:r>
                      <w:proofErr w:type="spellEnd"/>
                      <w:r w:rsidRPr="008C09C1">
                        <w:t xml:space="preserve"> in PL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3761" w:rsidRPr="00D07D36">
        <w:rPr>
          <w:spacing w:val="-2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6CD542A" wp14:editId="5E228EFC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3C439" w14:textId="77777777" w:rsidR="00641EEB" w:rsidRPr="005C1756" w:rsidRDefault="00641EEB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D542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Ai&#10;OVrBEgIAAAAEAAAOAAAAAAAAAAAAAAAAAC4CAABkcnMvZTJvRG9jLnhtbFBLAQItABQABgAIAAAA&#10;IQDpdoWn3wAAAAsBAAAPAAAAAAAAAAAAAAAAAGwEAABkcnMvZG93bnJldi54bWxQSwUGAAAAAAQA&#10;BADzAAAAeAUAAAAA&#10;" filled="f" stroked="f">
                <v:textbox>
                  <w:txbxContent>
                    <w:p w14:paraId="1533C439" w14:textId="77777777" w:rsidR="00641EEB" w:rsidRPr="005C1756" w:rsidRDefault="00641EEB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046FE" w:rsidRPr="00D07D36">
        <w:rPr>
          <w:spacing w:val="-2"/>
          <w:lang w:val="en-GB"/>
        </w:rPr>
        <w:t>F</w:t>
      </w:r>
      <w:r w:rsidR="00E046FE" w:rsidRPr="00EA7082">
        <w:rPr>
          <w:spacing w:val="-2"/>
          <w:lang w:val="en-GB"/>
        </w:rPr>
        <w:t>oreign trade turnover</w:t>
      </w:r>
      <w:r w:rsidR="000C2149" w:rsidRPr="00EA7082">
        <w:rPr>
          <w:rStyle w:val="Odwoanieprzypisudolnego"/>
          <w:rFonts w:cs="Arial"/>
          <w:noProof w:val="0"/>
          <w:spacing w:val="-2"/>
          <w:sz w:val="16"/>
          <w:szCs w:val="16"/>
          <w:lang w:eastAsia="en-US"/>
        </w:rPr>
        <w:footnoteReference w:id="1"/>
      </w:r>
      <w:r w:rsidR="00E046FE" w:rsidRPr="00EA7082">
        <w:rPr>
          <w:spacing w:val="-2"/>
          <w:lang w:val="en-GB"/>
        </w:rPr>
        <w:t xml:space="preserve"> </w:t>
      </w:r>
      <w:r w:rsidR="00670E27" w:rsidRPr="00EA7082">
        <w:rPr>
          <w:spacing w:val="-2"/>
          <w:lang w:val="en-GB"/>
        </w:rPr>
        <w:t xml:space="preserve">in </w:t>
      </w:r>
      <w:r w:rsidR="00CD4DC2" w:rsidRPr="00EA7082">
        <w:rPr>
          <w:spacing w:val="-2"/>
          <w:lang w:val="en-GB"/>
        </w:rPr>
        <w:t>January - October</w:t>
      </w:r>
      <w:r w:rsidR="009A311E" w:rsidRPr="00EA7082">
        <w:rPr>
          <w:spacing w:val="-2"/>
          <w:lang w:val="en-GB"/>
        </w:rPr>
        <w:t xml:space="preserve"> 2024</w:t>
      </w:r>
      <w:r w:rsidR="00520765" w:rsidRPr="00EA7082">
        <w:rPr>
          <w:spacing w:val="-2"/>
          <w:lang w:val="en-GB"/>
        </w:rPr>
        <w:t xml:space="preserve"> </w:t>
      </w:r>
      <w:r w:rsidR="00277011" w:rsidRPr="00EA7082">
        <w:rPr>
          <w:spacing w:val="-2"/>
          <w:lang w:val="en-GB"/>
        </w:rPr>
        <w:t xml:space="preserve">in </w:t>
      </w:r>
      <w:r w:rsidR="00E046FE" w:rsidRPr="00EA7082">
        <w:rPr>
          <w:spacing w:val="-2"/>
          <w:lang w:val="en-GB"/>
        </w:rPr>
        <w:t>exports at current prices amounted to PLN</w:t>
      </w:r>
      <w:r w:rsidR="009A5C86" w:rsidRPr="00EA7082">
        <w:rPr>
          <w:spacing w:val="-2"/>
          <w:lang w:val="en-GB"/>
        </w:rPr>
        <w:t xml:space="preserve"> </w:t>
      </w:r>
      <w:bookmarkStart w:id="9" w:name="_Hlk178854517"/>
      <w:r w:rsidR="00025856" w:rsidRPr="00EA7082">
        <w:rPr>
          <w:spacing w:val="-4"/>
          <w:lang w:val="en-GB"/>
        </w:rPr>
        <w:t>1 261</w:t>
      </w:r>
      <w:r w:rsidR="009267E3" w:rsidRPr="00EA7082">
        <w:rPr>
          <w:spacing w:val="-4"/>
          <w:lang w:val="en-GB"/>
        </w:rPr>
        <w:t>.</w:t>
      </w:r>
      <w:r w:rsidR="00025856" w:rsidRPr="00EA7082">
        <w:rPr>
          <w:spacing w:val="-4"/>
          <w:lang w:val="en-GB"/>
        </w:rPr>
        <w:t>6</w:t>
      </w:r>
      <w:bookmarkEnd w:id="9"/>
      <w:r w:rsidR="00B459D9" w:rsidRPr="00EA7082">
        <w:rPr>
          <w:spacing w:val="-4"/>
          <w:lang w:val="en-GB"/>
        </w:rPr>
        <w:t xml:space="preserve"> </w:t>
      </w:r>
      <w:r w:rsidR="00070820" w:rsidRPr="00EA7082">
        <w:rPr>
          <w:spacing w:val="-2"/>
          <w:lang w:val="en-GB"/>
        </w:rPr>
        <w:t>bn</w:t>
      </w:r>
      <w:r w:rsidR="00E046FE" w:rsidRPr="00EA7082">
        <w:rPr>
          <w:spacing w:val="-2"/>
          <w:lang w:val="en-GB"/>
        </w:rPr>
        <w:t xml:space="preserve">, while </w:t>
      </w:r>
      <w:r w:rsidR="0012796B" w:rsidRPr="00EA7082">
        <w:rPr>
          <w:spacing w:val="-2"/>
          <w:lang w:val="en-GB"/>
        </w:rPr>
        <w:t xml:space="preserve">in </w:t>
      </w:r>
      <w:r w:rsidR="00E046FE" w:rsidRPr="00EA7082">
        <w:rPr>
          <w:spacing w:val="-2"/>
          <w:lang w:val="en-GB"/>
        </w:rPr>
        <w:t xml:space="preserve">imports </w:t>
      </w:r>
      <w:r w:rsidR="0012796B" w:rsidRPr="00EA7082">
        <w:rPr>
          <w:spacing w:val="-2"/>
          <w:lang w:val="en-GB"/>
        </w:rPr>
        <w:t>-</w:t>
      </w:r>
      <w:r w:rsidR="00E046FE" w:rsidRPr="00EA7082">
        <w:rPr>
          <w:spacing w:val="-2"/>
          <w:lang w:val="en-GB"/>
        </w:rPr>
        <w:t xml:space="preserve"> PLN </w:t>
      </w:r>
      <w:bookmarkStart w:id="10" w:name="_Hlk178854528"/>
      <w:r w:rsidR="00025856" w:rsidRPr="00EA7082">
        <w:rPr>
          <w:spacing w:val="-4"/>
          <w:lang w:val="en-GB"/>
        </w:rPr>
        <w:t>1 251</w:t>
      </w:r>
      <w:r w:rsidR="009267E3" w:rsidRPr="00EA7082">
        <w:rPr>
          <w:spacing w:val="-4"/>
          <w:lang w:val="en-GB"/>
        </w:rPr>
        <w:t>.</w:t>
      </w:r>
      <w:r w:rsidR="00025856" w:rsidRPr="00EA7082">
        <w:rPr>
          <w:spacing w:val="-4"/>
          <w:lang w:val="en-GB"/>
        </w:rPr>
        <w:t>6</w:t>
      </w:r>
      <w:bookmarkEnd w:id="10"/>
      <w:r w:rsidR="00B459D9" w:rsidRPr="00EA7082">
        <w:rPr>
          <w:spacing w:val="-4"/>
          <w:lang w:val="en-GB"/>
        </w:rPr>
        <w:t xml:space="preserve"> </w:t>
      </w:r>
      <w:r w:rsidR="00070820" w:rsidRPr="00EA7082">
        <w:rPr>
          <w:spacing w:val="-2"/>
          <w:lang w:val="en-GB"/>
        </w:rPr>
        <w:t>bn</w:t>
      </w:r>
      <w:r w:rsidR="00690129" w:rsidRPr="00EA7082">
        <w:rPr>
          <w:spacing w:val="-2"/>
          <w:lang w:val="en-GB"/>
        </w:rPr>
        <w:t xml:space="preserve">. </w:t>
      </w:r>
      <w:r w:rsidR="00E046FE" w:rsidRPr="00EA7082">
        <w:rPr>
          <w:spacing w:val="-2"/>
          <w:lang w:val="en-GB"/>
        </w:rPr>
        <w:t xml:space="preserve">The </w:t>
      </w:r>
      <w:r w:rsidR="00A2774F" w:rsidRPr="00EA7082">
        <w:rPr>
          <w:spacing w:val="-2"/>
          <w:lang w:val="en-GB"/>
        </w:rPr>
        <w:t>positive</w:t>
      </w:r>
      <w:r w:rsidR="00E046FE" w:rsidRPr="00EA7082">
        <w:rPr>
          <w:spacing w:val="-2"/>
          <w:lang w:val="en-GB"/>
        </w:rPr>
        <w:t xml:space="preserve"> balance reached the level of PLN</w:t>
      </w:r>
      <w:r w:rsidR="00690129" w:rsidRPr="00EA7082">
        <w:rPr>
          <w:spacing w:val="-2"/>
          <w:lang w:val="en-GB"/>
        </w:rPr>
        <w:t xml:space="preserve"> </w:t>
      </w:r>
      <w:bookmarkStart w:id="11" w:name="_Hlk178854541"/>
      <w:r w:rsidR="00025856" w:rsidRPr="00EA7082">
        <w:rPr>
          <w:spacing w:val="-4"/>
          <w:lang w:val="en-GB"/>
        </w:rPr>
        <w:t>10</w:t>
      </w:r>
      <w:r w:rsidR="009267E3" w:rsidRPr="00EA7082">
        <w:rPr>
          <w:spacing w:val="-4"/>
          <w:lang w:val="en-GB"/>
        </w:rPr>
        <w:t>.</w:t>
      </w:r>
      <w:r w:rsidR="00025856" w:rsidRPr="00EA7082">
        <w:rPr>
          <w:spacing w:val="-4"/>
          <w:lang w:val="en-GB"/>
        </w:rPr>
        <w:t>1</w:t>
      </w:r>
      <w:bookmarkEnd w:id="11"/>
      <w:r w:rsidR="00B459D9" w:rsidRPr="00EA7082">
        <w:rPr>
          <w:spacing w:val="-4"/>
          <w:lang w:val="en-GB"/>
        </w:rPr>
        <w:t xml:space="preserve"> </w:t>
      </w:r>
      <w:r w:rsidR="00070820" w:rsidRPr="00EA7082">
        <w:rPr>
          <w:spacing w:val="-2"/>
          <w:lang w:val="en-GB"/>
        </w:rPr>
        <w:t>bn</w:t>
      </w:r>
      <w:r w:rsidR="00690129" w:rsidRPr="00EA7082">
        <w:rPr>
          <w:spacing w:val="-2"/>
          <w:lang w:val="en-GB"/>
        </w:rPr>
        <w:t xml:space="preserve">, </w:t>
      </w:r>
      <w:r w:rsidR="00E046FE" w:rsidRPr="00EA7082">
        <w:rPr>
          <w:spacing w:val="-2"/>
          <w:lang w:val="en-GB"/>
        </w:rPr>
        <w:t>while</w:t>
      </w:r>
      <w:r w:rsidR="009345D6" w:rsidRPr="00EA7082">
        <w:rPr>
          <w:spacing w:val="-2"/>
          <w:lang w:val="en-GB"/>
        </w:rPr>
        <w:t xml:space="preserve"> in</w:t>
      </w:r>
      <w:r w:rsidR="00E046FE" w:rsidRPr="00EA7082">
        <w:rPr>
          <w:spacing w:val="-2"/>
          <w:lang w:val="en-GB"/>
        </w:rPr>
        <w:t xml:space="preserve"> </w:t>
      </w:r>
      <w:r w:rsidR="004649BA" w:rsidRPr="00EA7082">
        <w:rPr>
          <w:spacing w:val="-2"/>
          <w:lang w:val="en-GB"/>
        </w:rPr>
        <w:t>the same period</w:t>
      </w:r>
      <w:r w:rsidR="005B53FF" w:rsidRPr="00EA7082">
        <w:rPr>
          <w:spacing w:val="-2"/>
          <w:lang w:val="en-GB"/>
        </w:rPr>
        <w:t xml:space="preserve"> of </w:t>
      </w:r>
      <w:r w:rsidR="00DD3A15" w:rsidRPr="00EA7082">
        <w:rPr>
          <w:spacing w:val="-2"/>
          <w:lang w:val="en-GB"/>
        </w:rPr>
        <w:t xml:space="preserve">2023 </w:t>
      </w:r>
      <w:r w:rsidR="004649BA" w:rsidRPr="00EA7082">
        <w:rPr>
          <w:spacing w:val="-2"/>
          <w:lang w:val="en-GB"/>
        </w:rPr>
        <w:t>year</w:t>
      </w:r>
      <w:r w:rsidR="006E3560" w:rsidRPr="00EA7082">
        <w:rPr>
          <w:spacing w:val="-2"/>
          <w:lang w:val="en-GB"/>
        </w:rPr>
        <w:t xml:space="preserve"> </w:t>
      </w:r>
      <w:r w:rsidR="004649BA" w:rsidRPr="00EA7082">
        <w:rPr>
          <w:spacing w:val="-2"/>
          <w:lang w:val="en-GB"/>
        </w:rPr>
        <w:t>amounted to</w:t>
      </w:r>
      <w:r w:rsidR="00AD1CDE" w:rsidRPr="00EA7082">
        <w:rPr>
          <w:spacing w:val="-2"/>
          <w:lang w:val="en-GB"/>
        </w:rPr>
        <w:t xml:space="preserve"> </w:t>
      </w:r>
      <w:r w:rsidR="00E046FE" w:rsidRPr="00EA7082">
        <w:rPr>
          <w:spacing w:val="-2"/>
          <w:lang w:val="en-GB"/>
        </w:rPr>
        <w:t xml:space="preserve">PLN </w:t>
      </w:r>
      <w:r w:rsidR="00025856" w:rsidRPr="00EA7082">
        <w:rPr>
          <w:spacing w:val="-4"/>
          <w:lang w:val="en-GB"/>
        </w:rPr>
        <w:t>45</w:t>
      </w:r>
      <w:r w:rsidR="009267E3" w:rsidRPr="00EA7082">
        <w:rPr>
          <w:spacing w:val="-4"/>
          <w:lang w:val="en-GB"/>
        </w:rPr>
        <w:t>.</w:t>
      </w:r>
      <w:r w:rsidR="00025856" w:rsidRPr="00EA7082">
        <w:rPr>
          <w:spacing w:val="-4"/>
          <w:lang w:val="en-GB"/>
        </w:rPr>
        <w:t>5</w:t>
      </w:r>
      <w:r w:rsidR="00025856" w:rsidRPr="00EA7082">
        <w:rPr>
          <w:spacing w:val="-2"/>
          <w:lang w:val="en-GB"/>
        </w:rPr>
        <w:t xml:space="preserve"> </w:t>
      </w:r>
      <w:r w:rsidR="00070820" w:rsidRPr="00EA7082">
        <w:rPr>
          <w:spacing w:val="-2"/>
          <w:lang w:val="en-GB"/>
        </w:rPr>
        <w:t>bn</w:t>
      </w:r>
      <w:r w:rsidR="00C45082" w:rsidRPr="00EA7082">
        <w:rPr>
          <w:spacing w:val="-2"/>
          <w:lang w:val="en-GB"/>
        </w:rPr>
        <w:t>.</w:t>
      </w:r>
      <w:r w:rsidR="004B64A7" w:rsidRPr="00EA7082">
        <w:rPr>
          <w:spacing w:val="-2"/>
          <w:lang w:val="en-GB"/>
        </w:rPr>
        <w:t xml:space="preserve"> </w:t>
      </w:r>
      <w:r w:rsidR="00E046FE" w:rsidRPr="00EA7082">
        <w:rPr>
          <w:spacing w:val="-2"/>
          <w:lang w:val="en-GB"/>
        </w:rPr>
        <w:t>In comparison to</w:t>
      </w:r>
      <w:r w:rsidR="00DD1BA4" w:rsidRPr="00EA7082">
        <w:rPr>
          <w:spacing w:val="-2"/>
          <w:lang w:val="en-GB"/>
        </w:rPr>
        <w:t xml:space="preserve"> the corresponding period of </w:t>
      </w:r>
      <w:r w:rsidR="00EC45CC" w:rsidRPr="00EA7082">
        <w:rPr>
          <w:spacing w:val="-2"/>
          <w:lang w:val="en-GB"/>
        </w:rPr>
        <w:t>last year</w:t>
      </w:r>
      <w:r w:rsidR="00DC5C7C" w:rsidRPr="00EA7082">
        <w:rPr>
          <w:spacing w:val="-2"/>
          <w:lang w:val="en-GB"/>
        </w:rPr>
        <w:t xml:space="preserve"> </w:t>
      </w:r>
      <w:r w:rsidR="00E046FE" w:rsidRPr="00EA7082">
        <w:rPr>
          <w:spacing w:val="-2"/>
          <w:lang w:val="en-GB"/>
        </w:rPr>
        <w:t>exports</w:t>
      </w:r>
      <w:r w:rsidR="005313E7" w:rsidRPr="00EA7082">
        <w:rPr>
          <w:spacing w:val="-2"/>
          <w:lang w:val="en-GB"/>
        </w:rPr>
        <w:t xml:space="preserve"> </w:t>
      </w:r>
      <w:r w:rsidR="007251D7" w:rsidRPr="00EA7082">
        <w:rPr>
          <w:spacing w:val="-2"/>
          <w:lang w:val="en-GB"/>
        </w:rPr>
        <w:t>de</w:t>
      </w:r>
      <w:r w:rsidR="00542848" w:rsidRPr="00EA7082">
        <w:rPr>
          <w:spacing w:val="-2"/>
          <w:lang w:val="en-GB"/>
        </w:rPr>
        <w:t xml:space="preserve">creased by </w:t>
      </w:r>
      <w:r w:rsidR="0061528F" w:rsidRPr="00EA7082">
        <w:rPr>
          <w:spacing w:val="-4"/>
          <w:lang w:val="en-GB"/>
        </w:rPr>
        <w:t>7</w:t>
      </w:r>
      <w:r w:rsidR="009267E3" w:rsidRPr="00EA7082">
        <w:rPr>
          <w:spacing w:val="-4"/>
          <w:lang w:val="en-GB"/>
        </w:rPr>
        <w:t>.</w:t>
      </w:r>
      <w:r w:rsidR="0061528F" w:rsidRPr="00EA7082">
        <w:rPr>
          <w:spacing w:val="-4"/>
          <w:lang w:val="en-GB"/>
        </w:rPr>
        <w:t>3</w:t>
      </w:r>
      <w:r w:rsidR="00226B65" w:rsidRPr="00EA7082">
        <w:rPr>
          <w:spacing w:val="-2"/>
          <w:lang w:val="en-GB"/>
        </w:rPr>
        <w:t>%</w:t>
      </w:r>
      <w:r w:rsidR="00FB5AAC" w:rsidRPr="00EA7082">
        <w:rPr>
          <w:spacing w:val="-2"/>
          <w:lang w:val="en-GB"/>
        </w:rPr>
        <w:t>,</w:t>
      </w:r>
      <w:r w:rsidR="00871AF8" w:rsidRPr="00EA7082">
        <w:rPr>
          <w:spacing w:val="-2"/>
          <w:lang w:val="en-GB"/>
        </w:rPr>
        <w:t xml:space="preserve"> </w:t>
      </w:r>
      <w:r w:rsidR="007251D7" w:rsidRPr="00EA7082">
        <w:rPr>
          <w:spacing w:val="-2"/>
          <w:lang w:val="en-GB"/>
        </w:rPr>
        <w:t xml:space="preserve">and </w:t>
      </w:r>
      <w:r w:rsidR="005313E7" w:rsidRPr="00EA7082">
        <w:rPr>
          <w:spacing w:val="-2"/>
          <w:lang w:val="en-GB"/>
        </w:rPr>
        <w:t>im</w:t>
      </w:r>
      <w:r w:rsidR="004B64A7" w:rsidRPr="00EA7082">
        <w:rPr>
          <w:spacing w:val="-2"/>
          <w:lang w:val="en-GB"/>
        </w:rPr>
        <w:t>port</w:t>
      </w:r>
      <w:r w:rsidR="00E046FE" w:rsidRPr="00EA7082">
        <w:rPr>
          <w:spacing w:val="-2"/>
          <w:lang w:val="en-GB"/>
        </w:rPr>
        <w:t>s</w:t>
      </w:r>
      <w:r w:rsidR="00B43730" w:rsidRPr="00EA7082">
        <w:rPr>
          <w:spacing w:val="-2"/>
          <w:lang w:val="en-GB"/>
        </w:rPr>
        <w:t xml:space="preserve"> </w:t>
      </w:r>
      <w:r w:rsidR="00E046FE" w:rsidRPr="00EA7082">
        <w:rPr>
          <w:spacing w:val="-2"/>
          <w:lang w:val="en-GB"/>
        </w:rPr>
        <w:t>by</w:t>
      </w:r>
      <w:r w:rsidR="00107393" w:rsidRPr="00EA7082">
        <w:rPr>
          <w:spacing w:val="-2"/>
          <w:lang w:val="en-GB"/>
        </w:rPr>
        <w:t xml:space="preserve"> </w:t>
      </w:r>
      <w:r w:rsidR="0061528F" w:rsidRPr="00EA7082">
        <w:rPr>
          <w:spacing w:val="-4"/>
          <w:lang w:val="en-GB"/>
        </w:rPr>
        <w:t>4</w:t>
      </w:r>
      <w:r w:rsidR="009267E3" w:rsidRPr="00EA7082">
        <w:rPr>
          <w:spacing w:val="-4"/>
          <w:lang w:val="en-GB"/>
        </w:rPr>
        <w:t>.</w:t>
      </w:r>
      <w:r w:rsidR="0061528F" w:rsidRPr="00EA7082">
        <w:rPr>
          <w:spacing w:val="-4"/>
          <w:lang w:val="en-GB"/>
        </w:rPr>
        <w:t>9</w:t>
      </w:r>
      <w:r w:rsidR="004B64A7" w:rsidRPr="00EA7082">
        <w:rPr>
          <w:spacing w:val="-2"/>
          <w:lang w:val="en-GB"/>
        </w:rPr>
        <w:t>%</w:t>
      </w:r>
      <w:r w:rsidR="005313E7" w:rsidRPr="00EA7082">
        <w:rPr>
          <w:spacing w:val="-2"/>
          <w:lang w:val="en-GB"/>
        </w:rPr>
        <w:t>.</w:t>
      </w:r>
    </w:p>
    <w:p w14:paraId="4D2B9642" w14:textId="77777777" w:rsidR="005313E7" w:rsidRPr="00AE61A4" w:rsidRDefault="005313E7" w:rsidP="00633014">
      <w:pPr>
        <w:pStyle w:val="LID"/>
        <w:rPr>
          <w:rFonts w:cs="Arial"/>
          <w:lang w:val="en-GB"/>
        </w:rPr>
      </w:pPr>
    </w:p>
    <w:p w14:paraId="40523861" w14:textId="77777777" w:rsidR="00C22105" w:rsidRPr="00AE61A4" w:rsidRDefault="009227A6" w:rsidP="005A5483">
      <w:pPr>
        <w:pStyle w:val="Nagwek1"/>
        <w:spacing w:before="360"/>
        <w:jc w:val="both"/>
        <w:rPr>
          <w:lang w:val="en-US"/>
        </w:rPr>
      </w:pPr>
      <w:r w:rsidRPr="00AE61A4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F2C727E" wp14:editId="37310612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3E99D" w14:textId="77777777" w:rsidR="00641EEB" w:rsidRPr="00070820" w:rsidRDefault="00641EEB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C727E" id="_x0000_s1029" type="#_x0000_t202" style="position:absolute;left:0;text-align:left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" filled="f" stroked="f">
                <v:textbox>
                  <w:txbxContent>
                    <w:p w14:paraId="0983E99D" w14:textId="77777777" w:rsidR="00641EEB" w:rsidRPr="00070820" w:rsidRDefault="00641EEB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AE61A4">
        <w:rPr>
          <w:rFonts w:ascii="Fira Sans" w:hAnsi="Fira Sans"/>
          <w:b/>
          <w:szCs w:val="19"/>
          <w:lang w:val="en-GB"/>
        </w:rPr>
        <w:t>Foreign trade turnover expressed in US dollars and in EUR</w:t>
      </w:r>
    </w:p>
    <w:p w14:paraId="1A467C05" w14:textId="2392C768" w:rsidR="00E73C91" w:rsidRPr="00EA7082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EA7082">
        <w:rPr>
          <w:rFonts w:eastAsia="Times New Roman" w:cs="Times New Roman"/>
          <w:szCs w:val="19"/>
          <w:lang w:val="en-GB" w:eastAsia="pl-PL"/>
        </w:rPr>
        <w:t xml:space="preserve">Exports expressed in USD amounted to </w:t>
      </w:r>
      <w:r w:rsidR="00B651E0" w:rsidRPr="00EA7082">
        <w:rPr>
          <w:rFonts w:eastAsia="Times New Roman" w:cs="Times New Roman"/>
          <w:szCs w:val="19"/>
          <w:lang w:val="en-GB" w:eastAsia="pl-PL"/>
        </w:rPr>
        <w:t>318</w:t>
      </w:r>
      <w:r w:rsidR="009267E3" w:rsidRPr="00EA7082">
        <w:rPr>
          <w:rFonts w:eastAsia="Times New Roman" w:cs="Times New Roman"/>
          <w:szCs w:val="19"/>
          <w:lang w:val="en-GB" w:eastAsia="pl-PL"/>
        </w:rPr>
        <w:t>.</w:t>
      </w:r>
      <w:r w:rsidR="00B651E0" w:rsidRPr="00EA7082">
        <w:rPr>
          <w:rFonts w:eastAsia="Times New Roman" w:cs="Times New Roman"/>
          <w:szCs w:val="19"/>
          <w:lang w:val="en-GB" w:eastAsia="pl-PL"/>
        </w:rPr>
        <w:t>5</w:t>
      </w:r>
      <w:r w:rsidR="00B459D9" w:rsidRPr="00EA7082">
        <w:rPr>
          <w:rFonts w:eastAsia="Times New Roman" w:cs="Times New Roman"/>
          <w:szCs w:val="19"/>
          <w:lang w:val="en-GB" w:eastAsia="pl-PL"/>
        </w:rPr>
        <w:t xml:space="preserve"> </w:t>
      </w:r>
      <w:r w:rsidRPr="00EA7082">
        <w:rPr>
          <w:rFonts w:eastAsia="Times New Roman" w:cs="Times New Roman"/>
          <w:szCs w:val="19"/>
          <w:lang w:val="en-GB" w:eastAsia="pl-PL"/>
        </w:rPr>
        <w:t xml:space="preserve">bn, while imports amounted to USD </w:t>
      </w:r>
      <w:r w:rsidR="00B651E0" w:rsidRPr="00EA7082">
        <w:rPr>
          <w:rFonts w:eastAsia="Times New Roman" w:cs="Times New Roman"/>
          <w:szCs w:val="19"/>
          <w:lang w:val="en-GB" w:eastAsia="pl-PL"/>
        </w:rPr>
        <w:t>316</w:t>
      </w:r>
      <w:r w:rsidR="009267E3" w:rsidRPr="00EA7082">
        <w:rPr>
          <w:rFonts w:eastAsia="Times New Roman" w:cs="Times New Roman"/>
          <w:szCs w:val="19"/>
          <w:lang w:val="en-GB" w:eastAsia="pl-PL"/>
        </w:rPr>
        <w:t>.</w:t>
      </w:r>
      <w:r w:rsidR="00B651E0" w:rsidRPr="00EA7082">
        <w:rPr>
          <w:rFonts w:eastAsia="Times New Roman" w:cs="Times New Roman"/>
          <w:szCs w:val="19"/>
          <w:lang w:val="en-GB" w:eastAsia="pl-PL"/>
        </w:rPr>
        <w:t>0</w:t>
      </w:r>
      <w:r w:rsidR="001F7BD2" w:rsidRPr="00EA7082">
        <w:rPr>
          <w:rFonts w:eastAsia="Times New Roman" w:cs="Times New Roman"/>
          <w:szCs w:val="19"/>
          <w:lang w:val="en-GB" w:eastAsia="pl-PL"/>
        </w:rPr>
        <w:t xml:space="preserve"> </w:t>
      </w:r>
      <w:r w:rsidRPr="00EA7082">
        <w:rPr>
          <w:rFonts w:eastAsia="Times New Roman" w:cs="Times New Roman"/>
          <w:szCs w:val="19"/>
          <w:lang w:val="en-GB" w:eastAsia="pl-PL"/>
        </w:rPr>
        <w:t>bn (</w:t>
      </w:r>
      <w:r w:rsidR="00680608" w:rsidRPr="00EA7082">
        <w:rPr>
          <w:rFonts w:eastAsia="Times New Roman" w:cs="Times New Roman"/>
          <w:szCs w:val="19"/>
          <w:lang w:val="en-GB" w:eastAsia="pl-PL"/>
        </w:rPr>
        <w:t>a </w:t>
      </w:r>
      <w:r w:rsidR="003C3CD8" w:rsidRPr="00EA7082">
        <w:rPr>
          <w:rFonts w:eastAsia="Times New Roman" w:cs="Times New Roman"/>
          <w:szCs w:val="19"/>
          <w:lang w:val="en-GB" w:eastAsia="pl-PL"/>
        </w:rPr>
        <w:t>de</w:t>
      </w:r>
      <w:r w:rsidRPr="00EA7082">
        <w:rPr>
          <w:rFonts w:eastAsia="Times New Roman" w:cs="Times New Roman"/>
          <w:szCs w:val="19"/>
          <w:lang w:val="en-GB" w:eastAsia="pl-PL"/>
        </w:rPr>
        <w:t xml:space="preserve">crease in exports of </w:t>
      </w:r>
      <w:r w:rsidR="00B651E0" w:rsidRPr="00EA7082">
        <w:rPr>
          <w:rFonts w:eastAsia="Times New Roman" w:cs="Times New Roman"/>
          <w:szCs w:val="19"/>
          <w:lang w:val="en-GB" w:eastAsia="pl-PL"/>
        </w:rPr>
        <w:t>0</w:t>
      </w:r>
      <w:r w:rsidR="009267E3" w:rsidRPr="00EA7082">
        <w:rPr>
          <w:rFonts w:eastAsia="Times New Roman" w:cs="Times New Roman"/>
          <w:szCs w:val="19"/>
          <w:lang w:val="en-GB" w:eastAsia="pl-PL"/>
        </w:rPr>
        <w:t>.</w:t>
      </w:r>
      <w:r w:rsidR="00B651E0" w:rsidRPr="00EA7082">
        <w:rPr>
          <w:rFonts w:eastAsia="Times New Roman" w:cs="Times New Roman"/>
          <w:szCs w:val="19"/>
          <w:lang w:val="en-GB" w:eastAsia="pl-PL"/>
        </w:rPr>
        <w:t>7</w:t>
      </w:r>
      <w:r w:rsidRPr="00EA7082">
        <w:rPr>
          <w:rFonts w:eastAsia="Times New Roman" w:cs="Times New Roman"/>
          <w:szCs w:val="19"/>
          <w:lang w:val="en-GB" w:eastAsia="pl-PL"/>
        </w:rPr>
        <w:t xml:space="preserve">% and </w:t>
      </w:r>
      <w:r w:rsidR="003962D5" w:rsidRPr="00EA7082">
        <w:rPr>
          <w:rFonts w:eastAsia="Times New Roman" w:cs="Times New Roman"/>
          <w:szCs w:val="19"/>
          <w:lang w:val="en-GB" w:eastAsia="pl-PL"/>
        </w:rPr>
        <w:t xml:space="preserve">an increase </w:t>
      </w:r>
      <w:r w:rsidRPr="00EA7082">
        <w:rPr>
          <w:rFonts w:eastAsia="Times New Roman" w:cs="Times New Roman"/>
          <w:szCs w:val="19"/>
          <w:lang w:val="en-GB" w:eastAsia="pl-PL"/>
        </w:rPr>
        <w:t>in imports of </w:t>
      </w:r>
      <w:r w:rsidR="00B651E0" w:rsidRPr="00EA7082">
        <w:rPr>
          <w:rFonts w:eastAsia="Times New Roman" w:cs="Times New Roman"/>
          <w:szCs w:val="19"/>
          <w:lang w:val="en-GB" w:eastAsia="pl-PL"/>
        </w:rPr>
        <w:t>1</w:t>
      </w:r>
      <w:r w:rsidR="009267E3" w:rsidRPr="00EA7082">
        <w:rPr>
          <w:rFonts w:eastAsia="Times New Roman" w:cs="Times New Roman"/>
          <w:szCs w:val="19"/>
          <w:lang w:val="en-GB" w:eastAsia="pl-PL"/>
        </w:rPr>
        <w:t>.</w:t>
      </w:r>
      <w:r w:rsidR="00B651E0" w:rsidRPr="00EA7082">
        <w:rPr>
          <w:rFonts w:eastAsia="Times New Roman" w:cs="Times New Roman"/>
          <w:szCs w:val="19"/>
          <w:lang w:val="en-GB" w:eastAsia="pl-PL"/>
        </w:rPr>
        <w:t>9</w:t>
      </w:r>
      <w:r w:rsidRPr="00EA7082">
        <w:rPr>
          <w:rFonts w:eastAsia="Times New Roman" w:cs="Times New Roman"/>
          <w:szCs w:val="19"/>
          <w:lang w:val="en-GB" w:eastAsia="pl-PL"/>
        </w:rPr>
        <w:t xml:space="preserve">%). The </w:t>
      </w:r>
      <w:r w:rsidR="00A2774F" w:rsidRPr="00EA7082">
        <w:rPr>
          <w:rFonts w:eastAsia="Times New Roman" w:cs="Times New Roman"/>
          <w:szCs w:val="19"/>
          <w:lang w:val="en-GB" w:eastAsia="pl-PL"/>
        </w:rPr>
        <w:t>positive</w:t>
      </w:r>
      <w:r w:rsidRPr="00EA7082">
        <w:rPr>
          <w:rFonts w:eastAsia="Times New Roman" w:cs="Times New Roman"/>
          <w:szCs w:val="19"/>
          <w:lang w:val="en-GB" w:eastAsia="pl-PL"/>
        </w:rPr>
        <w:t xml:space="preserve"> balance reached the level of USD </w:t>
      </w:r>
      <w:r w:rsidR="00AC74D9" w:rsidRPr="00EA7082">
        <w:rPr>
          <w:rFonts w:eastAsia="Times New Roman" w:cs="Times New Roman"/>
          <w:szCs w:val="19"/>
          <w:lang w:val="en-GB" w:eastAsia="pl-PL"/>
        </w:rPr>
        <w:t>2</w:t>
      </w:r>
      <w:r w:rsidR="009267E3" w:rsidRPr="00EA7082">
        <w:rPr>
          <w:rFonts w:eastAsia="Times New Roman" w:cs="Times New Roman"/>
          <w:szCs w:val="19"/>
          <w:lang w:val="en-GB" w:eastAsia="pl-PL"/>
        </w:rPr>
        <w:t>.</w:t>
      </w:r>
      <w:r w:rsidR="00AC74D9" w:rsidRPr="00EA7082">
        <w:rPr>
          <w:rFonts w:eastAsia="Times New Roman" w:cs="Times New Roman"/>
          <w:szCs w:val="19"/>
          <w:lang w:val="en-GB" w:eastAsia="pl-PL"/>
        </w:rPr>
        <w:t>5</w:t>
      </w:r>
      <w:r w:rsidR="001F7BD2" w:rsidRPr="00EA7082">
        <w:rPr>
          <w:rFonts w:eastAsia="Times New Roman" w:cs="Times New Roman"/>
          <w:szCs w:val="19"/>
          <w:lang w:val="en-GB" w:eastAsia="pl-PL"/>
        </w:rPr>
        <w:t xml:space="preserve"> </w:t>
      </w:r>
      <w:r w:rsidRPr="00EA7082">
        <w:rPr>
          <w:rFonts w:eastAsia="Times New Roman" w:cs="Times New Roman"/>
          <w:szCs w:val="19"/>
          <w:lang w:val="en-GB" w:eastAsia="pl-PL"/>
        </w:rPr>
        <w:t>bn, while in the same period of 202</w:t>
      </w:r>
      <w:r w:rsidR="00DD5D51" w:rsidRPr="00EA7082">
        <w:rPr>
          <w:rFonts w:eastAsia="Times New Roman" w:cs="Times New Roman"/>
          <w:szCs w:val="19"/>
          <w:lang w:val="en-GB" w:eastAsia="pl-PL"/>
        </w:rPr>
        <w:t>3</w:t>
      </w:r>
      <w:r w:rsidRPr="00EA7082">
        <w:rPr>
          <w:rFonts w:eastAsia="Times New Roman" w:cs="Times New Roman"/>
          <w:szCs w:val="19"/>
          <w:lang w:val="en-GB" w:eastAsia="pl-PL"/>
        </w:rPr>
        <w:t xml:space="preserve"> amounted to USD </w:t>
      </w:r>
      <w:bookmarkStart w:id="12" w:name="_Hlk178855181"/>
      <w:r w:rsidR="00AC74D9" w:rsidRPr="00EA7082">
        <w:rPr>
          <w:rFonts w:eastAsia="Times New Roman" w:cs="Times New Roman"/>
          <w:szCs w:val="19"/>
          <w:lang w:val="en-GB" w:eastAsia="pl-PL"/>
        </w:rPr>
        <w:t>10</w:t>
      </w:r>
      <w:r w:rsidR="009267E3" w:rsidRPr="00EA7082">
        <w:rPr>
          <w:rFonts w:eastAsia="Times New Roman" w:cs="Times New Roman"/>
          <w:szCs w:val="19"/>
          <w:lang w:val="en-GB" w:eastAsia="pl-PL"/>
        </w:rPr>
        <w:t>.</w:t>
      </w:r>
      <w:r w:rsidR="00AC74D9" w:rsidRPr="00EA7082">
        <w:rPr>
          <w:rFonts w:eastAsia="Times New Roman" w:cs="Times New Roman"/>
          <w:szCs w:val="19"/>
          <w:lang w:val="en-GB" w:eastAsia="pl-PL"/>
        </w:rPr>
        <w:t>7</w:t>
      </w:r>
      <w:bookmarkEnd w:id="12"/>
      <w:r w:rsidR="00AC74D9" w:rsidRPr="00EA7082">
        <w:rPr>
          <w:rFonts w:eastAsia="Times New Roman" w:cs="Times New Roman"/>
          <w:szCs w:val="19"/>
          <w:lang w:val="en-GB" w:eastAsia="pl-PL"/>
        </w:rPr>
        <w:t xml:space="preserve"> </w:t>
      </w:r>
      <w:r w:rsidRPr="00EA7082">
        <w:rPr>
          <w:rFonts w:eastAsia="Times New Roman" w:cs="Times New Roman"/>
          <w:szCs w:val="19"/>
          <w:lang w:val="en-GB" w:eastAsia="pl-PL"/>
        </w:rPr>
        <w:t xml:space="preserve">bn. </w:t>
      </w:r>
    </w:p>
    <w:p w14:paraId="1D107EC5" w14:textId="532D2787" w:rsidR="00E73C91" w:rsidRPr="00AE61A4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EA7082">
        <w:rPr>
          <w:rFonts w:eastAsia="Times New Roman" w:cs="Times New Roman"/>
          <w:szCs w:val="19"/>
          <w:lang w:val="en-GB" w:eastAsia="pl-PL"/>
        </w:rPr>
        <w:t xml:space="preserve">Exports expressed in EUR amounted to </w:t>
      </w:r>
      <w:r w:rsidR="00AC74D9" w:rsidRPr="00EA7082">
        <w:rPr>
          <w:rFonts w:eastAsia="Times New Roman" w:cs="Times New Roman"/>
          <w:szCs w:val="19"/>
          <w:lang w:val="en-GB" w:eastAsia="pl-PL"/>
        </w:rPr>
        <w:t>292</w:t>
      </w:r>
      <w:r w:rsidR="009267E3" w:rsidRPr="00EA7082">
        <w:rPr>
          <w:rFonts w:eastAsia="Times New Roman" w:cs="Times New Roman"/>
          <w:szCs w:val="19"/>
          <w:lang w:val="en-GB" w:eastAsia="pl-PL"/>
        </w:rPr>
        <w:t>.</w:t>
      </w:r>
      <w:r w:rsidR="00AC74D9" w:rsidRPr="00EA7082">
        <w:rPr>
          <w:rFonts w:eastAsia="Times New Roman" w:cs="Times New Roman"/>
          <w:szCs w:val="19"/>
          <w:lang w:val="en-GB" w:eastAsia="pl-PL"/>
        </w:rPr>
        <w:t xml:space="preserve">6 </w:t>
      </w:r>
      <w:r w:rsidRPr="00EA7082">
        <w:rPr>
          <w:rFonts w:eastAsia="Times New Roman" w:cs="Times New Roman"/>
          <w:szCs w:val="19"/>
          <w:lang w:val="en-GB" w:eastAsia="pl-PL"/>
        </w:rPr>
        <w:t xml:space="preserve">bn, while imports amounted to EUR </w:t>
      </w:r>
      <w:bookmarkStart w:id="13" w:name="_Hlk178855362"/>
      <w:r w:rsidR="00AC74D9" w:rsidRPr="00EA7082">
        <w:rPr>
          <w:rFonts w:eastAsia="Times New Roman" w:cs="Times New Roman"/>
          <w:szCs w:val="19"/>
          <w:lang w:val="en-GB" w:eastAsia="pl-PL"/>
        </w:rPr>
        <w:t>290</w:t>
      </w:r>
      <w:r w:rsidR="009267E3" w:rsidRPr="00EA7082">
        <w:rPr>
          <w:rFonts w:eastAsia="Times New Roman" w:cs="Times New Roman"/>
          <w:szCs w:val="19"/>
          <w:lang w:val="en-GB" w:eastAsia="pl-PL"/>
        </w:rPr>
        <w:t>.</w:t>
      </w:r>
      <w:r w:rsidR="00AC74D9" w:rsidRPr="00EA7082">
        <w:rPr>
          <w:rFonts w:eastAsia="Times New Roman" w:cs="Times New Roman"/>
          <w:szCs w:val="19"/>
          <w:lang w:val="en-GB" w:eastAsia="pl-PL"/>
        </w:rPr>
        <w:t>3</w:t>
      </w:r>
      <w:bookmarkEnd w:id="13"/>
      <w:r w:rsidR="00AC74D9" w:rsidRPr="00EA7082">
        <w:rPr>
          <w:rFonts w:eastAsia="Times New Roman" w:cs="Times New Roman"/>
          <w:szCs w:val="19"/>
          <w:lang w:val="en-GB" w:eastAsia="pl-PL"/>
        </w:rPr>
        <w:t xml:space="preserve"> </w:t>
      </w:r>
      <w:r w:rsidRPr="00EA7082">
        <w:rPr>
          <w:rFonts w:eastAsia="Times New Roman" w:cs="Times New Roman"/>
          <w:szCs w:val="19"/>
          <w:lang w:val="en-GB" w:eastAsia="pl-PL"/>
        </w:rPr>
        <w:t>bn (</w:t>
      </w:r>
      <w:r w:rsidR="00E51296" w:rsidRPr="00EA7082">
        <w:rPr>
          <w:rFonts w:eastAsia="Times New Roman" w:cs="Times New Roman"/>
          <w:szCs w:val="19"/>
          <w:lang w:val="en-GB" w:eastAsia="pl-PL"/>
        </w:rPr>
        <w:t>a </w:t>
      </w:r>
      <w:r w:rsidR="0069729F" w:rsidRPr="00EA7082">
        <w:rPr>
          <w:rFonts w:eastAsia="Times New Roman" w:cs="Times New Roman"/>
          <w:szCs w:val="19"/>
          <w:lang w:val="en-GB" w:eastAsia="pl-PL"/>
        </w:rPr>
        <w:t>de</w:t>
      </w:r>
      <w:r w:rsidRPr="00EA7082">
        <w:rPr>
          <w:rFonts w:eastAsia="Times New Roman" w:cs="Times New Roman"/>
          <w:szCs w:val="19"/>
          <w:lang w:val="en-GB" w:eastAsia="pl-PL"/>
        </w:rPr>
        <w:t xml:space="preserve">crease in exports of </w:t>
      </w:r>
      <w:r w:rsidR="00AC74D9" w:rsidRPr="00EA7082">
        <w:rPr>
          <w:rFonts w:eastAsia="Times New Roman" w:cs="Times New Roman"/>
          <w:szCs w:val="19"/>
          <w:lang w:val="en-GB" w:eastAsia="pl-PL"/>
        </w:rPr>
        <w:t>1</w:t>
      </w:r>
      <w:r w:rsidR="009267E3" w:rsidRPr="00EA7082">
        <w:rPr>
          <w:rFonts w:eastAsia="Times New Roman" w:cs="Times New Roman"/>
          <w:szCs w:val="19"/>
          <w:lang w:val="en-GB" w:eastAsia="pl-PL"/>
        </w:rPr>
        <w:t>.</w:t>
      </w:r>
      <w:r w:rsidR="00AC74D9" w:rsidRPr="00EA7082">
        <w:rPr>
          <w:rFonts w:eastAsia="Times New Roman" w:cs="Times New Roman"/>
          <w:szCs w:val="19"/>
          <w:lang w:val="en-GB" w:eastAsia="pl-PL"/>
        </w:rPr>
        <w:t>2</w:t>
      </w:r>
      <w:r w:rsidRPr="00EA7082">
        <w:rPr>
          <w:rFonts w:eastAsia="Times New Roman" w:cs="Times New Roman"/>
          <w:szCs w:val="19"/>
          <w:lang w:val="en-GB" w:eastAsia="pl-PL"/>
        </w:rPr>
        <w:t>% and</w:t>
      </w:r>
      <w:r w:rsidR="007C1C52" w:rsidRPr="00EA7082">
        <w:rPr>
          <w:rFonts w:eastAsia="Times New Roman" w:cs="Times New Roman"/>
          <w:szCs w:val="19"/>
          <w:lang w:val="en-GB" w:eastAsia="pl-PL"/>
        </w:rPr>
        <w:t xml:space="preserve"> </w:t>
      </w:r>
      <w:r w:rsidR="00CC140B" w:rsidRPr="00EA7082">
        <w:rPr>
          <w:rFonts w:eastAsia="Times New Roman" w:cs="Times New Roman"/>
          <w:szCs w:val="19"/>
          <w:lang w:val="en-GB" w:eastAsia="pl-PL"/>
        </w:rPr>
        <w:t xml:space="preserve">an increase </w:t>
      </w:r>
      <w:r w:rsidRPr="00EA7082">
        <w:rPr>
          <w:rFonts w:eastAsia="Times New Roman" w:cs="Times New Roman"/>
          <w:szCs w:val="19"/>
          <w:lang w:val="en-GB" w:eastAsia="pl-PL"/>
        </w:rPr>
        <w:t>in imports of </w:t>
      </w:r>
      <w:r w:rsidR="00AC74D9" w:rsidRPr="00EA7082">
        <w:rPr>
          <w:rFonts w:eastAsia="Times New Roman" w:cs="Times New Roman"/>
          <w:szCs w:val="19"/>
          <w:lang w:val="en-GB" w:eastAsia="pl-PL"/>
        </w:rPr>
        <w:t>1</w:t>
      </w:r>
      <w:r w:rsidR="009267E3" w:rsidRPr="00EA7082">
        <w:rPr>
          <w:rFonts w:eastAsia="Times New Roman" w:cs="Times New Roman"/>
          <w:szCs w:val="19"/>
          <w:lang w:val="en-GB" w:eastAsia="pl-PL"/>
        </w:rPr>
        <w:t>.</w:t>
      </w:r>
      <w:r w:rsidR="00AC74D9" w:rsidRPr="00EA7082">
        <w:rPr>
          <w:rFonts w:eastAsia="Times New Roman" w:cs="Times New Roman"/>
          <w:szCs w:val="19"/>
          <w:lang w:val="en-GB" w:eastAsia="pl-PL"/>
        </w:rPr>
        <w:t>4</w:t>
      </w:r>
      <w:r w:rsidR="00327C07" w:rsidRPr="00EA7082">
        <w:rPr>
          <w:rFonts w:eastAsia="Times New Roman" w:cs="Times New Roman"/>
          <w:szCs w:val="19"/>
          <w:lang w:val="en-GB" w:eastAsia="pl-PL"/>
        </w:rPr>
        <w:t>%</w:t>
      </w:r>
      <w:r w:rsidRPr="00EA7082">
        <w:rPr>
          <w:rFonts w:eastAsia="Times New Roman" w:cs="Times New Roman"/>
          <w:szCs w:val="19"/>
          <w:lang w:val="en-GB" w:eastAsia="pl-PL"/>
        </w:rPr>
        <w:t xml:space="preserve">). The </w:t>
      </w:r>
      <w:r w:rsidR="00941346" w:rsidRPr="00EA7082">
        <w:rPr>
          <w:rFonts w:eastAsia="Times New Roman" w:cs="Times New Roman"/>
          <w:szCs w:val="19"/>
          <w:lang w:val="en-GB" w:eastAsia="pl-PL"/>
        </w:rPr>
        <w:t>posi</w:t>
      </w:r>
      <w:r w:rsidRPr="00EA7082">
        <w:rPr>
          <w:rFonts w:eastAsia="Times New Roman" w:cs="Times New Roman"/>
          <w:szCs w:val="19"/>
          <w:lang w:val="en-GB" w:eastAsia="pl-PL"/>
        </w:rPr>
        <w:t xml:space="preserve">tive balance reached EUR </w:t>
      </w:r>
      <w:r w:rsidR="00AC74D9" w:rsidRPr="00EA7082">
        <w:rPr>
          <w:rFonts w:eastAsia="Times New Roman" w:cs="Times New Roman"/>
          <w:szCs w:val="19"/>
          <w:lang w:val="en-GB" w:eastAsia="pl-PL"/>
        </w:rPr>
        <w:t>2</w:t>
      </w:r>
      <w:r w:rsidR="009267E3" w:rsidRPr="00EA7082">
        <w:rPr>
          <w:rFonts w:eastAsia="Times New Roman" w:cs="Times New Roman"/>
          <w:szCs w:val="19"/>
          <w:lang w:val="en-GB" w:eastAsia="pl-PL"/>
        </w:rPr>
        <w:t>.</w:t>
      </w:r>
      <w:r w:rsidR="00AC74D9" w:rsidRPr="00EA7082">
        <w:rPr>
          <w:rFonts w:eastAsia="Times New Roman" w:cs="Times New Roman"/>
          <w:szCs w:val="19"/>
          <w:lang w:val="en-GB" w:eastAsia="pl-PL"/>
        </w:rPr>
        <w:t>3</w:t>
      </w:r>
      <w:r w:rsidR="001F7BD2" w:rsidRPr="00EA7082">
        <w:rPr>
          <w:rFonts w:eastAsia="Times New Roman" w:cs="Times New Roman"/>
          <w:szCs w:val="19"/>
          <w:lang w:val="en-GB" w:eastAsia="pl-PL"/>
        </w:rPr>
        <w:t xml:space="preserve"> </w:t>
      </w:r>
      <w:r w:rsidRPr="00EA7082">
        <w:rPr>
          <w:rFonts w:eastAsia="Times New Roman" w:cs="Times New Roman"/>
          <w:szCs w:val="19"/>
          <w:lang w:val="en-GB" w:eastAsia="pl-PL"/>
        </w:rPr>
        <w:t xml:space="preserve">bn, compared to </w:t>
      </w:r>
      <w:r w:rsidR="009542D9" w:rsidRPr="00EA7082">
        <w:rPr>
          <w:rFonts w:eastAsia="Times New Roman" w:cs="Times New Roman"/>
          <w:szCs w:val="19"/>
          <w:lang w:val="en-GB" w:eastAsia="pl-PL"/>
        </w:rPr>
        <w:t xml:space="preserve">the </w:t>
      </w:r>
      <w:r w:rsidR="0069729F" w:rsidRPr="00EA7082">
        <w:rPr>
          <w:rFonts w:eastAsia="Times New Roman" w:cs="Times New Roman"/>
          <w:szCs w:val="19"/>
          <w:lang w:val="en-GB" w:eastAsia="pl-PL"/>
        </w:rPr>
        <w:t xml:space="preserve">positive </w:t>
      </w:r>
      <w:r w:rsidRPr="00EA7082">
        <w:rPr>
          <w:rFonts w:eastAsia="Times New Roman" w:cs="Times New Roman"/>
          <w:szCs w:val="19"/>
          <w:lang w:val="en-GB" w:eastAsia="pl-PL"/>
        </w:rPr>
        <w:t>balance of EUR </w:t>
      </w:r>
      <w:r w:rsidR="00AC74D9" w:rsidRPr="00EA7082">
        <w:rPr>
          <w:rFonts w:eastAsia="Times New Roman" w:cs="Times New Roman"/>
          <w:szCs w:val="19"/>
          <w:lang w:val="en-GB" w:eastAsia="pl-PL"/>
        </w:rPr>
        <w:t>9</w:t>
      </w:r>
      <w:r w:rsidR="009267E3" w:rsidRPr="00EA7082">
        <w:rPr>
          <w:rFonts w:eastAsia="Times New Roman" w:cs="Times New Roman"/>
          <w:szCs w:val="19"/>
          <w:lang w:val="en-GB" w:eastAsia="pl-PL"/>
        </w:rPr>
        <w:t>.</w:t>
      </w:r>
      <w:r w:rsidR="00AC74D9" w:rsidRPr="00EA7082">
        <w:rPr>
          <w:rFonts w:eastAsia="Times New Roman" w:cs="Times New Roman"/>
          <w:szCs w:val="19"/>
          <w:lang w:val="en-GB" w:eastAsia="pl-PL"/>
        </w:rPr>
        <w:t xml:space="preserve">9 </w:t>
      </w:r>
      <w:r w:rsidRPr="00EA7082">
        <w:rPr>
          <w:rFonts w:eastAsia="Times New Roman" w:cs="Times New Roman"/>
          <w:szCs w:val="19"/>
          <w:lang w:val="en-GB" w:eastAsia="pl-PL"/>
        </w:rPr>
        <w:t xml:space="preserve">bn in the same period of </w:t>
      </w:r>
      <w:r w:rsidR="00DD5D51" w:rsidRPr="00EA7082">
        <w:rPr>
          <w:rFonts w:eastAsia="Times New Roman" w:cs="Times New Roman"/>
          <w:szCs w:val="19"/>
          <w:lang w:val="en-GB" w:eastAsia="pl-PL"/>
        </w:rPr>
        <w:t>2023</w:t>
      </w:r>
      <w:r w:rsidRPr="00EA7082">
        <w:rPr>
          <w:rFonts w:eastAsia="Times New Roman" w:cs="Times New Roman"/>
          <w:szCs w:val="19"/>
          <w:lang w:val="en-GB" w:eastAsia="pl-PL"/>
        </w:rPr>
        <w:t>.</w:t>
      </w:r>
    </w:p>
    <w:p w14:paraId="76388F73" w14:textId="77777777" w:rsidR="00F802BE" w:rsidRPr="00AE61A4" w:rsidRDefault="00F802BE" w:rsidP="00645281">
      <w:pPr>
        <w:pStyle w:val="Nagwek1"/>
        <w:spacing w:before="360"/>
        <w:rPr>
          <w:lang w:val="en-US"/>
        </w:rPr>
      </w:pPr>
      <w:r w:rsidRPr="00AE61A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6EC2A027" wp14:editId="3B86DA2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F66B1" w14:textId="77777777" w:rsidR="00641EEB" w:rsidRPr="00F63B71" w:rsidRDefault="00641EE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E3399E" w14:textId="77777777" w:rsidR="00641EEB" w:rsidRPr="00F63B71" w:rsidRDefault="00641EE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262768" w14:textId="77777777" w:rsidR="00641EEB" w:rsidRPr="00F63B71" w:rsidRDefault="00641EE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C2A5C8" w14:textId="77777777" w:rsidR="00641EEB" w:rsidRPr="00F63B71" w:rsidRDefault="00641EE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5EE42A" w14:textId="77777777" w:rsidR="00641EEB" w:rsidRPr="00F63B71" w:rsidRDefault="00641EE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3F87F" w14:textId="77777777" w:rsidR="00641EEB" w:rsidRPr="00F63B71" w:rsidRDefault="00641EE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B4106CB" w14:textId="77777777" w:rsidR="00641EEB" w:rsidRPr="00F63B71" w:rsidRDefault="00641EE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AE4787" w14:textId="77777777" w:rsidR="00641EEB" w:rsidRPr="00F63B71" w:rsidRDefault="00641EE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0FADF35" w14:textId="77777777" w:rsidR="00641EEB" w:rsidRPr="00F63B71" w:rsidRDefault="00641EE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51D3F0" w14:textId="77777777" w:rsidR="00641EEB" w:rsidRPr="00F63B71" w:rsidRDefault="00641EE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3C764E" w14:textId="77777777" w:rsidR="00641EEB" w:rsidRPr="00F63B71" w:rsidRDefault="00641EE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B935930" w14:textId="77777777" w:rsidR="00641EEB" w:rsidRPr="00F63B71" w:rsidRDefault="00641EE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171E2" w14:textId="77777777" w:rsidR="00641EEB" w:rsidRPr="00F63B71" w:rsidRDefault="00641EE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0AD712" w14:textId="77777777" w:rsidR="00641EEB" w:rsidRPr="00F63B71" w:rsidRDefault="00641EE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E9C400" w14:textId="77777777" w:rsidR="00641EEB" w:rsidRPr="00F63B71" w:rsidRDefault="00641EE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111495" w14:textId="77777777" w:rsidR="00641EEB" w:rsidRPr="00F63B71" w:rsidRDefault="00641EE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4F7724" w14:textId="77777777" w:rsidR="00641EEB" w:rsidRPr="00F63B71" w:rsidRDefault="00641EE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69A5FD8" w14:textId="77777777" w:rsidR="00641EEB" w:rsidRPr="00F63B71" w:rsidRDefault="00641EE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5BAB0D" w14:textId="77777777" w:rsidR="00641EEB" w:rsidRPr="00F63B71" w:rsidRDefault="00641EE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BDD36F" w14:textId="77777777" w:rsidR="00641EEB" w:rsidRPr="00F63B71" w:rsidRDefault="00641EE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652EA0" w14:textId="77777777" w:rsidR="00641EEB" w:rsidRPr="00F63B71" w:rsidRDefault="00641EE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AA024" w14:textId="77777777" w:rsidR="00641EEB" w:rsidRPr="00F63B71" w:rsidRDefault="00641EE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9E7432" w14:textId="77777777" w:rsidR="00641EEB" w:rsidRPr="00F63B71" w:rsidRDefault="00641EE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DC8A64" w14:textId="77777777" w:rsidR="00641EEB" w:rsidRPr="00F63B71" w:rsidRDefault="00641EE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DB5EB34" w14:textId="77777777" w:rsidR="00641EEB" w:rsidRPr="00F63B71" w:rsidRDefault="00641EE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0D11AB" w14:textId="77777777" w:rsidR="00641EEB" w:rsidRPr="00F63B71" w:rsidRDefault="00641EE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6B968D" w14:textId="77777777" w:rsidR="00641EEB" w:rsidRPr="00F63B71" w:rsidRDefault="00641EE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97B795D" w14:textId="77777777" w:rsidR="00641EEB" w:rsidRPr="00F63B71" w:rsidRDefault="00641EE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EBABF9" w14:textId="77777777" w:rsidR="00641EEB" w:rsidRPr="00F63B71" w:rsidRDefault="00641EEB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A027" id="Pole tekstowe 16" o:spid="_x0000_s1030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C5&#10;8sXy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090F66B1" w14:textId="77777777" w:rsidR="00641EEB" w:rsidRPr="00F63B71" w:rsidRDefault="00641EE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E3399E" w14:textId="77777777" w:rsidR="00641EEB" w:rsidRPr="00F63B71" w:rsidRDefault="00641EE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262768" w14:textId="77777777" w:rsidR="00641EEB" w:rsidRPr="00F63B71" w:rsidRDefault="00641EE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C2A5C8" w14:textId="77777777" w:rsidR="00641EEB" w:rsidRPr="00F63B71" w:rsidRDefault="00641EE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5EE42A" w14:textId="77777777" w:rsidR="00641EEB" w:rsidRPr="00F63B71" w:rsidRDefault="00641EE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3F87F" w14:textId="77777777" w:rsidR="00641EEB" w:rsidRPr="00F63B71" w:rsidRDefault="00641EE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B4106CB" w14:textId="77777777" w:rsidR="00641EEB" w:rsidRPr="00F63B71" w:rsidRDefault="00641EE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AE4787" w14:textId="77777777" w:rsidR="00641EEB" w:rsidRPr="00F63B71" w:rsidRDefault="00641EE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0FADF35" w14:textId="77777777" w:rsidR="00641EEB" w:rsidRPr="00F63B71" w:rsidRDefault="00641EE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51D3F0" w14:textId="77777777" w:rsidR="00641EEB" w:rsidRPr="00F63B71" w:rsidRDefault="00641EE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3C764E" w14:textId="77777777" w:rsidR="00641EEB" w:rsidRPr="00F63B71" w:rsidRDefault="00641EE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B935930" w14:textId="77777777" w:rsidR="00641EEB" w:rsidRPr="00F63B71" w:rsidRDefault="00641EE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171E2" w14:textId="77777777" w:rsidR="00641EEB" w:rsidRPr="00F63B71" w:rsidRDefault="00641EE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0AD712" w14:textId="77777777" w:rsidR="00641EEB" w:rsidRPr="00F63B71" w:rsidRDefault="00641EE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E9C400" w14:textId="77777777" w:rsidR="00641EEB" w:rsidRPr="00F63B71" w:rsidRDefault="00641EE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111495" w14:textId="77777777" w:rsidR="00641EEB" w:rsidRPr="00F63B71" w:rsidRDefault="00641EE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4F7724" w14:textId="77777777" w:rsidR="00641EEB" w:rsidRPr="00F63B71" w:rsidRDefault="00641EE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69A5FD8" w14:textId="77777777" w:rsidR="00641EEB" w:rsidRPr="00F63B71" w:rsidRDefault="00641EE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5BAB0D" w14:textId="77777777" w:rsidR="00641EEB" w:rsidRPr="00F63B71" w:rsidRDefault="00641EE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BDD36F" w14:textId="77777777" w:rsidR="00641EEB" w:rsidRPr="00F63B71" w:rsidRDefault="00641EE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652EA0" w14:textId="77777777" w:rsidR="00641EEB" w:rsidRPr="00F63B71" w:rsidRDefault="00641EE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AA024" w14:textId="77777777" w:rsidR="00641EEB" w:rsidRPr="00F63B71" w:rsidRDefault="00641EE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9E7432" w14:textId="77777777" w:rsidR="00641EEB" w:rsidRPr="00F63B71" w:rsidRDefault="00641EE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DC8A64" w14:textId="77777777" w:rsidR="00641EEB" w:rsidRPr="00F63B71" w:rsidRDefault="00641EE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DB5EB34" w14:textId="77777777" w:rsidR="00641EEB" w:rsidRPr="00F63B71" w:rsidRDefault="00641EE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0D11AB" w14:textId="77777777" w:rsidR="00641EEB" w:rsidRPr="00F63B71" w:rsidRDefault="00641EE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6B968D" w14:textId="77777777" w:rsidR="00641EEB" w:rsidRPr="00F63B71" w:rsidRDefault="00641EE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97B795D" w14:textId="77777777" w:rsidR="00641EEB" w:rsidRPr="00F63B71" w:rsidRDefault="00641EE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EBABF9" w14:textId="77777777" w:rsidR="00641EEB" w:rsidRPr="00F63B71" w:rsidRDefault="00641EEB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AE61A4">
        <w:rPr>
          <w:lang w:val="en-US"/>
        </w:rPr>
        <w:t>Foreign trade turnover of goods in total and by</w:t>
      </w:r>
      <w:r w:rsidR="00717D5C" w:rsidRPr="00AE61A4">
        <w:rPr>
          <w:lang w:val="en-US"/>
        </w:rPr>
        <w:t xml:space="preserve"> groups of</w:t>
      </w:r>
      <w:r w:rsidR="00AF0CDF" w:rsidRPr="00AE61A4">
        <w:rPr>
          <w:lang w:val="en-US"/>
        </w:rPr>
        <w:t xml:space="preserve"> countries</w:t>
      </w:r>
    </w:p>
    <w:p w14:paraId="667D8458" w14:textId="68937113" w:rsidR="00E73C91" w:rsidRPr="00EA7082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EA7082">
        <w:rPr>
          <w:rFonts w:eastAsia="Times New Roman" w:cs="Times New Roman"/>
          <w:szCs w:val="19"/>
          <w:lang w:val="en-GB" w:eastAsia="pl-PL"/>
        </w:rPr>
        <w:t>Poland ha</w:t>
      </w:r>
      <w:r w:rsidR="00A3035E" w:rsidRPr="00EA7082">
        <w:rPr>
          <w:rFonts w:eastAsia="Times New Roman" w:cs="Times New Roman"/>
          <w:szCs w:val="19"/>
          <w:lang w:val="en-GB" w:eastAsia="pl-PL"/>
        </w:rPr>
        <w:t>d</w:t>
      </w:r>
      <w:r w:rsidRPr="00EA7082">
        <w:rPr>
          <w:rFonts w:eastAsia="Times New Roman" w:cs="Times New Roman"/>
          <w:szCs w:val="19"/>
          <w:lang w:val="en-GB" w:eastAsia="pl-PL"/>
        </w:rPr>
        <w:t xml:space="preserve"> the largest share in total exports with the developed countries – </w:t>
      </w:r>
      <w:r w:rsidR="004D6361" w:rsidRPr="00EA7082">
        <w:rPr>
          <w:rFonts w:eastAsia="Times New Roman" w:cs="Times New Roman"/>
          <w:szCs w:val="19"/>
          <w:lang w:val="en-GB" w:eastAsia="pl-PL"/>
        </w:rPr>
        <w:t>86</w:t>
      </w:r>
      <w:r w:rsidR="009267E3" w:rsidRPr="00EA7082">
        <w:rPr>
          <w:rFonts w:eastAsia="Times New Roman" w:cs="Times New Roman"/>
          <w:szCs w:val="19"/>
          <w:lang w:val="en-GB" w:eastAsia="pl-PL"/>
        </w:rPr>
        <w:t>.</w:t>
      </w:r>
      <w:r w:rsidR="004D6361" w:rsidRPr="00EA7082">
        <w:rPr>
          <w:rFonts w:eastAsia="Times New Roman" w:cs="Times New Roman"/>
          <w:szCs w:val="19"/>
          <w:lang w:val="en-GB" w:eastAsia="pl-PL"/>
        </w:rPr>
        <w:t>5</w:t>
      </w:r>
      <w:r w:rsidR="00194452" w:rsidRPr="00EA7082">
        <w:rPr>
          <w:rFonts w:eastAsia="Times New Roman" w:cs="Times New Roman"/>
          <w:szCs w:val="19"/>
          <w:lang w:val="en-GB" w:eastAsia="pl-PL"/>
        </w:rPr>
        <w:t xml:space="preserve">% </w:t>
      </w:r>
      <w:r w:rsidRPr="00EA7082">
        <w:rPr>
          <w:rFonts w:eastAsia="Times New Roman" w:cs="Times New Roman"/>
          <w:szCs w:val="19"/>
          <w:lang w:val="en-GB" w:eastAsia="pl-PL"/>
        </w:rPr>
        <w:t xml:space="preserve">(of which EU </w:t>
      </w:r>
      <w:r w:rsidR="004D6361" w:rsidRPr="00EA7082">
        <w:rPr>
          <w:rFonts w:eastAsia="Times New Roman" w:cs="Times New Roman"/>
          <w:szCs w:val="19"/>
          <w:lang w:val="en-GB" w:eastAsia="pl-PL"/>
        </w:rPr>
        <w:t>74</w:t>
      </w:r>
      <w:r w:rsidR="009267E3" w:rsidRPr="00EA7082">
        <w:rPr>
          <w:rFonts w:eastAsia="Times New Roman" w:cs="Times New Roman"/>
          <w:szCs w:val="19"/>
          <w:lang w:val="en-GB" w:eastAsia="pl-PL"/>
        </w:rPr>
        <w:t>.</w:t>
      </w:r>
      <w:r w:rsidR="004D6361" w:rsidRPr="00EA7082">
        <w:rPr>
          <w:rFonts w:eastAsia="Times New Roman" w:cs="Times New Roman"/>
          <w:szCs w:val="19"/>
          <w:lang w:val="en-GB" w:eastAsia="pl-PL"/>
        </w:rPr>
        <w:t>1</w:t>
      </w:r>
      <w:r w:rsidR="00194452" w:rsidRPr="00EA7082">
        <w:rPr>
          <w:rFonts w:eastAsia="Times New Roman" w:cs="Times New Roman"/>
          <w:szCs w:val="19"/>
          <w:lang w:val="en-GB" w:eastAsia="pl-PL"/>
        </w:rPr>
        <w:t>%</w:t>
      </w:r>
      <w:r w:rsidRPr="00EA7082">
        <w:rPr>
          <w:rFonts w:eastAsia="Times New Roman" w:cs="Times New Roman"/>
          <w:szCs w:val="19"/>
          <w:lang w:val="en-GB" w:eastAsia="pl-PL"/>
        </w:rPr>
        <w:t xml:space="preserve">) and in imports – </w:t>
      </w:r>
      <w:r w:rsidR="004D6361" w:rsidRPr="00EA7082">
        <w:rPr>
          <w:rFonts w:eastAsia="Times New Roman" w:cs="Times New Roman"/>
          <w:szCs w:val="19"/>
          <w:lang w:val="en-GB" w:eastAsia="pl-PL"/>
        </w:rPr>
        <w:t>65</w:t>
      </w:r>
      <w:r w:rsidR="009267E3" w:rsidRPr="00EA7082">
        <w:rPr>
          <w:rFonts w:eastAsia="Times New Roman" w:cs="Times New Roman"/>
          <w:szCs w:val="19"/>
          <w:lang w:val="en-GB" w:eastAsia="pl-PL"/>
        </w:rPr>
        <w:t>.</w:t>
      </w:r>
      <w:r w:rsidR="004D6361" w:rsidRPr="00EA7082">
        <w:rPr>
          <w:rFonts w:eastAsia="Times New Roman" w:cs="Times New Roman"/>
          <w:szCs w:val="19"/>
          <w:lang w:val="en-GB" w:eastAsia="pl-PL"/>
        </w:rPr>
        <w:t>2</w:t>
      </w:r>
      <w:r w:rsidR="00724C09" w:rsidRPr="00EA7082">
        <w:rPr>
          <w:rFonts w:eastAsia="Times New Roman" w:cs="Times New Roman"/>
          <w:szCs w:val="19"/>
          <w:lang w:val="en-GB" w:eastAsia="pl-PL"/>
        </w:rPr>
        <w:t xml:space="preserve">% </w:t>
      </w:r>
      <w:r w:rsidRPr="00EA7082">
        <w:rPr>
          <w:rFonts w:eastAsia="Times New Roman" w:cs="Times New Roman"/>
          <w:szCs w:val="19"/>
          <w:lang w:val="en-GB" w:eastAsia="pl-PL"/>
        </w:rPr>
        <w:t xml:space="preserve">(of which EU </w:t>
      </w:r>
      <w:r w:rsidR="004D6361" w:rsidRPr="00EA7082">
        <w:rPr>
          <w:rFonts w:eastAsia="Times New Roman" w:cs="Times New Roman"/>
          <w:szCs w:val="19"/>
          <w:lang w:val="en-GB" w:eastAsia="pl-PL"/>
        </w:rPr>
        <w:t>53</w:t>
      </w:r>
      <w:r w:rsidR="009267E3" w:rsidRPr="00EA7082">
        <w:rPr>
          <w:rFonts w:eastAsia="Times New Roman" w:cs="Times New Roman"/>
          <w:szCs w:val="19"/>
          <w:lang w:val="en-GB" w:eastAsia="pl-PL"/>
        </w:rPr>
        <w:t>.</w:t>
      </w:r>
      <w:r w:rsidR="004D6361" w:rsidRPr="00EA7082">
        <w:rPr>
          <w:rFonts w:eastAsia="Times New Roman" w:cs="Times New Roman"/>
          <w:szCs w:val="19"/>
          <w:lang w:val="en-GB" w:eastAsia="pl-PL"/>
        </w:rPr>
        <w:t>1</w:t>
      </w:r>
      <w:r w:rsidR="00724C09" w:rsidRPr="00EA7082">
        <w:rPr>
          <w:rFonts w:eastAsia="Times New Roman" w:cs="Times New Roman"/>
          <w:szCs w:val="19"/>
          <w:lang w:val="en-GB" w:eastAsia="pl-PL"/>
        </w:rPr>
        <w:t>%</w:t>
      </w:r>
      <w:r w:rsidRPr="00EA7082">
        <w:rPr>
          <w:rFonts w:eastAsia="Times New Roman" w:cs="Times New Roman"/>
          <w:szCs w:val="19"/>
          <w:lang w:val="en-GB" w:eastAsia="pl-PL"/>
        </w:rPr>
        <w:t xml:space="preserve">), in comparison with </w:t>
      </w:r>
      <w:r w:rsidR="004D6361" w:rsidRPr="00EA7082">
        <w:rPr>
          <w:rFonts w:eastAsia="Times New Roman" w:cs="Times New Roman"/>
          <w:szCs w:val="19"/>
          <w:lang w:val="en-GB" w:eastAsia="pl-PL"/>
        </w:rPr>
        <w:t>86</w:t>
      </w:r>
      <w:r w:rsidR="009267E3" w:rsidRPr="00EA7082">
        <w:rPr>
          <w:rFonts w:eastAsia="Times New Roman" w:cs="Times New Roman"/>
          <w:szCs w:val="19"/>
          <w:lang w:val="en-GB" w:eastAsia="pl-PL"/>
        </w:rPr>
        <w:t>.</w:t>
      </w:r>
      <w:r w:rsidR="004D6361" w:rsidRPr="00EA7082">
        <w:rPr>
          <w:rFonts w:eastAsia="Times New Roman" w:cs="Times New Roman"/>
          <w:szCs w:val="19"/>
          <w:lang w:val="en-GB" w:eastAsia="pl-PL"/>
        </w:rPr>
        <w:t>7</w:t>
      </w:r>
      <w:r w:rsidR="00724C09" w:rsidRPr="00EA7082">
        <w:rPr>
          <w:rFonts w:eastAsia="Times New Roman" w:cs="Times New Roman"/>
          <w:szCs w:val="19"/>
          <w:lang w:val="en-GB" w:eastAsia="pl-PL"/>
        </w:rPr>
        <w:t xml:space="preserve">% </w:t>
      </w:r>
      <w:r w:rsidRPr="00EA7082">
        <w:rPr>
          <w:rFonts w:eastAsia="Times New Roman" w:cs="Times New Roman"/>
          <w:szCs w:val="19"/>
          <w:lang w:val="en-GB" w:eastAsia="pl-PL"/>
        </w:rPr>
        <w:t xml:space="preserve">(of which EU </w:t>
      </w:r>
      <w:r w:rsidR="004D6361" w:rsidRPr="00EA7082">
        <w:rPr>
          <w:rFonts w:eastAsia="Times New Roman" w:cs="Times New Roman"/>
          <w:szCs w:val="19"/>
          <w:lang w:val="en-GB" w:eastAsia="pl-PL"/>
        </w:rPr>
        <w:t>75</w:t>
      </w:r>
      <w:r w:rsidR="009267E3" w:rsidRPr="00EA7082">
        <w:rPr>
          <w:rFonts w:eastAsia="Times New Roman" w:cs="Times New Roman"/>
          <w:szCs w:val="19"/>
          <w:lang w:val="en-GB" w:eastAsia="pl-PL"/>
        </w:rPr>
        <w:t>.</w:t>
      </w:r>
      <w:r w:rsidR="004D6361" w:rsidRPr="00EA7082">
        <w:rPr>
          <w:rFonts w:eastAsia="Times New Roman" w:cs="Times New Roman"/>
          <w:szCs w:val="19"/>
          <w:lang w:val="en-GB" w:eastAsia="pl-PL"/>
        </w:rPr>
        <w:t>1</w:t>
      </w:r>
      <w:r w:rsidR="00724C09" w:rsidRPr="00EA7082">
        <w:rPr>
          <w:rFonts w:eastAsia="Times New Roman" w:cs="Times New Roman"/>
          <w:szCs w:val="19"/>
          <w:lang w:val="en-GB" w:eastAsia="pl-PL"/>
        </w:rPr>
        <w:t>%</w:t>
      </w:r>
      <w:r w:rsidRPr="00EA7082">
        <w:rPr>
          <w:rFonts w:eastAsia="Times New Roman" w:cs="Times New Roman"/>
          <w:szCs w:val="19"/>
          <w:lang w:val="en-GB" w:eastAsia="pl-PL"/>
        </w:rPr>
        <w:t xml:space="preserve">) and </w:t>
      </w:r>
      <w:r w:rsidR="004D6361" w:rsidRPr="00EA7082">
        <w:rPr>
          <w:rFonts w:eastAsia="Times New Roman" w:cs="Times New Roman"/>
          <w:szCs w:val="19"/>
          <w:lang w:val="en-GB" w:eastAsia="pl-PL"/>
        </w:rPr>
        <w:t>65</w:t>
      </w:r>
      <w:r w:rsidR="009267E3" w:rsidRPr="00EA7082">
        <w:rPr>
          <w:rFonts w:eastAsia="Times New Roman" w:cs="Times New Roman"/>
          <w:szCs w:val="19"/>
          <w:lang w:val="en-GB" w:eastAsia="pl-PL"/>
        </w:rPr>
        <w:t>.</w:t>
      </w:r>
      <w:r w:rsidR="004D6361" w:rsidRPr="00EA7082">
        <w:rPr>
          <w:rFonts w:eastAsia="Times New Roman" w:cs="Times New Roman"/>
          <w:szCs w:val="19"/>
          <w:lang w:val="en-GB" w:eastAsia="pl-PL"/>
        </w:rPr>
        <w:t>9</w:t>
      </w:r>
      <w:r w:rsidR="00724C09" w:rsidRPr="00EA7082">
        <w:rPr>
          <w:rFonts w:eastAsia="Times New Roman" w:cs="Times New Roman"/>
          <w:szCs w:val="19"/>
          <w:lang w:val="en-GB" w:eastAsia="pl-PL"/>
        </w:rPr>
        <w:t xml:space="preserve">% </w:t>
      </w:r>
      <w:r w:rsidRPr="00EA7082">
        <w:rPr>
          <w:rFonts w:eastAsia="Times New Roman" w:cs="Times New Roman"/>
          <w:szCs w:val="19"/>
          <w:lang w:val="en-GB" w:eastAsia="pl-PL"/>
        </w:rPr>
        <w:t xml:space="preserve">(of which EU </w:t>
      </w:r>
      <w:r w:rsidR="004D6361" w:rsidRPr="00EA7082">
        <w:rPr>
          <w:rFonts w:eastAsia="Times New Roman" w:cs="Times New Roman"/>
          <w:szCs w:val="19"/>
          <w:lang w:val="en-GB" w:eastAsia="pl-PL"/>
        </w:rPr>
        <w:t>54</w:t>
      </w:r>
      <w:r w:rsidR="009267E3" w:rsidRPr="00EA7082">
        <w:rPr>
          <w:rFonts w:eastAsia="Times New Roman" w:cs="Times New Roman"/>
          <w:szCs w:val="19"/>
          <w:lang w:val="en-GB" w:eastAsia="pl-PL"/>
        </w:rPr>
        <w:t>.</w:t>
      </w:r>
      <w:r w:rsidR="004D6361" w:rsidRPr="00EA7082">
        <w:rPr>
          <w:rFonts w:eastAsia="Times New Roman" w:cs="Times New Roman"/>
          <w:szCs w:val="19"/>
          <w:lang w:val="en-GB" w:eastAsia="pl-PL"/>
        </w:rPr>
        <w:t>1</w:t>
      </w:r>
      <w:r w:rsidR="00724C09" w:rsidRPr="00EA7082">
        <w:rPr>
          <w:rFonts w:eastAsia="Times New Roman" w:cs="Times New Roman"/>
          <w:szCs w:val="19"/>
          <w:lang w:val="en-GB" w:eastAsia="pl-PL"/>
        </w:rPr>
        <w:t>%</w:t>
      </w:r>
      <w:r w:rsidRPr="00EA7082">
        <w:rPr>
          <w:rFonts w:eastAsia="Times New Roman" w:cs="Times New Roman"/>
          <w:szCs w:val="19"/>
          <w:lang w:val="en-GB" w:eastAsia="pl-PL"/>
        </w:rPr>
        <w:t xml:space="preserve">) in the corresponding period of </w:t>
      </w:r>
      <w:r w:rsidR="00DD5D51" w:rsidRPr="00EA7082">
        <w:rPr>
          <w:rFonts w:eastAsia="Times New Roman" w:cs="Times New Roman"/>
          <w:szCs w:val="19"/>
          <w:lang w:val="en-GB" w:eastAsia="pl-PL"/>
        </w:rPr>
        <w:t>2023</w:t>
      </w:r>
      <w:r w:rsidRPr="00EA7082">
        <w:rPr>
          <w:rFonts w:eastAsia="Times New Roman" w:cs="Times New Roman"/>
          <w:szCs w:val="19"/>
          <w:lang w:val="en-GB" w:eastAsia="pl-PL"/>
        </w:rPr>
        <w:t xml:space="preserve">. However, the smallest share was observed with the countries of Central and Eastern Europe, which in total exports amounted to </w:t>
      </w:r>
      <w:r w:rsidR="004D6361" w:rsidRPr="00EA7082">
        <w:rPr>
          <w:rFonts w:eastAsia="Times New Roman" w:cs="Times New Roman"/>
          <w:szCs w:val="19"/>
          <w:lang w:val="en-GB" w:eastAsia="pl-PL"/>
        </w:rPr>
        <w:t>5</w:t>
      </w:r>
      <w:r w:rsidR="009267E3" w:rsidRPr="00EA7082">
        <w:rPr>
          <w:rFonts w:eastAsia="Times New Roman" w:cs="Times New Roman"/>
          <w:szCs w:val="19"/>
          <w:lang w:val="en-GB" w:eastAsia="pl-PL"/>
        </w:rPr>
        <w:t>.</w:t>
      </w:r>
      <w:r w:rsidR="004D6361" w:rsidRPr="00EA7082">
        <w:rPr>
          <w:rFonts w:eastAsia="Times New Roman" w:cs="Times New Roman"/>
          <w:szCs w:val="19"/>
          <w:lang w:val="en-GB" w:eastAsia="pl-PL"/>
        </w:rPr>
        <w:t>2</w:t>
      </w:r>
      <w:r w:rsidR="00724C09" w:rsidRPr="00EA7082">
        <w:rPr>
          <w:rFonts w:eastAsia="Times New Roman" w:cs="Times New Roman"/>
          <w:szCs w:val="19"/>
          <w:lang w:val="en-GB" w:eastAsia="pl-PL"/>
        </w:rPr>
        <w:t>%</w:t>
      </w:r>
      <w:r w:rsidRPr="00EA7082">
        <w:rPr>
          <w:rFonts w:eastAsia="Times New Roman" w:cs="Times New Roman"/>
          <w:szCs w:val="19"/>
          <w:lang w:val="en-GB" w:eastAsia="pl-PL"/>
        </w:rPr>
        <w:t xml:space="preserve">, and in imports </w:t>
      </w:r>
      <w:bookmarkStart w:id="14" w:name="_Hlk178855786"/>
      <w:r w:rsidR="004D6361" w:rsidRPr="00EA7082">
        <w:rPr>
          <w:rFonts w:eastAsia="Times New Roman" w:cs="Times New Roman"/>
          <w:szCs w:val="19"/>
          <w:lang w:val="en-GB" w:eastAsia="pl-PL"/>
        </w:rPr>
        <w:t>2</w:t>
      </w:r>
      <w:r w:rsidR="009267E3" w:rsidRPr="00EA7082">
        <w:rPr>
          <w:rFonts w:eastAsia="Times New Roman" w:cs="Times New Roman"/>
          <w:szCs w:val="19"/>
          <w:lang w:val="en-GB" w:eastAsia="pl-PL"/>
        </w:rPr>
        <w:t>.</w:t>
      </w:r>
      <w:r w:rsidR="004D6361" w:rsidRPr="00EA7082">
        <w:rPr>
          <w:rFonts w:eastAsia="Times New Roman" w:cs="Times New Roman"/>
          <w:szCs w:val="19"/>
          <w:lang w:val="en-GB" w:eastAsia="pl-PL"/>
        </w:rPr>
        <w:t>1</w:t>
      </w:r>
      <w:bookmarkEnd w:id="14"/>
      <w:r w:rsidR="00724C09" w:rsidRPr="00EA7082">
        <w:rPr>
          <w:rFonts w:eastAsia="Times New Roman" w:cs="Times New Roman"/>
          <w:szCs w:val="19"/>
          <w:lang w:val="en-GB" w:eastAsia="pl-PL"/>
        </w:rPr>
        <w:t>%,</w:t>
      </w:r>
      <w:r w:rsidRPr="00EA7082">
        <w:rPr>
          <w:rFonts w:eastAsia="Times New Roman" w:cs="Times New Roman"/>
          <w:szCs w:val="19"/>
          <w:lang w:val="en-GB" w:eastAsia="pl-PL"/>
        </w:rPr>
        <w:t xml:space="preserve"> in comparison with </w:t>
      </w:r>
      <w:r w:rsidR="004D6361" w:rsidRPr="00EA7082">
        <w:rPr>
          <w:rFonts w:eastAsia="Times New Roman" w:cs="Times New Roman"/>
          <w:szCs w:val="19"/>
          <w:lang w:val="en-GB" w:eastAsia="pl-PL"/>
        </w:rPr>
        <w:t>5</w:t>
      </w:r>
      <w:r w:rsidR="009267E3" w:rsidRPr="00EA7082">
        <w:rPr>
          <w:rFonts w:eastAsia="Times New Roman" w:cs="Times New Roman"/>
          <w:szCs w:val="19"/>
          <w:lang w:val="en-GB" w:eastAsia="pl-PL"/>
        </w:rPr>
        <w:t>.</w:t>
      </w:r>
      <w:r w:rsidR="004D6361" w:rsidRPr="00EA7082">
        <w:rPr>
          <w:rFonts w:eastAsia="Times New Roman" w:cs="Times New Roman"/>
          <w:szCs w:val="19"/>
          <w:lang w:val="en-GB" w:eastAsia="pl-PL"/>
        </w:rPr>
        <w:t>0</w:t>
      </w:r>
      <w:r w:rsidR="00724C09" w:rsidRPr="00EA7082">
        <w:rPr>
          <w:rFonts w:eastAsia="Times New Roman" w:cs="Times New Roman"/>
          <w:szCs w:val="19"/>
          <w:lang w:val="en-GB" w:eastAsia="pl-PL"/>
        </w:rPr>
        <w:t xml:space="preserve">% </w:t>
      </w:r>
      <w:r w:rsidRPr="00EA7082">
        <w:rPr>
          <w:rFonts w:eastAsia="Times New Roman" w:cs="Times New Roman"/>
          <w:szCs w:val="19"/>
          <w:lang w:val="en-GB" w:eastAsia="pl-PL"/>
        </w:rPr>
        <w:t xml:space="preserve">and </w:t>
      </w:r>
      <w:r w:rsidR="004D6361" w:rsidRPr="00EA7082">
        <w:rPr>
          <w:rFonts w:eastAsia="Times New Roman" w:cs="Times New Roman"/>
          <w:szCs w:val="19"/>
          <w:lang w:val="en-GB" w:eastAsia="pl-PL"/>
        </w:rPr>
        <w:t>2</w:t>
      </w:r>
      <w:r w:rsidR="009267E3" w:rsidRPr="00EA7082">
        <w:rPr>
          <w:rFonts w:eastAsia="Times New Roman" w:cs="Times New Roman"/>
          <w:szCs w:val="19"/>
          <w:lang w:val="en-GB" w:eastAsia="pl-PL"/>
        </w:rPr>
        <w:t>.</w:t>
      </w:r>
      <w:r w:rsidR="004D6361" w:rsidRPr="00EA7082">
        <w:rPr>
          <w:rFonts w:eastAsia="Times New Roman" w:cs="Times New Roman"/>
          <w:szCs w:val="19"/>
          <w:lang w:val="en-GB" w:eastAsia="pl-PL"/>
        </w:rPr>
        <w:t>2</w:t>
      </w:r>
      <w:r w:rsidR="00724C09" w:rsidRPr="00EA7082">
        <w:rPr>
          <w:rFonts w:eastAsia="Times New Roman" w:cs="Times New Roman"/>
          <w:szCs w:val="19"/>
          <w:lang w:val="en-GB" w:eastAsia="pl-PL"/>
        </w:rPr>
        <w:t xml:space="preserve">% </w:t>
      </w:r>
      <w:r w:rsidRPr="00EA7082">
        <w:rPr>
          <w:rFonts w:eastAsia="Times New Roman" w:cs="Times New Roman"/>
          <w:szCs w:val="19"/>
          <w:lang w:val="en-GB" w:eastAsia="pl-PL"/>
        </w:rPr>
        <w:t xml:space="preserve">in </w:t>
      </w:r>
      <w:r w:rsidR="00AC3AB1" w:rsidRPr="00EA7082">
        <w:rPr>
          <w:rFonts w:eastAsia="Times New Roman" w:cs="Times New Roman"/>
          <w:szCs w:val="19"/>
          <w:lang w:val="en-GB" w:eastAsia="pl-PL"/>
        </w:rPr>
        <w:t xml:space="preserve">January </w:t>
      </w:r>
      <w:r w:rsidR="00E77734" w:rsidRPr="00EA7082">
        <w:rPr>
          <w:rFonts w:eastAsia="Times New Roman" w:cs="Times New Roman"/>
          <w:szCs w:val="19"/>
          <w:lang w:val="en-GB" w:eastAsia="pl-PL"/>
        </w:rPr>
        <w:t>–</w:t>
      </w:r>
      <w:r w:rsidR="00AC3AB1" w:rsidRPr="00EA7082">
        <w:rPr>
          <w:rFonts w:eastAsia="Times New Roman" w:cs="Times New Roman"/>
          <w:szCs w:val="19"/>
          <w:lang w:val="en-GB" w:eastAsia="pl-PL"/>
        </w:rPr>
        <w:t xml:space="preserve"> </w:t>
      </w:r>
      <w:r w:rsidR="000E15B4" w:rsidRPr="00EA7082">
        <w:rPr>
          <w:rFonts w:eastAsia="Times New Roman" w:cs="Times New Roman"/>
          <w:szCs w:val="19"/>
          <w:lang w:val="en-GB" w:eastAsia="pl-PL"/>
        </w:rPr>
        <w:t>October</w:t>
      </w:r>
      <w:r w:rsidR="0001681C" w:rsidRPr="00EA7082">
        <w:rPr>
          <w:rFonts w:eastAsia="Times New Roman" w:cs="Times New Roman"/>
          <w:szCs w:val="19"/>
          <w:lang w:val="en-GB" w:eastAsia="pl-PL"/>
        </w:rPr>
        <w:t xml:space="preserve"> </w:t>
      </w:r>
      <w:r w:rsidR="00DD5D51" w:rsidRPr="00EA7082">
        <w:rPr>
          <w:rFonts w:eastAsia="Times New Roman" w:cs="Times New Roman"/>
          <w:szCs w:val="19"/>
          <w:lang w:val="en-GB" w:eastAsia="pl-PL"/>
        </w:rPr>
        <w:t>2023</w:t>
      </w:r>
      <w:r w:rsidRPr="00EA7082">
        <w:rPr>
          <w:rFonts w:eastAsia="Times New Roman" w:cs="Times New Roman"/>
          <w:szCs w:val="19"/>
          <w:lang w:val="en-GB" w:eastAsia="pl-PL"/>
        </w:rPr>
        <w:t>.</w:t>
      </w:r>
    </w:p>
    <w:p w14:paraId="784B0D17" w14:textId="6F7E7463" w:rsidR="00E73C91" w:rsidRPr="00AE61A4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EA7082">
        <w:rPr>
          <w:rFonts w:eastAsia="Times New Roman" w:cs="Times New Roman"/>
          <w:szCs w:val="19"/>
          <w:lang w:val="en-GB" w:eastAsia="pl-PL"/>
        </w:rPr>
        <w:t xml:space="preserve">The negative balance was recorded with the developing countries – minus PLN </w:t>
      </w:r>
      <w:bookmarkStart w:id="15" w:name="_Hlk178855850"/>
      <w:r w:rsidR="001F0160" w:rsidRPr="00EA7082">
        <w:rPr>
          <w:rFonts w:eastAsia="Times New Roman" w:cs="Times New Roman"/>
          <w:szCs w:val="19"/>
          <w:lang w:val="en-GB" w:eastAsia="pl-PL"/>
        </w:rPr>
        <w:t>305</w:t>
      </w:r>
      <w:r w:rsidR="009267E3" w:rsidRPr="00EA7082">
        <w:rPr>
          <w:rFonts w:eastAsia="Times New Roman" w:cs="Times New Roman"/>
          <w:szCs w:val="19"/>
          <w:lang w:val="en-GB" w:eastAsia="pl-PL"/>
        </w:rPr>
        <w:t>.</w:t>
      </w:r>
      <w:r w:rsidR="001F0160" w:rsidRPr="00EA7082">
        <w:rPr>
          <w:rFonts w:eastAsia="Times New Roman" w:cs="Times New Roman"/>
          <w:szCs w:val="19"/>
          <w:lang w:val="en-GB" w:eastAsia="pl-PL"/>
        </w:rPr>
        <w:t>2</w:t>
      </w:r>
      <w:bookmarkEnd w:id="15"/>
      <w:r w:rsidR="001F0160" w:rsidRPr="00EA7082">
        <w:rPr>
          <w:rFonts w:eastAsia="Times New Roman" w:cs="Times New Roman"/>
          <w:szCs w:val="19"/>
          <w:lang w:val="en-GB" w:eastAsia="pl-PL"/>
        </w:rPr>
        <w:t xml:space="preserve"> </w:t>
      </w:r>
      <w:r w:rsidRPr="00EA7082">
        <w:rPr>
          <w:rFonts w:eastAsia="Times New Roman" w:cs="Times New Roman"/>
          <w:szCs w:val="19"/>
          <w:lang w:val="en-GB" w:eastAsia="pl-PL"/>
        </w:rPr>
        <w:t xml:space="preserve">bn (minus USD </w:t>
      </w:r>
      <w:bookmarkStart w:id="16" w:name="_Hlk178855862"/>
      <w:r w:rsidR="001F0160" w:rsidRPr="00EA7082">
        <w:rPr>
          <w:rFonts w:eastAsia="Times New Roman" w:cs="Times New Roman"/>
          <w:szCs w:val="19"/>
          <w:lang w:val="en-GB" w:eastAsia="pl-PL"/>
        </w:rPr>
        <w:t>77</w:t>
      </w:r>
      <w:r w:rsidR="009267E3" w:rsidRPr="00EA7082">
        <w:rPr>
          <w:rFonts w:eastAsia="Times New Roman" w:cs="Times New Roman"/>
          <w:szCs w:val="19"/>
          <w:lang w:val="en-GB" w:eastAsia="pl-PL"/>
        </w:rPr>
        <w:t>.</w:t>
      </w:r>
      <w:r w:rsidR="001F0160" w:rsidRPr="00EA7082">
        <w:rPr>
          <w:rFonts w:eastAsia="Times New Roman" w:cs="Times New Roman"/>
          <w:szCs w:val="19"/>
          <w:lang w:val="en-GB" w:eastAsia="pl-PL"/>
        </w:rPr>
        <w:t>1</w:t>
      </w:r>
      <w:bookmarkEnd w:id="16"/>
      <w:r w:rsidR="00164CDB" w:rsidRPr="00EA7082">
        <w:rPr>
          <w:rFonts w:eastAsia="Times New Roman" w:cs="Times New Roman"/>
          <w:szCs w:val="19"/>
          <w:lang w:val="en-GB" w:eastAsia="pl-PL"/>
        </w:rPr>
        <w:t xml:space="preserve"> </w:t>
      </w:r>
      <w:r w:rsidRPr="00EA7082">
        <w:rPr>
          <w:rFonts w:eastAsia="Times New Roman" w:cs="Times New Roman"/>
          <w:szCs w:val="19"/>
          <w:lang w:val="en-GB" w:eastAsia="pl-PL"/>
        </w:rPr>
        <w:t xml:space="preserve">bn, minus EUR </w:t>
      </w:r>
      <w:bookmarkStart w:id="17" w:name="_Hlk178855871"/>
      <w:r w:rsidR="001F0160" w:rsidRPr="00EA7082">
        <w:rPr>
          <w:rFonts w:eastAsia="Times New Roman" w:cs="Times New Roman"/>
          <w:szCs w:val="19"/>
          <w:lang w:val="en-GB" w:eastAsia="pl-PL"/>
        </w:rPr>
        <w:t>70</w:t>
      </w:r>
      <w:r w:rsidR="009267E3" w:rsidRPr="00EA7082">
        <w:rPr>
          <w:rFonts w:eastAsia="Times New Roman" w:cs="Times New Roman"/>
          <w:szCs w:val="19"/>
          <w:lang w:val="en-GB" w:eastAsia="pl-PL"/>
        </w:rPr>
        <w:t>.</w:t>
      </w:r>
      <w:r w:rsidR="001F0160" w:rsidRPr="00EA7082">
        <w:rPr>
          <w:rFonts w:eastAsia="Times New Roman" w:cs="Times New Roman"/>
          <w:szCs w:val="19"/>
          <w:lang w:val="en-GB" w:eastAsia="pl-PL"/>
        </w:rPr>
        <w:t>8</w:t>
      </w:r>
      <w:bookmarkEnd w:id="17"/>
      <w:r w:rsidR="001F0160" w:rsidRPr="00EA7082">
        <w:rPr>
          <w:rFonts w:eastAsia="Times New Roman" w:cs="Times New Roman"/>
          <w:szCs w:val="19"/>
          <w:lang w:val="en-GB" w:eastAsia="pl-PL"/>
        </w:rPr>
        <w:t xml:space="preserve"> </w:t>
      </w:r>
      <w:r w:rsidRPr="00EA7082">
        <w:rPr>
          <w:rFonts w:eastAsia="Times New Roman" w:cs="Times New Roman"/>
          <w:szCs w:val="19"/>
          <w:lang w:val="en-GB" w:eastAsia="pl-PL"/>
        </w:rPr>
        <w:t>bn)</w:t>
      </w:r>
      <w:r w:rsidR="00941346" w:rsidRPr="00EA7082">
        <w:rPr>
          <w:rFonts w:eastAsia="Times New Roman" w:cs="Times New Roman"/>
          <w:szCs w:val="19"/>
          <w:lang w:val="en-GB" w:eastAsia="pl-PL"/>
        </w:rPr>
        <w:t>. The positive balance was obtained in turnover with</w:t>
      </w:r>
      <w:r w:rsidRPr="00EA7082">
        <w:rPr>
          <w:rFonts w:eastAsia="Times New Roman" w:cs="Times New Roman"/>
          <w:szCs w:val="19"/>
          <w:lang w:val="en-GB" w:eastAsia="pl-PL"/>
        </w:rPr>
        <w:t xml:space="preserve"> </w:t>
      </w:r>
      <w:r w:rsidR="00C7731D" w:rsidRPr="00EA7082">
        <w:rPr>
          <w:rFonts w:eastAsia="Times New Roman" w:cs="Times New Roman"/>
          <w:szCs w:val="19"/>
          <w:lang w:val="en-GB" w:eastAsia="pl-PL"/>
        </w:rPr>
        <w:t>other groups of</w:t>
      </w:r>
      <w:r w:rsidRPr="00EA7082">
        <w:rPr>
          <w:rFonts w:eastAsia="Times New Roman" w:cs="Times New Roman"/>
          <w:szCs w:val="19"/>
          <w:lang w:val="en-GB" w:eastAsia="pl-PL"/>
        </w:rPr>
        <w:t xml:space="preserve"> countries</w:t>
      </w:r>
      <w:r w:rsidR="00C7731D" w:rsidRPr="00EA7082">
        <w:rPr>
          <w:rFonts w:eastAsia="Times New Roman" w:cs="Times New Roman"/>
          <w:szCs w:val="19"/>
          <w:lang w:val="en-GB" w:eastAsia="pl-PL"/>
        </w:rPr>
        <w:t>, i.e.</w:t>
      </w:r>
      <w:r w:rsidR="00477D59" w:rsidRPr="00EA7082">
        <w:rPr>
          <w:rFonts w:eastAsia="Times New Roman" w:cs="Times New Roman"/>
          <w:szCs w:val="19"/>
          <w:lang w:val="en-GB" w:eastAsia="pl-PL"/>
        </w:rPr>
        <w:t xml:space="preserve"> </w:t>
      </w:r>
      <w:r w:rsidR="00C7731D" w:rsidRPr="00EA7082">
        <w:rPr>
          <w:rFonts w:eastAsia="Times New Roman" w:cs="Times New Roman"/>
          <w:szCs w:val="19"/>
          <w:lang w:val="en-GB" w:eastAsia="pl-PL"/>
        </w:rPr>
        <w:t xml:space="preserve">with </w:t>
      </w:r>
      <w:r w:rsidRPr="00EA7082">
        <w:rPr>
          <w:rFonts w:eastAsia="Times New Roman" w:cs="Times New Roman"/>
          <w:szCs w:val="19"/>
          <w:lang w:val="en-GB" w:eastAsia="pl-PL"/>
        </w:rPr>
        <w:t xml:space="preserve">developed countries PLN </w:t>
      </w:r>
      <w:r w:rsidR="001F0160" w:rsidRPr="00EA7082">
        <w:rPr>
          <w:rFonts w:eastAsia="Times New Roman" w:cs="Times New Roman"/>
          <w:szCs w:val="19"/>
          <w:lang w:val="en-GB" w:eastAsia="pl-PL"/>
        </w:rPr>
        <w:t>275</w:t>
      </w:r>
      <w:r w:rsidR="009267E3" w:rsidRPr="00EA7082">
        <w:rPr>
          <w:rFonts w:eastAsia="Times New Roman" w:cs="Times New Roman"/>
          <w:szCs w:val="19"/>
          <w:lang w:val="en-GB" w:eastAsia="pl-PL"/>
        </w:rPr>
        <w:t>.</w:t>
      </w:r>
      <w:r w:rsidR="001F0160" w:rsidRPr="00EA7082">
        <w:rPr>
          <w:rFonts w:eastAsia="Times New Roman" w:cs="Times New Roman"/>
          <w:szCs w:val="19"/>
          <w:lang w:val="en-GB" w:eastAsia="pl-PL"/>
        </w:rPr>
        <w:t xml:space="preserve">3 </w:t>
      </w:r>
      <w:r w:rsidRPr="00EA7082">
        <w:rPr>
          <w:rFonts w:eastAsia="Times New Roman" w:cs="Times New Roman"/>
          <w:szCs w:val="19"/>
          <w:lang w:val="en-GB" w:eastAsia="pl-PL"/>
        </w:rPr>
        <w:t xml:space="preserve">bn (USD </w:t>
      </w:r>
      <w:r w:rsidR="001F0160" w:rsidRPr="00EA7082">
        <w:rPr>
          <w:rFonts w:eastAsia="Times New Roman" w:cs="Times New Roman"/>
          <w:szCs w:val="19"/>
          <w:lang w:val="en-GB" w:eastAsia="pl-PL"/>
        </w:rPr>
        <w:t>69</w:t>
      </w:r>
      <w:r w:rsidR="009267E3" w:rsidRPr="00EA7082">
        <w:rPr>
          <w:rFonts w:eastAsia="Times New Roman" w:cs="Times New Roman"/>
          <w:szCs w:val="19"/>
          <w:lang w:val="en-GB" w:eastAsia="pl-PL"/>
        </w:rPr>
        <w:t>.</w:t>
      </w:r>
      <w:r w:rsidR="001F0160" w:rsidRPr="00EA7082">
        <w:rPr>
          <w:rFonts w:eastAsia="Times New Roman" w:cs="Times New Roman"/>
          <w:szCs w:val="19"/>
          <w:lang w:val="en-GB" w:eastAsia="pl-PL"/>
        </w:rPr>
        <w:t>6</w:t>
      </w:r>
      <w:r w:rsidR="00164CDB" w:rsidRPr="00EA7082">
        <w:rPr>
          <w:rFonts w:eastAsia="Times New Roman" w:cs="Times New Roman"/>
          <w:szCs w:val="19"/>
          <w:lang w:val="en-GB" w:eastAsia="pl-PL"/>
        </w:rPr>
        <w:t xml:space="preserve"> </w:t>
      </w:r>
      <w:r w:rsidRPr="00EA7082">
        <w:rPr>
          <w:rFonts w:eastAsia="Times New Roman" w:cs="Times New Roman"/>
          <w:szCs w:val="19"/>
          <w:lang w:val="en-GB" w:eastAsia="pl-PL"/>
        </w:rPr>
        <w:t>bn</w:t>
      </w:r>
      <w:r w:rsidR="00971029" w:rsidRPr="00EA7082">
        <w:rPr>
          <w:rFonts w:eastAsia="Times New Roman" w:cs="Times New Roman"/>
          <w:szCs w:val="19"/>
          <w:lang w:val="en-GB" w:eastAsia="pl-PL"/>
        </w:rPr>
        <w:t>,</w:t>
      </w:r>
      <w:r w:rsidRPr="00EA7082">
        <w:rPr>
          <w:rFonts w:eastAsia="Times New Roman" w:cs="Times New Roman"/>
          <w:szCs w:val="19"/>
          <w:lang w:val="en-GB" w:eastAsia="pl-PL"/>
        </w:rPr>
        <w:t xml:space="preserve"> EUR </w:t>
      </w:r>
      <w:r w:rsidR="001F0160" w:rsidRPr="00EA7082">
        <w:rPr>
          <w:rFonts w:eastAsia="Times New Roman" w:cs="Times New Roman"/>
          <w:szCs w:val="19"/>
          <w:lang w:val="en-GB" w:eastAsia="pl-PL"/>
        </w:rPr>
        <w:t>63</w:t>
      </w:r>
      <w:r w:rsidR="009267E3" w:rsidRPr="00EA7082">
        <w:rPr>
          <w:rFonts w:eastAsia="Times New Roman" w:cs="Times New Roman"/>
          <w:szCs w:val="19"/>
          <w:lang w:val="en-GB" w:eastAsia="pl-PL"/>
        </w:rPr>
        <w:t>.</w:t>
      </w:r>
      <w:r w:rsidR="001F0160" w:rsidRPr="00EA7082">
        <w:rPr>
          <w:rFonts w:eastAsia="Times New Roman" w:cs="Times New Roman"/>
          <w:szCs w:val="19"/>
          <w:lang w:val="en-GB" w:eastAsia="pl-PL"/>
        </w:rPr>
        <w:t xml:space="preserve">9 </w:t>
      </w:r>
      <w:r w:rsidRPr="00EA7082">
        <w:rPr>
          <w:rFonts w:eastAsia="Times New Roman" w:cs="Times New Roman"/>
          <w:szCs w:val="19"/>
          <w:lang w:val="en-GB" w:eastAsia="pl-PL"/>
        </w:rPr>
        <w:t xml:space="preserve">bn), of which with the EU countries the balance of PLN </w:t>
      </w:r>
      <w:bookmarkStart w:id="18" w:name="_Hlk178855921"/>
      <w:r w:rsidR="001F0160" w:rsidRPr="00EA7082">
        <w:rPr>
          <w:rFonts w:eastAsia="Times New Roman" w:cs="Times New Roman"/>
          <w:szCs w:val="19"/>
          <w:lang w:val="en-GB" w:eastAsia="pl-PL"/>
        </w:rPr>
        <w:t>270</w:t>
      </w:r>
      <w:r w:rsidR="009267E3" w:rsidRPr="00EA7082">
        <w:rPr>
          <w:rFonts w:eastAsia="Times New Roman" w:cs="Times New Roman"/>
          <w:szCs w:val="19"/>
          <w:lang w:val="en-GB" w:eastAsia="pl-PL"/>
        </w:rPr>
        <w:t>.</w:t>
      </w:r>
      <w:r w:rsidR="001F0160" w:rsidRPr="00EA7082">
        <w:rPr>
          <w:rFonts w:eastAsia="Times New Roman" w:cs="Times New Roman"/>
          <w:szCs w:val="19"/>
          <w:lang w:val="en-GB" w:eastAsia="pl-PL"/>
        </w:rPr>
        <w:t>3</w:t>
      </w:r>
      <w:bookmarkEnd w:id="18"/>
      <w:r w:rsidR="001F0160" w:rsidRPr="00EA7082">
        <w:rPr>
          <w:rFonts w:eastAsia="Times New Roman" w:cs="Times New Roman"/>
          <w:szCs w:val="19"/>
          <w:lang w:val="en-GB" w:eastAsia="pl-PL"/>
        </w:rPr>
        <w:t xml:space="preserve"> </w:t>
      </w:r>
      <w:r w:rsidRPr="00EA7082">
        <w:rPr>
          <w:rFonts w:eastAsia="Times New Roman" w:cs="Times New Roman"/>
          <w:szCs w:val="19"/>
          <w:lang w:val="en-GB" w:eastAsia="pl-PL"/>
        </w:rPr>
        <w:t xml:space="preserve">bn (USD </w:t>
      </w:r>
      <w:r w:rsidR="001F0160" w:rsidRPr="00EA7082">
        <w:rPr>
          <w:rFonts w:eastAsia="Times New Roman" w:cs="Times New Roman"/>
          <w:szCs w:val="19"/>
          <w:lang w:val="en-GB" w:eastAsia="pl-PL"/>
        </w:rPr>
        <w:t>68</w:t>
      </w:r>
      <w:r w:rsidR="009267E3" w:rsidRPr="00EA7082">
        <w:rPr>
          <w:rFonts w:eastAsia="Times New Roman" w:cs="Times New Roman"/>
          <w:szCs w:val="19"/>
          <w:lang w:val="en-GB" w:eastAsia="pl-PL"/>
        </w:rPr>
        <w:t>.</w:t>
      </w:r>
      <w:r w:rsidR="001F0160" w:rsidRPr="00EA7082">
        <w:rPr>
          <w:rFonts w:eastAsia="Times New Roman" w:cs="Times New Roman"/>
          <w:szCs w:val="19"/>
          <w:lang w:val="en-GB" w:eastAsia="pl-PL"/>
        </w:rPr>
        <w:t xml:space="preserve">3 </w:t>
      </w:r>
      <w:r w:rsidRPr="00EA7082">
        <w:rPr>
          <w:rFonts w:eastAsia="Times New Roman" w:cs="Times New Roman"/>
          <w:szCs w:val="19"/>
          <w:lang w:val="en-GB" w:eastAsia="pl-PL"/>
        </w:rPr>
        <w:t xml:space="preserve">bn, EUR </w:t>
      </w:r>
      <w:r w:rsidR="001F0160" w:rsidRPr="00EA7082">
        <w:rPr>
          <w:rFonts w:eastAsia="Times New Roman" w:cs="Times New Roman"/>
          <w:szCs w:val="19"/>
          <w:lang w:val="en-GB" w:eastAsia="pl-PL"/>
        </w:rPr>
        <w:t>62</w:t>
      </w:r>
      <w:r w:rsidR="009267E3" w:rsidRPr="00EA7082">
        <w:rPr>
          <w:rFonts w:eastAsia="Times New Roman" w:cs="Times New Roman"/>
          <w:szCs w:val="19"/>
          <w:lang w:val="en-GB" w:eastAsia="pl-PL"/>
        </w:rPr>
        <w:t>.</w:t>
      </w:r>
      <w:r w:rsidR="001F0160" w:rsidRPr="00EA7082">
        <w:rPr>
          <w:rFonts w:eastAsia="Times New Roman" w:cs="Times New Roman"/>
          <w:szCs w:val="19"/>
          <w:lang w:val="en-GB" w:eastAsia="pl-PL"/>
        </w:rPr>
        <w:t xml:space="preserve">7 </w:t>
      </w:r>
      <w:r w:rsidRPr="00EA7082">
        <w:rPr>
          <w:rFonts w:eastAsia="Times New Roman" w:cs="Times New Roman"/>
          <w:szCs w:val="19"/>
          <w:lang w:val="en-GB" w:eastAsia="pl-PL"/>
        </w:rPr>
        <w:t>bn)</w:t>
      </w:r>
      <w:r w:rsidR="0077075E" w:rsidRPr="00EA7082">
        <w:rPr>
          <w:rFonts w:eastAsia="Times New Roman" w:cs="Times New Roman"/>
          <w:szCs w:val="19"/>
          <w:lang w:val="en-GB" w:eastAsia="pl-PL"/>
        </w:rPr>
        <w:t xml:space="preserve"> and</w:t>
      </w:r>
      <w:r w:rsidR="0065460F" w:rsidRPr="00EA7082">
        <w:rPr>
          <w:rFonts w:eastAsia="Times New Roman" w:cs="Times New Roman"/>
          <w:szCs w:val="19"/>
          <w:lang w:val="en-GB" w:eastAsia="pl-PL"/>
        </w:rPr>
        <w:t xml:space="preserve"> with</w:t>
      </w:r>
      <w:r w:rsidR="0077075E" w:rsidRPr="00EA7082">
        <w:rPr>
          <w:rFonts w:eastAsia="Times New Roman" w:cs="Times New Roman"/>
          <w:szCs w:val="19"/>
          <w:lang w:val="en-GB" w:eastAsia="pl-PL"/>
        </w:rPr>
        <w:t xml:space="preserve"> Central and Eastern Europe PLN </w:t>
      </w:r>
      <w:r w:rsidR="001F0160" w:rsidRPr="00EA7082">
        <w:rPr>
          <w:rFonts w:eastAsia="Times New Roman" w:cs="Times New Roman"/>
          <w:szCs w:val="19"/>
          <w:lang w:val="en-GB" w:eastAsia="pl-PL"/>
        </w:rPr>
        <w:t>40</w:t>
      </w:r>
      <w:r w:rsidR="009267E3" w:rsidRPr="00EA7082">
        <w:rPr>
          <w:rFonts w:eastAsia="Times New Roman" w:cs="Times New Roman"/>
          <w:szCs w:val="19"/>
          <w:lang w:val="en-GB" w:eastAsia="pl-PL"/>
        </w:rPr>
        <w:t>.</w:t>
      </w:r>
      <w:r w:rsidR="001F0160" w:rsidRPr="00EA7082">
        <w:rPr>
          <w:rFonts w:eastAsia="Times New Roman" w:cs="Times New Roman"/>
          <w:szCs w:val="19"/>
          <w:lang w:val="en-GB" w:eastAsia="pl-PL"/>
        </w:rPr>
        <w:t xml:space="preserve">0 </w:t>
      </w:r>
      <w:r w:rsidR="0077075E" w:rsidRPr="00EA7082">
        <w:rPr>
          <w:rFonts w:eastAsia="Times New Roman" w:cs="Times New Roman"/>
          <w:szCs w:val="19"/>
          <w:lang w:val="en-GB" w:eastAsia="pl-PL"/>
        </w:rPr>
        <w:t xml:space="preserve">bn (USD </w:t>
      </w:r>
      <w:r w:rsidR="001F0160" w:rsidRPr="00EA7082">
        <w:rPr>
          <w:rFonts w:eastAsia="Times New Roman" w:cs="Times New Roman"/>
          <w:szCs w:val="19"/>
          <w:lang w:val="en-GB" w:eastAsia="pl-PL"/>
        </w:rPr>
        <w:t>10</w:t>
      </w:r>
      <w:r w:rsidR="009267E3" w:rsidRPr="00EA7082">
        <w:rPr>
          <w:rFonts w:eastAsia="Times New Roman" w:cs="Times New Roman"/>
          <w:szCs w:val="19"/>
          <w:lang w:val="en-GB" w:eastAsia="pl-PL"/>
        </w:rPr>
        <w:t>.</w:t>
      </w:r>
      <w:r w:rsidR="001F0160" w:rsidRPr="00EA7082">
        <w:rPr>
          <w:rFonts w:eastAsia="Times New Roman" w:cs="Times New Roman"/>
          <w:szCs w:val="19"/>
          <w:lang w:val="en-GB" w:eastAsia="pl-PL"/>
        </w:rPr>
        <w:t xml:space="preserve">1 </w:t>
      </w:r>
      <w:r w:rsidR="0077075E" w:rsidRPr="00EA7082">
        <w:rPr>
          <w:rFonts w:eastAsia="Times New Roman" w:cs="Times New Roman"/>
          <w:szCs w:val="19"/>
          <w:lang w:val="en-GB" w:eastAsia="pl-PL"/>
        </w:rPr>
        <w:t xml:space="preserve">bn, EUR </w:t>
      </w:r>
      <w:r w:rsidR="001F0160" w:rsidRPr="00EA7082">
        <w:rPr>
          <w:rFonts w:eastAsia="Times New Roman" w:cs="Times New Roman"/>
          <w:szCs w:val="19"/>
          <w:lang w:val="en-GB" w:eastAsia="pl-PL"/>
        </w:rPr>
        <w:t>9</w:t>
      </w:r>
      <w:r w:rsidR="009267E3" w:rsidRPr="00EA7082">
        <w:rPr>
          <w:rFonts w:eastAsia="Times New Roman" w:cs="Times New Roman"/>
          <w:szCs w:val="19"/>
          <w:lang w:val="en-GB" w:eastAsia="pl-PL"/>
        </w:rPr>
        <w:t>.</w:t>
      </w:r>
      <w:r w:rsidR="001F0160" w:rsidRPr="00EA7082">
        <w:rPr>
          <w:rFonts w:eastAsia="Times New Roman" w:cs="Times New Roman"/>
          <w:szCs w:val="19"/>
          <w:lang w:val="en-GB" w:eastAsia="pl-PL"/>
        </w:rPr>
        <w:t xml:space="preserve">3 </w:t>
      </w:r>
      <w:r w:rsidR="0077075E" w:rsidRPr="00EA7082">
        <w:rPr>
          <w:rFonts w:eastAsia="Times New Roman" w:cs="Times New Roman"/>
          <w:szCs w:val="19"/>
          <w:lang w:val="en-GB" w:eastAsia="pl-PL"/>
        </w:rPr>
        <w:t>bn)</w:t>
      </w:r>
      <w:r w:rsidR="004065ED" w:rsidRPr="00EA7082">
        <w:rPr>
          <w:rFonts w:eastAsia="Times New Roman" w:cs="Times New Roman"/>
          <w:szCs w:val="19"/>
          <w:lang w:val="en-GB" w:eastAsia="pl-PL"/>
        </w:rPr>
        <w:t>.</w:t>
      </w:r>
    </w:p>
    <w:p w14:paraId="77931C51" w14:textId="77777777" w:rsidR="00645281" w:rsidRPr="00AE61A4" w:rsidRDefault="00645281" w:rsidP="002D45CF">
      <w:pPr>
        <w:rPr>
          <w:rFonts w:cs="Arial"/>
          <w:b/>
          <w:spacing w:val="-3"/>
          <w:sz w:val="18"/>
          <w:szCs w:val="18"/>
          <w:lang w:val="en-GB"/>
        </w:rPr>
      </w:pPr>
    </w:p>
    <w:p w14:paraId="64B7BBF7" w14:textId="61B258D8" w:rsidR="00585385" w:rsidRPr="00AE61A4" w:rsidRDefault="00C30406" w:rsidP="00645281">
      <w:pPr>
        <w:pStyle w:val="Tytutablicy"/>
        <w:rPr>
          <w:lang w:val="en-GB"/>
        </w:rPr>
      </w:pPr>
      <w:r w:rsidRPr="00AE61A4">
        <w:rPr>
          <w:lang w:val="en-GB"/>
        </w:rPr>
        <w:lastRenderedPageBreak/>
        <w:t>Tabl</w:t>
      </w:r>
      <w:r w:rsidR="00A60BEF" w:rsidRPr="00AE61A4">
        <w:rPr>
          <w:lang w:val="en-GB"/>
        </w:rPr>
        <w:t>e</w:t>
      </w:r>
      <w:r w:rsidRPr="00AE61A4">
        <w:rPr>
          <w:lang w:val="en-GB"/>
        </w:rPr>
        <w:t xml:space="preserve"> 1. </w:t>
      </w:r>
      <w:r w:rsidR="00A60BEF" w:rsidRPr="00AE61A4">
        <w:rPr>
          <w:lang w:val="en-GB"/>
        </w:rPr>
        <w:t xml:space="preserve">Foreign trade turnover of goods in total and by </w:t>
      </w:r>
      <w:r w:rsidR="00717D5C" w:rsidRPr="00AE61A4">
        <w:rPr>
          <w:lang w:val="en-GB"/>
        </w:rPr>
        <w:t>groups of c</w:t>
      </w:r>
      <w:r w:rsidR="00A60BEF" w:rsidRPr="00AE61A4">
        <w:rPr>
          <w:lang w:val="en-GB"/>
        </w:rPr>
        <w:t>ountries</w:t>
      </w:r>
    </w:p>
    <w:tbl>
      <w:tblPr>
        <w:tblW w:w="8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e 1. Foreign trade turnover of goods in total and by groups of countries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AE61A4" w14:paraId="1E5A1160" w14:textId="77777777" w:rsidTr="00F34874">
        <w:trPr>
          <w:trHeight w:val="352"/>
        </w:trPr>
        <w:tc>
          <w:tcPr>
            <w:tcW w:w="2552" w:type="dxa"/>
            <w:vMerge w:val="restart"/>
            <w:vAlign w:val="center"/>
          </w:tcPr>
          <w:p w14:paraId="77B2E8E4" w14:textId="77777777" w:rsidR="004B64A7" w:rsidRPr="00AE61A4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vAlign w:val="center"/>
          </w:tcPr>
          <w:p w14:paraId="259D5DD4" w14:textId="5C8B911A" w:rsidR="004B64A7" w:rsidRPr="00AE61A4" w:rsidRDefault="00787D3A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</w:t>
            </w:r>
            <w:r w:rsidR="00DD5D51" w:rsidRPr="00AE61A4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656" w:type="dxa"/>
            <w:vAlign w:val="center"/>
          </w:tcPr>
          <w:p w14:paraId="2125502E" w14:textId="7557A4C7" w:rsidR="004B64A7" w:rsidRPr="00AE61A4" w:rsidRDefault="00DD5D51" w:rsidP="0051626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648" w:type="dxa"/>
            <w:vAlign w:val="center"/>
          </w:tcPr>
          <w:p w14:paraId="2F81B719" w14:textId="71318CC1" w:rsidR="004B64A7" w:rsidRPr="00AE61A4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2</w:t>
            </w:r>
            <w:r w:rsidR="00183B0B" w:rsidRPr="00AE61A4">
              <w:rPr>
                <w:rFonts w:cs="Arial"/>
                <w:sz w:val="16"/>
                <w:szCs w:val="16"/>
              </w:rPr>
              <w:t>02</w:t>
            </w:r>
            <w:r w:rsidR="00CF0FEE" w:rsidRPr="00AE61A4">
              <w:rPr>
                <w:rFonts w:cs="Arial"/>
                <w:sz w:val="16"/>
                <w:szCs w:val="16"/>
              </w:rPr>
              <w:t>4</w:t>
            </w:r>
          </w:p>
        </w:tc>
      </w:tr>
      <w:tr w:rsidR="00E33A76" w:rsidRPr="00AE61A4" w14:paraId="76A91648" w14:textId="77777777" w:rsidTr="00F34874">
        <w:trPr>
          <w:trHeight w:val="370"/>
        </w:trPr>
        <w:tc>
          <w:tcPr>
            <w:tcW w:w="2552" w:type="dxa"/>
            <w:vMerge/>
          </w:tcPr>
          <w:p w14:paraId="00595ACF" w14:textId="77777777" w:rsidR="004B64A7" w:rsidRPr="00AE61A4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vAlign w:val="bottom"/>
          </w:tcPr>
          <w:p w14:paraId="7EFD5CE2" w14:textId="77777777" w:rsidR="00A60BEF" w:rsidRPr="00AE61A4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  <w:p w14:paraId="58E15851" w14:textId="77777777" w:rsidR="004B64A7" w:rsidRPr="00AE61A4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vAlign w:val="bottom"/>
          </w:tcPr>
          <w:p w14:paraId="5805FA35" w14:textId="77777777" w:rsidR="00A60BEF" w:rsidRPr="00AE61A4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4B64A7" w:rsidRPr="00AE61A4">
              <w:rPr>
                <w:rFonts w:cs="Arial"/>
                <w:sz w:val="16"/>
                <w:szCs w:val="16"/>
              </w:rPr>
              <w:t xml:space="preserve"> </w:t>
            </w:r>
          </w:p>
          <w:p w14:paraId="785CBAD6" w14:textId="77777777" w:rsidR="004B64A7" w:rsidRPr="00AE61A4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vAlign w:val="bottom"/>
          </w:tcPr>
          <w:p w14:paraId="1878A00D" w14:textId="77777777" w:rsidR="00A60BEF" w:rsidRPr="00AE61A4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bn</w:t>
            </w:r>
            <w:proofErr w:type="spellEnd"/>
          </w:p>
          <w:p w14:paraId="66A0D362" w14:textId="77777777" w:rsidR="004B64A7" w:rsidRPr="00AE61A4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 </w:t>
            </w:r>
            <w:r w:rsidR="004B64A7" w:rsidRPr="00AE61A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vAlign w:val="center"/>
          </w:tcPr>
          <w:p w14:paraId="42DA4D70" w14:textId="51CC7FCD" w:rsidR="004B64A7" w:rsidRPr="00AE61A4" w:rsidRDefault="00787D3A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</w:t>
            </w:r>
            <w:r w:rsidR="00DD5D51" w:rsidRPr="00AE61A4">
              <w:rPr>
                <w:rFonts w:cs="Arial"/>
                <w:sz w:val="16"/>
                <w:szCs w:val="16"/>
              </w:rPr>
              <w:t xml:space="preserve"> </w:t>
            </w:r>
            <w:r w:rsidR="00A83CD1" w:rsidRPr="00AE61A4">
              <w:rPr>
                <w:rFonts w:cs="Arial"/>
                <w:sz w:val="16"/>
                <w:szCs w:val="16"/>
              </w:rPr>
              <w:t xml:space="preserve">2023 </w:t>
            </w:r>
            <w:r w:rsidR="00E95E42" w:rsidRPr="00AE61A4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1304" w:type="dxa"/>
            <w:gridSpan w:val="2"/>
            <w:vAlign w:val="center"/>
          </w:tcPr>
          <w:p w14:paraId="4BD99EAC" w14:textId="6475E08B" w:rsidR="004B64A7" w:rsidRPr="00AE61A4" w:rsidRDefault="00787D3A" w:rsidP="0000376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</w:t>
            </w:r>
          </w:p>
        </w:tc>
      </w:tr>
      <w:tr w:rsidR="00E33A76" w:rsidRPr="00AE61A4" w14:paraId="0872CB3B" w14:textId="77777777" w:rsidTr="00F34874">
        <w:trPr>
          <w:trHeight w:val="380"/>
        </w:trPr>
        <w:tc>
          <w:tcPr>
            <w:tcW w:w="2552" w:type="dxa"/>
            <w:vMerge/>
          </w:tcPr>
          <w:p w14:paraId="4FC8B447" w14:textId="77777777" w:rsidR="004B64A7" w:rsidRPr="00AE61A4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</w:tcPr>
          <w:p w14:paraId="61B8E5D4" w14:textId="77777777" w:rsidR="004B64A7" w:rsidRPr="00AE61A4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D55CE49" w14:textId="77777777" w:rsidR="004B64A7" w:rsidRPr="00AE61A4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FD778F3" w14:textId="77777777" w:rsidR="004B64A7" w:rsidRPr="00AE61A4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7847BF1E" w14:textId="77777777" w:rsidR="004B64A7" w:rsidRPr="00AE61A4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Align w:val="center"/>
          </w:tcPr>
          <w:p w14:paraId="737BCE9E" w14:textId="77777777" w:rsidR="004B64A7" w:rsidRPr="00AE61A4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vAlign w:val="center"/>
          </w:tcPr>
          <w:p w14:paraId="6FB272D0" w14:textId="77777777" w:rsidR="004B64A7" w:rsidRPr="00AE61A4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vAlign w:val="center"/>
          </w:tcPr>
          <w:p w14:paraId="2BEB99AA" w14:textId="77777777" w:rsidR="004B64A7" w:rsidRPr="00AE61A4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in</w:t>
            </w:r>
            <w:r w:rsidR="004B64A7" w:rsidRPr="00AE61A4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1F0160" w:rsidRPr="00AE61A4" w14:paraId="59C5A22F" w14:textId="77777777" w:rsidTr="00F34874">
        <w:trPr>
          <w:trHeight w:val="342"/>
        </w:trPr>
        <w:tc>
          <w:tcPr>
            <w:tcW w:w="2552" w:type="dxa"/>
            <w:vAlign w:val="center"/>
          </w:tcPr>
          <w:p w14:paraId="36EB39F3" w14:textId="77777777" w:rsidR="001F0160" w:rsidRPr="00AE61A4" w:rsidRDefault="001F0160" w:rsidP="001F0160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b/>
                <w:sz w:val="16"/>
                <w:szCs w:val="16"/>
              </w:rPr>
              <w:t>Exports</w:t>
            </w:r>
            <w:proofErr w:type="spellEnd"/>
          </w:p>
        </w:tc>
        <w:tc>
          <w:tcPr>
            <w:tcW w:w="718" w:type="dxa"/>
            <w:vAlign w:val="center"/>
          </w:tcPr>
          <w:p w14:paraId="791AFCDC" w14:textId="1E5C9FE2" w:rsidR="001F0160" w:rsidRPr="00AE61A4" w:rsidRDefault="001F0160" w:rsidP="001F016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61</w:t>
            </w:r>
            <w:r w:rsidR="000E15B4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vAlign w:val="center"/>
          </w:tcPr>
          <w:p w14:paraId="1B637F1B" w14:textId="3D144A6C" w:rsidR="001F0160" w:rsidRPr="00AE61A4" w:rsidRDefault="001F0160" w:rsidP="001F016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18</w:t>
            </w:r>
            <w:r w:rsidR="000E15B4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vAlign w:val="center"/>
          </w:tcPr>
          <w:p w14:paraId="530FF9F6" w14:textId="684B978A" w:rsidR="001F0160" w:rsidRPr="00AE61A4" w:rsidRDefault="001F0160" w:rsidP="001F016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92</w:t>
            </w:r>
            <w:r w:rsidR="000E15B4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vAlign w:val="center"/>
          </w:tcPr>
          <w:p w14:paraId="26F53354" w14:textId="4EA2D512" w:rsidR="001F0160" w:rsidRPr="00AE61A4" w:rsidRDefault="001F0160" w:rsidP="001F016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2</w:t>
            </w:r>
            <w:r w:rsidR="000E15B4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vAlign w:val="center"/>
          </w:tcPr>
          <w:p w14:paraId="27BED2A4" w14:textId="21C84FB3" w:rsidR="001F0160" w:rsidRPr="00AE61A4" w:rsidRDefault="001F0160" w:rsidP="001F016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9</w:t>
            </w:r>
            <w:r w:rsidR="000E15B4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vAlign w:val="center"/>
          </w:tcPr>
          <w:p w14:paraId="5EA3AF19" w14:textId="35345F45" w:rsidR="001F0160" w:rsidRPr="00AE61A4" w:rsidRDefault="001F0160" w:rsidP="001F016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8</w:t>
            </w:r>
            <w:r w:rsidR="000E15B4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vAlign w:val="center"/>
          </w:tcPr>
          <w:p w14:paraId="488143E6" w14:textId="3496219C" w:rsidR="001F0160" w:rsidRPr="00AE61A4" w:rsidRDefault="001F0160" w:rsidP="001F016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0E15B4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vAlign w:val="bottom"/>
          </w:tcPr>
          <w:p w14:paraId="2216A506" w14:textId="164DB7D6" w:rsidR="001F0160" w:rsidRPr="00AE61A4" w:rsidRDefault="001F0160" w:rsidP="001F016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0E15B4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F0160" w:rsidRPr="00AE61A4" w14:paraId="3204AD9E" w14:textId="77777777" w:rsidTr="00F34874">
        <w:trPr>
          <w:trHeight w:val="352"/>
        </w:trPr>
        <w:tc>
          <w:tcPr>
            <w:tcW w:w="2552" w:type="dxa"/>
            <w:vAlign w:val="center"/>
          </w:tcPr>
          <w:p w14:paraId="0DEBB819" w14:textId="77777777" w:rsidR="001F0160" w:rsidRPr="00AE61A4" w:rsidRDefault="001F0160" w:rsidP="001F016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Developed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center"/>
          </w:tcPr>
          <w:p w14:paraId="27025473" w14:textId="0B5A7A28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0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vAlign w:val="center"/>
          </w:tcPr>
          <w:p w14:paraId="1F6E908D" w14:textId="75D23634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5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vAlign w:val="center"/>
          </w:tcPr>
          <w:p w14:paraId="6FAC43B7" w14:textId="03322BEC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3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vAlign w:val="center"/>
          </w:tcPr>
          <w:p w14:paraId="3EAEC329" w14:textId="3E11865B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vAlign w:val="center"/>
          </w:tcPr>
          <w:p w14:paraId="5181C327" w14:textId="04AAB07A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vAlign w:val="center"/>
          </w:tcPr>
          <w:p w14:paraId="7A287F0A" w14:textId="0C3587B3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vAlign w:val="center"/>
          </w:tcPr>
          <w:p w14:paraId="7E9E9498" w14:textId="2A794EE2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6</w:t>
            </w:r>
            <w:r w:rsidR="000E15B4">
              <w:rPr>
                <w:rFonts w:cs="Calibri"/>
                <w:sz w:val="16"/>
                <w:szCs w:val="16"/>
              </w:rPr>
              <w:t>.</w:t>
            </w:r>
            <w:r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48" w:type="dxa"/>
            <w:vAlign w:val="center"/>
          </w:tcPr>
          <w:p w14:paraId="24B79610" w14:textId="7F1FE228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6</w:t>
            </w:r>
            <w:r w:rsidR="000E15B4">
              <w:rPr>
                <w:rFonts w:cs="Calibri"/>
                <w:sz w:val="16"/>
                <w:szCs w:val="16"/>
              </w:rPr>
              <w:t>.</w:t>
            </w:r>
            <w:r>
              <w:rPr>
                <w:rFonts w:cs="Calibri"/>
                <w:sz w:val="16"/>
                <w:szCs w:val="16"/>
              </w:rPr>
              <w:t>5</w:t>
            </w:r>
          </w:p>
        </w:tc>
      </w:tr>
      <w:tr w:rsidR="001F0160" w:rsidRPr="00AE61A4" w14:paraId="62E5DF04" w14:textId="77777777" w:rsidTr="00F34874">
        <w:trPr>
          <w:trHeight w:val="342"/>
        </w:trPr>
        <w:tc>
          <w:tcPr>
            <w:tcW w:w="2552" w:type="dxa"/>
            <w:vAlign w:val="center"/>
          </w:tcPr>
          <w:p w14:paraId="78855D03" w14:textId="77777777" w:rsidR="001F0160" w:rsidRPr="00AE61A4" w:rsidRDefault="001F0160" w:rsidP="001F016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EU</w:t>
            </w:r>
            <w:r w:rsidRPr="00AE61A4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center"/>
          </w:tcPr>
          <w:p w14:paraId="2F4E3B65" w14:textId="3B4C6E8B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4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vAlign w:val="center"/>
          </w:tcPr>
          <w:p w14:paraId="67495C8B" w14:textId="04092CED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5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vAlign w:val="center"/>
          </w:tcPr>
          <w:p w14:paraId="04702BF2" w14:textId="6A57CADD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6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vAlign w:val="center"/>
          </w:tcPr>
          <w:p w14:paraId="5E52A885" w14:textId="54CC3677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vAlign w:val="center"/>
          </w:tcPr>
          <w:p w14:paraId="2417ECB5" w14:textId="277A2528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vAlign w:val="center"/>
          </w:tcPr>
          <w:p w14:paraId="44E08EEE" w14:textId="044712AC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vAlign w:val="center"/>
          </w:tcPr>
          <w:p w14:paraId="75D81C9F" w14:textId="6DAF2344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5</w:t>
            </w:r>
            <w:r w:rsidR="000E15B4">
              <w:rPr>
                <w:rFonts w:cs="Calibri"/>
                <w:sz w:val="16"/>
                <w:szCs w:val="16"/>
              </w:rPr>
              <w:t>.</w:t>
            </w: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48" w:type="dxa"/>
            <w:vAlign w:val="center"/>
          </w:tcPr>
          <w:p w14:paraId="7ECEE9A2" w14:textId="67DCB1A7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4</w:t>
            </w:r>
            <w:r w:rsidR="000E15B4">
              <w:rPr>
                <w:rFonts w:cs="Calibri"/>
                <w:sz w:val="16"/>
                <w:szCs w:val="16"/>
              </w:rPr>
              <w:t>.</w:t>
            </w:r>
            <w:r>
              <w:rPr>
                <w:rFonts w:cs="Calibri"/>
                <w:sz w:val="16"/>
                <w:szCs w:val="16"/>
              </w:rPr>
              <w:t>1</w:t>
            </w:r>
          </w:p>
        </w:tc>
      </w:tr>
      <w:tr w:rsidR="001F0160" w:rsidRPr="00AE61A4" w14:paraId="5547B3FC" w14:textId="77777777" w:rsidTr="00F34874">
        <w:trPr>
          <w:trHeight w:val="352"/>
        </w:trPr>
        <w:tc>
          <w:tcPr>
            <w:tcW w:w="2552" w:type="dxa"/>
            <w:vAlign w:val="center"/>
          </w:tcPr>
          <w:p w14:paraId="27A97D56" w14:textId="77777777" w:rsidR="001F0160" w:rsidRPr="00AE61A4" w:rsidRDefault="001F0160" w:rsidP="001F016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           of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 euro-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center"/>
          </w:tcPr>
          <w:p w14:paraId="2C3A20C3" w14:textId="245280A8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6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vAlign w:val="center"/>
          </w:tcPr>
          <w:p w14:paraId="4D07AE7B" w14:textId="04B3E98A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6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vAlign w:val="center"/>
          </w:tcPr>
          <w:p w14:paraId="3ABD9620" w14:textId="4710D369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0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vAlign w:val="center"/>
          </w:tcPr>
          <w:p w14:paraId="1635239E" w14:textId="591990EC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vAlign w:val="center"/>
          </w:tcPr>
          <w:p w14:paraId="0FA41DA6" w14:textId="6ACDC611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vAlign w:val="center"/>
          </w:tcPr>
          <w:p w14:paraId="26121417" w14:textId="3FA96897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vAlign w:val="center"/>
          </w:tcPr>
          <w:p w14:paraId="1E998555" w14:textId="5E2E5826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9</w:t>
            </w:r>
            <w:r w:rsidR="000E15B4">
              <w:rPr>
                <w:rFonts w:cs="Calibri"/>
                <w:sz w:val="16"/>
                <w:szCs w:val="16"/>
              </w:rPr>
              <w:t>.</w:t>
            </w:r>
            <w:r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48" w:type="dxa"/>
            <w:vAlign w:val="center"/>
          </w:tcPr>
          <w:p w14:paraId="029CD298" w14:textId="05408733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8</w:t>
            </w:r>
            <w:r w:rsidR="000E15B4">
              <w:rPr>
                <w:rFonts w:cs="Calibri"/>
                <w:sz w:val="16"/>
                <w:szCs w:val="16"/>
              </w:rPr>
              <w:t>.</w:t>
            </w:r>
            <w:r>
              <w:rPr>
                <w:rFonts w:cs="Calibri"/>
                <w:sz w:val="16"/>
                <w:szCs w:val="16"/>
              </w:rPr>
              <w:t>4</w:t>
            </w:r>
          </w:p>
        </w:tc>
      </w:tr>
      <w:tr w:rsidR="001F0160" w:rsidRPr="00AE61A4" w14:paraId="1024F990" w14:textId="77777777" w:rsidTr="00F34874">
        <w:trPr>
          <w:trHeight w:val="342"/>
        </w:trPr>
        <w:tc>
          <w:tcPr>
            <w:tcW w:w="2552" w:type="dxa"/>
            <w:vAlign w:val="center"/>
          </w:tcPr>
          <w:p w14:paraId="3AD0AF2E" w14:textId="77777777" w:rsidR="001F0160" w:rsidRPr="00AE61A4" w:rsidRDefault="001F0160" w:rsidP="001F016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E61A4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vAlign w:val="center"/>
          </w:tcPr>
          <w:p w14:paraId="72DD4004" w14:textId="741220CE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vAlign w:val="center"/>
          </w:tcPr>
          <w:p w14:paraId="2CEDBE29" w14:textId="61F068FF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vAlign w:val="center"/>
          </w:tcPr>
          <w:p w14:paraId="37A4E32B" w14:textId="0FB76267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vAlign w:val="center"/>
          </w:tcPr>
          <w:p w14:paraId="4BABABE8" w14:textId="7C6A1099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center"/>
          </w:tcPr>
          <w:p w14:paraId="13EEC178" w14:textId="38A22399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vAlign w:val="center"/>
          </w:tcPr>
          <w:p w14:paraId="4980D86F" w14:textId="0AF69303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dxa"/>
            <w:vAlign w:val="center"/>
          </w:tcPr>
          <w:p w14:paraId="6EFBEADF" w14:textId="337D3E91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8</w:t>
            </w:r>
            <w:r w:rsidR="000E15B4">
              <w:rPr>
                <w:rFonts w:cs="Calibri"/>
                <w:sz w:val="16"/>
                <w:szCs w:val="16"/>
              </w:rPr>
              <w:t>.</w:t>
            </w:r>
            <w:r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48" w:type="dxa"/>
            <w:vAlign w:val="center"/>
          </w:tcPr>
          <w:p w14:paraId="516E50F7" w14:textId="3E652FE5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8</w:t>
            </w:r>
            <w:r w:rsidR="000E15B4">
              <w:rPr>
                <w:rFonts w:cs="Calibri"/>
                <w:sz w:val="16"/>
                <w:szCs w:val="16"/>
              </w:rPr>
              <w:t>.</w:t>
            </w:r>
            <w:r>
              <w:rPr>
                <w:rFonts w:cs="Calibri"/>
                <w:sz w:val="16"/>
                <w:szCs w:val="16"/>
              </w:rPr>
              <w:t>3</w:t>
            </w:r>
          </w:p>
        </w:tc>
      </w:tr>
      <w:tr w:rsidR="001F0160" w:rsidRPr="00AE61A4" w14:paraId="244F4AED" w14:textId="77777777" w:rsidTr="00F34874">
        <w:trPr>
          <w:trHeight w:val="248"/>
        </w:trPr>
        <w:tc>
          <w:tcPr>
            <w:tcW w:w="2552" w:type="dxa"/>
            <w:vAlign w:val="center"/>
          </w:tcPr>
          <w:p w14:paraId="7586B704" w14:textId="77777777" w:rsidR="001F0160" w:rsidRPr="00AE61A4" w:rsidRDefault="001F0160" w:rsidP="001F016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AE61A4">
              <w:rPr>
                <w:rFonts w:cs="Arial"/>
                <w:sz w:val="16"/>
                <w:szCs w:val="16"/>
                <w:lang w:val="en-US"/>
              </w:rPr>
              <w:t>Count. of Cent. and East. Europe</w:t>
            </w:r>
          </w:p>
        </w:tc>
        <w:tc>
          <w:tcPr>
            <w:tcW w:w="718" w:type="dxa"/>
            <w:vAlign w:val="center"/>
          </w:tcPr>
          <w:p w14:paraId="4C280D03" w14:textId="3B08897D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6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vAlign w:val="center"/>
          </w:tcPr>
          <w:p w14:paraId="37880FF8" w14:textId="0194D14D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vAlign w:val="center"/>
          </w:tcPr>
          <w:p w14:paraId="79D97BCD" w14:textId="14A9CBC7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vAlign w:val="center"/>
          </w:tcPr>
          <w:p w14:paraId="276F5817" w14:textId="517617A7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vAlign w:val="center"/>
          </w:tcPr>
          <w:p w14:paraId="7593447E" w14:textId="669067FB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vAlign w:val="center"/>
          </w:tcPr>
          <w:p w14:paraId="2DB78352" w14:textId="7908345D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vAlign w:val="center"/>
          </w:tcPr>
          <w:p w14:paraId="7435A9D7" w14:textId="5264C406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5</w:t>
            </w:r>
            <w:r w:rsidR="000E15B4">
              <w:rPr>
                <w:rFonts w:cs="Calibri"/>
                <w:sz w:val="16"/>
                <w:szCs w:val="16"/>
              </w:rPr>
              <w:t>.</w:t>
            </w: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48" w:type="dxa"/>
            <w:vAlign w:val="center"/>
          </w:tcPr>
          <w:p w14:paraId="49C1A121" w14:textId="4AB49D1E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5</w:t>
            </w:r>
            <w:r w:rsidR="000E15B4">
              <w:rPr>
                <w:rFonts w:cs="Calibri"/>
                <w:sz w:val="16"/>
                <w:szCs w:val="16"/>
              </w:rPr>
              <w:t>.</w:t>
            </w:r>
            <w:r>
              <w:rPr>
                <w:rFonts w:cs="Calibri"/>
                <w:sz w:val="16"/>
                <w:szCs w:val="16"/>
              </w:rPr>
              <w:t>2</w:t>
            </w:r>
          </w:p>
        </w:tc>
      </w:tr>
      <w:tr w:rsidR="001F0160" w:rsidRPr="00AE61A4" w14:paraId="1A13722B" w14:textId="77777777" w:rsidTr="00F34874">
        <w:trPr>
          <w:trHeight w:val="342"/>
        </w:trPr>
        <w:tc>
          <w:tcPr>
            <w:tcW w:w="2552" w:type="dxa"/>
            <w:vAlign w:val="center"/>
          </w:tcPr>
          <w:p w14:paraId="10FA3B12" w14:textId="77777777" w:rsidR="001F0160" w:rsidRPr="00AE61A4" w:rsidRDefault="001F0160" w:rsidP="001F016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b/>
                <w:sz w:val="16"/>
                <w:szCs w:val="16"/>
              </w:rPr>
              <w:t>Imports</w:t>
            </w:r>
            <w:proofErr w:type="spellEnd"/>
            <w:r w:rsidRPr="00AE61A4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AE61A4"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origin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>)</w:t>
            </w:r>
            <w:r w:rsidRPr="00AE61A4"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vAlign w:val="center"/>
          </w:tcPr>
          <w:p w14:paraId="6AB8D443" w14:textId="28214B9B" w:rsidR="001F0160" w:rsidRPr="00AE61A4" w:rsidRDefault="001F0160" w:rsidP="001F016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51</w:t>
            </w:r>
            <w:r w:rsidR="000E15B4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vAlign w:val="center"/>
          </w:tcPr>
          <w:p w14:paraId="4FB40D6B" w14:textId="5D526E5B" w:rsidR="001F0160" w:rsidRPr="00AE61A4" w:rsidRDefault="001F0160" w:rsidP="001F016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16</w:t>
            </w:r>
            <w:r w:rsidR="000E15B4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vAlign w:val="center"/>
          </w:tcPr>
          <w:p w14:paraId="49739E1C" w14:textId="165B2543" w:rsidR="001F0160" w:rsidRPr="00AE61A4" w:rsidRDefault="001F0160" w:rsidP="001F016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90</w:t>
            </w:r>
            <w:r w:rsidR="000E15B4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vAlign w:val="center"/>
          </w:tcPr>
          <w:p w14:paraId="738562A6" w14:textId="4796FFFE" w:rsidR="001F0160" w:rsidRPr="00AE61A4" w:rsidRDefault="001F0160" w:rsidP="001F016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5</w:t>
            </w:r>
            <w:r w:rsidR="000E15B4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vAlign w:val="center"/>
          </w:tcPr>
          <w:p w14:paraId="5F266946" w14:textId="7A7F75D4" w:rsidR="001F0160" w:rsidRPr="00AE61A4" w:rsidRDefault="001F0160" w:rsidP="001F016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1</w:t>
            </w:r>
            <w:r w:rsidR="000E15B4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vAlign w:val="center"/>
          </w:tcPr>
          <w:p w14:paraId="5FA17CB7" w14:textId="2EEB880B" w:rsidR="001F0160" w:rsidRPr="00AE61A4" w:rsidRDefault="001F0160" w:rsidP="001F016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1</w:t>
            </w:r>
            <w:r w:rsidR="000E15B4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dxa"/>
            <w:vAlign w:val="center"/>
          </w:tcPr>
          <w:p w14:paraId="513A73F6" w14:textId="48D1AC37" w:rsidR="001F0160" w:rsidRPr="00AE61A4" w:rsidRDefault="001F0160" w:rsidP="001F016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00</w:t>
            </w:r>
            <w:r w:rsidR="000E15B4">
              <w:rPr>
                <w:rFonts w:cs="Calibri"/>
                <w:b/>
                <w:bCs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48" w:type="dxa"/>
            <w:vAlign w:val="bottom"/>
          </w:tcPr>
          <w:p w14:paraId="4A7F8B65" w14:textId="60CA463A" w:rsidR="001F0160" w:rsidRPr="00AE61A4" w:rsidRDefault="001F0160" w:rsidP="001F016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00</w:t>
            </w:r>
            <w:r w:rsidR="000E15B4">
              <w:rPr>
                <w:rFonts w:cs="Calibri"/>
                <w:b/>
                <w:bCs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sz w:val="16"/>
                <w:szCs w:val="16"/>
              </w:rPr>
              <w:t>0</w:t>
            </w:r>
          </w:p>
        </w:tc>
      </w:tr>
      <w:tr w:rsidR="001F0160" w:rsidRPr="00AE61A4" w14:paraId="05358BA4" w14:textId="77777777" w:rsidTr="00F34874">
        <w:trPr>
          <w:trHeight w:val="352"/>
        </w:trPr>
        <w:tc>
          <w:tcPr>
            <w:tcW w:w="2552" w:type="dxa"/>
            <w:vAlign w:val="center"/>
          </w:tcPr>
          <w:p w14:paraId="770F923E" w14:textId="77777777" w:rsidR="001F0160" w:rsidRPr="00AE61A4" w:rsidRDefault="001F0160" w:rsidP="001F016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Developed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center"/>
          </w:tcPr>
          <w:p w14:paraId="2B6A3E53" w14:textId="33682F88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5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vAlign w:val="center"/>
          </w:tcPr>
          <w:p w14:paraId="25E5BBEA" w14:textId="3D7EB7A7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5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vAlign w:val="center"/>
          </w:tcPr>
          <w:p w14:paraId="7966B79A" w14:textId="77172C3F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9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center"/>
          </w:tcPr>
          <w:p w14:paraId="749E869A" w14:textId="379C7DD3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vAlign w:val="center"/>
          </w:tcPr>
          <w:p w14:paraId="009EC54C" w14:textId="089A97D2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  <w:vAlign w:val="center"/>
          </w:tcPr>
          <w:p w14:paraId="6603B81E" w14:textId="15173782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vAlign w:val="center"/>
          </w:tcPr>
          <w:p w14:paraId="37BB49FE" w14:textId="77BB58FC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5</w:t>
            </w:r>
            <w:r w:rsidR="000E15B4">
              <w:rPr>
                <w:rFonts w:cs="Calibri"/>
                <w:sz w:val="16"/>
                <w:szCs w:val="16"/>
              </w:rPr>
              <w:t>.</w:t>
            </w:r>
            <w:r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8" w:type="dxa"/>
            <w:vAlign w:val="center"/>
          </w:tcPr>
          <w:p w14:paraId="27125437" w14:textId="7C2A0E1F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5</w:t>
            </w:r>
            <w:r w:rsidR="000E15B4">
              <w:rPr>
                <w:rFonts w:cs="Calibri"/>
                <w:sz w:val="16"/>
                <w:szCs w:val="16"/>
              </w:rPr>
              <w:t>.</w:t>
            </w:r>
            <w:r>
              <w:rPr>
                <w:rFonts w:cs="Calibri"/>
                <w:sz w:val="16"/>
                <w:szCs w:val="16"/>
              </w:rPr>
              <w:t>2</w:t>
            </w:r>
          </w:p>
        </w:tc>
      </w:tr>
      <w:tr w:rsidR="001F0160" w:rsidRPr="00AE61A4" w14:paraId="4395F4EF" w14:textId="77777777" w:rsidTr="00F34874">
        <w:trPr>
          <w:trHeight w:val="342"/>
        </w:trPr>
        <w:tc>
          <w:tcPr>
            <w:tcW w:w="2552" w:type="dxa"/>
            <w:vAlign w:val="center"/>
          </w:tcPr>
          <w:p w14:paraId="723AB4E4" w14:textId="77777777" w:rsidR="001F0160" w:rsidRPr="00AE61A4" w:rsidRDefault="001F0160" w:rsidP="001F016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EU</w:t>
            </w:r>
            <w:r w:rsidRPr="00AE61A4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center"/>
          </w:tcPr>
          <w:p w14:paraId="513A965F" w14:textId="0A2FB841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64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vAlign w:val="center"/>
          </w:tcPr>
          <w:p w14:paraId="4FA7AAFA" w14:textId="4A553D21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7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vAlign w:val="center"/>
          </w:tcPr>
          <w:p w14:paraId="6E572B4F" w14:textId="635673B4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4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vAlign w:val="center"/>
          </w:tcPr>
          <w:p w14:paraId="21256485" w14:textId="01BA8EB2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vAlign w:val="center"/>
          </w:tcPr>
          <w:p w14:paraId="328E0EAB" w14:textId="57126A38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vAlign w:val="center"/>
          </w:tcPr>
          <w:p w14:paraId="0ED5937C" w14:textId="272380D0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vAlign w:val="center"/>
          </w:tcPr>
          <w:p w14:paraId="3287BBF6" w14:textId="7201200E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4</w:t>
            </w:r>
            <w:r w:rsidR="000E15B4">
              <w:rPr>
                <w:rFonts w:cs="Calibri"/>
                <w:sz w:val="16"/>
                <w:szCs w:val="16"/>
              </w:rPr>
              <w:t>.</w:t>
            </w: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48" w:type="dxa"/>
            <w:vAlign w:val="center"/>
          </w:tcPr>
          <w:p w14:paraId="1C42A3E3" w14:textId="627078C9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3</w:t>
            </w:r>
            <w:r w:rsidR="000E15B4">
              <w:rPr>
                <w:rFonts w:cs="Calibri"/>
                <w:sz w:val="16"/>
                <w:szCs w:val="16"/>
              </w:rPr>
              <w:t>.</w:t>
            </w:r>
            <w:r>
              <w:rPr>
                <w:rFonts w:cs="Calibri"/>
                <w:sz w:val="16"/>
                <w:szCs w:val="16"/>
              </w:rPr>
              <w:t>1</w:t>
            </w:r>
          </w:p>
        </w:tc>
      </w:tr>
      <w:tr w:rsidR="001F0160" w:rsidRPr="00AE61A4" w14:paraId="18248C1A" w14:textId="77777777" w:rsidTr="00F34874">
        <w:trPr>
          <w:trHeight w:val="352"/>
        </w:trPr>
        <w:tc>
          <w:tcPr>
            <w:tcW w:w="2552" w:type="dxa"/>
            <w:vAlign w:val="center"/>
          </w:tcPr>
          <w:p w14:paraId="6AE25AE0" w14:textId="77777777" w:rsidR="001F0160" w:rsidRPr="00AE61A4" w:rsidRDefault="001F0160" w:rsidP="001F016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           of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 euro-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center"/>
          </w:tcPr>
          <w:p w14:paraId="08C52C5A" w14:textId="39B0495B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0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vAlign w:val="center"/>
          </w:tcPr>
          <w:p w14:paraId="0F433E9B" w14:textId="4A0ECB87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3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vAlign w:val="center"/>
          </w:tcPr>
          <w:p w14:paraId="21C585D8" w14:textId="67E91CC7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vAlign w:val="center"/>
          </w:tcPr>
          <w:p w14:paraId="31AC7886" w14:textId="6514E7C5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vAlign w:val="center"/>
          </w:tcPr>
          <w:p w14:paraId="40988A57" w14:textId="699D7D4B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  <w:vAlign w:val="center"/>
          </w:tcPr>
          <w:p w14:paraId="37000765" w14:textId="004962B2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vAlign w:val="center"/>
          </w:tcPr>
          <w:p w14:paraId="172874BA" w14:textId="559DC87E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3</w:t>
            </w:r>
            <w:r w:rsidR="000E15B4">
              <w:rPr>
                <w:rFonts w:cs="Calibri"/>
                <w:sz w:val="16"/>
                <w:szCs w:val="16"/>
              </w:rPr>
              <w:t>.</w:t>
            </w:r>
            <w:r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48" w:type="dxa"/>
            <w:vAlign w:val="center"/>
          </w:tcPr>
          <w:p w14:paraId="0612BE8B" w14:textId="19D10DEF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2</w:t>
            </w:r>
            <w:r w:rsidR="000E15B4">
              <w:rPr>
                <w:rFonts w:cs="Calibri"/>
                <w:sz w:val="16"/>
                <w:szCs w:val="16"/>
              </w:rPr>
              <w:t>.</w:t>
            </w:r>
            <w:r>
              <w:rPr>
                <w:rFonts w:cs="Calibri"/>
                <w:sz w:val="16"/>
                <w:szCs w:val="16"/>
              </w:rPr>
              <w:t>4</w:t>
            </w:r>
          </w:p>
        </w:tc>
      </w:tr>
      <w:tr w:rsidR="001F0160" w:rsidRPr="00AE61A4" w14:paraId="73DA072E" w14:textId="77777777" w:rsidTr="00F34874">
        <w:trPr>
          <w:trHeight w:val="342"/>
        </w:trPr>
        <w:tc>
          <w:tcPr>
            <w:tcW w:w="2552" w:type="dxa"/>
            <w:vAlign w:val="center"/>
          </w:tcPr>
          <w:p w14:paraId="4D1F7E5D" w14:textId="77777777" w:rsidR="001F0160" w:rsidRPr="00AE61A4" w:rsidRDefault="001F0160" w:rsidP="001F016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center"/>
          </w:tcPr>
          <w:p w14:paraId="4C3F831C" w14:textId="7D742B7F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0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vAlign w:val="center"/>
          </w:tcPr>
          <w:p w14:paraId="3B95B465" w14:textId="0E0CFB5C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vAlign w:val="center"/>
          </w:tcPr>
          <w:p w14:paraId="79365DC1" w14:textId="4796471E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vAlign w:val="center"/>
          </w:tcPr>
          <w:p w14:paraId="35B7B7DD" w14:textId="26BD7B01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vAlign w:val="center"/>
          </w:tcPr>
          <w:p w14:paraId="641571C6" w14:textId="6B65E8FB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vAlign w:val="center"/>
          </w:tcPr>
          <w:p w14:paraId="25BAA6A0" w14:textId="25462DAA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vAlign w:val="center"/>
          </w:tcPr>
          <w:p w14:paraId="04971EF9" w14:textId="4C3EB793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1</w:t>
            </w:r>
            <w:r w:rsidR="000E15B4">
              <w:rPr>
                <w:rFonts w:cs="Calibri"/>
                <w:sz w:val="16"/>
                <w:szCs w:val="16"/>
              </w:rPr>
              <w:t>.</w:t>
            </w:r>
            <w:r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8" w:type="dxa"/>
            <w:vAlign w:val="center"/>
          </w:tcPr>
          <w:p w14:paraId="348BD794" w14:textId="5A74862E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2</w:t>
            </w:r>
            <w:r w:rsidR="000E15B4">
              <w:rPr>
                <w:rFonts w:cs="Calibri"/>
                <w:sz w:val="16"/>
                <w:szCs w:val="16"/>
              </w:rPr>
              <w:t>.</w:t>
            </w:r>
            <w:r>
              <w:rPr>
                <w:rFonts w:cs="Calibri"/>
                <w:sz w:val="16"/>
                <w:szCs w:val="16"/>
              </w:rPr>
              <w:t>7</w:t>
            </w:r>
          </w:p>
        </w:tc>
      </w:tr>
      <w:tr w:rsidR="001F0160" w:rsidRPr="00AE61A4" w14:paraId="3D963D09" w14:textId="77777777" w:rsidTr="00F34874">
        <w:trPr>
          <w:trHeight w:val="355"/>
        </w:trPr>
        <w:tc>
          <w:tcPr>
            <w:tcW w:w="2552" w:type="dxa"/>
            <w:vAlign w:val="center"/>
          </w:tcPr>
          <w:p w14:paraId="0E525551" w14:textId="77777777" w:rsidR="001F0160" w:rsidRPr="00AE61A4" w:rsidRDefault="001F0160" w:rsidP="001F016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E61A4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AE61A4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vAlign w:val="center"/>
          </w:tcPr>
          <w:p w14:paraId="079FC398" w14:textId="6A28DE23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vAlign w:val="center"/>
          </w:tcPr>
          <w:p w14:paraId="171F566B" w14:textId="4B129ECC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vAlign w:val="center"/>
          </w:tcPr>
          <w:p w14:paraId="28430331" w14:textId="7E428744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vAlign w:val="center"/>
          </w:tcPr>
          <w:p w14:paraId="2DDE2ABF" w14:textId="5A4A4021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vAlign w:val="center"/>
          </w:tcPr>
          <w:p w14:paraId="3F1AA0DA" w14:textId="0EEF008A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  <w:vAlign w:val="center"/>
          </w:tcPr>
          <w:p w14:paraId="7B999F43" w14:textId="1665B9F4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vAlign w:val="center"/>
          </w:tcPr>
          <w:p w14:paraId="4F7FC5E6" w14:textId="01576A07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2</w:t>
            </w:r>
            <w:r w:rsidR="000E15B4">
              <w:rPr>
                <w:rFonts w:cs="Calibri"/>
                <w:sz w:val="16"/>
                <w:szCs w:val="16"/>
              </w:rPr>
              <w:t>.</w:t>
            </w:r>
            <w:r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48" w:type="dxa"/>
            <w:vAlign w:val="center"/>
          </w:tcPr>
          <w:p w14:paraId="73D7EC6E" w14:textId="26007089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2</w:t>
            </w:r>
            <w:r w:rsidR="000E15B4">
              <w:rPr>
                <w:rFonts w:cs="Calibri"/>
                <w:sz w:val="16"/>
                <w:szCs w:val="16"/>
              </w:rPr>
              <w:t>.</w:t>
            </w:r>
            <w:r>
              <w:rPr>
                <w:rFonts w:cs="Calibri"/>
                <w:sz w:val="16"/>
                <w:szCs w:val="16"/>
              </w:rPr>
              <w:t>1</w:t>
            </w:r>
          </w:p>
        </w:tc>
      </w:tr>
      <w:tr w:rsidR="001F0160" w:rsidRPr="00AE61A4" w14:paraId="10226BDF" w14:textId="77777777" w:rsidTr="00F34874">
        <w:trPr>
          <w:trHeight w:val="342"/>
        </w:trPr>
        <w:tc>
          <w:tcPr>
            <w:tcW w:w="2552" w:type="dxa"/>
            <w:vAlign w:val="center"/>
          </w:tcPr>
          <w:p w14:paraId="47B04C86" w14:textId="77777777" w:rsidR="001F0160" w:rsidRPr="00AE61A4" w:rsidRDefault="001F0160" w:rsidP="001F0160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  <w:lang w:val="en-GB"/>
              </w:rPr>
            </w:pPr>
            <w:r w:rsidRPr="00AE61A4">
              <w:rPr>
                <w:rFonts w:cs="Arial"/>
                <w:b/>
                <w:sz w:val="16"/>
                <w:szCs w:val="16"/>
                <w:lang w:val="en-GB"/>
              </w:rPr>
              <w:t xml:space="preserve">Balance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1748ABE" w14:textId="20B171F1" w:rsidR="001F0160" w:rsidRPr="00AE61A4" w:rsidRDefault="001F0160" w:rsidP="001F016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</w:t>
            </w:r>
            <w:r w:rsidR="000E15B4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EFB8199" w14:textId="36DBF537" w:rsidR="001F0160" w:rsidRPr="00AE61A4" w:rsidRDefault="001F0160" w:rsidP="001F016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  <w:r w:rsidR="000E15B4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1A7BDFA" w14:textId="521C6142" w:rsidR="001F0160" w:rsidRPr="00AE61A4" w:rsidRDefault="001F0160" w:rsidP="001F016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  <w:r w:rsidR="000E15B4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</w:tcPr>
          <w:p w14:paraId="6B2FC8CE" w14:textId="29FCE6E8" w:rsidR="001F0160" w:rsidRPr="00AE61A4" w:rsidRDefault="001F0160" w:rsidP="001F016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23376E64" w14:textId="539819C9" w:rsidR="001F0160" w:rsidRPr="00AE61A4" w:rsidRDefault="001F0160" w:rsidP="001F016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2092A701" w14:textId="7265B575" w:rsidR="001F0160" w:rsidRPr="00AE61A4" w:rsidRDefault="001F0160" w:rsidP="001F016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351D9F71" w14:textId="6E08B7CF" w:rsidR="001F0160" w:rsidRPr="00AE61A4" w:rsidRDefault="001F0160" w:rsidP="001F016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4C7A6FDE" w14:textId="5F8E63F4" w:rsidR="001F0160" w:rsidRPr="00AE61A4" w:rsidRDefault="001F0160" w:rsidP="001F016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1F0160" w:rsidRPr="00AE61A4" w14:paraId="6DAA6AA5" w14:textId="77777777" w:rsidTr="00F34874">
        <w:trPr>
          <w:trHeight w:val="352"/>
        </w:trPr>
        <w:tc>
          <w:tcPr>
            <w:tcW w:w="2552" w:type="dxa"/>
            <w:vAlign w:val="center"/>
          </w:tcPr>
          <w:p w14:paraId="139103C9" w14:textId="77777777" w:rsidR="001F0160" w:rsidRPr="00AE61A4" w:rsidRDefault="001F0160" w:rsidP="001F016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E61A4">
              <w:rPr>
                <w:rFonts w:cs="Arial"/>
                <w:sz w:val="16"/>
                <w:szCs w:val="16"/>
                <w:lang w:val="en-GB"/>
              </w:rPr>
              <w:t xml:space="preserve">Developed countries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D4AEB38" w14:textId="1D4AF6A2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5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E2E9BD5" w14:textId="5AFCE80F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9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D1D2813" w14:textId="6F408D3D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</w:tcPr>
          <w:p w14:paraId="429737BF" w14:textId="64DF777C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3E4261DE" w14:textId="1B760A83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13B1666E" w14:textId="70F17103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17B34934" w14:textId="2A7BD576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540C0F0E" w14:textId="2D49F4B1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1F0160" w:rsidRPr="00AE61A4" w14:paraId="43FEDD3A" w14:textId="77777777" w:rsidTr="00F34874">
        <w:trPr>
          <w:trHeight w:val="342"/>
        </w:trPr>
        <w:tc>
          <w:tcPr>
            <w:tcW w:w="2552" w:type="dxa"/>
            <w:vAlign w:val="center"/>
          </w:tcPr>
          <w:p w14:paraId="3DCA1E9F" w14:textId="77777777" w:rsidR="001F0160" w:rsidRPr="00AE61A4" w:rsidRDefault="001F0160" w:rsidP="001F016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  <w:lang w:val="en-GB"/>
              </w:rPr>
            </w:pPr>
            <w:r w:rsidRPr="00AE61A4">
              <w:rPr>
                <w:rFonts w:cs="Arial"/>
                <w:sz w:val="16"/>
                <w:szCs w:val="16"/>
                <w:lang w:val="en-GB"/>
              </w:rPr>
              <w:t>of which EU</w:t>
            </w:r>
            <w:r w:rsidRPr="00AE61A4">
              <w:rPr>
                <w:rFonts w:cs="Arial"/>
                <w:sz w:val="16"/>
                <w:szCs w:val="16"/>
                <w:vertAlign w:val="subscript"/>
                <w:lang w:val="en-GB"/>
              </w:rPr>
              <w:t xml:space="preserve"> </w:t>
            </w:r>
            <w:r w:rsidRPr="00AE61A4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E059C25" w14:textId="6F14D83D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0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843FDE1" w14:textId="7BC6EAD0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36F4A53" w14:textId="24ECD38A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</w:tcPr>
          <w:p w14:paraId="4F8324B9" w14:textId="74B72A61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7524AD7D" w14:textId="3ABFE868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1B207DE9" w14:textId="13558708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488B23E4" w14:textId="0DCFEF3D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1CECD046" w14:textId="5DE4B32D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1F0160" w:rsidRPr="00AE61A4" w14:paraId="1D3A10F7" w14:textId="77777777" w:rsidTr="00F34874">
        <w:trPr>
          <w:trHeight w:val="352"/>
        </w:trPr>
        <w:tc>
          <w:tcPr>
            <w:tcW w:w="2552" w:type="dxa"/>
            <w:vAlign w:val="center"/>
          </w:tcPr>
          <w:p w14:paraId="2379E512" w14:textId="77777777" w:rsidR="001F0160" w:rsidRPr="00AE61A4" w:rsidRDefault="001F0160" w:rsidP="001F016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           of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 euro-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655A5B4" w14:textId="322E831F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6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EC2ACC6" w14:textId="04310D3B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2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D6B2596" w14:textId="5B1C167A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7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</w:tcPr>
          <w:p w14:paraId="528DB67F" w14:textId="7ADBF02D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219EF929" w14:textId="43E9056C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6AC95742" w14:textId="587589A3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4925761D" w14:textId="70A2B17D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3D31092E" w14:textId="464A6732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1F0160" w:rsidRPr="00AE61A4" w14:paraId="28B61C88" w14:textId="77777777" w:rsidTr="00F34874">
        <w:trPr>
          <w:trHeight w:val="342"/>
        </w:trPr>
        <w:tc>
          <w:tcPr>
            <w:tcW w:w="2552" w:type="dxa"/>
            <w:vAlign w:val="center"/>
          </w:tcPr>
          <w:p w14:paraId="57A992BE" w14:textId="77777777" w:rsidR="001F0160" w:rsidRPr="00AE61A4" w:rsidRDefault="001F0160" w:rsidP="001F016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F6F7A03" w14:textId="43EA745E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05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2A889A7" w14:textId="6B1D37D8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77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6B586DC" w14:textId="6B8B485E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70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</w:tcPr>
          <w:p w14:paraId="5D0392CB" w14:textId="67733D6A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6D234CA9" w14:textId="0E7F7940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7E40E434" w14:textId="06D3B24E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1A7FA5FD" w14:textId="08857D47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2E0FA192" w14:textId="6C0C8ECA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1F0160" w:rsidRPr="00AE61A4" w14:paraId="26CCE1E2" w14:textId="77777777" w:rsidTr="00F34874">
        <w:trPr>
          <w:trHeight w:val="258"/>
        </w:trPr>
        <w:tc>
          <w:tcPr>
            <w:tcW w:w="2552" w:type="dxa"/>
            <w:vAlign w:val="center"/>
          </w:tcPr>
          <w:p w14:paraId="6D71539D" w14:textId="77777777" w:rsidR="001F0160" w:rsidRPr="00AE61A4" w:rsidRDefault="001F0160" w:rsidP="001F016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E61A4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AE61A4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2FA18F71" w14:textId="75CCF39C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408C0FC" w14:textId="75A9C8B5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EE062B5" w14:textId="5CBA1D56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</w:tcPr>
          <w:p w14:paraId="41378774" w14:textId="7EAE3FD1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0A5454D8" w14:textId="298D7177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6047A4EE" w14:textId="5C81E90A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378F1CB9" w14:textId="7616D104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084DAC05" w14:textId="747F1BB4" w:rsidR="001F0160" w:rsidRPr="00AE61A4" w:rsidRDefault="001F0160" w:rsidP="001F016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594CA90E" w14:textId="77777777" w:rsidR="00345F7C" w:rsidRPr="00AE61A4" w:rsidRDefault="0014778F" w:rsidP="001D7DC0">
      <w:pPr>
        <w:pStyle w:val="Nagwek1"/>
        <w:spacing w:before="360"/>
        <w:rPr>
          <w:lang w:val="en-US"/>
        </w:rPr>
      </w:pPr>
      <w:r w:rsidRPr="00AE61A4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F6CBA4D" wp14:editId="49340087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C59BA" w14:textId="77777777" w:rsidR="00641EEB" w:rsidRPr="003F7B61" w:rsidRDefault="00641EE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5AFDC6" w14:textId="77777777" w:rsidR="00641EEB" w:rsidRPr="003F7B61" w:rsidRDefault="00641EE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C68086" w14:textId="77777777" w:rsidR="00641EEB" w:rsidRPr="003F7B61" w:rsidRDefault="00641EE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3D8E96" w14:textId="77777777" w:rsidR="00641EEB" w:rsidRPr="003F7B61" w:rsidRDefault="00641EE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93FEB7" w14:textId="77777777" w:rsidR="00641EEB" w:rsidRPr="003F7B61" w:rsidRDefault="00641EE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9F6D74" w14:textId="77777777" w:rsidR="00641EEB" w:rsidRPr="003F7B61" w:rsidRDefault="00641EE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36ACBE" w14:textId="77777777" w:rsidR="00641EEB" w:rsidRPr="003F7B61" w:rsidRDefault="00641EE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8DD84D" w14:textId="77777777" w:rsidR="00641EEB" w:rsidRPr="003F7B61" w:rsidRDefault="00641EE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2AFF5AA" w14:textId="77777777" w:rsidR="00641EEB" w:rsidRPr="003F7B61" w:rsidRDefault="00641EE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3703F9E" w14:textId="77777777" w:rsidR="00641EEB" w:rsidRPr="003F7B61" w:rsidRDefault="00641EE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456778" w14:textId="77777777" w:rsidR="00641EEB" w:rsidRPr="003F7B61" w:rsidRDefault="00641EE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59F1C9E" w14:textId="77777777" w:rsidR="00641EEB" w:rsidRPr="003F7B61" w:rsidRDefault="00641EE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419B1D1" w14:textId="77777777" w:rsidR="00641EEB" w:rsidRPr="003F7B61" w:rsidRDefault="00641EE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8C75F49" w14:textId="77777777" w:rsidR="00641EEB" w:rsidRPr="003F7B61" w:rsidRDefault="00641EE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9F74D9" w14:textId="77777777" w:rsidR="00641EEB" w:rsidRPr="003F7B61" w:rsidRDefault="00641EE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7526FF0" w14:textId="77777777" w:rsidR="00641EEB" w:rsidRPr="003F7B61" w:rsidRDefault="00641EE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09D327E" w14:textId="77777777" w:rsidR="00641EEB" w:rsidRPr="003F7B61" w:rsidRDefault="00641EE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A6B940" w14:textId="77777777" w:rsidR="00641EEB" w:rsidRPr="003F7B61" w:rsidRDefault="00641EE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1DD645" w14:textId="77777777" w:rsidR="00641EEB" w:rsidRPr="003F7B61" w:rsidRDefault="00641EE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B1DF05" w14:textId="77777777" w:rsidR="00641EEB" w:rsidRPr="003F7B61" w:rsidRDefault="00641EE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C5A760" w14:textId="77777777" w:rsidR="00641EEB" w:rsidRPr="003F7B61" w:rsidRDefault="00641EE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B2B85C" w14:textId="77777777" w:rsidR="00641EEB" w:rsidRPr="003F7B61" w:rsidRDefault="00641EE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577AE4" w14:textId="77777777" w:rsidR="00641EEB" w:rsidRPr="003F7B61" w:rsidRDefault="00641EE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122BA8" w14:textId="77777777" w:rsidR="00641EEB" w:rsidRPr="003F7B61" w:rsidRDefault="00641EE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C21BA07" w14:textId="77777777" w:rsidR="00641EEB" w:rsidRPr="003F7B61" w:rsidRDefault="00641EE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EA6AE5" w14:textId="77777777" w:rsidR="00641EEB" w:rsidRPr="003F7B61" w:rsidRDefault="00641EE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13B08D" w14:textId="77777777" w:rsidR="00641EEB" w:rsidRPr="003F7B61" w:rsidRDefault="00641EE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E68F780" w14:textId="77777777" w:rsidR="00641EEB" w:rsidRPr="003F7B61" w:rsidRDefault="00641EE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BEBC117" w14:textId="77777777" w:rsidR="00641EEB" w:rsidRPr="003F7B61" w:rsidRDefault="00641EE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B7627" w14:textId="77777777" w:rsidR="00641EEB" w:rsidRPr="003F7B61" w:rsidRDefault="00641EEB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CBA4D" id="Pole tekstowe 5" o:spid="_x0000_s1031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45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lFsO&#10;OR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14:paraId="318C59BA" w14:textId="77777777" w:rsidR="00641EEB" w:rsidRPr="003F7B61" w:rsidRDefault="00641EE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5AFDC6" w14:textId="77777777" w:rsidR="00641EEB" w:rsidRPr="003F7B61" w:rsidRDefault="00641EE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C68086" w14:textId="77777777" w:rsidR="00641EEB" w:rsidRPr="003F7B61" w:rsidRDefault="00641EE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3D8E96" w14:textId="77777777" w:rsidR="00641EEB" w:rsidRPr="003F7B61" w:rsidRDefault="00641EE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93FEB7" w14:textId="77777777" w:rsidR="00641EEB" w:rsidRPr="003F7B61" w:rsidRDefault="00641EE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9F6D74" w14:textId="77777777" w:rsidR="00641EEB" w:rsidRPr="003F7B61" w:rsidRDefault="00641EE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36ACBE" w14:textId="77777777" w:rsidR="00641EEB" w:rsidRPr="003F7B61" w:rsidRDefault="00641EE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8DD84D" w14:textId="77777777" w:rsidR="00641EEB" w:rsidRPr="003F7B61" w:rsidRDefault="00641EE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2AFF5AA" w14:textId="77777777" w:rsidR="00641EEB" w:rsidRPr="003F7B61" w:rsidRDefault="00641EE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3703F9E" w14:textId="77777777" w:rsidR="00641EEB" w:rsidRPr="003F7B61" w:rsidRDefault="00641EE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456778" w14:textId="77777777" w:rsidR="00641EEB" w:rsidRPr="003F7B61" w:rsidRDefault="00641EE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59F1C9E" w14:textId="77777777" w:rsidR="00641EEB" w:rsidRPr="003F7B61" w:rsidRDefault="00641EE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419B1D1" w14:textId="77777777" w:rsidR="00641EEB" w:rsidRPr="003F7B61" w:rsidRDefault="00641EE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8C75F49" w14:textId="77777777" w:rsidR="00641EEB" w:rsidRPr="003F7B61" w:rsidRDefault="00641EE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9F74D9" w14:textId="77777777" w:rsidR="00641EEB" w:rsidRPr="003F7B61" w:rsidRDefault="00641EE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7526FF0" w14:textId="77777777" w:rsidR="00641EEB" w:rsidRPr="003F7B61" w:rsidRDefault="00641EE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09D327E" w14:textId="77777777" w:rsidR="00641EEB" w:rsidRPr="003F7B61" w:rsidRDefault="00641EE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A6B940" w14:textId="77777777" w:rsidR="00641EEB" w:rsidRPr="003F7B61" w:rsidRDefault="00641EE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1DD645" w14:textId="77777777" w:rsidR="00641EEB" w:rsidRPr="003F7B61" w:rsidRDefault="00641EE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B1DF05" w14:textId="77777777" w:rsidR="00641EEB" w:rsidRPr="003F7B61" w:rsidRDefault="00641EE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C5A760" w14:textId="77777777" w:rsidR="00641EEB" w:rsidRPr="003F7B61" w:rsidRDefault="00641EE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B2B85C" w14:textId="77777777" w:rsidR="00641EEB" w:rsidRPr="003F7B61" w:rsidRDefault="00641EE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577AE4" w14:textId="77777777" w:rsidR="00641EEB" w:rsidRPr="003F7B61" w:rsidRDefault="00641EE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122BA8" w14:textId="77777777" w:rsidR="00641EEB" w:rsidRPr="003F7B61" w:rsidRDefault="00641EE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C21BA07" w14:textId="77777777" w:rsidR="00641EEB" w:rsidRPr="003F7B61" w:rsidRDefault="00641EE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EA6AE5" w14:textId="77777777" w:rsidR="00641EEB" w:rsidRPr="003F7B61" w:rsidRDefault="00641EE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13B08D" w14:textId="77777777" w:rsidR="00641EEB" w:rsidRPr="003F7B61" w:rsidRDefault="00641EE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E68F780" w14:textId="77777777" w:rsidR="00641EEB" w:rsidRPr="003F7B61" w:rsidRDefault="00641EE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BEBC117" w14:textId="77777777" w:rsidR="00641EEB" w:rsidRPr="003F7B61" w:rsidRDefault="00641EE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B7627" w14:textId="77777777" w:rsidR="00641EEB" w:rsidRPr="003F7B61" w:rsidRDefault="00641EEB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AE61A4">
        <w:rPr>
          <w:rFonts w:ascii="Fira Sans" w:hAnsi="Fira Sans"/>
          <w:b/>
          <w:szCs w:val="19"/>
          <w:lang w:val="en-GB"/>
        </w:rPr>
        <w:t>Foreign trade turnover by major countries</w:t>
      </w:r>
    </w:p>
    <w:p w14:paraId="450356CA" w14:textId="0E36B720" w:rsidR="00C4368C" w:rsidRPr="00EA7082" w:rsidRDefault="00C4368C" w:rsidP="00C4368C">
      <w:pPr>
        <w:spacing w:line="288" w:lineRule="auto"/>
        <w:rPr>
          <w:shd w:val="clear" w:color="auto" w:fill="FFFFFF"/>
          <w:lang w:val="en-GB"/>
        </w:rPr>
      </w:pPr>
      <w:bookmarkStart w:id="19" w:name="_Hlk161135246"/>
      <w:r w:rsidRPr="00EA7082">
        <w:rPr>
          <w:shd w:val="clear" w:color="auto" w:fill="FFFFFF"/>
          <w:lang w:val="en-GB"/>
        </w:rPr>
        <w:t xml:space="preserve">In </w:t>
      </w:r>
      <w:r w:rsidR="007A6DAB" w:rsidRPr="00EA7082">
        <w:rPr>
          <w:shd w:val="clear" w:color="auto" w:fill="FFFFFF"/>
          <w:lang w:val="en-GB"/>
        </w:rPr>
        <w:t xml:space="preserve">January </w:t>
      </w:r>
      <w:r w:rsidR="00D62253" w:rsidRPr="00EA7082">
        <w:rPr>
          <w:shd w:val="clear" w:color="auto" w:fill="FFFFFF"/>
          <w:lang w:val="en-GB"/>
        </w:rPr>
        <w:t>–</w:t>
      </w:r>
      <w:r w:rsidR="007A6DAB" w:rsidRPr="00EA7082">
        <w:rPr>
          <w:shd w:val="clear" w:color="auto" w:fill="FFFFFF"/>
          <w:lang w:val="en-GB"/>
        </w:rPr>
        <w:t xml:space="preserve"> </w:t>
      </w:r>
      <w:r w:rsidR="000E15B4" w:rsidRPr="00EA7082">
        <w:rPr>
          <w:shd w:val="clear" w:color="auto" w:fill="FFFFFF"/>
          <w:lang w:val="en-GB"/>
        </w:rPr>
        <w:t>October</w:t>
      </w:r>
      <w:r w:rsidRPr="00EA7082">
        <w:rPr>
          <w:shd w:val="clear" w:color="auto" w:fill="FFFFFF"/>
          <w:lang w:val="en-GB"/>
        </w:rPr>
        <w:t xml:space="preserve"> 2024 among the main trade partners of Poland decreases in exports were observed compared to </w:t>
      </w:r>
      <w:r w:rsidR="00CD4DC2" w:rsidRPr="00EA7082">
        <w:rPr>
          <w:shd w:val="clear" w:color="auto" w:fill="FFFFFF"/>
          <w:lang w:val="en-GB"/>
        </w:rPr>
        <w:t>January - October</w:t>
      </w:r>
      <w:r w:rsidRPr="00EA7082">
        <w:rPr>
          <w:shd w:val="clear" w:color="auto" w:fill="FFFFFF"/>
          <w:lang w:val="en-GB"/>
        </w:rPr>
        <w:t xml:space="preserve"> 2023</w:t>
      </w:r>
      <w:r w:rsidR="00C35811" w:rsidRPr="00EA7082">
        <w:rPr>
          <w:shd w:val="clear" w:color="auto" w:fill="FFFFFF"/>
          <w:lang w:val="en-GB"/>
        </w:rPr>
        <w:t>,</w:t>
      </w:r>
      <w:r w:rsidRPr="00EA7082">
        <w:rPr>
          <w:shd w:val="clear" w:color="auto" w:fill="FFFFFF"/>
          <w:lang w:val="en-GB"/>
        </w:rPr>
        <w:t xml:space="preserve"> except Ukraine where exports increased</w:t>
      </w:r>
      <w:r w:rsidRPr="00EA7082">
        <w:rPr>
          <w:lang w:val="en-US"/>
        </w:rPr>
        <w:t xml:space="preserve"> by </w:t>
      </w:r>
      <w:r w:rsidR="001F0160" w:rsidRPr="00EA7082">
        <w:rPr>
          <w:lang w:val="en-GB"/>
        </w:rPr>
        <w:t>8</w:t>
      </w:r>
      <w:r w:rsidR="009267E3" w:rsidRPr="00EA7082">
        <w:rPr>
          <w:lang w:val="en-GB"/>
        </w:rPr>
        <w:t>.</w:t>
      </w:r>
      <w:r w:rsidR="001F0160" w:rsidRPr="00EA7082">
        <w:rPr>
          <w:lang w:val="en-GB"/>
        </w:rPr>
        <w:t>4</w:t>
      </w:r>
      <w:r w:rsidRPr="00EA7082">
        <w:rPr>
          <w:lang w:val="en-US"/>
        </w:rPr>
        <w:t>%</w:t>
      </w:r>
      <w:r w:rsidR="00FB7466" w:rsidRPr="00EA7082">
        <w:rPr>
          <w:lang w:val="en-US"/>
        </w:rPr>
        <w:t>.</w:t>
      </w:r>
      <w:r w:rsidR="0065460F" w:rsidRPr="00EA7082">
        <w:rPr>
          <w:lang w:val="en-US"/>
        </w:rPr>
        <w:t xml:space="preserve"> As for imports </w:t>
      </w:r>
      <w:r w:rsidR="00080891" w:rsidRPr="00EA7082">
        <w:rPr>
          <w:lang w:val="en-US"/>
        </w:rPr>
        <w:t>in</w:t>
      </w:r>
      <w:r w:rsidRPr="00EA7082">
        <w:rPr>
          <w:shd w:val="clear" w:color="auto" w:fill="FFFFFF"/>
          <w:lang w:val="en-GB"/>
        </w:rPr>
        <w:t xml:space="preserve"> </w:t>
      </w:r>
      <w:r w:rsidR="00CD4DC2" w:rsidRPr="00EA7082">
        <w:rPr>
          <w:shd w:val="clear" w:color="auto" w:fill="FFFFFF"/>
          <w:lang w:val="en-GB"/>
        </w:rPr>
        <w:t>January - October</w:t>
      </w:r>
      <w:r w:rsidRPr="00EA7082">
        <w:rPr>
          <w:shd w:val="clear" w:color="auto" w:fill="FFFFFF"/>
          <w:lang w:val="en-GB"/>
        </w:rPr>
        <w:t xml:space="preserve"> 2024</w:t>
      </w:r>
      <w:r w:rsidR="00E20497" w:rsidRPr="00EA7082">
        <w:rPr>
          <w:shd w:val="clear" w:color="auto" w:fill="FFFFFF"/>
          <w:lang w:val="en-GB"/>
        </w:rPr>
        <w:t>,</w:t>
      </w:r>
      <w:r w:rsidRPr="00EA7082">
        <w:rPr>
          <w:shd w:val="clear" w:color="auto" w:fill="FFFFFF"/>
          <w:lang w:val="en-GB"/>
        </w:rPr>
        <w:t xml:space="preserve"> in comparison with the same period of 2023</w:t>
      </w:r>
      <w:r w:rsidR="00E20497" w:rsidRPr="00EA7082">
        <w:rPr>
          <w:shd w:val="clear" w:color="auto" w:fill="FFFFFF"/>
          <w:lang w:val="en-GB"/>
        </w:rPr>
        <w:t>,</w:t>
      </w:r>
      <w:r w:rsidRPr="00EA7082">
        <w:rPr>
          <w:shd w:val="clear" w:color="auto" w:fill="FFFFFF"/>
          <w:lang w:val="en-GB"/>
        </w:rPr>
        <w:t xml:space="preserve"> </w:t>
      </w:r>
      <w:r w:rsidR="0065460F" w:rsidRPr="00EA7082">
        <w:rPr>
          <w:shd w:val="clear" w:color="auto" w:fill="FFFFFF"/>
          <w:lang w:val="en-GB"/>
        </w:rPr>
        <w:t xml:space="preserve">the main trade partners reported decreases except </w:t>
      </w:r>
      <w:r w:rsidR="00754CF9" w:rsidRPr="00EA7082">
        <w:rPr>
          <w:shd w:val="clear" w:color="auto" w:fill="FFFFFF"/>
          <w:lang w:val="en-GB"/>
        </w:rPr>
        <w:t xml:space="preserve">the United States </w:t>
      </w:r>
      <w:r w:rsidR="0065460F" w:rsidRPr="00EA7082">
        <w:rPr>
          <w:shd w:val="clear" w:color="auto" w:fill="FFFFFF"/>
          <w:lang w:val="en-GB"/>
        </w:rPr>
        <w:t xml:space="preserve">(an increase </w:t>
      </w:r>
      <w:r w:rsidR="00DC3CAD" w:rsidRPr="00EA7082">
        <w:rPr>
          <w:shd w:val="clear" w:color="auto" w:fill="FFFFFF"/>
          <w:lang w:val="en-GB"/>
        </w:rPr>
        <w:t xml:space="preserve">of </w:t>
      </w:r>
      <w:r w:rsidR="001F0160" w:rsidRPr="00EA7082">
        <w:rPr>
          <w:lang w:val="en-GB"/>
        </w:rPr>
        <w:t>10</w:t>
      </w:r>
      <w:r w:rsidR="009267E3" w:rsidRPr="00EA7082">
        <w:rPr>
          <w:lang w:val="en-GB"/>
        </w:rPr>
        <w:t>.</w:t>
      </w:r>
      <w:r w:rsidR="001F0160" w:rsidRPr="00EA7082">
        <w:rPr>
          <w:lang w:val="en-GB"/>
        </w:rPr>
        <w:t>2</w:t>
      </w:r>
      <w:r w:rsidR="00754CF9" w:rsidRPr="00EA7082">
        <w:rPr>
          <w:shd w:val="clear" w:color="auto" w:fill="FFFFFF"/>
          <w:lang w:val="en-GB"/>
        </w:rPr>
        <w:t>%</w:t>
      </w:r>
      <w:r w:rsidR="0065460F" w:rsidRPr="00EA7082">
        <w:rPr>
          <w:shd w:val="clear" w:color="auto" w:fill="FFFFFF"/>
          <w:lang w:val="en-GB"/>
        </w:rPr>
        <w:t>)</w:t>
      </w:r>
      <w:r w:rsidR="00C35811" w:rsidRPr="00EA7082">
        <w:rPr>
          <w:shd w:val="clear" w:color="auto" w:fill="FFFFFF"/>
          <w:lang w:val="en-GB"/>
        </w:rPr>
        <w:t>,</w:t>
      </w:r>
      <w:r w:rsidR="00A350E6" w:rsidRPr="00EA7082">
        <w:rPr>
          <w:shd w:val="clear" w:color="auto" w:fill="FFFFFF"/>
          <w:lang w:val="en-GB"/>
        </w:rPr>
        <w:t xml:space="preserve"> </w:t>
      </w:r>
      <w:r w:rsidR="001F0160" w:rsidRPr="00EA7082">
        <w:rPr>
          <w:shd w:val="clear" w:color="auto" w:fill="FFFFFF"/>
          <w:lang w:val="en-GB"/>
        </w:rPr>
        <w:t xml:space="preserve">Netherlands </w:t>
      </w:r>
      <w:r w:rsidR="00A350E6" w:rsidRPr="00EA7082">
        <w:rPr>
          <w:shd w:val="clear" w:color="auto" w:fill="FFFFFF"/>
          <w:lang w:val="en-GB"/>
        </w:rPr>
        <w:t>(</w:t>
      </w:r>
      <w:r w:rsidR="00927F34" w:rsidRPr="00EA7082">
        <w:rPr>
          <w:shd w:val="clear" w:color="auto" w:fill="FFFFFF"/>
          <w:lang w:val="en-GB"/>
        </w:rPr>
        <w:t xml:space="preserve">of </w:t>
      </w:r>
      <w:r w:rsidR="00BF2622" w:rsidRPr="00EA7082">
        <w:rPr>
          <w:shd w:val="clear" w:color="auto" w:fill="FFFFFF"/>
          <w:lang w:val="en-GB"/>
        </w:rPr>
        <w:t>1.</w:t>
      </w:r>
      <w:r w:rsidR="001F0160" w:rsidRPr="00EA7082">
        <w:rPr>
          <w:shd w:val="clear" w:color="auto" w:fill="FFFFFF"/>
          <w:lang w:val="en-GB"/>
        </w:rPr>
        <w:t>7</w:t>
      </w:r>
      <w:r w:rsidR="00A350E6" w:rsidRPr="00EA7082">
        <w:rPr>
          <w:shd w:val="clear" w:color="auto" w:fill="FFFFFF"/>
          <w:lang w:val="en-GB"/>
        </w:rPr>
        <w:t xml:space="preserve">%) and </w:t>
      </w:r>
      <w:r w:rsidR="001F0160" w:rsidRPr="00EA7082">
        <w:rPr>
          <w:shd w:val="clear" w:color="auto" w:fill="FFFFFF"/>
          <w:lang w:val="en-GB"/>
        </w:rPr>
        <w:t>Spain</w:t>
      </w:r>
      <w:r w:rsidR="004723E1" w:rsidRPr="00EA7082">
        <w:rPr>
          <w:shd w:val="clear" w:color="auto" w:fill="FFFFFF"/>
          <w:lang w:val="en-GB"/>
        </w:rPr>
        <w:t xml:space="preserve"> (</w:t>
      </w:r>
      <w:r w:rsidR="00927F34" w:rsidRPr="00EA7082">
        <w:rPr>
          <w:shd w:val="clear" w:color="auto" w:fill="FFFFFF"/>
          <w:lang w:val="en-GB"/>
        </w:rPr>
        <w:t xml:space="preserve">of </w:t>
      </w:r>
      <w:r w:rsidR="001F0160" w:rsidRPr="00EA7082">
        <w:rPr>
          <w:shd w:val="clear" w:color="auto" w:fill="FFFFFF"/>
          <w:lang w:val="en-GB"/>
        </w:rPr>
        <w:t>1</w:t>
      </w:r>
      <w:r w:rsidR="00F15878" w:rsidRPr="00EA7082">
        <w:rPr>
          <w:lang w:val="en-GB"/>
        </w:rPr>
        <w:t>.</w:t>
      </w:r>
      <w:r w:rsidR="00BF2622" w:rsidRPr="00EA7082">
        <w:rPr>
          <w:lang w:val="en-GB"/>
        </w:rPr>
        <w:t>6</w:t>
      </w:r>
      <w:r w:rsidR="004723E1" w:rsidRPr="00EA7082">
        <w:rPr>
          <w:lang w:val="en-GB"/>
        </w:rPr>
        <w:t>%</w:t>
      </w:r>
      <w:r w:rsidR="004723E1" w:rsidRPr="00EA7082">
        <w:rPr>
          <w:shd w:val="clear" w:color="auto" w:fill="FFFFFF"/>
          <w:lang w:val="en-GB"/>
        </w:rPr>
        <w:t>)</w:t>
      </w:r>
      <w:r w:rsidR="00D70ADD" w:rsidRPr="00EA7082">
        <w:rPr>
          <w:shd w:val="clear" w:color="auto" w:fill="FFFFFF"/>
          <w:lang w:val="en-GB"/>
        </w:rPr>
        <w:t>.</w:t>
      </w:r>
    </w:p>
    <w:bookmarkEnd w:id="19"/>
    <w:p w14:paraId="194B76DF" w14:textId="5094571B" w:rsidR="00E73C91" w:rsidRPr="00EA7082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EA7082">
        <w:rPr>
          <w:shd w:val="clear" w:color="auto" w:fill="FFFFFF"/>
          <w:lang w:val="en-GB"/>
        </w:rPr>
        <w:t xml:space="preserve">The turnover with the top ten of Polish trade partners in exports accounted for </w:t>
      </w:r>
      <w:r w:rsidR="00C13FA0" w:rsidRPr="00EA7082">
        <w:rPr>
          <w:shd w:val="clear" w:color="auto" w:fill="FFFFFF"/>
          <w:lang w:val="en-GB"/>
        </w:rPr>
        <w:t>66</w:t>
      </w:r>
      <w:r w:rsidR="009267E3" w:rsidRPr="00EA7082">
        <w:rPr>
          <w:shd w:val="clear" w:color="auto" w:fill="FFFFFF"/>
          <w:lang w:val="en-GB"/>
        </w:rPr>
        <w:t>.</w:t>
      </w:r>
      <w:r w:rsidR="00C13FA0" w:rsidRPr="00EA7082">
        <w:rPr>
          <w:shd w:val="clear" w:color="auto" w:fill="FFFFFF"/>
          <w:lang w:val="en-GB"/>
        </w:rPr>
        <w:t>0</w:t>
      </w:r>
      <w:r w:rsidR="00A07107" w:rsidRPr="00EA7082">
        <w:rPr>
          <w:shd w:val="clear" w:color="auto" w:fill="FFFFFF"/>
          <w:lang w:val="en-GB"/>
        </w:rPr>
        <w:t xml:space="preserve">% </w:t>
      </w:r>
      <w:r w:rsidRPr="00EA7082">
        <w:rPr>
          <w:shd w:val="clear" w:color="auto" w:fill="FFFFFF"/>
          <w:lang w:val="en-GB"/>
        </w:rPr>
        <w:t>(</w:t>
      </w:r>
      <w:bookmarkStart w:id="20" w:name="_Hlk175929171"/>
      <w:bookmarkStart w:id="21" w:name="_Hlk178856546"/>
      <w:r w:rsidR="00C13FA0" w:rsidRPr="00EA7082">
        <w:rPr>
          <w:shd w:val="clear" w:color="auto" w:fill="FFFFFF"/>
          <w:lang w:val="en-GB"/>
        </w:rPr>
        <w:t>66</w:t>
      </w:r>
      <w:r w:rsidR="009267E3" w:rsidRPr="00EA7082">
        <w:rPr>
          <w:shd w:val="clear" w:color="auto" w:fill="FFFFFF"/>
          <w:lang w:val="en-GB"/>
        </w:rPr>
        <w:t>.</w:t>
      </w:r>
      <w:bookmarkEnd w:id="20"/>
      <w:r w:rsidR="00C13FA0" w:rsidRPr="00EA7082">
        <w:rPr>
          <w:shd w:val="clear" w:color="auto" w:fill="FFFFFF"/>
          <w:lang w:val="en-GB"/>
        </w:rPr>
        <w:t>4</w:t>
      </w:r>
      <w:bookmarkEnd w:id="21"/>
      <w:r w:rsidR="0076444C" w:rsidRPr="00EA7082">
        <w:rPr>
          <w:shd w:val="clear" w:color="auto" w:fill="FFFFFF"/>
          <w:lang w:val="en-GB"/>
        </w:rPr>
        <w:t xml:space="preserve">% </w:t>
      </w:r>
      <w:r w:rsidRPr="00EA7082">
        <w:rPr>
          <w:shd w:val="clear" w:color="auto" w:fill="FFFFFF"/>
          <w:lang w:val="en-GB"/>
        </w:rPr>
        <w:t xml:space="preserve">in the same period of </w:t>
      </w:r>
      <w:r w:rsidR="00DD5D51" w:rsidRPr="00EA7082">
        <w:rPr>
          <w:shd w:val="clear" w:color="auto" w:fill="FFFFFF"/>
          <w:lang w:val="en-GB"/>
        </w:rPr>
        <w:t>2023</w:t>
      </w:r>
      <w:r w:rsidRPr="00EA7082">
        <w:rPr>
          <w:shd w:val="clear" w:color="auto" w:fill="FFFFFF"/>
          <w:lang w:val="en-GB"/>
        </w:rPr>
        <w:t xml:space="preserve"> year)</w:t>
      </w:r>
      <w:r w:rsidR="00C5089C" w:rsidRPr="00EA7082">
        <w:rPr>
          <w:shd w:val="clear" w:color="auto" w:fill="FFFFFF"/>
          <w:lang w:val="en-GB"/>
        </w:rPr>
        <w:t xml:space="preserve">, </w:t>
      </w:r>
      <w:r w:rsidRPr="00EA7082">
        <w:rPr>
          <w:shd w:val="clear" w:color="auto" w:fill="FFFFFF"/>
          <w:lang w:val="en-GB"/>
        </w:rPr>
        <w:t xml:space="preserve">while in total imports – </w:t>
      </w:r>
      <w:bookmarkStart w:id="22" w:name="_Hlk178856565"/>
      <w:r w:rsidR="00C13FA0" w:rsidRPr="00EA7082">
        <w:rPr>
          <w:shd w:val="clear" w:color="auto" w:fill="FFFFFF"/>
          <w:lang w:val="en-GB"/>
        </w:rPr>
        <w:t>61</w:t>
      </w:r>
      <w:r w:rsidR="009267E3" w:rsidRPr="00EA7082">
        <w:rPr>
          <w:shd w:val="clear" w:color="auto" w:fill="FFFFFF"/>
          <w:lang w:val="en-GB"/>
        </w:rPr>
        <w:t>.</w:t>
      </w:r>
      <w:bookmarkEnd w:id="22"/>
      <w:r w:rsidR="00C13FA0" w:rsidRPr="00EA7082">
        <w:rPr>
          <w:shd w:val="clear" w:color="auto" w:fill="FFFFFF"/>
          <w:lang w:val="en-GB"/>
        </w:rPr>
        <w:t>2</w:t>
      </w:r>
      <w:r w:rsidR="0076444C" w:rsidRPr="00EA7082">
        <w:rPr>
          <w:shd w:val="clear" w:color="auto" w:fill="FFFFFF"/>
          <w:lang w:val="en-GB"/>
        </w:rPr>
        <w:t xml:space="preserve">% </w:t>
      </w:r>
      <w:r w:rsidRPr="00EA7082">
        <w:rPr>
          <w:shd w:val="clear" w:color="auto" w:fill="FFFFFF"/>
          <w:lang w:val="en-GB"/>
        </w:rPr>
        <w:t xml:space="preserve">(in comparison with </w:t>
      </w:r>
      <w:bookmarkStart w:id="23" w:name="_Hlk178856572"/>
      <w:bookmarkStart w:id="24" w:name="_Hlk175929190"/>
      <w:r w:rsidR="00C13FA0" w:rsidRPr="00EA7082">
        <w:rPr>
          <w:shd w:val="clear" w:color="auto" w:fill="FFFFFF"/>
          <w:lang w:val="en-GB"/>
        </w:rPr>
        <w:t>60</w:t>
      </w:r>
      <w:r w:rsidR="009267E3" w:rsidRPr="00EA7082">
        <w:rPr>
          <w:shd w:val="clear" w:color="auto" w:fill="FFFFFF"/>
          <w:lang w:val="en-GB"/>
        </w:rPr>
        <w:t>.</w:t>
      </w:r>
      <w:bookmarkEnd w:id="23"/>
      <w:bookmarkEnd w:id="24"/>
      <w:r w:rsidR="00C13FA0" w:rsidRPr="00EA7082">
        <w:rPr>
          <w:shd w:val="clear" w:color="auto" w:fill="FFFFFF"/>
          <w:lang w:val="en-GB"/>
        </w:rPr>
        <w:t>6</w:t>
      </w:r>
      <w:r w:rsidR="0076444C" w:rsidRPr="00EA7082">
        <w:rPr>
          <w:shd w:val="clear" w:color="auto" w:fill="FFFFFF"/>
          <w:lang w:val="en-GB"/>
        </w:rPr>
        <w:t xml:space="preserve">% </w:t>
      </w:r>
      <w:r w:rsidRPr="00EA7082">
        <w:rPr>
          <w:shd w:val="clear" w:color="auto" w:fill="FFFFFF"/>
          <w:lang w:val="en-GB"/>
        </w:rPr>
        <w:t xml:space="preserve">in </w:t>
      </w:r>
      <w:r w:rsidR="00CD4DC2" w:rsidRPr="00EA7082">
        <w:rPr>
          <w:shd w:val="clear" w:color="auto" w:fill="FFFFFF"/>
          <w:lang w:val="en-GB"/>
        </w:rPr>
        <w:t>January - October</w:t>
      </w:r>
      <w:r w:rsidR="003675A1" w:rsidRPr="00EA7082">
        <w:rPr>
          <w:shd w:val="clear" w:color="auto" w:fill="FFFFFF"/>
          <w:lang w:val="en-GB"/>
        </w:rPr>
        <w:t xml:space="preserve"> </w:t>
      </w:r>
      <w:r w:rsidR="00DD5D51" w:rsidRPr="00EA7082">
        <w:rPr>
          <w:shd w:val="clear" w:color="auto" w:fill="FFFFFF"/>
          <w:lang w:val="en-GB"/>
        </w:rPr>
        <w:t>2023</w:t>
      </w:r>
      <w:r w:rsidRPr="00EA7082">
        <w:rPr>
          <w:shd w:val="clear" w:color="auto" w:fill="FFFFFF"/>
          <w:lang w:val="en-GB"/>
        </w:rPr>
        <w:t>).</w:t>
      </w:r>
    </w:p>
    <w:p w14:paraId="0293B44E" w14:textId="635E7153" w:rsidR="0051626B" w:rsidRPr="00AE61A4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EA7082">
        <w:rPr>
          <w:shd w:val="clear" w:color="auto" w:fill="FFFFFF"/>
          <w:lang w:val="en-GB"/>
        </w:rPr>
        <w:t xml:space="preserve">The share of Germany in exports in comparison with the corresponding period of </w:t>
      </w:r>
      <w:r w:rsidR="00DD5D51" w:rsidRPr="00EA7082">
        <w:rPr>
          <w:shd w:val="clear" w:color="auto" w:fill="FFFFFF"/>
          <w:lang w:val="en-GB"/>
        </w:rPr>
        <w:t>2023</w:t>
      </w:r>
      <w:r w:rsidR="00202F1D" w:rsidRPr="00EA7082">
        <w:rPr>
          <w:shd w:val="clear" w:color="auto" w:fill="FFFFFF"/>
          <w:lang w:val="en-GB"/>
        </w:rPr>
        <w:t xml:space="preserve"> </w:t>
      </w:r>
      <w:r w:rsidRPr="00EA7082">
        <w:rPr>
          <w:shd w:val="clear" w:color="auto" w:fill="FFFFFF"/>
          <w:lang w:val="en-GB"/>
        </w:rPr>
        <w:t xml:space="preserve">year </w:t>
      </w:r>
      <w:r w:rsidR="00CF0FEE" w:rsidRPr="00EA7082">
        <w:rPr>
          <w:shd w:val="clear" w:color="auto" w:fill="FFFFFF"/>
          <w:lang w:val="en-GB"/>
        </w:rPr>
        <w:t>decreased</w:t>
      </w:r>
      <w:r w:rsidR="00F93E0C" w:rsidRPr="00EA7082">
        <w:rPr>
          <w:shd w:val="clear" w:color="auto" w:fill="FFFFFF"/>
          <w:lang w:val="en-GB"/>
        </w:rPr>
        <w:t xml:space="preserve"> </w:t>
      </w:r>
      <w:r w:rsidR="00CF0FEE" w:rsidRPr="00EA7082">
        <w:rPr>
          <w:shd w:val="clear" w:color="auto" w:fill="FFFFFF"/>
          <w:lang w:val="en-GB"/>
        </w:rPr>
        <w:t xml:space="preserve">by </w:t>
      </w:r>
      <w:bookmarkStart w:id="25" w:name="_Hlk171511182"/>
      <w:bookmarkStart w:id="26" w:name="_Hlk175929239"/>
      <w:r w:rsidR="00C13FA0" w:rsidRPr="00EA7082">
        <w:rPr>
          <w:shd w:val="clear" w:color="auto" w:fill="FFFFFF"/>
          <w:lang w:val="en-GB"/>
        </w:rPr>
        <w:t>1</w:t>
      </w:r>
      <w:r w:rsidR="009267E3" w:rsidRPr="00EA7082">
        <w:rPr>
          <w:shd w:val="clear" w:color="auto" w:fill="FFFFFF"/>
          <w:lang w:val="en-GB"/>
        </w:rPr>
        <w:t>.</w:t>
      </w:r>
      <w:bookmarkEnd w:id="25"/>
      <w:r w:rsidR="00C13FA0" w:rsidRPr="00EA7082">
        <w:rPr>
          <w:shd w:val="clear" w:color="auto" w:fill="FFFFFF"/>
          <w:lang w:val="en-GB"/>
        </w:rPr>
        <w:t>0</w:t>
      </w:r>
      <w:bookmarkEnd w:id="26"/>
      <w:r w:rsidR="00C13FA0" w:rsidRPr="00EA7082">
        <w:rPr>
          <w:shd w:val="clear" w:color="auto" w:fill="FFFFFF"/>
          <w:lang w:val="en-GB"/>
        </w:rPr>
        <w:t xml:space="preserve"> </w:t>
      </w:r>
      <w:r w:rsidR="00CF0FEE" w:rsidRPr="00EA7082">
        <w:rPr>
          <w:shd w:val="clear" w:color="auto" w:fill="FFFFFF"/>
          <w:lang w:val="en-GB"/>
        </w:rPr>
        <w:t xml:space="preserve">pp </w:t>
      </w:r>
      <w:r w:rsidR="00A23D91" w:rsidRPr="00EA7082">
        <w:rPr>
          <w:shd w:val="clear" w:color="auto" w:fill="FFFFFF"/>
          <w:lang w:val="en-GB"/>
        </w:rPr>
        <w:t xml:space="preserve">and </w:t>
      </w:r>
      <w:r w:rsidR="00292DAF" w:rsidRPr="00EA7082">
        <w:rPr>
          <w:shd w:val="clear" w:color="auto" w:fill="FFFFFF"/>
          <w:lang w:val="en-GB"/>
        </w:rPr>
        <w:t xml:space="preserve">amounted to </w:t>
      </w:r>
      <w:r w:rsidR="00E67DDE" w:rsidRPr="00EA7082">
        <w:rPr>
          <w:shd w:val="clear" w:color="auto" w:fill="FFFFFF"/>
          <w:lang w:val="en-GB"/>
        </w:rPr>
        <w:t>27.0</w:t>
      </w:r>
      <w:r w:rsidR="00292DAF" w:rsidRPr="00EA7082">
        <w:rPr>
          <w:shd w:val="clear" w:color="auto" w:fill="FFFFFF"/>
          <w:lang w:val="en-GB"/>
        </w:rPr>
        <w:t>%</w:t>
      </w:r>
      <w:r w:rsidR="005C3AB1" w:rsidRPr="00EA7082">
        <w:rPr>
          <w:shd w:val="clear" w:color="auto" w:fill="FFFFFF"/>
          <w:lang w:val="en-GB"/>
        </w:rPr>
        <w:t>,</w:t>
      </w:r>
      <w:r w:rsidR="00292DAF" w:rsidRPr="00EA7082">
        <w:rPr>
          <w:shd w:val="clear" w:color="auto" w:fill="FFFFFF"/>
          <w:lang w:val="en-GB"/>
        </w:rPr>
        <w:t xml:space="preserve"> </w:t>
      </w:r>
      <w:r w:rsidR="001A6F39" w:rsidRPr="00EA7082">
        <w:rPr>
          <w:shd w:val="clear" w:color="auto" w:fill="FFFFFF"/>
          <w:lang w:val="en-GB"/>
        </w:rPr>
        <w:t xml:space="preserve">while </w:t>
      </w:r>
      <w:r w:rsidR="00775FC9" w:rsidRPr="00EA7082">
        <w:rPr>
          <w:shd w:val="clear" w:color="auto" w:fill="FFFFFF"/>
          <w:lang w:val="en-GB"/>
        </w:rPr>
        <w:t xml:space="preserve">in imports </w:t>
      </w:r>
      <w:r w:rsidR="001C34D7" w:rsidRPr="00EA7082">
        <w:rPr>
          <w:shd w:val="clear" w:color="auto" w:fill="FFFFFF"/>
          <w:lang w:val="en-GB"/>
        </w:rPr>
        <w:t>de</w:t>
      </w:r>
      <w:r w:rsidR="00775FC9" w:rsidRPr="00EA7082">
        <w:rPr>
          <w:shd w:val="clear" w:color="auto" w:fill="FFFFFF"/>
          <w:lang w:val="en-GB"/>
        </w:rPr>
        <w:t xml:space="preserve">creased by </w:t>
      </w:r>
      <w:bookmarkStart w:id="27" w:name="_Hlk175929320"/>
      <w:bookmarkStart w:id="28" w:name="_Hlk171511210"/>
      <w:r w:rsidR="003F4264" w:rsidRPr="00EA7082">
        <w:rPr>
          <w:lang w:val="en-GB"/>
        </w:rPr>
        <w:t>0</w:t>
      </w:r>
      <w:r w:rsidR="00F15878" w:rsidRPr="00EA7082">
        <w:rPr>
          <w:lang w:val="en-GB"/>
        </w:rPr>
        <w:t>.</w:t>
      </w:r>
      <w:bookmarkEnd w:id="27"/>
      <w:r w:rsidR="00E67DDE" w:rsidRPr="00EA7082">
        <w:rPr>
          <w:lang w:val="en-GB"/>
        </w:rPr>
        <w:t>5</w:t>
      </w:r>
      <w:r w:rsidR="003F4264" w:rsidRPr="00EA7082">
        <w:rPr>
          <w:shd w:val="clear" w:color="auto" w:fill="FFFFFF"/>
          <w:lang w:val="en-GB"/>
        </w:rPr>
        <w:t xml:space="preserve"> </w:t>
      </w:r>
      <w:bookmarkEnd w:id="28"/>
      <w:r w:rsidRPr="00EA7082">
        <w:rPr>
          <w:shd w:val="clear" w:color="auto" w:fill="FFFFFF"/>
          <w:lang w:val="en-GB"/>
        </w:rPr>
        <w:t>pp and a</w:t>
      </w:r>
      <w:r w:rsidR="00B017A9" w:rsidRPr="00EA7082">
        <w:rPr>
          <w:shd w:val="clear" w:color="auto" w:fill="FFFFFF"/>
          <w:lang w:val="en-GB"/>
        </w:rPr>
        <w:t>c</w:t>
      </w:r>
      <w:r w:rsidRPr="00EA7082">
        <w:rPr>
          <w:shd w:val="clear" w:color="auto" w:fill="FFFFFF"/>
          <w:lang w:val="en-GB"/>
        </w:rPr>
        <w:t xml:space="preserve">counted for </w:t>
      </w:r>
      <w:bookmarkStart w:id="29" w:name="_Hlk178856636"/>
      <w:bookmarkStart w:id="30" w:name="_Hlk175929330"/>
      <w:bookmarkStart w:id="31" w:name="_Hlk174121201"/>
      <w:r w:rsidR="00C13FA0" w:rsidRPr="00EA7082">
        <w:rPr>
          <w:shd w:val="clear" w:color="auto" w:fill="FFFFFF"/>
          <w:lang w:val="en-GB"/>
        </w:rPr>
        <w:t>19</w:t>
      </w:r>
      <w:r w:rsidR="009267E3" w:rsidRPr="00EA7082">
        <w:rPr>
          <w:shd w:val="clear" w:color="auto" w:fill="FFFFFF"/>
          <w:lang w:val="en-GB"/>
        </w:rPr>
        <w:t>.</w:t>
      </w:r>
      <w:bookmarkEnd w:id="29"/>
      <w:bookmarkEnd w:id="30"/>
      <w:bookmarkEnd w:id="31"/>
      <w:r w:rsidR="00C13FA0" w:rsidRPr="00EA7082">
        <w:rPr>
          <w:shd w:val="clear" w:color="auto" w:fill="FFFFFF"/>
          <w:lang w:val="en-GB"/>
        </w:rPr>
        <w:t>4</w:t>
      </w:r>
      <w:r w:rsidR="0076444C" w:rsidRPr="00EA7082">
        <w:rPr>
          <w:shd w:val="clear" w:color="auto" w:fill="FFFFFF"/>
          <w:lang w:val="en-GB"/>
        </w:rPr>
        <w:t>%</w:t>
      </w:r>
      <w:r w:rsidRPr="00EA7082">
        <w:rPr>
          <w:shd w:val="clear" w:color="auto" w:fill="FFFFFF"/>
          <w:lang w:val="en-GB"/>
        </w:rPr>
        <w:t xml:space="preserve">. The positive balance amounted to PLN </w:t>
      </w:r>
      <w:bookmarkStart w:id="32" w:name="_Hlk178856651"/>
      <w:r w:rsidR="00C13FA0" w:rsidRPr="00EA7082">
        <w:rPr>
          <w:shd w:val="clear" w:color="auto" w:fill="FFFFFF"/>
          <w:lang w:val="en-GB"/>
        </w:rPr>
        <w:t>98</w:t>
      </w:r>
      <w:r w:rsidR="009267E3" w:rsidRPr="00EA7082">
        <w:rPr>
          <w:shd w:val="clear" w:color="auto" w:fill="FFFFFF"/>
          <w:lang w:val="en-GB"/>
        </w:rPr>
        <w:t>.</w:t>
      </w:r>
      <w:r w:rsidR="00C13FA0" w:rsidRPr="00EA7082">
        <w:rPr>
          <w:shd w:val="clear" w:color="auto" w:fill="FFFFFF"/>
          <w:lang w:val="en-GB"/>
        </w:rPr>
        <w:t>0</w:t>
      </w:r>
      <w:bookmarkEnd w:id="32"/>
      <w:r w:rsidR="00C13FA0" w:rsidRPr="00EA7082">
        <w:rPr>
          <w:shd w:val="clear" w:color="auto" w:fill="FFFFFF"/>
          <w:lang w:val="en-GB"/>
        </w:rPr>
        <w:t xml:space="preserve"> </w:t>
      </w:r>
      <w:r w:rsidRPr="00EA7082">
        <w:rPr>
          <w:shd w:val="clear" w:color="auto" w:fill="FFFFFF"/>
          <w:lang w:val="en-GB"/>
        </w:rPr>
        <w:t xml:space="preserve">bn (USD </w:t>
      </w:r>
      <w:r w:rsidR="00C13FA0" w:rsidRPr="00EA7082">
        <w:rPr>
          <w:lang w:val="en-GB"/>
        </w:rPr>
        <w:t>24</w:t>
      </w:r>
      <w:r w:rsidR="009267E3" w:rsidRPr="00EA7082">
        <w:rPr>
          <w:lang w:val="en-GB"/>
        </w:rPr>
        <w:t>.</w:t>
      </w:r>
      <w:r w:rsidR="00C13FA0" w:rsidRPr="00EA7082">
        <w:rPr>
          <w:lang w:val="en-GB"/>
        </w:rPr>
        <w:t>8</w:t>
      </w:r>
      <w:r w:rsidR="003F4264" w:rsidRPr="00EA7082">
        <w:rPr>
          <w:lang w:val="en-GB"/>
        </w:rPr>
        <w:t xml:space="preserve"> </w:t>
      </w:r>
      <w:r w:rsidRPr="00EA7082">
        <w:rPr>
          <w:shd w:val="clear" w:color="auto" w:fill="FFFFFF"/>
          <w:lang w:val="en-GB"/>
        </w:rPr>
        <w:t>bn</w:t>
      </w:r>
      <w:r w:rsidR="002D1C2B" w:rsidRPr="00EA7082">
        <w:rPr>
          <w:shd w:val="clear" w:color="auto" w:fill="FFFFFF"/>
          <w:lang w:val="en-GB"/>
        </w:rPr>
        <w:t>,</w:t>
      </w:r>
      <w:r w:rsidRPr="00EA7082">
        <w:rPr>
          <w:shd w:val="clear" w:color="auto" w:fill="FFFFFF"/>
          <w:lang w:val="en-GB"/>
        </w:rPr>
        <w:t xml:space="preserve"> EUR </w:t>
      </w:r>
      <w:r w:rsidR="00C13FA0" w:rsidRPr="00EA7082">
        <w:rPr>
          <w:shd w:val="clear" w:color="auto" w:fill="FFFFFF"/>
          <w:lang w:val="en-GB"/>
        </w:rPr>
        <w:t>22</w:t>
      </w:r>
      <w:r w:rsidR="009267E3" w:rsidRPr="00EA7082">
        <w:rPr>
          <w:shd w:val="clear" w:color="auto" w:fill="FFFFFF"/>
          <w:lang w:val="en-GB"/>
        </w:rPr>
        <w:t>.</w:t>
      </w:r>
      <w:r w:rsidR="00C13FA0" w:rsidRPr="00EA7082">
        <w:rPr>
          <w:shd w:val="clear" w:color="auto" w:fill="FFFFFF"/>
          <w:lang w:val="en-GB"/>
        </w:rPr>
        <w:t xml:space="preserve">8 </w:t>
      </w:r>
      <w:r w:rsidRPr="00EA7082">
        <w:rPr>
          <w:shd w:val="clear" w:color="auto" w:fill="FFFFFF"/>
          <w:lang w:val="en-GB"/>
        </w:rPr>
        <w:t xml:space="preserve">bn) in comparison with PLN </w:t>
      </w:r>
      <w:bookmarkStart w:id="33" w:name="_Hlk171511292"/>
      <w:r w:rsidR="00C13FA0" w:rsidRPr="00EA7082">
        <w:rPr>
          <w:shd w:val="clear" w:color="auto" w:fill="FFFFFF"/>
          <w:lang w:val="en-GB"/>
        </w:rPr>
        <w:t>119</w:t>
      </w:r>
      <w:r w:rsidR="009267E3" w:rsidRPr="00EA7082">
        <w:rPr>
          <w:shd w:val="clear" w:color="auto" w:fill="FFFFFF"/>
          <w:lang w:val="en-GB"/>
        </w:rPr>
        <w:t>.</w:t>
      </w:r>
      <w:r w:rsidR="00C13FA0" w:rsidRPr="00EA7082">
        <w:rPr>
          <w:shd w:val="clear" w:color="auto" w:fill="FFFFFF"/>
          <w:lang w:val="en-GB"/>
        </w:rPr>
        <w:t>8</w:t>
      </w:r>
      <w:bookmarkEnd w:id="33"/>
      <w:r w:rsidR="00C13FA0" w:rsidRPr="00EA7082">
        <w:rPr>
          <w:shd w:val="clear" w:color="auto" w:fill="FFFFFF"/>
          <w:lang w:val="en-GB"/>
        </w:rPr>
        <w:t xml:space="preserve"> </w:t>
      </w:r>
      <w:r w:rsidRPr="00EA7082">
        <w:rPr>
          <w:shd w:val="clear" w:color="auto" w:fill="FFFFFF"/>
          <w:lang w:val="en-GB"/>
        </w:rPr>
        <w:t>bn (</w:t>
      </w:r>
      <w:r w:rsidR="00137976" w:rsidRPr="00EA7082">
        <w:rPr>
          <w:shd w:val="clear" w:color="auto" w:fill="FFFFFF"/>
          <w:lang w:val="en-GB"/>
        </w:rPr>
        <w:t xml:space="preserve">USD </w:t>
      </w:r>
      <w:bookmarkStart w:id="34" w:name="_Hlk174121281"/>
      <w:r w:rsidR="00C13FA0" w:rsidRPr="00EA7082">
        <w:rPr>
          <w:shd w:val="clear" w:color="auto" w:fill="FFFFFF"/>
          <w:lang w:val="en-GB"/>
        </w:rPr>
        <w:t>28</w:t>
      </w:r>
      <w:r w:rsidR="009267E3" w:rsidRPr="00EA7082">
        <w:rPr>
          <w:shd w:val="clear" w:color="auto" w:fill="FFFFFF"/>
          <w:lang w:val="en-GB"/>
        </w:rPr>
        <w:t>.</w:t>
      </w:r>
      <w:r w:rsidR="00C13FA0" w:rsidRPr="00EA7082">
        <w:rPr>
          <w:shd w:val="clear" w:color="auto" w:fill="FFFFFF"/>
          <w:lang w:val="en-GB"/>
        </w:rPr>
        <w:t>2</w:t>
      </w:r>
      <w:bookmarkEnd w:id="34"/>
      <w:r w:rsidR="00C13FA0" w:rsidRPr="00EA7082">
        <w:rPr>
          <w:shd w:val="clear" w:color="auto" w:fill="FFFFFF"/>
          <w:lang w:val="en-GB"/>
        </w:rPr>
        <w:t xml:space="preserve"> </w:t>
      </w:r>
      <w:r w:rsidR="00137976" w:rsidRPr="00EA7082">
        <w:rPr>
          <w:shd w:val="clear" w:color="auto" w:fill="FFFFFF"/>
          <w:lang w:val="en-GB"/>
        </w:rPr>
        <w:t>bn</w:t>
      </w:r>
      <w:r w:rsidR="002D1C2B" w:rsidRPr="00EA7082">
        <w:rPr>
          <w:shd w:val="clear" w:color="auto" w:fill="FFFFFF"/>
          <w:lang w:val="en-GB"/>
        </w:rPr>
        <w:t>,</w:t>
      </w:r>
      <w:r w:rsidR="00137976" w:rsidRPr="00EA7082">
        <w:rPr>
          <w:shd w:val="clear" w:color="auto" w:fill="FFFFFF"/>
          <w:lang w:val="en-GB"/>
        </w:rPr>
        <w:t xml:space="preserve"> </w:t>
      </w:r>
      <w:r w:rsidR="008D7D5E" w:rsidRPr="00EA7082">
        <w:rPr>
          <w:shd w:val="clear" w:color="auto" w:fill="FFFFFF"/>
          <w:lang w:val="en-GB"/>
        </w:rPr>
        <w:t xml:space="preserve">EUR </w:t>
      </w:r>
      <w:bookmarkStart w:id="35" w:name="_Hlk171511312"/>
      <w:r w:rsidR="00C13FA0" w:rsidRPr="00EA7082">
        <w:rPr>
          <w:shd w:val="clear" w:color="auto" w:fill="FFFFFF"/>
          <w:lang w:val="en-GB"/>
        </w:rPr>
        <w:t>26</w:t>
      </w:r>
      <w:r w:rsidR="009267E3" w:rsidRPr="00EA7082">
        <w:rPr>
          <w:shd w:val="clear" w:color="auto" w:fill="FFFFFF"/>
          <w:lang w:val="en-GB"/>
        </w:rPr>
        <w:t>.</w:t>
      </w:r>
      <w:r w:rsidR="00C13FA0" w:rsidRPr="00EA7082">
        <w:rPr>
          <w:shd w:val="clear" w:color="auto" w:fill="FFFFFF"/>
          <w:lang w:val="en-GB"/>
        </w:rPr>
        <w:t>0</w:t>
      </w:r>
      <w:bookmarkEnd w:id="35"/>
      <w:r w:rsidR="00C13FA0" w:rsidRPr="00EA7082">
        <w:rPr>
          <w:shd w:val="clear" w:color="auto" w:fill="FFFFFF"/>
          <w:lang w:val="en-GB"/>
        </w:rPr>
        <w:t xml:space="preserve"> </w:t>
      </w:r>
      <w:r w:rsidRPr="00EA7082">
        <w:rPr>
          <w:shd w:val="clear" w:color="auto" w:fill="FFFFFF"/>
          <w:lang w:val="en-GB"/>
        </w:rPr>
        <w:t xml:space="preserve">bn) in the same period of </w:t>
      </w:r>
      <w:r w:rsidR="00DD5D51" w:rsidRPr="00EA7082">
        <w:rPr>
          <w:shd w:val="clear" w:color="auto" w:fill="FFFFFF"/>
          <w:lang w:val="en-GB"/>
        </w:rPr>
        <w:t>2023</w:t>
      </w:r>
      <w:r w:rsidRPr="00EA7082">
        <w:rPr>
          <w:shd w:val="clear" w:color="auto" w:fill="FFFFFF"/>
          <w:lang w:val="en-GB"/>
        </w:rPr>
        <w:t>.</w:t>
      </w:r>
      <w:r w:rsidR="0051626B" w:rsidRPr="00AE61A4">
        <w:rPr>
          <w:shd w:val="clear" w:color="auto" w:fill="FFFFFF"/>
          <w:lang w:val="en-GB"/>
        </w:rPr>
        <w:t xml:space="preserve"> </w:t>
      </w:r>
    </w:p>
    <w:p w14:paraId="7778BDEB" w14:textId="58BC12BB" w:rsidR="00EF6555" w:rsidRPr="00AE61A4" w:rsidRDefault="00EF6555" w:rsidP="00366025">
      <w:pPr>
        <w:rPr>
          <w:rFonts w:cs="Arial"/>
          <w:b/>
          <w:spacing w:val="-3"/>
          <w:sz w:val="18"/>
          <w:szCs w:val="18"/>
          <w:lang w:val="en-GB"/>
        </w:rPr>
      </w:pPr>
    </w:p>
    <w:p w14:paraId="170F7CB3" w14:textId="77777777" w:rsidR="00366025" w:rsidRPr="00AE61A4" w:rsidRDefault="002D45CF" w:rsidP="001D7DC0">
      <w:pPr>
        <w:pStyle w:val="Tytutablicy"/>
        <w:rPr>
          <w:lang w:val="en-GB"/>
        </w:rPr>
      </w:pPr>
      <w:r w:rsidRPr="00AE61A4">
        <w:rPr>
          <w:lang w:val="en-GB"/>
        </w:rPr>
        <w:lastRenderedPageBreak/>
        <w:t>Tabl</w:t>
      </w:r>
      <w:r w:rsidR="00FA3774" w:rsidRPr="00AE61A4">
        <w:rPr>
          <w:lang w:val="en-GB"/>
        </w:rPr>
        <w:t>e</w:t>
      </w:r>
      <w:r w:rsidRPr="00AE61A4">
        <w:rPr>
          <w:lang w:val="en-GB"/>
        </w:rPr>
        <w:t xml:space="preserve"> 2. </w:t>
      </w:r>
      <w:r w:rsidR="00FA3774" w:rsidRPr="00AE61A4">
        <w:rPr>
          <w:lang w:val="en-GB"/>
        </w:rPr>
        <w:t>Foreign trade turnover by major countries</w:t>
      </w:r>
      <w:r w:rsidRPr="00AE61A4">
        <w:rPr>
          <w:lang w:val="en-GB"/>
        </w:rPr>
        <w:t xml:space="preserve"> </w:t>
      </w:r>
    </w:p>
    <w:p w14:paraId="482FA024" w14:textId="77777777" w:rsidR="00E41DC9" w:rsidRPr="00AE61A4" w:rsidRDefault="00AD195B" w:rsidP="00366025">
      <w:pPr>
        <w:rPr>
          <w:rFonts w:cs="Arial"/>
          <w:sz w:val="18"/>
          <w:szCs w:val="18"/>
          <w:lang w:val="en-US"/>
        </w:rPr>
      </w:pPr>
      <w:r w:rsidRPr="00AE61A4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6B050BBD" wp14:editId="42E3FF9A">
                <wp:simplePos x="0" y="0"/>
                <wp:positionH relativeFrom="column">
                  <wp:posOffset>5213985</wp:posOffset>
                </wp:positionH>
                <wp:positionV relativeFrom="paragraph">
                  <wp:posOffset>3335655</wp:posOffset>
                </wp:positionV>
                <wp:extent cx="1725295" cy="992505"/>
                <wp:effectExtent l="0" t="0" r="0" b="0"/>
                <wp:wrapTight wrapText="bothSides">
                  <wp:wrapPolygon edited="0">
                    <wp:start x="715" y="0"/>
                    <wp:lineTo x="715" y="21144"/>
                    <wp:lineTo x="20749" y="21144"/>
                    <wp:lineTo x="20749" y="0"/>
                    <wp:lineTo x="715" y="0"/>
                  </wp:wrapPolygon>
                </wp:wrapTight>
                <wp:docPr id="14" name="Pole tekstowe 14" descr="Imports from the United Kingdom in January -  October 2024 amounted to PLN 21.7 bn, USD 5.5 bn and EUR 5.0 b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2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79E4C" w14:textId="10EDD8A0" w:rsidR="00641EEB" w:rsidRPr="00C2060C" w:rsidRDefault="00641EEB" w:rsidP="00A00ADB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bookmarkStart w:id="36" w:name="_Hlk150941836"/>
                            <w:r w:rsidRPr="00C2060C">
                              <w:rPr>
                                <w:lang w:val="en-GB"/>
                              </w:rPr>
                              <w:t xml:space="preserve">Imports from the United Kingdom in </w:t>
                            </w:r>
                            <w:r>
                              <w:rPr>
                                <w:lang w:val="en-GB"/>
                              </w:rPr>
                              <w:t xml:space="preserve">January -  October </w:t>
                            </w:r>
                            <w:r w:rsidRPr="00C2060C">
                              <w:rPr>
                                <w:lang w:val="en-GB"/>
                              </w:rPr>
                              <w:t>202</w:t>
                            </w:r>
                            <w:r>
                              <w:rPr>
                                <w:lang w:val="en-GB"/>
                              </w:rPr>
                              <w:t>4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amounted to PLN </w:t>
                            </w:r>
                            <w:r>
                              <w:rPr>
                                <w:lang w:val="en-GB"/>
                              </w:rPr>
                              <w:t>21.7</w:t>
                            </w:r>
                            <w:r w:rsidRPr="003F4264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bn, USD </w:t>
                            </w:r>
                            <w:r>
                              <w:rPr>
                                <w:lang w:val="en-GB"/>
                              </w:rPr>
                              <w:t>5.5</w:t>
                            </w:r>
                            <w:r w:rsidRPr="003F4264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bn and EUR </w:t>
                            </w:r>
                            <w:r>
                              <w:rPr>
                                <w:lang w:val="en-GB"/>
                              </w:rPr>
                              <w:t>5.0</w:t>
                            </w:r>
                            <w:r>
                              <w:rPr>
                                <w:lang w:val="en-US"/>
                              </w:rPr>
                              <w:t> </w:t>
                            </w:r>
                            <w:r w:rsidRPr="00C2060C">
                              <w:rPr>
                                <w:lang w:val="en-GB"/>
                              </w:rPr>
                              <w:t>bn</w:t>
                            </w:r>
                          </w:p>
                          <w:bookmarkEnd w:id="36"/>
                          <w:p w14:paraId="7EF06C86" w14:textId="77777777" w:rsidR="00641EEB" w:rsidRPr="00815F15" w:rsidRDefault="00641EEB" w:rsidP="00A00ADB">
                            <w:pPr>
                              <w:pStyle w:val="tekstzboku"/>
                              <w:rPr>
                                <w:color w:val="auto"/>
                                <w:lang w:val="en-GB"/>
                              </w:rPr>
                            </w:pPr>
                          </w:p>
                          <w:p w14:paraId="6880433E" w14:textId="77777777" w:rsidR="00641EEB" w:rsidRPr="00DB5C76" w:rsidRDefault="00641EE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A09763" w14:textId="77777777" w:rsidR="00641EEB" w:rsidRPr="00DB5C76" w:rsidRDefault="00641EE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ADC8016" w14:textId="77777777" w:rsidR="00641EEB" w:rsidRPr="00DB5C76" w:rsidRDefault="00641EE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2AC500" w14:textId="77777777" w:rsidR="00641EEB" w:rsidRPr="00DB5C76" w:rsidRDefault="00641EE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D47854" w14:textId="77777777" w:rsidR="00641EEB" w:rsidRPr="00DB5C76" w:rsidRDefault="00641EE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18F493" w14:textId="77777777" w:rsidR="00641EEB" w:rsidRPr="00DB5C76" w:rsidRDefault="00641EE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6B7EDF" w14:textId="77777777" w:rsidR="00641EEB" w:rsidRPr="00DB5C76" w:rsidRDefault="00641EE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F1830" w14:textId="77777777" w:rsidR="00641EEB" w:rsidRPr="00DB5C76" w:rsidRDefault="00641EE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FC7EB" w14:textId="77777777" w:rsidR="00641EEB" w:rsidRPr="00DB5C76" w:rsidRDefault="00641EE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258472" w14:textId="77777777" w:rsidR="00641EEB" w:rsidRPr="00DB5C76" w:rsidRDefault="00641EE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6EFD8" w14:textId="77777777" w:rsidR="00641EEB" w:rsidRPr="00DB5C76" w:rsidRDefault="00641EE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F3BF08F" w14:textId="77777777" w:rsidR="00641EEB" w:rsidRPr="00DB5C76" w:rsidRDefault="00641EE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88758A" w14:textId="77777777" w:rsidR="00641EEB" w:rsidRPr="00DB5C76" w:rsidRDefault="00641EE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1215F0" w14:textId="77777777" w:rsidR="00641EEB" w:rsidRPr="00DB5C76" w:rsidRDefault="00641EE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053C2" w14:textId="77777777" w:rsidR="00641EEB" w:rsidRPr="00DB5C76" w:rsidRDefault="00641EE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3F9FC77" w14:textId="77777777" w:rsidR="00641EEB" w:rsidRPr="00DB5C76" w:rsidRDefault="00641EE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857238B" w14:textId="77777777" w:rsidR="00641EEB" w:rsidRPr="00DB5C76" w:rsidRDefault="00641EE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1FB5BD1" w14:textId="77777777" w:rsidR="00641EEB" w:rsidRPr="00DB5C76" w:rsidRDefault="00641EE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2FE5658" w14:textId="77777777" w:rsidR="00641EEB" w:rsidRPr="00DB5C76" w:rsidRDefault="00641EE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431348" w14:textId="77777777" w:rsidR="00641EEB" w:rsidRPr="00DB5C76" w:rsidRDefault="00641EE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479C89" w14:textId="77777777" w:rsidR="00641EEB" w:rsidRPr="00DB5C76" w:rsidRDefault="00641EE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4CE30C" w14:textId="77777777" w:rsidR="00641EEB" w:rsidRPr="00DB5C76" w:rsidRDefault="00641EE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AF34CE" w14:textId="77777777" w:rsidR="00641EEB" w:rsidRPr="00DB5C76" w:rsidRDefault="00641EE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897676" w14:textId="77777777" w:rsidR="00641EEB" w:rsidRPr="00DB5C76" w:rsidRDefault="00641EE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0926C7B" w14:textId="77777777" w:rsidR="00641EEB" w:rsidRPr="00DB5C76" w:rsidRDefault="00641EE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5860EF" w14:textId="77777777" w:rsidR="00641EEB" w:rsidRPr="00DB5C76" w:rsidRDefault="00641EE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58B77C8" w14:textId="77777777" w:rsidR="00641EEB" w:rsidRPr="00DB5C76" w:rsidRDefault="00641EEB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50BBD" id="Pole tekstowe 14" o:spid="_x0000_s1032" type="#_x0000_t202" alt="Imports from the United Kingdom in January -  October 2024 amounted to PLN 21.7 bn, USD 5.5 bn and EUR 5.0 bn" style="position:absolute;margin-left:410.55pt;margin-top:262.65pt;width:135.85pt;height:78.1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" filled="f" stroked="f">
                <v:textbox>
                  <w:txbxContent>
                    <w:p w14:paraId="04279E4C" w14:textId="10EDD8A0" w:rsidR="00641EEB" w:rsidRPr="00C2060C" w:rsidRDefault="00641EEB" w:rsidP="00A00ADB">
                      <w:pPr>
                        <w:pStyle w:val="tekstzboku"/>
                        <w:rPr>
                          <w:lang w:val="en-GB"/>
                        </w:rPr>
                      </w:pPr>
                      <w:bookmarkStart w:id="37" w:name="_Hlk150941836"/>
                      <w:r w:rsidRPr="00C2060C">
                        <w:rPr>
                          <w:lang w:val="en-GB"/>
                        </w:rPr>
                        <w:t xml:space="preserve">Imports from the United Kingdom in </w:t>
                      </w:r>
                      <w:r>
                        <w:rPr>
                          <w:lang w:val="en-GB"/>
                        </w:rPr>
                        <w:t xml:space="preserve">January -  October </w:t>
                      </w:r>
                      <w:r w:rsidRPr="00C2060C">
                        <w:rPr>
                          <w:lang w:val="en-GB"/>
                        </w:rPr>
                        <w:t>202</w:t>
                      </w:r>
                      <w:r>
                        <w:rPr>
                          <w:lang w:val="en-GB"/>
                        </w:rPr>
                        <w:t>4</w:t>
                      </w:r>
                      <w:r w:rsidRPr="00C2060C">
                        <w:rPr>
                          <w:lang w:val="en-GB"/>
                        </w:rPr>
                        <w:t xml:space="preserve"> amounted to PLN </w:t>
                      </w:r>
                      <w:r>
                        <w:rPr>
                          <w:lang w:val="en-GB"/>
                        </w:rPr>
                        <w:t>21.7</w:t>
                      </w:r>
                      <w:r w:rsidRPr="003F4264">
                        <w:rPr>
                          <w:lang w:val="en-GB"/>
                        </w:rPr>
                        <w:t xml:space="preserve"> </w:t>
                      </w:r>
                      <w:r w:rsidRPr="00C2060C">
                        <w:rPr>
                          <w:lang w:val="en-GB"/>
                        </w:rPr>
                        <w:t xml:space="preserve">bn, USD </w:t>
                      </w:r>
                      <w:r>
                        <w:rPr>
                          <w:lang w:val="en-GB"/>
                        </w:rPr>
                        <w:t>5.5</w:t>
                      </w:r>
                      <w:r w:rsidRPr="003F4264">
                        <w:rPr>
                          <w:lang w:val="en-GB"/>
                        </w:rPr>
                        <w:t xml:space="preserve"> </w:t>
                      </w:r>
                      <w:r w:rsidRPr="00C2060C">
                        <w:rPr>
                          <w:lang w:val="en-GB"/>
                        </w:rPr>
                        <w:t xml:space="preserve">bn and EUR </w:t>
                      </w:r>
                      <w:r>
                        <w:rPr>
                          <w:lang w:val="en-GB"/>
                        </w:rPr>
                        <w:t>5.0</w:t>
                      </w:r>
                      <w:r>
                        <w:rPr>
                          <w:lang w:val="en-US"/>
                        </w:rPr>
                        <w:t> </w:t>
                      </w:r>
                      <w:r w:rsidRPr="00C2060C">
                        <w:rPr>
                          <w:lang w:val="en-GB"/>
                        </w:rPr>
                        <w:t>bn</w:t>
                      </w:r>
                    </w:p>
                    <w:bookmarkEnd w:id="37"/>
                    <w:p w14:paraId="7EF06C86" w14:textId="77777777" w:rsidR="00641EEB" w:rsidRPr="00815F15" w:rsidRDefault="00641EEB" w:rsidP="00A00ADB">
                      <w:pPr>
                        <w:pStyle w:val="tekstzboku"/>
                        <w:rPr>
                          <w:color w:val="auto"/>
                          <w:lang w:val="en-GB"/>
                        </w:rPr>
                      </w:pPr>
                    </w:p>
                    <w:p w14:paraId="6880433E" w14:textId="77777777" w:rsidR="00641EEB" w:rsidRPr="00DB5C76" w:rsidRDefault="00641EE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A09763" w14:textId="77777777" w:rsidR="00641EEB" w:rsidRPr="00DB5C76" w:rsidRDefault="00641EE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ADC8016" w14:textId="77777777" w:rsidR="00641EEB" w:rsidRPr="00DB5C76" w:rsidRDefault="00641EE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2AC500" w14:textId="77777777" w:rsidR="00641EEB" w:rsidRPr="00DB5C76" w:rsidRDefault="00641EE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D47854" w14:textId="77777777" w:rsidR="00641EEB" w:rsidRPr="00DB5C76" w:rsidRDefault="00641EE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18F493" w14:textId="77777777" w:rsidR="00641EEB" w:rsidRPr="00DB5C76" w:rsidRDefault="00641EE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6B7EDF" w14:textId="77777777" w:rsidR="00641EEB" w:rsidRPr="00DB5C76" w:rsidRDefault="00641EE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F1830" w14:textId="77777777" w:rsidR="00641EEB" w:rsidRPr="00DB5C76" w:rsidRDefault="00641EE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FC7EB" w14:textId="77777777" w:rsidR="00641EEB" w:rsidRPr="00DB5C76" w:rsidRDefault="00641EE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258472" w14:textId="77777777" w:rsidR="00641EEB" w:rsidRPr="00DB5C76" w:rsidRDefault="00641EE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6EFD8" w14:textId="77777777" w:rsidR="00641EEB" w:rsidRPr="00DB5C76" w:rsidRDefault="00641EE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F3BF08F" w14:textId="77777777" w:rsidR="00641EEB" w:rsidRPr="00DB5C76" w:rsidRDefault="00641EE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88758A" w14:textId="77777777" w:rsidR="00641EEB" w:rsidRPr="00DB5C76" w:rsidRDefault="00641EE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1215F0" w14:textId="77777777" w:rsidR="00641EEB" w:rsidRPr="00DB5C76" w:rsidRDefault="00641EE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053C2" w14:textId="77777777" w:rsidR="00641EEB" w:rsidRPr="00DB5C76" w:rsidRDefault="00641EE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3F9FC77" w14:textId="77777777" w:rsidR="00641EEB" w:rsidRPr="00DB5C76" w:rsidRDefault="00641EE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857238B" w14:textId="77777777" w:rsidR="00641EEB" w:rsidRPr="00DB5C76" w:rsidRDefault="00641EE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1FB5BD1" w14:textId="77777777" w:rsidR="00641EEB" w:rsidRPr="00DB5C76" w:rsidRDefault="00641EE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2FE5658" w14:textId="77777777" w:rsidR="00641EEB" w:rsidRPr="00DB5C76" w:rsidRDefault="00641EE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431348" w14:textId="77777777" w:rsidR="00641EEB" w:rsidRPr="00DB5C76" w:rsidRDefault="00641EE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479C89" w14:textId="77777777" w:rsidR="00641EEB" w:rsidRPr="00DB5C76" w:rsidRDefault="00641EE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4CE30C" w14:textId="77777777" w:rsidR="00641EEB" w:rsidRPr="00DB5C76" w:rsidRDefault="00641EE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AF34CE" w14:textId="77777777" w:rsidR="00641EEB" w:rsidRPr="00DB5C76" w:rsidRDefault="00641EE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897676" w14:textId="77777777" w:rsidR="00641EEB" w:rsidRPr="00DB5C76" w:rsidRDefault="00641EE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0926C7B" w14:textId="77777777" w:rsidR="00641EEB" w:rsidRPr="00DB5C76" w:rsidRDefault="00641EE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5860EF" w14:textId="77777777" w:rsidR="00641EEB" w:rsidRPr="00DB5C76" w:rsidRDefault="00641EE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58B77C8" w14:textId="77777777" w:rsidR="00641EEB" w:rsidRPr="00DB5C76" w:rsidRDefault="00641EEB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 2. Foreign trade turnover by major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FE46DF" w:rsidRPr="00AE61A4" w14:paraId="6E5EE366" w14:textId="77777777" w:rsidTr="00F34874">
        <w:tc>
          <w:tcPr>
            <w:tcW w:w="2268" w:type="dxa"/>
            <w:vMerge w:val="restart"/>
            <w:vAlign w:val="center"/>
          </w:tcPr>
          <w:p w14:paraId="661F58FF" w14:textId="77777777" w:rsidR="00FE46DF" w:rsidRPr="00AE61A4" w:rsidRDefault="00FE46DF" w:rsidP="00FE46D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vAlign w:val="center"/>
          </w:tcPr>
          <w:p w14:paraId="5BA61942" w14:textId="02918BCF" w:rsidR="00FE46DF" w:rsidRPr="00AE61A4" w:rsidRDefault="00787D3A" w:rsidP="00FF595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</w:t>
            </w:r>
            <w:r w:rsidR="00DD5D51" w:rsidRPr="00AE61A4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644" w:type="dxa"/>
            <w:vAlign w:val="center"/>
          </w:tcPr>
          <w:p w14:paraId="0E23E507" w14:textId="775B7287" w:rsidR="00FE46DF" w:rsidRPr="00AE61A4" w:rsidRDefault="00DD5D51" w:rsidP="00FF595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644" w:type="dxa"/>
            <w:vAlign w:val="center"/>
          </w:tcPr>
          <w:p w14:paraId="1215EE2D" w14:textId="2B3F064A" w:rsidR="00FE46DF" w:rsidRPr="00AE61A4" w:rsidRDefault="00FE46DF" w:rsidP="00FF595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202</w:t>
            </w:r>
            <w:r w:rsidR="00CF0FEE" w:rsidRPr="00AE61A4">
              <w:rPr>
                <w:rFonts w:cs="Arial"/>
                <w:sz w:val="16"/>
                <w:szCs w:val="16"/>
              </w:rPr>
              <w:t>4</w:t>
            </w:r>
          </w:p>
        </w:tc>
      </w:tr>
      <w:tr w:rsidR="00FE46DF" w:rsidRPr="00AE61A4" w14:paraId="416D0BD1" w14:textId="77777777" w:rsidTr="00F34874">
        <w:tc>
          <w:tcPr>
            <w:tcW w:w="2268" w:type="dxa"/>
            <w:vMerge/>
          </w:tcPr>
          <w:p w14:paraId="4946C2F4" w14:textId="77777777" w:rsidR="00FE46DF" w:rsidRPr="00AE61A4" w:rsidRDefault="00FE46DF" w:rsidP="00FE46D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vAlign w:val="bottom"/>
          </w:tcPr>
          <w:p w14:paraId="3AB1F111" w14:textId="77777777" w:rsidR="00FE46DF" w:rsidRPr="00AE61A4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  <w:p w14:paraId="5779FEA1" w14:textId="77777777" w:rsidR="00FE46DF" w:rsidRPr="00AE61A4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vAlign w:val="bottom"/>
          </w:tcPr>
          <w:p w14:paraId="7E2A3E13" w14:textId="77777777" w:rsidR="00FE46DF" w:rsidRPr="00AE61A4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  <w:p w14:paraId="359C6C11" w14:textId="77777777" w:rsidR="00FE46DF" w:rsidRPr="00AE61A4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vAlign w:val="bottom"/>
          </w:tcPr>
          <w:p w14:paraId="4CEAAA1B" w14:textId="77777777" w:rsidR="00FE46DF" w:rsidRPr="00AE61A4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bn</w:t>
            </w:r>
            <w:proofErr w:type="spellEnd"/>
          </w:p>
          <w:p w14:paraId="618CB728" w14:textId="77777777" w:rsidR="00FE46DF" w:rsidRPr="00AE61A4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012" w:type="dxa"/>
            <w:gridSpan w:val="3"/>
            <w:vAlign w:val="center"/>
          </w:tcPr>
          <w:p w14:paraId="6E5B6234" w14:textId="21BF963C" w:rsidR="00FE46DF" w:rsidRPr="00AE61A4" w:rsidRDefault="00787D3A" w:rsidP="00FF595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</w:t>
            </w:r>
            <w:r w:rsidR="00DD5D51" w:rsidRPr="00AE61A4">
              <w:rPr>
                <w:rFonts w:cs="Arial"/>
                <w:sz w:val="16"/>
                <w:szCs w:val="16"/>
              </w:rPr>
              <w:t xml:space="preserve"> </w:t>
            </w:r>
            <w:r w:rsidR="00A83CD1" w:rsidRPr="00AE61A4">
              <w:rPr>
                <w:rFonts w:cs="Arial"/>
                <w:sz w:val="16"/>
                <w:szCs w:val="16"/>
              </w:rPr>
              <w:t xml:space="preserve">2023 </w:t>
            </w:r>
            <w:r w:rsidR="00E95E42" w:rsidRPr="00AE61A4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1288" w:type="dxa"/>
            <w:gridSpan w:val="2"/>
            <w:vAlign w:val="center"/>
          </w:tcPr>
          <w:p w14:paraId="42D35B94" w14:textId="07EA6544" w:rsidR="00FE46DF" w:rsidRPr="00AE61A4" w:rsidRDefault="00787D3A" w:rsidP="00FF595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</w:t>
            </w:r>
          </w:p>
        </w:tc>
      </w:tr>
      <w:tr w:rsidR="005C3C9B" w:rsidRPr="00AE61A4" w14:paraId="2A1461E7" w14:textId="77777777" w:rsidTr="00F34874">
        <w:tc>
          <w:tcPr>
            <w:tcW w:w="2268" w:type="dxa"/>
            <w:vMerge/>
          </w:tcPr>
          <w:p w14:paraId="0F6B1C9B" w14:textId="77777777" w:rsidR="00366025" w:rsidRPr="00AE61A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1B352B52" w14:textId="77777777" w:rsidR="00366025" w:rsidRPr="00AE61A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vAlign w:val="center"/>
          </w:tcPr>
          <w:p w14:paraId="61CBA76D" w14:textId="77777777" w:rsidR="00366025" w:rsidRPr="00AE61A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</w:tcPr>
          <w:p w14:paraId="5CE2FB1B" w14:textId="77777777" w:rsidR="00366025" w:rsidRPr="00AE61A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vAlign w:val="bottom"/>
          </w:tcPr>
          <w:p w14:paraId="0AC813FA" w14:textId="77777777" w:rsidR="00366025" w:rsidRPr="00AE61A4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vAlign w:val="bottom"/>
          </w:tcPr>
          <w:p w14:paraId="38B31724" w14:textId="77777777" w:rsidR="00366025" w:rsidRPr="00AE61A4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vAlign w:val="bottom"/>
          </w:tcPr>
          <w:p w14:paraId="498B9832" w14:textId="77777777" w:rsidR="00366025" w:rsidRPr="00AE61A4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vAlign w:val="bottom"/>
          </w:tcPr>
          <w:p w14:paraId="0B5A8105" w14:textId="77777777" w:rsidR="00366025" w:rsidRPr="00AE61A4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AE61A4" w14:paraId="78A72B10" w14:textId="77777777" w:rsidTr="00F34874">
        <w:tc>
          <w:tcPr>
            <w:tcW w:w="8023" w:type="dxa"/>
            <w:gridSpan w:val="9"/>
            <w:vAlign w:val="center"/>
          </w:tcPr>
          <w:p w14:paraId="6AFCA086" w14:textId="77777777" w:rsidR="00366025" w:rsidRPr="00AE61A4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3A1B1E" w:rsidRPr="00AE61A4" w14:paraId="03DA5BD7" w14:textId="77777777" w:rsidTr="00F34874">
        <w:tc>
          <w:tcPr>
            <w:tcW w:w="2268" w:type="dxa"/>
            <w:vAlign w:val="bottom"/>
          </w:tcPr>
          <w:p w14:paraId="402C04B7" w14:textId="7362FF9D" w:rsidR="003A1B1E" w:rsidRPr="00AE61A4" w:rsidRDefault="003A1B1E" w:rsidP="003A1B1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1.  Germany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3BDBCB7" w14:textId="22CCCE15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0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0FDA952" w14:textId="039EA877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E559DE9" w14:textId="50EC2BB3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9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597B56F" w14:textId="55FBD8F1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818293B" w14:textId="59BE6142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1F2A854" w14:textId="36BEE826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5308DEF" w14:textId="35A7BE83" w:rsidR="003A1B1E" w:rsidRPr="00AE61A4" w:rsidRDefault="003A1B1E" w:rsidP="003A1B1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2C1E77D" w14:textId="0168732C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3A1B1E" w:rsidRPr="00AE61A4" w14:paraId="1E9918C5" w14:textId="77777777" w:rsidTr="00F34874">
        <w:tc>
          <w:tcPr>
            <w:tcW w:w="2268" w:type="dxa"/>
            <w:vAlign w:val="bottom"/>
          </w:tcPr>
          <w:p w14:paraId="6B01E7C6" w14:textId="5562BDAA" w:rsidR="003A1B1E" w:rsidRPr="00AE61A4" w:rsidRDefault="003A1B1E" w:rsidP="003A1B1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2.  </w:t>
            </w:r>
            <w:proofErr w:type="spellStart"/>
            <w:r w:rsidR="003E0234">
              <w:rPr>
                <w:rFonts w:cs="Arial"/>
                <w:sz w:val="16"/>
                <w:szCs w:val="16"/>
              </w:rPr>
              <w:t>Czechia</w:t>
            </w:r>
            <w:proofErr w:type="spellEnd"/>
          </w:p>
        </w:tc>
        <w:tc>
          <w:tcPr>
            <w:tcW w:w="911" w:type="dxa"/>
            <w:shd w:val="clear" w:color="auto" w:fill="auto"/>
            <w:vAlign w:val="center"/>
          </w:tcPr>
          <w:p w14:paraId="43257843" w14:textId="539F055E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F837A62" w14:textId="3CF48C34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1FAC57D" w14:textId="5ADA7493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C77159D" w14:textId="4D9BA9D5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F8513A3" w14:textId="12B2EB16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F4F0165" w14:textId="6C2C22F8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4F56DD7" w14:textId="4D294D91" w:rsidR="003A1B1E" w:rsidRPr="00AE61A4" w:rsidRDefault="003A1B1E" w:rsidP="003A1B1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683852F" w14:textId="205EC213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3A1B1E" w:rsidRPr="00AE61A4" w14:paraId="0F91466E" w14:textId="77777777" w:rsidTr="00F34874">
        <w:tc>
          <w:tcPr>
            <w:tcW w:w="2268" w:type="dxa"/>
            <w:vAlign w:val="bottom"/>
          </w:tcPr>
          <w:p w14:paraId="7257F5FC" w14:textId="6C856AE5" w:rsidR="003A1B1E" w:rsidRPr="00AE61A4" w:rsidRDefault="003A1B1E" w:rsidP="003A1B1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3.  </w:t>
            </w:r>
            <w:r w:rsidR="003E0234">
              <w:rPr>
                <w:rFonts w:cs="Arial"/>
                <w:sz w:val="16"/>
                <w:szCs w:val="16"/>
              </w:rPr>
              <w:t xml:space="preserve">France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3384BC22" w14:textId="5D883922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6323A4C" w14:textId="22E25C3C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FF33632" w14:textId="5262FB64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0730C08" w14:textId="1EC90AFC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8A17004" w14:textId="09BD7C0B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4530C85" w14:textId="1F002314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113ED3D" w14:textId="56408165" w:rsidR="003A1B1E" w:rsidRPr="00AE61A4" w:rsidRDefault="003A1B1E" w:rsidP="003A1B1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480E2FF" w14:textId="35A3E4E7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3A1B1E" w:rsidRPr="00AE61A4" w14:paraId="6C743883" w14:textId="77777777" w:rsidTr="00F34874">
        <w:tc>
          <w:tcPr>
            <w:tcW w:w="2268" w:type="dxa"/>
            <w:vAlign w:val="bottom"/>
          </w:tcPr>
          <w:p w14:paraId="5347974B" w14:textId="382984DA" w:rsidR="003A1B1E" w:rsidRPr="00AE61A4" w:rsidRDefault="003A1B1E" w:rsidP="003A1B1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4.  United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911" w:type="dxa"/>
            <w:shd w:val="clear" w:color="auto" w:fill="auto"/>
            <w:vAlign w:val="center"/>
          </w:tcPr>
          <w:p w14:paraId="7C83EDF6" w14:textId="3EC0F269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C4CEEC6" w14:textId="76EC4E76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E711E3C" w14:textId="073AB8BA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4A1CAD3" w14:textId="4B48F749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DEED120" w14:textId="3D34F98B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DD9959D" w14:textId="6882214F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F4D6B78" w14:textId="5DCACCE8" w:rsidR="003A1B1E" w:rsidRPr="00AE61A4" w:rsidRDefault="003A1B1E" w:rsidP="003A1B1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820C6B8" w14:textId="1E4341F4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3A1B1E" w:rsidRPr="00AE61A4" w14:paraId="61021D50" w14:textId="77777777" w:rsidTr="00F34874">
        <w:tc>
          <w:tcPr>
            <w:tcW w:w="2268" w:type="dxa"/>
            <w:vAlign w:val="bottom"/>
          </w:tcPr>
          <w:p w14:paraId="41A8F838" w14:textId="66887FF5" w:rsidR="003A1B1E" w:rsidRPr="00AE61A4" w:rsidRDefault="003A1B1E" w:rsidP="003A1B1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5. 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Netherlands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A47554A" w14:textId="35EE0128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8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D9F9C4C" w14:textId="08C224A8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F3BF417" w14:textId="271C7CCC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A0FE029" w14:textId="2C04BF7C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E175B83" w14:textId="321DBDF7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11E8987" w14:textId="322A3525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B8EF130" w14:textId="42CF6C6A" w:rsidR="003A1B1E" w:rsidRPr="00AE61A4" w:rsidRDefault="003A1B1E" w:rsidP="003A1B1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5C77C8D" w14:textId="64D376F3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3A1B1E" w:rsidRPr="00AE61A4" w14:paraId="30F7DF69" w14:textId="77777777" w:rsidTr="00F34874">
        <w:tc>
          <w:tcPr>
            <w:tcW w:w="2268" w:type="dxa"/>
            <w:vAlign w:val="bottom"/>
          </w:tcPr>
          <w:p w14:paraId="292B7C14" w14:textId="48D7DCFC" w:rsidR="003A1B1E" w:rsidRPr="00AE61A4" w:rsidRDefault="003A1B1E" w:rsidP="003A1B1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6. 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Italy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443C1F8" w14:textId="20E68B89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7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674EB23" w14:textId="24BD86DA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E6D5F5A" w14:textId="78C74C52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4EFDE09" w14:textId="5F3F597C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125A6B0" w14:textId="177BE951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C784FE2" w14:textId="669E2F33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E9D4F71" w14:textId="6954673D" w:rsidR="003A1B1E" w:rsidRPr="00AE61A4" w:rsidRDefault="003A1B1E" w:rsidP="003A1B1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3FD8C31" w14:textId="162167BB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3A1B1E" w:rsidRPr="00AE61A4" w14:paraId="41F20A50" w14:textId="77777777" w:rsidTr="00F34874">
        <w:tc>
          <w:tcPr>
            <w:tcW w:w="2268" w:type="dxa"/>
            <w:vAlign w:val="bottom"/>
          </w:tcPr>
          <w:p w14:paraId="30428E0C" w14:textId="066A754C" w:rsidR="003A1B1E" w:rsidRPr="00AE61A4" w:rsidRDefault="003A1B1E" w:rsidP="003A1B1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7.  </w:t>
            </w:r>
            <w:r w:rsidRPr="00AE61A4">
              <w:rPr>
                <w:rFonts w:cs="Arial"/>
                <w:sz w:val="16"/>
                <w:szCs w:val="16"/>
                <w:lang w:val="en-US"/>
              </w:rPr>
              <w:t>Ukraine</w:t>
            </w:r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450201B" w14:textId="669A0234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0EC52B3" w14:textId="442F090B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52D5AEB" w14:textId="0F56FD7F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805C48F" w14:textId="32B98A40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0527DF7" w14:textId="0B3F0E86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7B7224F" w14:textId="26DF9D94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7ABDF4D" w14:textId="6446F6D2" w:rsidR="003A1B1E" w:rsidRPr="00AE61A4" w:rsidRDefault="003A1B1E" w:rsidP="003A1B1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7A28C6D" w14:textId="3CA8FA3D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3A1B1E" w:rsidRPr="00AE61A4" w14:paraId="4E626E87" w14:textId="77777777" w:rsidTr="00F34874">
        <w:tc>
          <w:tcPr>
            <w:tcW w:w="2268" w:type="dxa"/>
            <w:vAlign w:val="bottom"/>
          </w:tcPr>
          <w:p w14:paraId="7D827B4C" w14:textId="3D229982" w:rsidR="003A1B1E" w:rsidRPr="00AE61A4" w:rsidRDefault="003A1B1E" w:rsidP="003A1B1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8.  United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shd w:val="clear" w:color="auto" w:fill="auto"/>
            <w:vAlign w:val="center"/>
          </w:tcPr>
          <w:p w14:paraId="11C10374" w14:textId="1EAB8E46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4AE41E6" w14:textId="174C4A05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C22D658" w14:textId="40CBB8F9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F85B3E0" w14:textId="7A848FDE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7528446" w14:textId="1A11B411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3A93A7C" w14:textId="088672D6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E3584B5" w14:textId="20AC7064" w:rsidR="003A1B1E" w:rsidRPr="00AE61A4" w:rsidRDefault="003A1B1E" w:rsidP="003A1B1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630EF8A" w14:textId="16EC0C24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3A1B1E" w:rsidRPr="00AE61A4" w14:paraId="5986B491" w14:textId="77777777" w:rsidTr="00F34874">
        <w:tc>
          <w:tcPr>
            <w:tcW w:w="2268" w:type="dxa"/>
            <w:vAlign w:val="bottom"/>
          </w:tcPr>
          <w:p w14:paraId="31371260" w14:textId="32431AA9" w:rsidR="003A1B1E" w:rsidRPr="00AE61A4" w:rsidRDefault="003A1B1E" w:rsidP="003A1B1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9. 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Spain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8C8C4D8" w14:textId="57AFE62E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9344F63" w14:textId="31BBB441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6D6564B" w14:textId="38326C20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7B9401C" w14:textId="7AC03643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8DD22E0" w14:textId="722929BE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68FC7C4" w14:textId="3CAD1483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4EF5C41" w14:textId="1E78E049" w:rsidR="003A1B1E" w:rsidRPr="00AE61A4" w:rsidRDefault="003A1B1E" w:rsidP="003A1B1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DB31056" w14:textId="3F2F0037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3A1B1E" w:rsidRPr="00AE61A4" w14:paraId="0EA1EAA4" w14:textId="77777777" w:rsidTr="00F34874">
        <w:tc>
          <w:tcPr>
            <w:tcW w:w="2268" w:type="dxa"/>
            <w:vAlign w:val="bottom"/>
          </w:tcPr>
          <w:p w14:paraId="1FCA0C4C" w14:textId="42F4958D" w:rsidR="003A1B1E" w:rsidRPr="00AE61A4" w:rsidRDefault="003A1B1E" w:rsidP="003A1B1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10.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Slovakia</w:t>
            </w:r>
            <w:proofErr w:type="spellEnd"/>
          </w:p>
        </w:tc>
        <w:tc>
          <w:tcPr>
            <w:tcW w:w="911" w:type="dxa"/>
            <w:shd w:val="clear" w:color="auto" w:fill="auto"/>
            <w:vAlign w:val="center"/>
          </w:tcPr>
          <w:p w14:paraId="25468F7C" w14:textId="60A85629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EFB53A7" w14:textId="1A0217BD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AC4EBB6" w14:textId="2E9377DD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F9367E0" w14:textId="056F18DD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504F682" w14:textId="792B6AFB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A71B5EA" w14:textId="47753B81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75C9FF0" w14:textId="6BB0D841" w:rsidR="003A1B1E" w:rsidRPr="00AE61A4" w:rsidRDefault="003A1B1E" w:rsidP="003A1B1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7706A11" w14:textId="17332BA9" w:rsidR="003A1B1E" w:rsidRPr="00AE61A4" w:rsidRDefault="003A1B1E" w:rsidP="003A1B1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541F44" w:rsidRPr="00AE61A4" w14:paraId="1DDB2631" w14:textId="77777777" w:rsidTr="00F34874">
        <w:tc>
          <w:tcPr>
            <w:tcW w:w="8023" w:type="dxa"/>
            <w:gridSpan w:val="9"/>
            <w:vAlign w:val="center"/>
          </w:tcPr>
          <w:p w14:paraId="74B34E98" w14:textId="77777777" w:rsidR="00541F44" w:rsidRPr="00AE61A4" w:rsidRDefault="00541F44" w:rsidP="00541F4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AE61A4"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 w:rsidRPr="00AE61A4"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 w:rsidRPr="00AE61A4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3E0234" w:rsidRPr="00AE61A4" w14:paraId="52AB274A" w14:textId="77777777" w:rsidTr="00F34874">
        <w:tc>
          <w:tcPr>
            <w:tcW w:w="2268" w:type="dxa"/>
            <w:vAlign w:val="bottom"/>
          </w:tcPr>
          <w:p w14:paraId="7B54DAC6" w14:textId="4DDEE5CC" w:rsidR="003E0234" w:rsidRPr="00AE61A4" w:rsidRDefault="003E0234" w:rsidP="003E02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1. Germany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159C7E2" w14:textId="2FA5EF7F" w:rsidR="003E0234" w:rsidRPr="00EF66B7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2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C55D695" w14:textId="69FD4E1D" w:rsidR="003E0234" w:rsidRPr="00EF66B7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1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415F5C9" w14:textId="6F859FC3" w:rsidR="003E0234" w:rsidRPr="00EF66B7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6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982F55D" w14:textId="124824DA" w:rsidR="003E0234" w:rsidRPr="00EF66B7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00BC65B" w14:textId="33AAD5AB" w:rsidR="003E0234" w:rsidRPr="00EF66B7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EC5552C" w14:textId="49BD5E74" w:rsidR="003E0234" w:rsidRPr="00AE61A4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36130BC" w14:textId="4718F676" w:rsidR="003E0234" w:rsidRPr="00AE61A4" w:rsidRDefault="003E0234" w:rsidP="003E023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297552C" w14:textId="467B9857" w:rsidR="003E0234" w:rsidRPr="00AE61A4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3E0234" w:rsidRPr="00AE61A4" w14:paraId="001211A1" w14:textId="77777777" w:rsidTr="00F34874">
        <w:tc>
          <w:tcPr>
            <w:tcW w:w="2268" w:type="dxa"/>
            <w:vAlign w:val="bottom"/>
          </w:tcPr>
          <w:p w14:paraId="0B0F2577" w14:textId="2BED68EC" w:rsidR="003E0234" w:rsidRPr="00AE61A4" w:rsidRDefault="003E0234" w:rsidP="003E02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F1D0911" w14:textId="4931D952" w:rsidR="003E0234" w:rsidRPr="00EF66B7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9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7F1ABE9" w14:textId="58F0FFC2" w:rsidR="003E0234" w:rsidRPr="00EF66B7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D5D0894" w14:textId="346C8CE2" w:rsidR="003E0234" w:rsidRPr="00EF66B7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51EBDDA" w14:textId="2AB2B8AE" w:rsidR="003E0234" w:rsidRPr="00EF66B7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76634DA" w14:textId="7FB67373" w:rsidR="003E0234" w:rsidRPr="00EF66B7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706752C" w14:textId="3A41EFE5" w:rsidR="003E0234" w:rsidRPr="00AE61A4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DC9FAFE" w14:textId="3942D9A3" w:rsidR="003E0234" w:rsidRPr="00AE61A4" w:rsidRDefault="003E0234" w:rsidP="003E023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8AEAC3B" w14:textId="36597C52" w:rsidR="003E0234" w:rsidRPr="00AE61A4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3E0234" w:rsidRPr="00AE61A4" w14:paraId="31E0EFF9" w14:textId="77777777" w:rsidTr="00F34874">
        <w:tc>
          <w:tcPr>
            <w:tcW w:w="2268" w:type="dxa"/>
            <w:vAlign w:val="bottom"/>
          </w:tcPr>
          <w:p w14:paraId="503AF7D2" w14:textId="354E02AA" w:rsidR="003E0234" w:rsidRPr="00AE61A4" w:rsidRDefault="003E0234" w:rsidP="003E02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3. United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shd w:val="clear" w:color="auto" w:fill="auto"/>
            <w:vAlign w:val="center"/>
          </w:tcPr>
          <w:p w14:paraId="01422530" w14:textId="6D053F27" w:rsidR="003E0234" w:rsidRPr="00AE61A4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19940C8" w14:textId="343AF8FD" w:rsidR="003E0234" w:rsidRPr="00AE61A4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F572826" w14:textId="196FA0BC" w:rsidR="003E0234" w:rsidRPr="00AE61A4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DAC29E5" w14:textId="4D634F45" w:rsidR="003E0234" w:rsidRPr="00AE61A4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0D02C34" w14:textId="6C71E5A3" w:rsidR="003E0234" w:rsidRPr="00AE61A4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D3CA3F4" w14:textId="188FEC97" w:rsidR="003E0234" w:rsidRPr="00AE61A4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A6A920B" w14:textId="579FD0A4" w:rsidR="003E0234" w:rsidRPr="00AE61A4" w:rsidRDefault="003E0234" w:rsidP="003E023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57197FF" w14:textId="7E162D3D" w:rsidR="003E0234" w:rsidRPr="00AE61A4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3E0234" w:rsidRPr="00AE61A4" w14:paraId="007D7959" w14:textId="77777777" w:rsidTr="00F34874">
        <w:tc>
          <w:tcPr>
            <w:tcW w:w="2268" w:type="dxa"/>
            <w:vAlign w:val="bottom"/>
          </w:tcPr>
          <w:p w14:paraId="1D62F13C" w14:textId="1EADC8BB" w:rsidR="003E0234" w:rsidRPr="00AE61A4" w:rsidRDefault="003E0234" w:rsidP="003E02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4.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Italy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7CD5319" w14:textId="2D6247A2" w:rsidR="003E0234" w:rsidRPr="00AE61A4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8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AF9F127" w14:textId="23495EDD" w:rsidR="003E0234" w:rsidRPr="00AE61A4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1A51D71" w14:textId="4BF201B0" w:rsidR="003E0234" w:rsidRPr="00AE61A4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6673B56" w14:textId="56F63293" w:rsidR="003E0234" w:rsidRPr="00AE61A4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15C306E" w14:textId="7D8CED9D" w:rsidR="003E0234" w:rsidRPr="00AE61A4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8BAB744" w14:textId="5357C940" w:rsidR="003E0234" w:rsidRPr="00AE61A4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E15743B" w14:textId="7F5D2A5B" w:rsidR="003E0234" w:rsidRPr="00AE61A4" w:rsidRDefault="003E0234" w:rsidP="003E023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818F50B" w14:textId="0803D729" w:rsidR="003E0234" w:rsidRPr="00AE61A4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3E0234" w:rsidRPr="00AE61A4" w14:paraId="36C7D93B" w14:textId="77777777" w:rsidTr="00F34874">
        <w:tc>
          <w:tcPr>
            <w:tcW w:w="2268" w:type="dxa"/>
            <w:vAlign w:val="bottom"/>
          </w:tcPr>
          <w:p w14:paraId="68A4F058" w14:textId="727FC2F6" w:rsidR="003E0234" w:rsidRPr="00AE61A4" w:rsidRDefault="003E0234" w:rsidP="003E02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Netherlands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1AA555D6" w14:textId="45CE002D" w:rsidR="003E0234" w:rsidRPr="00AE61A4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7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3DAA6F7" w14:textId="3F2F9339" w:rsidR="003E0234" w:rsidRPr="00AE61A4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64442BA" w14:textId="0461D0E9" w:rsidR="003E0234" w:rsidRPr="00AE61A4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3C089C1" w14:textId="645F0ABC" w:rsidR="003E0234" w:rsidRPr="00AE61A4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C715CBA" w14:textId="7FCCADA6" w:rsidR="003E0234" w:rsidRPr="00AE61A4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3FEF41B" w14:textId="1DF9DD1E" w:rsidR="003E0234" w:rsidRPr="00AE61A4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6E793EA" w14:textId="623202A4" w:rsidR="003E0234" w:rsidRPr="00AE61A4" w:rsidRDefault="003E0234" w:rsidP="003E023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D224542" w14:textId="09FCD5E6" w:rsidR="003E0234" w:rsidRPr="00AE61A4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3E0234" w:rsidRPr="00AE61A4" w14:paraId="79E0D569" w14:textId="77777777" w:rsidTr="00F34874">
        <w:tc>
          <w:tcPr>
            <w:tcW w:w="2268" w:type="dxa"/>
            <w:vAlign w:val="bottom"/>
          </w:tcPr>
          <w:p w14:paraId="2BE5879F" w14:textId="1B20B4E6" w:rsidR="003E0234" w:rsidRPr="00AE61A4" w:rsidRDefault="003E0234" w:rsidP="003E02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6. Franc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1F90BAC7" w14:textId="67488139" w:rsidR="003E0234" w:rsidRPr="00AE61A4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E5A19DF" w14:textId="7FEEA6BD" w:rsidR="003E0234" w:rsidRPr="00AE61A4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19F2E9E" w14:textId="18D22A08" w:rsidR="003E0234" w:rsidRPr="00AE61A4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2CC3C7D" w14:textId="7D0EA0BA" w:rsidR="003E0234" w:rsidRPr="00AE61A4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0396020" w14:textId="651E1318" w:rsidR="003E0234" w:rsidRPr="00AE61A4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42987DD" w14:textId="28AE1D79" w:rsidR="003E0234" w:rsidRPr="00AE61A4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84DF3C3" w14:textId="2C6AC7B1" w:rsidR="003E0234" w:rsidRPr="00AE61A4" w:rsidRDefault="003E0234" w:rsidP="003E023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18D6ED0" w14:textId="79C9AAA4" w:rsidR="003E0234" w:rsidRPr="00AE61A4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3E0234" w:rsidRPr="00AE61A4" w14:paraId="0CC70FAD" w14:textId="77777777" w:rsidTr="00F34874">
        <w:tc>
          <w:tcPr>
            <w:tcW w:w="2268" w:type="dxa"/>
            <w:vAlign w:val="bottom"/>
          </w:tcPr>
          <w:p w14:paraId="416811A9" w14:textId="1E1B5F38" w:rsidR="003E0234" w:rsidRPr="00AE61A4" w:rsidRDefault="003E0234" w:rsidP="003E02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7.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Czechia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07A4541" w14:textId="630B905F" w:rsidR="003E0234" w:rsidRPr="00AE61A4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DBFA5AD" w14:textId="379EF099" w:rsidR="003E0234" w:rsidRPr="00AE61A4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C43E099" w14:textId="5ADA0DCF" w:rsidR="003E0234" w:rsidRPr="00AE61A4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30C2613" w14:textId="028096D1" w:rsidR="003E0234" w:rsidRPr="00AE61A4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41D6E3C" w14:textId="5069B0AA" w:rsidR="003E0234" w:rsidRPr="00AE61A4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81ACAA4" w14:textId="224A3663" w:rsidR="003E0234" w:rsidRPr="00AE61A4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6DCBD10" w14:textId="0B23DC64" w:rsidR="003E0234" w:rsidRPr="00AE61A4" w:rsidRDefault="003E0234" w:rsidP="003E023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D4DCD3A" w14:textId="6F969F2C" w:rsidR="003E0234" w:rsidRPr="00AE61A4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3E0234" w:rsidRPr="00AE61A4" w14:paraId="75707DBC" w14:textId="77777777" w:rsidTr="00F34874">
        <w:tc>
          <w:tcPr>
            <w:tcW w:w="2268" w:type="dxa"/>
            <w:vAlign w:val="bottom"/>
          </w:tcPr>
          <w:p w14:paraId="4BB11F03" w14:textId="56A66DAF" w:rsidR="003E0234" w:rsidRPr="00AE61A4" w:rsidRDefault="003E0234" w:rsidP="003E0234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South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Kore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4FF94A6" w14:textId="4C2B8964" w:rsidR="003E0234" w:rsidRPr="00AE61A4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BF686FC" w14:textId="3E81499A" w:rsidR="003E0234" w:rsidRPr="00AE61A4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BA553D9" w14:textId="4B62A875" w:rsidR="003E0234" w:rsidRPr="00AE61A4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08EB807" w14:textId="5544B994" w:rsidR="003E0234" w:rsidRPr="00AE61A4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E369253" w14:textId="6334F82A" w:rsidR="003E0234" w:rsidRPr="00AE61A4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E985352" w14:textId="536D9482" w:rsidR="003E0234" w:rsidRPr="00AE61A4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4C12A1C" w14:textId="1604467E" w:rsidR="003E0234" w:rsidRPr="00AE61A4" w:rsidRDefault="003E0234" w:rsidP="003E023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1794C4A" w14:textId="507A22A3" w:rsidR="003E0234" w:rsidRPr="00AE61A4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3E0234" w:rsidRPr="00AE61A4" w14:paraId="05E48D02" w14:textId="77777777" w:rsidTr="00F34874">
        <w:tc>
          <w:tcPr>
            <w:tcW w:w="2268" w:type="dxa"/>
            <w:vAlign w:val="bottom"/>
          </w:tcPr>
          <w:p w14:paraId="779480BE" w14:textId="194877A8" w:rsidR="003E0234" w:rsidRPr="00AE61A4" w:rsidRDefault="003E0234" w:rsidP="003E02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AE61A4">
              <w:rPr>
                <w:rFonts w:cs="Arial"/>
                <w:sz w:val="16"/>
                <w:szCs w:val="16"/>
                <w:lang w:val="en-US"/>
              </w:rPr>
              <w:t>9. Norway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171BE526" w14:textId="3A89B798" w:rsidR="003E0234" w:rsidRPr="00AE61A4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4329A7A" w14:textId="699E5A16" w:rsidR="003E0234" w:rsidRPr="00AE61A4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45D1296" w14:textId="57595279" w:rsidR="003E0234" w:rsidRPr="00AE61A4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19EDD48" w14:textId="447967D9" w:rsidR="003E0234" w:rsidRPr="00AE61A4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69BF65D" w14:textId="755CCCDC" w:rsidR="003E0234" w:rsidRPr="00AE61A4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8471425" w14:textId="26E81120" w:rsidR="003E0234" w:rsidRPr="00AE61A4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9DC986C" w14:textId="1A4D0482" w:rsidR="003E0234" w:rsidRPr="00AE61A4" w:rsidRDefault="003E0234" w:rsidP="003E023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ED03DEE" w14:textId="3A3B4F05" w:rsidR="003E0234" w:rsidRPr="00AE61A4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3E0234" w:rsidRPr="00AE61A4" w14:paraId="0E840032" w14:textId="77777777" w:rsidTr="00F34874">
        <w:tc>
          <w:tcPr>
            <w:tcW w:w="2268" w:type="dxa"/>
            <w:vAlign w:val="bottom"/>
          </w:tcPr>
          <w:p w14:paraId="2C024C63" w14:textId="012EA46A" w:rsidR="003E0234" w:rsidRPr="00AE61A4" w:rsidRDefault="003E0234" w:rsidP="003E02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AE61A4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Spain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F393074" w14:textId="682EE980" w:rsidR="003E0234" w:rsidRPr="00AE61A4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004BEB7" w14:textId="00CEA5DA" w:rsidR="003E0234" w:rsidRPr="00AE61A4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1152D99" w14:textId="06160F19" w:rsidR="003E0234" w:rsidRPr="00AE61A4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4832C7D" w14:textId="224B621C" w:rsidR="003E0234" w:rsidRPr="00AE61A4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74E79F3" w14:textId="28F9D510" w:rsidR="003E0234" w:rsidRPr="00AE61A4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8A91E25" w14:textId="3AA9ECE7" w:rsidR="003E0234" w:rsidRPr="00AE61A4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AF63420" w14:textId="1E1D06A0" w:rsidR="003E0234" w:rsidRPr="00AE61A4" w:rsidRDefault="003E0234" w:rsidP="003E023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23AA2CA" w14:textId="76ACC57C" w:rsidR="003E0234" w:rsidRPr="00AE61A4" w:rsidRDefault="003E0234" w:rsidP="003E02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</w:tbl>
    <w:p w14:paraId="79082559" w14:textId="77777777" w:rsidR="00CD2FE9" w:rsidRPr="00AE61A4" w:rsidRDefault="00CD2FE9" w:rsidP="00366025">
      <w:pPr>
        <w:rPr>
          <w:b/>
          <w:sz w:val="18"/>
          <w:szCs w:val="18"/>
          <w:lang w:val="en-US"/>
        </w:rPr>
      </w:pPr>
    </w:p>
    <w:p w14:paraId="4000ACDB" w14:textId="77777777" w:rsidR="00AD34B4" w:rsidRPr="00AE61A4" w:rsidRDefault="00717D5C" w:rsidP="001D7DC0">
      <w:pPr>
        <w:pStyle w:val="Nagwek1"/>
        <w:spacing w:before="360"/>
        <w:rPr>
          <w:lang w:val="en-US"/>
        </w:rPr>
      </w:pPr>
      <w:r w:rsidRPr="00AE61A4">
        <w:rPr>
          <w:lang w:val="en-US"/>
        </w:rPr>
        <w:t xml:space="preserve">Imports by country of consignment </w:t>
      </w:r>
      <w:r w:rsidR="009831A8" w:rsidRPr="00AE61A4">
        <w:rPr>
          <w:lang w:val="en-US"/>
        </w:rPr>
        <w:t xml:space="preserve">– total and </w:t>
      </w:r>
      <w:r w:rsidRPr="00AE61A4">
        <w:rPr>
          <w:lang w:val="en-US"/>
        </w:rPr>
        <w:t>groups of counties</w:t>
      </w:r>
    </w:p>
    <w:p w14:paraId="5687C032" w14:textId="3252C0C2" w:rsidR="001D7DC0" w:rsidRPr="00AE61A4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EA7082">
        <w:rPr>
          <w:shd w:val="clear" w:color="auto" w:fill="FFFFFF"/>
          <w:lang w:val="en-GB"/>
        </w:rPr>
        <w:t xml:space="preserve">The highest turnover in imports by country of consignment Poland recorded with the developed countries - PLN </w:t>
      </w:r>
      <w:bookmarkStart w:id="37" w:name="_Hlk178857402"/>
      <w:r w:rsidR="00573F28" w:rsidRPr="00EA7082">
        <w:rPr>
          <w:rFonts w:cs="Arial"/>
          <w:szCs w:val="19"/>
          <w:lang w:val="en-GB"/>
        </w:rPr>
        <w:t>953</w:t>
      </w:r>
      <w:r w:rsidR="009267E3" w:rsidRPr="00EA7082">
        <w:rPr>
          <w:rFonts w:cs="Arial"/>
          <w:szCs w:val="19"/>
          <w:lang w:val="en-GB"/>
        </w:rPr>
        <w:t>.</w:t>
      </w:r>
      <w:r w:rsidR="00573F28" w:rsidRPr="00EA7082">
        <w:rPr>
          <w:rFonts w:cs="Arial"/>
          <w:szCs w:val="19"/>
          <w:lang w:val="en-GB"/>
        </w:rPr>
        <w:t>0</w:t>
      </w:r>
      <w:bookmarkEnd w:id="37"/>
      <w:r w:rsidR="005C709D" w:rsidRPr="00EA7082">
        <w:rPr>
          <w:rFonts w:cs="Arial"/>
          <w:szCs w:val="19"/>
          <w:lang w:val="en-GB"/>
        </w:rPr>
        <w:t xml:space="preserve"> </w:t>
      </w:r>
      <w:r w:rsidRPr="00EA7082">
        <w:rPr>
          <w:shd w:val="clear" w:color="auto" w:fill="FFFFFF"/>
          <w:lang w:val="en-GB"/>
        </w:rPr>
        <w:t>bn</w:t>
      </w:r>
      <w:r w:rsidR="00BE0D1E" w:rsidRPr="00EA7082">
        <w:rPr>
          <w:shd w:val="clear" w:color="auto" w:fill="FFFFFF"/>
          <w:lang w:val="en-GB"/>
        </w:rPr>
        <w:t>,</w:t>
      </w:r>
      <w:r w:rsidRPr="00EA7082">
        <w:rPr>
          <w:shd w:val="clear" w:color="auto" w:fill="FFFFFF"/>
          <w:lang w:val="en-GB"/>
        </w:rPr>
        <w:t xml:space="preserve"> of which with the EU – PLN </w:t>
      </w:r>
      <w:bookmarkStart w:id="38" w:name="_Hlk178857410"/>
      <w:r w:rsidR="00B819FE" w:rsidRPr="00EA7082">
        <w:rPr>
          <w:rFonts w:cs="Arial"/>
          <w:spacing w:val="-3"/>
          <w:szCs w:val="19"/>
          <w:lang w:val="en-GB"/>
        </w:rPr>
        <w:t>849</w:t>
      </w:r>
      <w:r w:rsidR="009267E3" w:rsidRPr="00EA7082">
        <w:rPr>
          <w:rFonts w:cs="Arial"/>
          <w:spacing w:val="-3"/>
          <w:szCs w:val="19"/>
          <w:lang w:val="en-GB"/>
        </w:rPr>
        <w:t>.</w:t>
      </w:r>
      <w:r w:rsidR="00B819FE" w:rsidRPr="00EA7082">
        <w:rPr>
          <w:rFonts w:cs="Arial"/>
          <w:spacing w:val="-3"/>
          <w:szCs w:val="19"/>
          <w:lang w:val="en-GB"/>
        </w:rPr>
        <w:t>5</w:t>
      </w:r>
      <w:bookmarkEnd w:id="38"/>
      <w:r w:rsidR="005C709D" w:rsidRPr="00EA7082">
        <w:rPr>
          <w:rFonts w:cs="Arial"/>
          <w:spacing w:val="-3"/>
          <w:szCs w:val="19"/>
          <w:lang w:val="en-GB"/>
        </w:rPr>
        <w:t xml:space="preserve"> </w:t>
      </w:r>
      <w:r w:rsidRPr="00EA7082">
        <w:rPr>
          <w:shd w:val="clear" w:color="auto" w:fill="FFFFFF"/>
          <w:lang w:val="en-GB"/>
        </w:rPr>
        <w:t>bn</w:t>
      </w:r>
      <w:r w:rsidR="00C33186" w:rsidRPr="00EA7082">
        <w:rPr>
          <w:shd w:val="clear" w:color="auto" w:fill="FFFFFF"/>
          <w:lang w:val="en-GB"/>
        </w:rPr>
        <w:t>,</w:t>
      </w:r>
      <w:r w:rsidRPr="00EA7082">
        <w:rPr>
          <w:shd w:val="clear" w:color="auto" w:fill="FFFFFF"/>
          <w:lang w:val="en-GB"/>
        </w:rPr>
        <w:t xml:space="preserve"> compared to PLN </w:t>
      </w:r>
      <w:bookmarkStart w:id="39" w:name="_Hlk174121532"/>
      <w:r w:rsidR="00B819FE" w:rsidRPr="00EA7082">
        <w:rPr>
          <w:rFonts w:cs="Arial"/>
          <w:spacing w:val="-3"/>
          <w:szCs w:val="19"/>
          <w:lang w:val="en-GB"/>
        </w:rPr>
        <w:t>1 006</w:t>
      </w:r>
      <w:r w:rsidR="009267E3" w:rsidRPr="00EA7082">
        <w:rPr>
          <w:rFonts w:cs="Arial"/>
          <w:spacing w:val="-3"/>
          <w:szCs w:val="19"/>
          <w:lang w:val="en-GB"/>
        </w:rPr>
        <w:t>.</w:t>
      </w:r>
      <w:r w:rsidR="00B819FE" w:rsidRPr="00EA7082">
        <w:rPr>
          <w:rFonts w:cs="Arial"/>
          <w:spacing w:val="-3"/>
          <w:szCs w:val="19"/>
          <w:lang w:val="en-GB"/>
        </w:rPr>
        <w:t>6</w:t>
      </w:r>
      <w:r w:rsidR="005C709D" w:rsidRPr="00EA7082">
        <w:rPr>
          <w:rFonts w:cs="Arial"/>
          <w:spacing w:val="-3"/>
          <w:szCs w:val="19"/>
          <w:lang w:val="en-GB"/>
        </w:rPr>
        <w:t xml:space="preserve"> </w:t>
      </w:r>
      <w:bookmarkEnd w:id="39"/>
      <w:r w:rsidR="006A3393" w:rsidRPr="00EA7082">
        <w:rPr>
          <w:rFonts w:cs="Arial"/>
          <w:spacing w:val="-3"/>
          <w:szCs w:val="19"/>
          <w:lang w:val="en-GB"/>
        </w:rPr>
        <w:t>b</w:t>
      </w:r>
      <w:r w:rsidRPr="00EA7082">
        <w:rPr>
          <w:shd w:val="clear" w:color="auto" w:fill="FFFFFF"/>
          <w:lang w:val="en-GB"/>
        </w:rPr>
        <w:t>n</w:t>
      </w:r>
      <w:r w:rsidR="00C33186" w:rsidRPr="00EA7082">
        <w:rPr>
          <w:shd w:val="clear" w:color="auto" w:fill="FFFFFF"/>
          <w:lang w:val="en-GB"/>
        </w:rPr>
        <w:t>,</w:t>
      </w:r>
      <w:r w:rsidRPr="00EA7082">
        <w:rPr>
          <w:shd w:val="clear" w:color="auto" w:fill="FFFFFF"/>
          <w:lang w:val="en-GB"/>
        </w:rPr>
        <w:t xml:space="preserve"> of</w:t>
      </w:r>
      <w:r w:rsidRPr="00EA7082">
        <w:rPr>
          <w:lang w:val="en-GB"/>
        </w:rPr>
        <w:t> </w:t>
      </w:r>
      <w:r w:rsidRPr="00EA7082">
        <w:rPr>
          <w:shd w:val="clear" w:color="auto" w:fill="FFFFFF"/>
          <w:lang w:val="en-GB"/>
        </w:rPr>
        <w:t xml:space="preserve">which with the EU - PLN </w:t>
      </w:r>
      <w:r w:rsidR="00B819FE" w:rsidRPr="00EA7082">
        <w:rPr>
          <w:rFonts w:cs="Arial"/>
          <w:spacing w:val="-3"/>
          <w:szCs w:val="19"/>
          <w:lang w:val="en-GB"/>
        </w:rPr>
        <w:t>897</w:t>
      </w:r>
      <w:r w:rsidR="009267E3" w:rsidRPr="00EA7082">
        <w:rPr>
          <w:rFonts w:cs="Arial"/>
          <w:spacing w:val="-3"/>
          <w:szCs w:val="19"/>
          <w:lang w:val="en-GB"/>
        </w:rPr>
        <w:t>.</w:t>
      </w:r>
      <w:r w:rsidR="00B819FE" w:rsidRPr="00EA7082">
        <w:rPr>
          <w:rFonts w:cs="Arial"/>
          <w:spacing w:val="-3"/>
          <w:szCs w:val="19"/>
          <w:lang w:val="en-GB"/>
        </w:rPr>
        <w:t xml:space="preserve">1 </w:t>
      </w:r>
      <w:r w:rsidRPr="00EA7082">
        <w:rPr>
          <w:shd w:val="clear" w:color="auto" w:fill="FFFFFF"/>
          <w:lang w:val="en-GB"/>
        </w:rPr>
        <w:t>bn</w:t>
      </w:r>
      <w:r w:rsidR="002372F3" w:rsidRPr="00EA7082">
        <w:rPr>
          <w:shd w:val="clear" w:color="auto" w:fill="FFFFFF"/>
          <w:lang w:val="en-GB"/>
        </w:rPr>
        <w:t xml:space="preserve"> </w:t>
      </w:r>
      <w:r w:rsidRPr="00EA7082">
        <w:rPr>
          <w:shd w:val="clear" w:color="auto" w:fill="FFFFFF"/>
          <w:lang w:val="en-GB"/>
        </w:rPr>
        <w:t xml:space="preserve">in the same period of </w:t>
      </w:r>
      <w:r w:rsidR="00DD5D51" w:rsidRPr="00EA7082">
        <w:rPr>
          <w:shd w:val="clear" w:color="auto" w:fill="FFFFFF"/>
          <w:lang w:val="en-GB"/>
        </w:rPr>
        <w:t>2023</w:t>
      </w:r>
      <w:r w:rsidRPr="00EA7082">
        <w:rPr>
          <w:shd w:val="clear" w:color="auto" w:fill="FFFFFF"/>
          <w:lang w:val="en-GB"/>
        </w:rPr>
        <w:t>.</w:t>
      </w:r>
    </w:p>
    <w:p w14:paraId="63489405" w14:textId="77777777" w:rsidR="00E10701" w:rsidRPr="00AE61A4" w:rsidRDefault="00E10701" w:rsidP="0048231B">
      <w:pPr>
        <w:rPr>
          <w:rFonts w:cs="Arial"/>
          <w:spacing w:val="-3"/>
          <w:lang w:val="en-GB"/>
        </w:rPr>
      </w:pPr>
    </w:p>
    <w:p w14:paraId="726367B1" w14:textId="1F83436C" w:rsidR="00310D94" w:rsidRPr="00AE61A4" w:rsidRDefault="00310D94" w:rsidP="0048231B">
      <w:pPr>
        <w:rPr>
          <w:rFonts w:cs="Arial"/>
          <w:spacing w:val="-3"/>
          <w:lang w:val="en-US"/>
        </w:rPr>
      </w:pPr>
    </w:p>
    <w:p w14:paraId="09BE592F" w14:textId="66701678" w:rsidR="001D7DC0" w:rsidRPr="00AE61A4" w:rsidRDefault="001D7DC0" w:rsidP="0048231B">
      <w:pPr>
        <w:rPr>
          <w:rFonts w:cs="Arial"/>
          <w:spacing w:val="-3"/>
          <w:lang w:val="en-US"/>
        </w:rPr>
      </w:pPr>
    </w:p>
    <w:p w14:paraId="63318B21" w14:textId="77777777" w:rsidR="00E10701" w:rsidRPr="00AE61A4" w:rsidRDefault="00E10701" w:rsidP="0048231B">
      <w:pPr>
        <w:rPr>
          <w:rFonts w:cs="Arial"/>
          <w:spacing w:val="-3"/>
          <w:lang w:val="en-US"/>
        </w:rPr>
      </w:pPr>
    </w:p>
    <w:p w14:paraId="7EB34B0C" w14:textId="6626F7A4" w:rsidR="00757AC5" w:rsidRPr="00AE61A4" w:rsidRDefault="00757AC5" w:rsidP="0048231B">
      <w:pPr>
        <w:rPr>
          <w:rFonts w:cs="Arial"/>
          <w:spacing w:val="-3"/>
          <w:lang w:val="en-US"/>
        </w:rPr>
      </w:pPr>
    </w:p>
    <w:p w14:paraId="7FF73899" w14:textId="4A43469C" w:rsidR="008E3823" w:rsidRPr="00AE61A4" w:rsidRDefault="008E3823" w:rsidP="0048231B">
      <w:pPr>
        <w:rPr>
          <w:rFonts w:cs="Arial"/>
          <w:spacing w:val="-3"/>
          <w:lang w:val="en-US"/>
        </w:rPr>
      </w:pPr>
    </w:p>
    <w:p w14:paraId="11F8A06C" w14:textId="0A2F093C" w:rsidR="008E3823" w:rsidRPr="00AE61A4" w:rsidRDefault="008E3823" w:rsidP="0048231B">
      <w:pPr>
        <w:rPr>
          <w:rFonts w:cs="Arial"/>
          <w:spacing w:val="-3"/>
          <w:lang w:val="en-US"/>
        </w:rPr>
      </w:pPr>
    </w:p>
    <w:p w14:paraId="4981E68A" w14:textId="77777777" w:rsidR="008E3823" w:rsidRPr="00AE61A4" w:rsidRDefault="008E3823" w:rsidP="0048231B">
      <w:pPr>
        <w:rPr>
          <w:rFonts w:cs="Arial"/>
          <w:spacing w:val="-3"/>
          <w:lang w:val="en-US"/>
        </w:rPr>
      </w:pPr>
    </w:p>
    <w:p w14:paraId="3F53184D" w14:textId="77777777" w:rsidR="00AE636C" w:rsidRPr="00AE61A4" w:rsidRDefault="0048231B" w:rsidP="001D7DC0">
      <w:pPr>
        <w:pStyle w:val="Tytutablicy"/>
        <w:rPr>
          <w:lang w:val="en-GB"/>
        </w:rPr>
      </w:pPr>
      <w:r w:rsidRPr="00AE61A4">
        <w:rPr>
          <w:lang w:val="en-GB"/>
        </w:rPr>
        <w:lastRenderedPageBreak/>
        <w:t>Tabl</w:t>
      </w:r>
      <w:r w:rsidR="00717D5C" w:rsidRPr="00AE61A4">
        <w:rPr>
          <w:lang w:val="en-GB"/>
        </w:rPr>
        <w:t>e</w:t>
      </w:r>
      <w:r w:rsidRPr="00AE61A4">
        <w:rPr>
          <w:lang w:val="en-GB"/>
        </w:rPr>
        <w:t xml:space="preserve"> </w:t>
      </w:r>
      <w:r w:rsidR="00D67CD3" w:rsidRPr="00AE61A4">
        <w:rPr>
          <w:lang w:val="en-GB"/>
        </w:rPr>
        <w:t>3</w:t>
      </w:r>
      <w:r w:rsidRPr="00AE61A4">
        <w:rPr>
          <w:lang w:val="en-GB"/>
        </w:rPr>
        <w:t>. Import</w:t>
      </w:r>
      <w:r w:rsidR="00717D5C" w:rsidRPr="00AE61A4">
        <w:rPr>
          <w:lang w:val="en-GB"/>
        </w:rPr>
        <w:t>s</w:t>
      </w:r>
      <w:r w:rsidRPr="00AE61A4">
        <w:rPr>
          <w:lang w:val="en-GB"/>
        </w:rPr>
        <w:t xml:space="preserve"> </w:t>
      </w:r>
      <w:r w:rsidR="00717D5C" w:rsidRPr="00AE61A4">
        <w:rPr>
          <w:lang w:val="en-GB"/>
        </w:rPr>
        <w:t xml:space="preserve">by country of consignment </w:t>
      </w:r>
      <w:r w:rsidR="009831A8" w:rsidRPr="00AE61A4">
        <w:rPr>
          <w:lang w:val="en-GB"/>
        </w:rPr>
        <w:t>–</w:t>
      </w:r>
      <w:r w:rsidR="00717D5C" w:rsidRPr="00AE61A4">
        <w:rPr>
          <w:lang w:val="en-GB"/>
        </w:rPr>
        <w:t xml:space="preserve"> total and groups of counties</w:t>
      </w:r>
    </w:p>
    <w:tbl>
      <w:tblPr>
        <w:tblW w:w="793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e 3. Imports by country of consignment – total and groups of counties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679"/>
      </w:tblGrid>
      <w:tr w:rsidR="0051165C" w:rsidRPr="00AE61A4" w14:paraId="0024AEC9" w14:textId="77777777" w:rsidTr="00F34874">
        <w:trPr>
          <w:trHeight w:val="352"/>
        </w:trPr>
        <w:tc>
          <w:tcPr>
            <w:tcW w:w="2237" w:type="dxa"/>
            <w:vMerge w:val="restart"/>
            <w:vAlign w:val="center"/>
          </w:tcPr>
          <w:p w14:paraId="71D80F12" w14:textId="77777777" w:rsidR="0051165C" w:rsidRPr="00AE61A4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AE61A4">
              <w:rPr>
                <w:rFonts w:cs="Arial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84" w:type="dxa"/>
            <w:gridSpan w:val="6"/>
            <w:vAlign w:val="center"/>
          </w:tcPr>
          <w:p w14:paraId="08C72239" w14:textId="7707B52E" w:rsidR="0051165C" w:rsidRPr="00AE61A4" w:rsidRDefault="00787D3A" w:rsidP="00EB459C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I-X</w:t>
            </w:r>
            <w:r w:rsidR="00DD5D51" w:rsidRPr="00AE61A4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738" w:type="dxa"/>
            <w:vAlign w:val="center"/>
          </w:tcPr>
          <w:p w14:paraId="5A78A1C6" w14:textId="51EB7D84" w:rsidR="0051165C" w:rsidRPr="00AE61A4" w:rsidRDefault="00DD5D51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AE61A4">
              <w:rPr>
                <w:rFonts w:cs="Arial"/>
                <w:sz w:val="16"/>
                <w:szCs w:val="16"/>
                <w:lang w:val="en-GB"/>
              </w:rPr>
              <w:t>2023</w:t>
            </w:r>
          </w:p>
        </w:tc>
        <w:tc>
          <w:tcPr>
            <w:tcW w:w="679" w:type="dxa"/>
            <w:vAlign w:val="center"/>
          </w:tcPr>
          <w:p w14:paraId="60E30431" w14:textId="19094F7C" w:rsidR="0051165C" w:rsidRPr="00AE61A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AE61A4">
              <w:rPr>
                <w:rFonts w:cs="Arial"/>
                <w:sz w:val="16"/>
                <w:szCs w:val="16"/>
                <w:lang w:val="en-GB"/>
              </w:rPr>
              <w:t>202</w:t>
            </w:r>
            <w:r w:rsidR="00CF0FEE" w:rsidRPr="00AE61A4">
              <w:rPr>
                <w:rFonts w:cs="Arial"/>
                <w:sz w:val="16"/>
                <w:szCs w:val="16"/>
                <w:lang w:val="en-GB"/>
              </w:rPr>
              <w:t>4</w:t>
            </w:r>
          </w:p>
        </w:tc>
      </w:tr>
      <w:tr w:rsidR="0051165C" w:rsidRPr="00AE61A4" w14:paraId="708147E4" w14:textId="77777777" w:rsidTr="00F34874">
        <w:trPr>
          <w:trHeight w:val="370"/>
        </w:trPr>
        <w:tc>
          <w:tcPr>
            <w:tcW w:w="2237" w:type="dxa"/>
            <w:vMerge/>
          </w:tcPr>
          <w:p w14:paraId="1A52067A" w14:textId="77777777" w:rsidR="0051165C" w:rsidRPr="00AE61A4" w:rsidRDefault="0051165C" w:rsidP="00B9265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18" w:type="dxa"/>
            <w:vMerge w:val="restart"/>
            <w:vAlign w:val="bottom"/>
          </w:tcPr>
          <w:p w14:paraId="57CF254D" w14:textId="77777777" w:rsidR="00890348" w:rsidRPr="00AE61A4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AE61A4">
              <w:rPr>
                <w:rFonts w:cs="Arial"/>
                <w:sz w:val="16"/>
                <w:szCs w:val="16"/>
                <w:lang w:val="en-GB"/>
              </w:rPr>
              <w:t xml:space="preserve">bn </w:t>
            </w:r>
          </w:p>
          <w:p w14:paraId="40D6DEE9" w14:textId="77777777" w:rsidR="0051165C" w:rsidRPr="00AE61A4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  <w:lang w:val="en-GB"/>
              </w:rPr>
              <w:t>PL</w:t>
            </w:r>
            <w:r w:rsidRPr="00AE61A4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717" w:type="dxa"/>
            <w:vMerge w:val="restart"/>
            <w:vAlign w:val="bottom"/>
          </w:tcPr>
          <w:p w14:paraId="0E3257D4" w14:textId="77777777" w:rsidR="00890348" w:rsidRPr="00AE61A4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AE61A4">
              <w:rPr>
                <w:rFonts w:cs="Arial"/>
                <w:sz w:val="16"/>
                <w:szCs w:val="16"/>
              </w:rPr>
              <w:t xml:space="preserve"> </w:t>
            </w:r>
          </w:p>
          <w:p w14:paraId="3C6028EC" w14:textId="77777777" w:rsidR="0051165C" w:rsidRPr="00AE61A4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vAlign w:val="bottom"/>
          </w:tcPr>
          <w:p w14:paraId="500EB575" w14:textId="77777777" w:rsidR="00890348" w:rsidRPr="00AE61A4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AE61A4">
              <w:rPr>
                <w:rFonts w:cs="Arial"/>
                <w:sz w:val="16"/>
                <w:szCs w:val="16"/>
              </w:rPr>
              <w:t xml:space="preserve"> </w:t>
            </w:r>
          </w:p>
          <w:p w14:paraId="5F542D88" w14:textId="77777777" w:rsidR="0051165C" w:rsidRPr="00AE61A4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vAlign w:val="center"/>
          </w:tcPr>
          <w:p w14:paraId="3B63A70E" w14:textId="16DE6919" w:rsidR="0051165C" w:rsidRPr="00AE61A4" w:rsidRDefault="00787D3A" w:rsidP="00EB459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</w:t>
            </w:r>
            <w:r w:rsidR="00DD5D51" w:rsidRPr="00AE61A4">
              <w:rPr>
                <w:rFonts w:cs="Arial"/>
                <w:sz w:val="16"/>
                <w:szCs w:val="16"/>
              </w:rPr>
              <w:t xml:space="preserve"> </w:t>
            </w:r>
            <w:r w:rsidR="00A83CD1" w:rsidRPr="00AE61A4">
              <w:rPr>
                <w:rFonts w:cs="Arial"/>
                <w:sz w:val="16"/>
                <w:szCs w:val="16"/>
              </w:rPr>
              <w:t xml:space="preserve">2023 </w:t>
            </w:r>
            <w:r w:rsidR="00E95E42" w:rsidRPr="00AE61A4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1417" w:type="dxa"/>
            <w:gridSpan w:val="2"/>
            <w:vAlign w:val="center"/>
          </w:tcPr>
          <w:p w14:paraId="790C8618" w14:textId="62B0FDA6" w:rsidR="0051165C" w:rsidRPr="00AE61A4" w:rsidRDefault="00787D3A" w:rsidP="00876A8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</w:t>
            </w:r>
          </w:p>
        </w:tc>
      </w:tr>
      <w:tr w:rsidR="0051165C" w:rsidRPr="00AE61A4" w14:paraId="45B72503" w14:textId="77777777" w:rsidTr="00F34874">
        <w:trPr>
          <w:trHeight w:val="380"/>
        </w:trPr>
        <w:tc>
          <w:tcPr>
            <w:tcW w:w="2237" w:type="dxa"/>
            <w:vMerge/>
          </w:tcPr>
          <w:p w14:paraId="2AAFFBBA" w14:textId="77777777" w:rsidR="0051165C" w:rsidRPr="00AE61A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</w:tcPr>
          <w:p w14:paraId="3C58D8D3" w14:textId="77777777" w:rsidR="0051165C" w:rsidRPr="00AE61A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782F0B8" w14:textId="77777777" w:rsidR="0051165C" w:rsidRPr="00AE61A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</w:tcPr>
          <w:p w14:paraId="3559830F" w14:textId="77777777" w:rsidR="0051165C" w:rsidRPr="00AE61A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605A37A" w14:textId="77777777" w:rsidR="0051165C" w:rsidRPr="00AE61A4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vAlign w:val="center"/>
          </w:tcPr>
          <w:p w14:paraId="615D4EAB" w14:textId="77777777" w:rsidR="0051165C" w:rsidRPr="00AE61A4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vAlign w:val="center"/>
          </w:tcPr>
          <w:p w14:paraId="539FDDAC" w14:textId="77777777" w:rsidR="0051165C" w:rsidRPr="00AE61A4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17" w:type="dxa"/>
            <w:gridSpan w:val="2"/>
            <w:vAlign w:val="center"/>
          </w:tcPr>
          <w:p w14:paraId="3707EA60" w14:textId="77777777" w:rsidR="0051165C" w:rsidRPr="00AE61A4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AE61A4">
              <w:rPr>
                <w:rFonts w:cs="Arial"/>
                <w:sz w:val="16"/>
                <w:szCs w:val="16"/>
              </w:rPr>
              <w:t xml:space="preserve"> </w:t>
            </w:r>
            <w:r w:rsidRPr="00AE61A4">
              <w:rPr>
                <w:rFonts w:cs="Arial"/>
                <w:sz w:val="16"/>
                <w:szCs w:val="16"/>
              </w:rPr>
              <w:t>in</w:t>
            </w:r>
            <w:r w:rsidR="0051165C" w:rsidRPr="00AE61A4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787D3A" w:rsidRPr="00AE61A4" w14:paraId="684437F1" w14:textId="77777777" w:rsidTr="00F34874">
        <w:trPr>
          <w:trHeight w:val="342"/>
        </w:trPr>
        <w:tc>
          <w:tcPr>
            <w:tcW w:w="2237" w:type="dxa"/>
            <w:vAlign w:val="center"/>
          </w:tcPr>
          <w:p w14:paraId="1E13D083" w14:textId="77777777" w:rsidR="00787D3A" w:rsidRPr="00AE61A4" w:rsidRDefault="00787D3A" w:rsidP="00787D3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b/>
                <w:sz w:val="16"/>
                <w:szCs w:val="16"/>
              </w:rPr>
              <w:t>Imports</w:t>
            </w:r>
            <w:proofErr w:type="spellEnd"/>
            <w:r w:rsidRPr="00AE61A4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AE61A4"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consignment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>)</w:t>
            </w:r>
            <w:r w:rsidRPr="00AE61A4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7933050F" w14:textId="586F7D7B" w:rsidR="00787D3A" w:rsidRPr="00AE61A4" w:rsidRDefault="00787D3A" w:rsidP="00787D3A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51</w:t>
            </w:r>
            <w:r w:rsidR="000E15B4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555F7A0" w14:textId="1D78C26A" w:rsidR="00787D3A" w:rsidRPr="00AE61A4" w:rsidRDefault="00787D3A" w:rsidP="00787D3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16</w:t>
            </w:r>
            <w:r w:rsidR="000E15B4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shd w:val="clear" w:color="auto" w:fill="auto"/>
            <w:vAlign w:val="bottom"/>
          </w:tcPr>
          <w:p w14:paraId="3E09939C" w14:textId="3B416DC8" w:rsidR="00787D3A" w:rsidRPr="00AE61A4" w:rsidRDefault="00787D3A" w:rsidP="00787D3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90</w:t>
            </w:r>
            <w:r w:rsidR="000E15B4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70A363" w14:textId="796FF2CD" w:rsidR="00787D3A" w:rsidRPr="00AE61A4" w:rsidRDefault="00787D3A" w:rsidP="00787D3A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5</w:t>
            </w:r>
            <w:r w:rsidR="000E15B4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C38CD07" w14:textId="017D9454" w:rsidR="00787D3A" w:rsidRPr="00AE61A4" w:rsidRDefault="00787D3A" w:rsidP="00787D3A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01</w:t>
            </w:r>
            <w:r w:rsidR="000E15B4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3A1E6AFF" w14:textId="02913564" w:rsidR="00787D3A" w:rsidRPr="00AE61A4" w:rsidRDefault="00787D3A" w:rsidP="00787D3A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01</w:t>
            </w:r>
            <w:r w:rsidR="000E15B4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3BFB903A" w14:textId="516F367F" w:rsidR="00787D3A" w:rsidRPr="00AE61A4" w:rsidRDefault="00787D3A" w:rsidP="00787D3A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0E15B4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shd w:val="clear" w:color="auto" w:fill="auto"/>
            <w:vAlign w:val="bottom"/>
          </w:tcPr>
          <w:p w14:paraId="3CD8E7DF" w14:textId="057F1574" w:rsidR="00787D3A" w:rsidRPr="00AE61A4" w:rsidRDefault="00787D3A" w:rsidP="00787D3A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0E15B4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87D3A" w:rsidRPr="00AE61A4" w14:paraId="232345C9" w14:textId="77777777" w:rsidTr="00F34874">
        <w:trPr>
          <w:trHeight w:val="352"/>
        </w:trPr>
        <w:tc>
          <w:tcPr>
            <w:tcW w:w="2237" w:type="dxa"/>
            <w:vAlign w:val="center"/>
          </w:tcPr>
          <w:p w14:paraId="1C2301E7" w14:textId="77777777" w:rsidR="00787D3A" w:rsidRPr="00AE61A4" w:rsidRDefault="00787D3A" w:rsidP="00787D3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Developed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60CBD3C" w14:textId="3BF6EBDF" w:rsidR="00787D3A" w:rsidRPr="00AE61A4" w:rsidRDefault="00787D3A" w:rsidP="00787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3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1C450C2" w14:textId="0CBCC787" w:rsidR="00787D3A" w:rsidRPr="00AE61A4" w:rsidRDefault="00787D3A" w:rsidP="00787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0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35AF186" w14:textId="3360200A" w:rsidR="00787D3A" w:rsidRPr="00AE61A4" w:rsidRDefault="00787D3A" w:rsidP="00787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1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F093B8" w14:textId="3C43040C" w:rsidR="00787D3A" w:rsidRPr="00AE61A4" w:rsidRDefault="00787D3A" w:rsidP="00787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5FE537" w14:textId="613E37FA" w:rsidR="00787D3A" w:rsidRPr="00AE61A4" w:rsidRDefault="00787D3A" w:rsidP="00787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1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3E953FB" w14:textId="464B5DDC" w:rsidR="00787D3A" w:rsidRPr="00AE61A4" w:rsidRDefault="00787D3A" w:rsidP="00787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1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947BEB1" w14:textId="7EB2C7A1" w:rsidR="00787D3A" w:rsidRPr="00AE61A4" w:rsidRDefault="00787D3A" w:rsidP="00787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306B658B" w14:textId="6BFAA80B" w:rsidR="00787D3A" w:rsidRPr="00AE61A4" w:rsidRDefault="00787D3A" w:rsidP="00787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6</w:t>
            </w:r>
            <w:r w:rsidR="000E15B4">
              <w:rPr>
                <w:rFonts w:cs="Calibri"/>
                <w:sz w:val="16"/>
                <w:szCs w:val="16"/>
              </w:rPr>
              <w:t>.</w:t>
            </w:r>
            <w:r>
              <w:rPr>
                <w:rFonts w:cs="Calibri"/>
                <w:sz w:val="16"/>
                <w:szCs w:val="16"/>
              </w:rPr>
              <w:t>2</w:t>
            </w:r>
          </w:p>
        </w:tc>
      </w:tr>
      <w:tr w:rsidR="00787D3A" w:rsidRPr="00AE61A4" w14:paraId="3263382C" w14:textId="77777777" w:rsidTr="00F34874">
        <w:trPr>
          <w:trHeight w:val="342"/>
        </w:trPr>
        <w:tc>
          <w:tcPr>
            <w:tcW w:w="2237" w:type="dxa"/>
            <w:vAlign w:val="center"/>
          </w:tcPr>
          <w:p w14:paraId="1B390404" w14:textId="77777777" w:rsidR="00787D3A" w:rsidRPr="00AE61A4" w:rsidRDefault="00787D3A" w:rsidP="00787D3A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EU</w:t>
            </w:r>
            <w:r w:rsidRPr="00AE61A4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55BD8AE" w14:textId="48345F9E" w:rsidR="00787D3A" w:rsidRPr="00AE61A4" w:rsidRDefault="00787D3A" w:rsidP="00787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49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F947323" w14:textId="21B4A02B" w:rsidR="00787D3A" w:rsidRPr="00AE61A4" w:rsidRDefault="00787D3A" w:rsidP="00787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4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D11DD28" w14:textId="7B5A6BE5" w:rsidR="00787D3A" w:rsidRPr="00AE61A4" w:rsidRDefault="00787D3A" w:rsidP="00787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7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5E2066" w14:textId="705B0F81" w:rsidR="00787D3A" w:rsidRPr="00AE61A4" w:rsidRDefault="00787D3A" w:rsidP="00787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0DACDD" w14:textId="62044844" w:rsidR="00787D3A" w:rsidRPr="00AE61A4" w:rsidRDefault="00787D3A" w:rsidP="00787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1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EAD82E3" w14:textId="393819DA" w:rsidR="00787D3A" w:rsidRPr="00AE61A4" w:rsidRDefault="00787D3A" w:rsidP="00787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1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18307D3" w14:textId="3A18657A" w:rsidR="00787D3A" w:rsidRPr="00AE61A4" w:rsidRDefault="00787D3A" w:rsidP="00787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1ACFD676" w14:textId="0F999866" w:rsidR="00787D3A" w:rsidRPr="00AE61A4" w:rsidRDefault="00787D3A" w:rsidP="00787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787D3A" w:rsidRPr="00AE61A4" w14:paraId="6ADD21EF" w14:textId="77777777" w:rsidTr="00F34874">
        <w:trPr>
          <w:trHeight w:val="352"/>
        </w:trPr>
        <w:tc>
          <w:tcPr>
            <w:tcW w:w="2237" w:type="dxa"/>
            <w:vAlign w:val="center"/>
          </w:tcPr>
          <w:p w14:paraId="236EC405" w14:textId="77777777" w:rsidR="00787D3A" w:rsidRPr="00AE61A4" w:rsidRDefault="00787D3A" w:rsidP="00787D3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E61A4">
              <w:rPr>
                <w:rFonts w:cs="Arial"/>
                <w:sz w:val="16"/>
                <w:szCs w:val="16"/>
                <w:lang w:val="en-GB"/>
              </w:rPr>
              <w:t xml:space="preserve">           of which  euro-zone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B62AF58" w14:textId="26BDEB83" w:rsidR="00787D3A" w:rsidRPr="00AE61A4" w:rsidRDefault="00787D3A" w:rsidP="00787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92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3EDBC04" w14:textId="3E8F0238" w:rsidR="00787D3A" w:rsidRPr="00AE61A4" w:rsidRDefault="00787D3A" w:rsidP="00787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4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1252BD0C" w14:textId="4A8B2BB1" w:rsidR="00787D3A" w:rsidRPr="00AE61A4" w:rsidRDefault="00787D3A" w:rsidP="00787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0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2B35CD" w14:textId="2E55BAB7" w:rsidR="00787D3A" w:rsidRPr="00AE61A4" w:rsidRDefault="00787D3A" w:rsidP="00787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BBB50B" w14:textId="603087F7" w:rsidR="00787D3A" w:rsidRPr="00AE61A4" w:rsidRDefault="00787D3A" w:rsidP="00787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1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31D29FC" w14:textId="794852E0" w:rsidR="00787D3A" w:rsidRPr="00AE61A4" w:rsidRDefault="00787D3A" w:rsidP="00787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0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0E06ADC" w14:textId="305654FB" w:rsidR="00787D3A" w:rsidRPr="00AE61A4" w:rsidRDefault="00787D3A" w:rsidP="00787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5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2C704A3F" w14:textId="5335653E" w:rsidR="00787D3A" w:rsidRPr="00AE61A4" w:rsidRDefault="00787D3A" w:rsidP="00787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5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787D3A" w:rsidRPr="00170A0E" w14:paraId="21016E56" w14:textId="77777777" w:rsidTr="00F34874">
        <w:trPr>
          <w:trHeight w:val="342"/>
        </w:trPr>
        <w:tc>
          <w:tcPr>
            <w:tcW w:w="2237" w:type="dxa"/>
            <w:vAlign w:val="center"/>
          </w:tcPr>
          <w:p w14:paraId="406BBFDE" w14:textId="77777777" w:rsidR="00787D3A" w:rsidRPr="00AE61A4" w:rsidRDefault="00787D3A" w:rsidP="00787D3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E61A4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0AC6CD0" w14:textId="585412F0" w:rsidR="00787D3A" w:rsidRPr="00170A0E" w:rsidRDefault="00787D3A" w:rsidP="00787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3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1D70DC6" w14:textId="14ABA6C0" w:rsidR="00787D3A" w:rsidRPr="00170A0E" w:rsidRDefault="00787D3A" w:rsidP="00787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9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62385732" w14:textId="72FC24DF" w:rsidR="00787D3A" w:rsidRPr="00170A0E" w:rsidRDefault="00787D3A" w:rsidP="00787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75FEB2" w14:textId="299F6FE2" w:rsidR="00787D3A" w:rsidRPr="00170A0E" w:rsidRDefault="00787D3A" w:rsidP="00787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7B8AADD" w14:textId="1D57FE07" w:rsidR="00787D3A" w:rsidRPr="00170A0E" w:rsidRDefault="00787D3A" w:rsidP="00787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4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27F9C9B" w14:textId="7FBDB63B" w:rsidR="00787D3A" w:rsidRPr="00170A0E" w:rsidRDefault="00787D3A" w:rsidP="00787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3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4A7A241" w14:textId="53B53261" w:rsidR="00787D3A" w:rsidRPr="00170A0E" w:rsidRDefault="00787D3A" w:rsidP="00787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7E085713" w14:textId="53E592CA" w:rsidR="00787D3A" w:rsidRPr="00170A0E" w:rsidRDefault="00787D3A" w:rsidP="00787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787D3A" w:rsidRPr="00AE61A4" w14:paraId="7005C847" w14:textId="77777777" w:rsidTr="00F34874">
        <w:trPr>
          <w:trHeight w:val="355"/>
        </w:trPr>
        <w:tc>
          <w:tcPr>
            <w:tcW w:w="2237" w:type="dxa"/>
            <w:vAlign w:val="center"/>
          </w:tcPr>
          <w:p w14:paraId="4EF2AB96" w14:textId="77777777" w:rsidR="00787D3A" w:rsidRPr="00AE61A4" w:rsidRDefault="00787D3A" w:rsidP="00787D3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AE61A4">
              <w:rPr>
                <w:rFonts w:cs="Arial"/>
                <w:sz w:val="16"/>
                <w:szCs w:val="16"/>
                <w:lang w:val="en-US"/>
              </w:rPr>
              <w:t>Countries of Cent. and East. Europe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4EAD8B3C" w14:textId="2901B14A" w:rsidR="00787D3A" w:rsidRPr="00AE61A4" w:rsidRDefault="00787D3A" w:rsidP="00787D3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2C34C4B" w14:textId="7CE408C5" w:rsidR="00787D3A" w:rsidRPr="00AE61A4" w:rsidRDefault="00787D3A" w:rsidP="00787D3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3" w:type="dxa"/>
            <w:shd w:val="clear" w:color="auto" w:fill="auto"/>
            <w:vAlign w:val="bottom"/>
          </w:tcPr>
          <w:p w14:paraId="4952CEBC" w14:textId="29DCD549" w:rsidR="00787D3A" w:rsidRPr="00AE61A4" w:rsidRDefault="00787D3A" w:rsidP="00787D3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D1D4F2" w14:textId="48A5108A" w:rsidR="00787D3A" w:rsidRPr="00AE61A4" w:rsidRDefault="00787D3A" w:rsidP="00787D3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4E308CD" w14:textId="480D0F08" w:rsidR="00787D3A" w:rsidRPr="00AE61A4" w:rsidRDefault="00787D3A" w:rsidP="00787D3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44D585DA" w14:textId="6DFD816F" w:rsidR="00787D3A" w:rsidRPr="00AE61A4" w:rsidRDefault="00787D3A" w:rsidP="00787D3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4E7CCCE4" w14:textId="1B750F9B" w:rsidR="00787D3A" w:rsidRPr="00AE61A4" w:rsidRDefault="00787D3A" w:rsidP="00787D3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2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9" w:type="dxa"/>
            <w:shd w:val="clear" w:color="auto" w:fill="auto"/>
            <w:vAlign w:val="bottom"/>
          </w:tcPr>
          <w:p w14:paraId="24CD38B9" w14:textId="7BCE893E" w:rsidR="00787D3A" w:rsidRPr="00AE61A4" w:rsidRDefault="00787D3A" w:rsidP="00787D3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2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787D3A" w:rsidRPr="00AE61A4" w14:paraId="7C5BD268" w14:textId="77777777" w:rsidTr="00F34874">
        <w:trPr>
          <w:trHeight w:val="342"/>
        </w:trPr>
        <w:tc>
          <w:tcPr>
            <w:tcW w:w="2237" w:type="dxa"/>
            <w:vAlign w:val="center"/>
          </w:tcPr>
          <w:p w14:paraId="28E1390A" w14:textId="77777777" w:rsidR="00787D3A" w:rsidRPr="00AE61A4" w:rsidRDefault="00787D3A" w:rsidP="00787D3A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AE61A4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356082D" w14:textId="29D99551" w:rsidR="00787D3A" w:rsidRPr="00AE61A4" w:rsidRDefault="00787D3A" w:rsidP="00787D3A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</w:t>
            </w:r>
            <w:r w:rsidR="000E15B4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684947D" w14:textId="50E39BA5" w:rsidR="00787D3A" w:rsidRPr="00AE61A4" w:rsidRDefault="00787D3A" w:rsidP="00787D3A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  <w:r w:rsidR="000E15B4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7418010" w14:textId="3CBE44B7" w:rsidR="00787D3A" w:rsidRPr="00AE61A4" w:rsidRDefault="00787D3A" w:rsidP="00787D3A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  <w:r w:rsidR="000E15B4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DABB03" w14:textId="7592E715" w:rsidR="00787D3A" w:rsidRPr="00AE61A4" w:rsidRDefault="00787D3A" w:rsidP="00787D3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56EF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045035C" w14:textId="74BDBDDD" w:rsidR="00787D3A" w:rsidRPr="00AE61A4" w:rsidRDefault="00787D3A" w:rsidP="00787D3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56EF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29EACC6" w14:textId="10EE5995" w:rsidR="00787D3A" w:rsidRPr="00AE61A4" w:rsidRDefault="00787D3A" w:rsidP="00787D3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56EF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C57054A" w14:textId="52A9A486" w:rsidR="00787D3A" w:rsidRPr="00AE61A4" w:rsidRDefault="00787D3A" w:rsidP="00787D3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E204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1172CE2A" w14:textId="5D09BEF5" w:rsidR="00787D3A" w:rsidRPr="00AE61A4" w:rsidRDefault="00787D3A" w:rsidP="00787D3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A549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787D3A" w:rsidRPr="00AE61A4" w14:paraId="7E1667D2" w14:textId="77777777" w:rsidTr="00F34874">
        <w:trPr>
          <w:trHeight w:val="352"/>
        </w:trPr>
        <w:tc>
          <w:tcPr>
            <w:tcW w:w="2237" w:type="dxa"/>
            <w:vAlign w:val="center"/>
          </w:tcPr>
          <w:p w14:paraId="69A3E5FA" w14:textId="77777777" w:rsidR="00787D3A" w:rsidRPr="00AE61A4" w:rsidRDefault="00787D3A" w:rsidP="00787D3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Developed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BA8DF2" w14:textId="5A7EF8E6" w:rsidR="00787D3A" w:rsidRPr="00AE61A4" w:rsidRDefault="00787D3A" w:rsidP="00787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7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2E46CDB" w14:textId="5393FF71" w:rsidR="00787D3A" w:rsidRPr="00AE61A4" w:rsidRDefault="00787D3A" w:rsidP="00787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030F5A2" w14:textId="045D790C" w:rsidR="00787D3A" w:rsidRPr="00AE61A4" w:rsidRDefault="00787D3A" w:rsidP="00787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4C2D29" w14:textId="4FFAF6FA" w:rsidR="00787D3A" w:rsidRPr="00AE61A4" w:rsidRDefault="00787D3A" w:rsidP="00787D3A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6D212F" w14:textId="140FE2E3" w:rsidR="00787D3A" w:rsidRPr="00AE61A4" w:rsidRDefault="00787D3A" w:rsidP="00787D3A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F9EF71F" w14:textId="021342D3" w:rsidR="00787D3A" w:rsidRPr="00AE61A4" w:rsidRDefault="00787D3A" w:rsidP="00787D3A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07B268B" w14:textId="221FA2F8" w:rsidR="00787D3A" w:rsidRPr="00AE61A4" w:rsidRDefault="00787D3A" w:rsidP="00787D3A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6F828ADE" w14:textId="6BBF712F" w:rsidR="00787D3A" w:rsidRPr="00AE61A4" w:rsidRDefault="00787D3A" w:rsidP="00787D3A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787D3A" w:rsidRPr="00AE61A4" w14:paraId="084E8084" w14:textId="77777777" w:rsidTr="00F34874">
        <w:trPr>
          <w:trHeight w:val="342"/>
        </w:trPr>
        <w:tc>
          <w:tcPr>
            <w:tcW w:w="2237" w:type="dxa"/>
            <w:vAlign w:val="center"/>
          </w:tcPr>
          <w:p w14:paraId="3C99E930" w14:textId="77777777" w:rsidR="00787D3A" w:rsidRPr="00AE61A4" w:rsidRDefault="00787D3A" w:rsidP="00787D3A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EU</w:t>
            </w:r>
            <w:r w:rsidRPr="00AE61A4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793A0B0" w14:textId="4CB94AC7" w:rsidR="00787D3A" w:rsidRPr="00AE61A4" w:rsidRDefault="00787D3A" w:rsidP="00787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4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588805D" w14:textId="0CF58E83" w:rsidR="00787D3A" w:rsidRPr="00AE61A4" w:rsidRDefault="00787D3A" w:rsidP="00787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10B15684" w14:textId="2B313B4C" w:rsidR="00787D3A" w:rsidRPr="00AE61A4" w:rsidRDefault="00787D3A" w:rsidP="00787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50BAA0" w14:textId="0472359E" w:rsidR="00787D3A" w:rsidRPr="00AE61A4" w:rsidRDefault="00787D3A" w:rsidP="00787D3A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A14808F" w14:textId="34B19FBC" w:rsidR="00787D3A" w:rsidRPr="00AE61A4" w:rsidRDefault="00787D3A" w:rsidP="00787D3A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F94F8A3" w14:textId="2EB9A34C" w:rsidR="00787D3A" w:rsidRPr="00AE61A4" w:rsidRDefault="00787D3A" w:rsidP="00787D3A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1138DD0" w14:textId="66C7494D" w:rsidR="00787D3A" w:rsidRPr="00AE61A4" w:rsidRDefault="00787D3A" w:rsidP="00787D3A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36341D22" w14:textId="5D5C169E" w:rsidR="00787D3A" w:rsidRPr="00AE61A4" w:rsidRDefault="00787D3A" w:rsidP="00787D3A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787D3A" w:rsidRPr="00AE61A4" w14:paraId="3D5F8544" w14:textId="77777777" w:rsidTr="00F34874">
        <w:trPr>
          <w:trHeight w:val="352"/>
        </w:trPr>
        <w:tc>
          <w:tcPr>
            <w:tcW w:w="2237" w:type="dxa"/>
            <w:vAlign w:val="center"/>
          </w:tcPr>
          <w:p w14:paraId="46A4EF4A" w14:textId="77777777" w:rsidR="00787D3A" w:rsidRPr="00AE61A4" w:rsidRDefault="00787D3A" w:rsidP="00787D3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           of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 euro-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07CD195" w14:textId="5175DD5D" w:rsidR="00787D3A" w:rsidRPr="00AE61A4" w:rsidRDefault="00787D3A" w:rsidP="00787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F8129F5" w14:textId="4D77329F" w:rsidR="00787D3A" w:rsidRPr="00AE61A4" w:rsidRDefault="00787D3A" w:rsidP="00787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693353E6" w14:textId="0851CFE2" w:rsidR="00787D3A" w:rsidRPr="00AE61A4" w:rsidRDefault="00787D3A" w:rsidP="00787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268BB9" w14:textId="5B99D3E7" w:rsidR="00787D3A" w:rsidRPr="00AE61A4" w:rsidRDefault="00787D3A" w:rsidP="00787D3A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CB2AFF" w14:textId="72C1F193" w:rsidR="00787D3A" w:rsidRPr="00AE61A4" w:rsidRDefault="00787D3A" w:rsidP="00787D3A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33D5CF8" w14:textId="3FADEBFD" w:rsidR="00787D3A" w:rsidRPr="00AE61A4" w:rsidRDefault="00787D3A" w:rsidP="00787D3A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42451F6" w14:textId="42BDF8B9" w:rsidR="00787D3A" w:rsidRPr="00AE61A4" w:rsidRDefault="00787D3A" w:rsidP="00787D3A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6069293A" w14:textId="2AD2C015" w:rsidR="00787D3A" w:rsidRPr="00AE61A4" w:rsidRDefault="00787D3A" w:rsidP="00787D3A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787D3A" w:rsidRPr="00AE61A4" w14:paraId="45847327" w14:textId="77777777" w:rsidTr="00F34874">
        <w:trPr>
          <w:trHeight w:val="342"/>
        </w:trPr>
        <w:tc>
          <w:tcPr>
            <w:tcW w:w="2237" w:type="dxa"/>
            <w:vAlign w:val="center"/>
          </w:tcPr>
          <w:p w14:paraId="14884A76" w14:textId="77777777" w:rsidR="00787D3A" w:rsidRPr="00AE61A4" w:rsidRDefault="00787D3A" w:rsidP="00787D3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B9D52A7" w14:textId="41B3C9AF" w:rsidR="00787D3A" w:rsidRPr="00AE61A4" w:rsidRDefault="00787D3A" w:rsidP="00787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168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D78BCF0" w14:textId="0A9ACF9E" w:rsidR="00787D3A" w:rsidRPr="00AE61A4" w:rsidRDefault="00787D3A" w:rsidP="00787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42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4BF52F15" w14:textId="6F71AE1C" w:rsidR="00787D3A" w:rsidRPr="00AE61A4" w:rsidRDefault="00787D3A" w:rsidP="00787D3A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9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1C280D" w14:textId="13D2875A" w:rsidR="00787D3A" w:rsidRPr="00AE61A4" w:rsidRDefault="00787D3A" w:rsidP="00787D3A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B393206" w14:textId="0C4F2870" w:rsidR="00787D3A" w:rsidRPr="00AE61A4" w:rsidRDefault="00787D3A" w:rsidP="00787D3A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C40C59B" w14:textId="48698AB9" w:rsidR="00787D3A" w:rsidRPr="00AE61A4" w:rsidRDefault="00787D3A" w:rsidP="00787D3A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BE99257" w14:textId="39662A27" w:rsidR="00787D3A" w:rsidRPr="00AE61A4" w:rsidRDefault="00787D3A" w:rsidP="00787D3A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5A9FF4F0" w14:textId="0CCA3366" w:rsidR="00787D3A" w:rsidRPr="00AE61A4" w:rsidRDefault="00787D3A" w:rsidP="00787D3A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787D3A" w:rsidRPr="00AE61A4" w14:paraId="3277A872" w14:textId="77777777" w:rsidTr="00F34874">
        <w:trPr>
          <w:trHeight w:val="258"/>
        </w:trPr>
        <w:tc>
          <w:tcPr>
            <w:tcW w:w="2237" w:type="dxa"/>
            <w:vAlign w:val="center"/>
          </w:tcPr>
          <w:p w14:paraId="05428274" w14:textId="77777777" w:rsidR="00787D3A" w:rsidRPr="00AE61A4" w:rsidRDefault="00787D3A" w:rsidP="00787D3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AE61A4">
              <w:rPr>
                <w:rFonts w:cs="Arial"/>
                <w:sz w:val="16"/>
                <w:szCs w:val="16"/>
                <w:lang w:val="en-US"/>
              </w:rPr>
              <w:t>Countries of Cent. and East. Europe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393431A" w14:textId="3C478A97" w:rsidR="00787D3A" w:rsidRPr="00AE61A4" w:rsidRDefault="00787D3A" w:rsidP="00787D3A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38227AB" w14:textId="54E6B956" w:rsidR="00787D3A" w:rsidRPr="00AE61A4" w:rsidRDefault="00787D3A" w:rsidP="00787D3A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338A230" w14:textId="4EC9038E" w:rsidR="00787D3A" w:rsidRPr="00AE61A4" w:rsidRDefault="00787D3A" w:rsidP="00787D3A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B2E7D3" w14:textId="5485282C" w:rsidR="00787D3A" w:rsidRPr="00AE61A4" w:rsidRDefault="00787D3A" w:rsidP="00787D3A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746211" w14:textId="56422EE5" w:rsidR="00787D3A" w:rsidRPr="00AE61A4" w:rsidRDefault="00787D3A" w:rsidP="00787D3A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BE30CE7" w14:textId="6322C5B7" w:rsidR="00787D3A" w:rsidRPr="00AE61A4" w:rsidRDefault="00787D3A" w:rsidP="00787D3A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072D4F6" w14:textId="724EDA44" w:rsidR="00787D3A" w:rsidRPr="00AE61A4" w:rsidRDefault="00787D3A" w:rsidP="00787D3A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20608915" w14:textId="7E1ECC7A" w:rsidR="00787D3A" w:rsidRPr="00AE61A4" w:rsidRDefault="00787D3A" w:rsidP="00787D3A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6D0C9E50" w14:textId="77777777" w:rsidR="00A06C78" w:rsidRPr="00AE61A4" w:rsidRDefault="00A06C78" w:rsidP="00A06C78">
      <w:pPr>
        <w:pStyle w:val="Nagwek1"/>
        <w:spacing w:before="360"/>
        <w:rPr>
          <w:rFonts w:ascii="Fira Sans" w:hAnsi="Fira Sans"/>
          <w:b/>
          <w:szCs w:val="19"/>
          <w:lang w:val="en-GB"/>
        </w:rPr>
      </w:pPr>
      <w:r w:rsidRPr="00AE61A4">
        <w:rPr>
          <w:rFonts w:ascii="Fira Sans" w:hAnsi="Fira Sans"/>
          <w:b/>
          <w:szCs w:val="19"/>
          <w:lang w:val="en-GB"/>
        </w:rPr>
        <w:t>Imports by country of consignment – countries</w:t>
      </w:r>
    </w:p>
    <w:p w14:paraId="18225D0C" w14:textId="131EE3CE" w:rsidR="00A06C78" w:rsidRPr="00AE61A4" w:rsidRDefault="00A06C78" w:rsidP="00A06C78">
      <w:pPr>
        <w:spacing w:line="288" w:lineRule="auto"/>
        <w:rPr>
          <w:shd w:val="clear" w:color="auto" w:fill="FFFFFF"/>
          <w:lang w:val="en-GB"/>
        </w:rPr>
      </w:pPr>
      <w:r w:rsidRPr="00EA7082">
        <w:rPr>
          <w:shd w:val="clear" w:color="auto" w:fill="FFFFFF"/>
          <w:lang w:val="en-GB"/>
        </w:rPr>
        <w:t xml:space="preserve">The share of Germany in imports by country of consignment in comparison with imports by country of origin was higher by </w:t>
      </w:r>
      <w:r w:rsidR="00787D3A" w:rsidRPr="00EA7082">
        <w:rPr>
          <w:shd w:val="clear" w:color="auto" w:fill="FFFFFF" w:themeFill="background1"/>
          <w:lang w:val="en-GB" w:eastAsia="pl-PL"/>
        </w:rPr>
        <w:t>5</w:t>
      </w:r>
      <w:r w:rsidR="009267E3" w:rsidRPr="00EA7082">
        <w:rPr>
          <w:shd w:val="clear" w:color="auto" w:fill="FFFFFF" w:themeFill="background1"/>
          <w:lang w:val="en-GB" w:eastAsia="pl-PL"/>
        </w:rPr>
        <w:t>.</w:t>
      </w:r>
      <w:r w:rsidR="00787D3A" w:rsidRPr="00EA7082">
        <w:rPr>
          <w:shd w:val="clear" w:color="auto" w:fill="FFFFFF" w:themeFill="background1"/>
          <w:lang w:val="en-GB" w:eastAsia="pl-PL"/>
        </w:rPr>
        <w:t>9</w:t>
      </w:r>
      <w:r w:rsidR="00787D3A" w:rsidRPr="00EA7082">
        <w:rPr>
          <w:shd w:val="clear" w:color="auto" w:fill="FFFFFF"/>
          <w:lang w:val="en-GB"/>
        </w:rPr>
        <w:t xml:space="preserve"> </w:t>
      </w:r>
      <w:r w:rsidRPr="00EA7082">
        <w:rPr>
          <w:shd w:val="clear" w:color="auto" w:fill="FFFFFF"/>
          <w:lang w:val="en-GB"/>
        </w:rPr>
        <w:t>pp</w:t>
      </w:r>
      <w:r w:rsidR="00BE0D1E" w:rsidRPr="00EA7082">
        <w:rPr>
          <w:shd w:val="clear" w:color="auto" w:fill="FFFFFF"/>
          <w:lang w:val="en-GB"/>
        </w:rPr>
        <w:t>,</w:t>
      </w:r>
      <w:r w:rsidRPr="00EA7082">
        <w:rPr>
          <w:shd w:val="clear" w:color="auto" w:fill="FFFFFF"/>
          <w:lang w:val="en-GB"/>
        </w:rPr>
        <w:t xml:space="preserve"> the share of the Netherlands by </w:t>
      </w:r>
      <w:bookmarkStart w:id="40" w:name="_Hlk178857895"/>
      <w:bookmarkStart w:id="41" w:name="_Hlk161085823"/>
      <w:r w:rsidR="00787D3A" w:rsidRPr="00EA7082">
        <w:rPr>
          <w:lang w:val="en-GB" w:eastAsia="pl-PL"/>
        </w:rPr>
        <w:t>2</w:t>
      </w:r>
      <w:r w:rsidR="009267E3" w:rsidRPr="00EA7082">
        <w:rPr>
          <w:lang w:val="en-GB" w:eastAsia="pl-PL"/>
        </w:rPr>
        <w:t>.</w:t>
      </w:r>
      <w:bookmarkEnd w:id="40"/>
      <w:r w:rsidR="00787D3A" w:rsidRPr="00EA7082">
        <w:rPr>
          <w:lang w:val="en-GB" w:eastAsia="pl-PL"/>
        </w:rPr>
        <w:t>6</w:t>
      </w:r>
      <w:bookmarkEnd w:id="41"/>
      <w:r w:rsidR="00787D3A" w:rsidRPr="00EA7082">
        <w:rPr>
          <w:lang w:val="en-GB" w:eastAsia="pl-PL"/>
        </w:rPr>
        <w:t xml:space="preserve"> </w:t>
      </w:r>
      <w:r w:rsidRPr="00EA7082">
        <w:rPr>
          <w:shd w:val="clear" w:color="auto" w:fill="FFFFFF"/>
          <w:lang w:val="en-GB"/>
        </w:rPr>
        <w:t>pp</w:t>
      </w:r>
      <w:r w:rsidR="00835C12" w:rsidRPr="00EA7082">
        <w:rPr>
          <w:shd w:val="clear" w:color="auto" w:fill="FFFFFF"/>
          <w:lang w:val="en-GB"/>
        </w:rPr>
        <w:t>,</w:t>
      </w:r>
      <w:r w:rsidRPr="00EA7082">
        <w:rPr>
          <w:shd w:val="clear" w:color="auto" w:fill="FFFFFF"/>
          <w:lang w:val="en-GB"/>
        </w:rPr>
        <w:t xml:space="preserve"> Belgium by </w:t>
      </w:r>
      <w:bookmarkStart w:id="42" w:name="_Hlk178857904"/>
      <w:r w:rsidR="00787D3A" w:rsidRPr="00EA7082">
        <w:rPr>
          <w:lang w:val="en-GB" w:eastAsia="pl-PL"/>
        </w:rPr>
        <w:t>1</w:t>
      </w:r>
      <w:r w:rsidR="009267E3" w:rsidRPr="00EA7082">
        <w:rPr>
          <w:lang w:val="en-GB" w:eastAsia="pl-PL"/>
        </w:rPr>
        <w:t>.</w:t>
      </w:r>
      <w:bookmarkEnd w:id="42"/>
      <w:r w:rsidR="00787D3A" w:rsidRPr="00EA7082">
        <w:rPr>
          <w:lang w:val="en-GB" w:eastAsia="pl-PL"/>
        </w:rPr>
        <w:t xml:space="preserve">9 </w:t>
      </w:r>
      <w:r w:rsidRPr="00EA7082">
        <w:rPr>
          <w:shd w:val="clear" w:color="auto" w:fill="FFFFFF"/>
          <w:lang w:val="en-GB"/>
        </w:rPr>
        <w:t>pp</w:t>
      </w:r>
      <w:r w:rsidR="00835C12" w:rsidRPr="00EA7082">
        <w:rPr>
          <w:shd w:val="clear" w:color="auto" w:fill="FFFFFF"/>
          <w:lang w:val="en-GB"/>
        </w:rPr>
        <w:t>,</w:t>
      </w:r>
      <w:r w:rsidRPr="00EA7082">
        <w:rPr>
          <w:shd w:val="clear" w:color="auto" w:fill="FFFFFF"/>
          <w:lang w:val="en-GB"/>
        </w:rPr>
        <w:t xml:space="preserve"> Czechia by </w:t>
      </w:r>
      <w:bookmarkStart w:id="43" w:name="_Hlk175929568"/>
      <w:r w:rsidR="00EC450D" w:rsidRPr="00EA7082">
        <w:rPr>
          <w:lang w:val="en-GB" w:eastAsia="pl-PL"/>
        </w:rPr>
        <w:t>1</w:t>
      </w:r>
      <w:r w:rsidR="009267E3" w:rsidRPr="00EA7082">
        <w:rPr>
          <w:lang w:val="en-GB" w:eastAsia="pl-PL"/>
        </w:rPr>
        <w:t>.</w:t>
      </w:r>
      <w:r w:rsidR="00EC450D" w:rsidRPr="00EA7082">
        <w:rPr>
          <w:lang w:val="en-GB" w:eastAsia="pl-PL"/>
        </w:rPr>
        <w:t>0</w:t>
      </w:r>
      <w:r w:rsidR="005C709D" w:rsidRPr="00EA7082">
        <w:rPr>
          <w:lang w:val="en-GB" w:eastAsia="pl-PL"/>
        </w:rPr>
        <w:t xml:space="preserve"> </w:t>
      </w:r>
      <w:bookmarkEnd w:id="43"/>
      <w:r w:rsidRPr="00EA7082">
        <w:rPr>
          <w:shd w:val="clear" w:color="auto" w:fill="FFFFFF"/>
          <w:lang w:val="en-GB"/>
        </w:rPr>
        <w:t xml:space="preserve">pp and France by </w:t>
      </w:r>
      <w:bookmarkStart w:id="44" w:name="_Hlk174121717"/>
      <w:r w:rsidR="00EC450D" w:rsidRPr="00EA7082">
        <w:rPr>
          <w:lang w:val="en-GB" w:eastAsia="pl-PL"/>
        </w:rPr>
        <w:t>0</w:t>
      </w:r>
      <w:r w:rsidR="009267E3" w:rsidRPr="00EA7082">
        <w:rPr>
          <w:lang w:val="en-GB" w:eastAsia="pl-PL"/>
        </w:rPr>
        <w:t>.</w:t>
      </w:r>
      <w:r w:rsidR="00EC450D" w:rsidRPr="00EA7082">
        <w:rPr>
          <w:lang w:val="en-GB" w:eastAsia="pl-PL"/>
        </w:rPr>
        <w:t>6</w:t>
      </w:r>
      <w:bookmarkEnd w:id="44"/>
      <w:r w:rsidR="006A3393" w:rsidRPr="00EA7082">
        <w:rPr>
          <w:lang w:val="en-GB" w:eastAsia="pl-PL"/>
        </w:rPr>
        <w:t xml:space="preserve"> </w:t>
      </w:r>
      <w:r w:rsidRPr="00EA7082">
        <w:rPr>
          <w:shd w:val="clear" w:color="auto" w:fill="FFFFFF"/>
          <w:lang w:val="en-GB"/>
        </w:rPr>
        <w:t>pp.</w:t>
      </w:r>
      <w:r w:rsidRPr="00AE61A4">
        <w:rPr>
          <w:shd w:val="clear" w:color="auto" w:fill="FFFFFF"/>
          <w:lang w:val="en-GB"/>
        </w:rPr>
        <w:t xml:space="preserve"> </w:t>
      </w:r>
    </w:p>
    <w:p w14:paraId="5D0AA182" w14:textId="2FF3601F" w:rsidR="00A06C78" w:rsidRPr="00AE61A4" w:rsidRDefault="00A06C78" w:rsidP="00A06C78">
      <w:pPr>
        <w:pStyle w:val="Tytutablicy"/>
        <w:rPr>
          <w:lang w:val="en-GB"/>
        </w:rPr>
      </w:pPr>
      <w:r w:rsidRPr="00AE61A4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F055C57" wp14:editId="60DB9664">
                <wp:simplePos x="0" y="0"/>
                <wp:positionH relativeFrom="page">
                  <wp:posOffset>5820797</wp:posOffset>
                </wp:positionH>
                <wp:positionV relativeFrom="paragraph">
                  <wp:posOffset>1333720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 descr="Imports from China in January - October 2024 according by country of consignment in comparison with imports by country of origin was lower by 5.2 p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4CDA3" w14:textId="202E7E0F" w:rsidR="00641EEB" w:rsidRPr="001D7DC0" w:rsidRDefault="00641EEB" w:rsidP="00A06C78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1D7DC0">
                              <w:rPr>
                                <w:lang w:val="en-GB"/>
                              </w:rPr>
                              <w:t xml:space="preserve">Imports from China </w:t>
                            </w:r>
                            <w:r>
                              <w:rPr>
                                <w:lang w:val="en-GB"/>
                              </w:rPr>
                              <w:t xml:space="preserve">in January - October 2024 </w:t>
                            </w:r>
                            <w:r w:rsidRPr="001D7DC0">
                              <w:rPr>
                                <w:lang w:val="en-GB"/>
                              </w:rPr>
                              <w:t xml:space="preserve">according by country of consignment in comparison with imports by country of origin was lower by </w:t>
                            </w:r>
                            <w:r>
                              <w:rPr>
                                <w:lang w:val="en-GB"/>
                              </w:rPr>
                              <w:t>5.2</w:t>
                            </w:r>
                            <w:r w:rsidRPr="001D7DC0">
                              <w:rPr>
                                <w:lang w:val="en-GB"/>
                              </w:rPr>
                              <w:t> pp</w:t>
                            </w:r>
                          </w:p>
                          <w:p w14:paraId="7CF1D4CE" w14:textId="77777777" w:rsidR="00641EEB" w:rsidRPr="00193D62" w:rsidRDefault="00641EEB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47DE6EF" w14:textId="77777777" w:rsidR="00641EEB" w:rsidRPr="00193D62" w:rsidRDefault="00641EEB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D1141A7" w14:textId="77777777" w:rsidR="00641EEB" w:rsidRPr="00193D62" w:rsidRDefault="00641EEB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093EA" w14:textId="77777777" w:rsidR="00641EEB" w:rsidRPr="00193D62" w:rsidRDefault="00641EEB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072F3B" w14:textId="77777777" w:rsidR="00641EEB" w:rsidRPr="00193D62" w:rsidRDefault="00641EEB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3ABBF42" w14:textId="77777777" w:rsidR="00641EEB" w:rsidRPr="00193D62" w:rsidRDefault="00641EEB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4EBC4" w14:textId="77777777" w:rsidR="00641EEB" w:rsidRPr="00193D62" w:rsidRDefault="00641EEB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59F28" w14:textId="77777777" w:rsidR="00641EEB" w:rsidRPr="00193D62" w:rsidRDefault="00641EEB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A97C388" w14:textId="77777777" w:rsidR="00641EEB" w:rsidRPr="00193D62" w:rsidRDefault="00641EEB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3517F1" w14:textId="77777777" w:rsidR="00641EEB" w:rsidRPr="00193D62" w:rsidRDefault="00641EEB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E442BA" w14:textId="77777777" w:rsidR="00641EEB" w:rsidRPr="00193D62" w:rsidRDefault="00641EEB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E0D308" w14:textId="77777777" w:rsidR="00641EEB" w:rsidRPr="00193D62" w:rsidRDefault="00641EEB" w:rsidP="00A06C7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55C57" id="Pole tekstowe 32" o:spid="_x0000_s1033" type="#_x0000_t202" alt="Imports from China in January - October 2024 according by country of consignment in comparison with imports by country of origin was lower by 5.2 pp" style="position:absolute;margin-left:458.35pt;margin-top:105pt;width:135.85pt;height:109.9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" filled="f" stroked="f">
                <v:textbox>
                  <w:txbxContent>
                    <w:p w14:paraId="7624CDA3" w14:textId="202E7E0F" w:rsidR="00641EEB" w:rsidRPr="001D7DC0" w:rsidRDefault="00641EEB" w:rsidP="00A06C78">
                      <w:pPr>
                        <w:pStyle w:val="tekstzboku"/>
                        <w:rPr>
                          <w:lang w:val="en-GB"/>
                        </w:rPr>
                      </w:pPr>
                      <w:r w:rsidRPr="001D7DC0">
                        <w:rPr>
                          <w:lang w:val="en-GB"/>
                        </w:rPr>
                        <w:t xml:space="preserve">Imports from China </w:t>
                      </w:r>
                      <w:r>
                        <w:rPr>
                          <w:lang w:val="en-GB"/>
                        </w:rPr>
                        <w:t xml:space="preserve">in January - October 2024 </w:t>
                      </w:r>
                      <w:r w:rsidRPr="001D7DC0">
                        <w:rPr>
                          <w:lang w:val="en-GB"/>
                        </w:rPr>
                        <w:t xml:space="preserve">according by country of consignment in comparison with imports by country of origin was lower by </w:t>
                      </w:r>
                      <w:r>
                        <w:rPr>
                          <w:lang w:val="en-GB"/>
                        </w:rPr>
                        <w:t>5.2</w:t>
                      </w:r>
                      <w:r w:rsidRPr="001D7DC0">
                        <w:rPr>
                          <w:lang w:val="en-GB"/>
                        </w:rPr>
                        <w:t> pp</w:t>
                      </w:r>
                    </w:p>
                    <w:p w14:paraId="7CF1D4CE" w14:textId="77777777" w:rsidR="00641EEB" w:rsidRPr="00193D62" w:rsidRDefault="00641EEB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47DE6EF" w14:textId="77777777" w:rsidR="00641EEB" w:rsidRPr="00193D62" w:rsidRDefault="00641EEB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D1141A7" w14:textId="77777777" w:rsidR="00641EEB" w:rsidRPr="00193D62" w:rsidRDefault="00641EEB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093EA" w14:textId="77777777" w:rsidR="00641EEB" w:rsidRPr="00193D62" w:rsidRDefault="00641EEB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072F3B" w14:textId="77777777" w:rsidR="00641EEB" w:rsidRPr="00193D62" w:rsidRDefault="00641EEB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3ABBF42" w14:textId="77777777" w:rsidR="00641EEB" w:rsidRPr="00193D62" w:rsidRDefault="00641EEB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4EBC4" w14:textId="77777777" w:rsidR="00641EEB" w:rsidRPr="00193D62" w:rsidRDefault="00641EEB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59F28" w14:textId="77777777" w:rsidR="00641EEB" w:rsidRPr="00193D62" w:rsidRDefault="00641EEB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A97C388" w14:textId="77777777" w:rsidR="00641EEB" w:rsidRPr="00193D62" w:rsidRDefault="00641EEB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3517F1" w14:textId="77777777" w:rsidR="00641EEB" w:rsidRPr="00193D62" w:rsidRDefault="00641EEB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E442BA" w14:textId="77777777" w:rsidR="00641EEB" w:rsidRPr="00193D62" w:rsidRDefault="00641EEB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E0D308" w14:textId="77777777" w:rsidR="00641EEB" w:rsidRPr="00193D62" w:rsidRDefault="00641EEB" w:rsidP="00A06C7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AE61A4">
        <w:rPr>
          <w:lang w:val="en-GB"/>
        </w:rPr>
        <w:t xml:space="preserve">Table 4. Imports by country of consignment – countries </w:t>
      </w:r>
    </w:p>
    <w:tbl>
      <w:tblPr>
        <w:tblpPr w:leftFromText="141" w:rightFromText="141" w:vertAnchor="page" w:horzAnchor="margin" w:tblpY="9882"/>
        <w:tblW w:w="4973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 4. Imports by country of consignment –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52FDF" w:rsidRPr="00AE61A4" w14:paraId="46AF3917" w14:textId="77777777" w:rsidTr="00F34874">
        <w:tc>
          <w:tcPr>
            <w:tcW w:w="2268" w:type="dxa"/>
            <w:vMerge w:val="restart"/>
            <w:vAlign w:val="center"/>
          </w:tcPr>
          <w:p w14:paraId="3385F1A2" w14:textId="77777777" w:rsidR="00B92B28" w:rsidRPr="00AE61A4" w:rsidRDefault="00B92B28" w:rsidP="00C0310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vAlign w:val="center"/>
          </w:tcPr>
          <w:p w14:paraId="3493B3FC" w14:textId="017AD68F" w:rsidR="00B92B28" w:rsidRPr="00AE61A4" w:rsidRDefault="00787D3A" w:rsidP="00FF595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</w:t>
            </w:r>
            <w:r w:rsidR="00DD5D51" w:rsidRPr="00AE61A4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644" w:type="dxa"/>
            <w:vAlign w:val="center"/>
          </w:tcPr>
          <w:p w14:paraId="216CA61D" w14:textId="27348C05" w:rsidR="00B92B28" w:rsidRPr="00AE61A4" w:rsidRDefault="00DD5D51" w:rsidP="00FF595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644" w:type="dxa"/>
            <w:vAlign w:val="center"/>
          </w:tcPr>
          <w:p w14:paraId="602D58A9" w14:textId="15AD1460" w:rsidR="00B92B28" w:rsidRPr="00AE61A4" w:rsidRDefault="00B92B28" w:rsidP="00FF595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2</w:t>
            </w:r>
            <w:r w:rsidR="0086768A" w:rsidRPr="00AE61A4">
              <w:rPr>
                <w:rFonts w:cs="Arial"/>
                <w:sz w:val="16"/>
                <w:szCs w:val="16"/>
              </w:rPr>
              <w:t>02</w:t>
            </w:r>
            <w:r w:rsidR="00CF0FEE" w:rsidRPr="00AE61A4">
              <w:rPr>
                <w:rFonts w:cs="Arial"/>
                <w:sz w:val="16"/>
                <w:szCs w:val="16"/>
              </w:rPr>
              <w:t>4</w:t>
            </w:r>
          </w:p>
        </w:tc>
      </w:tr>
      <w:tr w:rsidR="00352FDF" w:rsidRPr="00AE61A4" w14:paraId="1CDF10F7" w14:textId="77777777" w:rsidTr="00F34874">
        <w:tc>
          <w:tcPr>
            <w:tcW w:w="2268" w:type="dxa"/>
            <w:vMerge/>
          </w:tcPr>
          <w:p w14:paraId="4B2DFE32" w14:textId="77777777" w:rsidR="00B92B28" w:rsidRPr="00AE61A4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vAlign w:val="bottom"/>
          </w:tcPr>
          <w:p w14:paraId="3E7DB202" w14:textId="77777777" w:rsidR="00B92B28" w:rsidRPr="00AE61A4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  <w:p w14:paraId="7722DB81" w14:textId="77777777" w:rsidR="00B92B28" w:rsidRPr="00AE61A4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vAlign w:val="bottom"/>
          </w:tcPr>
          <w:p w14:paraId="0F4BC978" w14:textId="77777777" w:rsidR="00B92B28" w:rsidRPr="00AE61A4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  <w:p w14:paraId="697CBFC2" w14:textId="77777777" w:rsidR="00B92B28" w:rsidRPr="00AE61A4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vAlign w:val="bottom"/>
          </w:tcPr>
          <w:p w14:paraId="71D55409" w14:textId="77777777" w:rsidR="00B92B28" w:rsidRPr="00AE61A4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  <w:p w14:paraId="2005BFF4" w14:textId="77777777" w:rsidR="00B92B28" w:rsidRPr="00AE61A4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vAlign w:val="center"/>
          </w:tcPr>
          <w:p w14:paraId="17A1AFA9" w14:textId="0A0473D8" w:rsidR="00B92B28" w:rsidRPr="00AE61A4" w:rsidRDefault="00787D3A" w:rsidP="00FF595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</w:t>
            </w:r>
            <w:r w:rsidR="00DD5D51" w:rsidRPr="00AE61A4">
              <w:rPr>
                <w:rFonts w:cs="Arial"/>
                <w:sz w:val="16"/>
                <w:szCs w:val="16"/>
              </w:rPr>
              <w:t xml:space="preserve"> </w:t>
            </w:r>
            <w:r w:rsidR="00A83CD1" w:rsidRPr="00AE61A4">
              <w:rPr>
                <w:rFonts w:cs="Arial"/>
                <w:sz w:val="16"/>
                <w:szCs w:val="16"/>
              </w:rPr>
              <w:t xml:space="preserve">2023 </w:t>
            </w:r>
            <w:r w:rsidR="00E95E42" w:rsidRPr="00AE61A4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1288" w:type="dxa"/>
            <w:gridSpan w:val="2"/>
            <w:vAlign w:val="center"/>
          </w:tcPr>
          <w:p w14:paraId="30DCACD4" w14:textId="1FD75DF1" w:rsidR="00B92B28" w:rsidRPr="00AE61A4" w:rsidRDefault="00787D3A" w:rsidP="00FF595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</w:t>
            </w:r>
          </w:p>
        </w:tc>
      </w:tr>
      <w:tr w:rsidR="002A434C" w:rsidRPr="00AE61A4" w14:paraId="3E9A74BF" w14:textId="77777777" w:rsidTr="00F34874">
        <w:tc>
          <w:tcPr>
            <w:tcW w:w="2268" w:type="dxa"/>
            <w:vMerge/>
          </w:tcPr>
          <w:p w14:paraId="349AA64D" w14:textId="77777777" w:rsidR="00B92B28" w:rsidRPr="00AE61A4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2BEAB842" w14:textId="77777777" w:rsidR="00B92B28" w:rsidRPr="00AE61A4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vAlign w:val="center"/>
          </w:tcPr>
          <w:p w14:paraId="66AB7F1C" w14:textId="77777777" w:rsidR="00B92B28" w:rsidRPr="00AE61A4" w:rsidRDefault="00B92B28" w:rsidP="00C03108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</w:tcPr>
          <w:p w14:paraId="5C384BC8" w14:textId="77777777" w:rsidR="00B92B28" w:rsidRPr="00AE61A4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vAlign w:val="bottom"/>
          </w:tcPr>
          <w:p w14:paraId="76C02619" w14:textId="77777777" w:rsidR="00B92B28" w:rsidRPr="00AE61A4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vAlign w:val="bottom"/>
          </w:tcPr>
          <w:p w14:paraId="4482833E" w14:textId="77777777" w:rsidR="00B92B28" w:rsidRPr="00AE61A4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vAlign w:val="bottom"/>
          </w:tcPr>
          <w:p w14:paraId="5DF1CC98" w14:textId="77777777" w:rsidR="00B92B28" w:rsidRPr="00AE61A4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vAlign w:val="bottom"/>
          </w:tcPr>
          <w:p w14:paraId="2042D2B7" w14:textId="77777777" w:rsidR="00B92B28" w:rsidRPr="00AE61A4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AE61A4" w14:paraId="5BB22F7E" w14:textId="77777777" w:rsidTr="00F34874">
        <w:tc>
          <w:tcPr>
            <w:tcW w:w="8023" w:type="dxa"/>
            <w:gridSpan w:val="9"/>
            <w:vAlign w:val="center"/>
          </w:tcPr>
          <w:p w14:paraId="467D9B0E" w14:textId="77777777" w:rsidR="00B92B28" w:rsidRPr="00AE61A4" w:rsidRDefault="00B92B28" w:rsidP="00C03108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AE61A4"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 w:rsidRPr="00AE61A4"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 w:rsidRPr="00AE61A4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EC450D" w:rsidRPr="00AE61A4" w14:paraId="11B4C489" w14:textId="77777777" w:rsidTr="00F34874">
        <w:tc>
          <w:tcPr>
            <w:tcW w:w="2268" w:type="dxa"/>
            <w:vAlign w:val="center"/>
          </w:tcPr>
          <w:p w14:paraId="5DD4D295" w14:textId="44D1B51D" w:rsidR="00EC450D" w:rsidRPr="00AE61A4" w:rsidRDefault="00EC450D" w:rsidP="00EC450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1.   Germany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489F87DA" w14:textId="09116CA6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6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B2B9B5A" w14:textId="1E099AEE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9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2F3876A" w14:textId="3E2DE071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139EBE6F" w14:textId="32577604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BFC6265" w14:textId="10974A45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2C578DC4" w14:textId="4ADD93E3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5E66036" w14:textId="78E08688" w:rsidR="00EC450D" w:rsidRPr="00AE61A4" w:rsidRDefault="00EC450D" w:rsidP="00EC450D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205C072" w14:textId="111537A9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EC450D" w:rsidRPr="00AE61A4" w14:paraId="6D0EE025" w14:textId="77777777" w:rsidTr="00F34874">
        <w:tc>
          <w:tcPr>
            <w:tcW w:w="2268" w:type="dxa"/>
            <w:vAlign w:val="center"/>
          </w:tcPr>
          <w:p w14:paraId="5EE47D8E" w14:textId="4E54D7EF" w:rsidR="00EC450D" w:rsidRPr="00AE61A4" w:rsidRDefault="00EC450D" w:rsidP="00EC450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2.   China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7EB19CDB" w14:textId="3853C320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EDB6974" w14:textId="1BC97E07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269768F" w14:textId="1013BBFE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62F629AF" w14:textId="3A939770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18AA0155" w14:textId="7553B7FC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4D01DCCA" w14:textId="78402180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5B801317" w14:textId="1E270CEE" w:rsidR="00EC450D" w:rsidRPr="00AE61A4" w:rsidRDefault="00EC450D" w:rsidP="00EC450D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5B692DCC" w14:textId="2192F5A4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EC450D" w:rsidRPr="00AE61A4" w14:paraId="363D4F13" w14:textId="77777777" w:rsidTr="00F34874">
        <w:tc>
          <w:tcPr>
            <w:tcW w:w="2268" w:type="dxa"/>
            <w:vAlign w:val="center"/>
          </w:tcPr>
          <w:p w14:paraId="6EB9E100" w14:textId="3CD9F115" w:rsidR="00EC450D" w:rsidRPr="00AE61A4" w:rsidRDefault="00EC450D" w:rsidP="00EC450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3.  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Netherlands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6BF9BD0D" w14:textId="29BCCC5A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9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6D685E5" w14:textId="330AA019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EDB8ADE" w14:textId="2E9E912E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76B36F8" w14:textId="384006B7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728BD82" w14:textId="5D720CB5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00FAEFE9" w14:textId="6F64FE9A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5D25C4B" w14:textId="5614A24C" w:rsidR="00EC450D" w:rsidRPr="00AE61A4" w:rsidRDefault="00EC450D" w:rsidP="00EC450D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22B67E3" w14:textId="3DB8B214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EC450D" w:rsidRPr="00AE61A4" w14:paraId="61BB8B73" w14:textId="77777777" w:rsidTr="00F34874">
        <w:tc>
          <w:tcPr>
            <w:tcW w:w="2268" w:type="dxa"/>
            <w:vAlign w:val="center"/>
          </w:tcPr>
          <w:p w14:paraId="690F5D0C" w14:textId="003BEA31" w:rsidR="00EC450D" w:rsidRPr="00AE61A4" w:rsidRDefault="00EC450D" w:rsidP="00EC450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4.  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Italy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0D718AB3" w14:textId="660C9BCB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8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7E2B9BC" w14:textId="7D286539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FFC50CB" w14:textId="18A455ED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7DB43A02" w14:textId="3C89DAB4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6225CC3" w14:textId="52A3A16B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6F4D4608" w14:textId="113D301D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2848CA8" w14:textId="009AAD12" w:rsidR="00EC450D" w:rsidRPr="00AE61A4" w:rsidRDefault="00EC450D" w:rsidP="00EC450D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214C44D" w14:textId="78EE375D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EC450D" w:rsidRPr="00AE61A4" w14:paraId="655D5B60" w14:textId="77777777" w:rsidTr="00F34874">
        <w:tc>
          <w:tcPr>
            <w:tcW w:w="2268" w:type="dxa"/>
            <w:vAlign w:val="center"/>
          </w:tcPr>
          <w:p w14:paraId="72E1A493" w14:textId="15941260" w:rsidR="00EC450D" w:rsidRPr="00AE61A4" w:rsidRDefault="00EC450D" w:rsidP="00EC450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5.  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Czechia</w:t>
            </w:r>
            <w:proofErr w:type="spellEnd"/>
          </w:p>
        </w:tc>
        <w:tc>
          <w:tcPr>
            <w:tcW w:w="911" w:type="dxa"/>
            <w:shd w:val="clear" w:color="auto" w:fill="auto"/>
            <w:vAlign w:val="bottom"/>
          </w:tcPr>
          <w:p w14:paraId="55738786" w14:textId="4A8A86BA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C22FDB7" w14:textId="4C61FE0C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56C2DBE" w14:textId="6E14229F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223D12D" w14:textId="15ADE6FF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31C8EA1" w14:textId="1166B6E3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399883D1" w14:textId="32593018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B05ADC9" w14:textId="10CF0183" w:rsidR="00EC450D" w:rsidRPr="00AE61A4" w:rsidRDefault="00EC450D" w:rsidP="00EC450D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13E8CF17" w14:textId="0ACD4407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EC450D" w:rsidRPr="00AE61A4" w14:paraId="3B24B404" w14:textId="77777777" w:rsidTr="00F34874">
        <w:tc>
          <w:tcPr>
            <w:tcW w:w="2268" w:type="dxa"/>
            <w:vAlign w:val="center"/>
          </w:tcPr>
          <w:p w14:paraId="498770A7" w14:textId="7359C6CE" w:rsidR="00EC450D" w:rsidRPr="00AE61A4" w:rsidRDefault="00EC450D" w:rsidP="00EC450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6.  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shd w:val="clear" w:color="auto" w:fill="auto"/>
            <w:vAlign w:val="bottom"/>
          </w:tcPr>
          <w:p w14:paraId="6BF99D64" w14:textId="3D43A5F8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21806A7" w14:textId="0F50BFC6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EC4224A" w14:textId="6A5406CF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56440C1" w14:textId="006FD168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2151E15" w14:textId="79B32603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7F2FC9AA" w14:textId="16202A50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7588E3F" w14:textId="12D27A6B" w:rsidR="00EC450D" w:rsidRPr="00AE61A4" w:rsidRDefault="00EC450D" w:rsidP="00EC450D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4B55F1A9" w14:textId="6AF6F04B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EC450D" w:rsidRPr="00AE61A4" w14:paraId="3256B01B" w14:textId="77777777" w:rsidTr="00F34874">
        <w:tc>
          <w:tcPr>
            <w:tcW w:w="2268" w:type="dxa"/>
            <w:vAlign w:val="center"/>
          </w:tcPr>
          <w:p w14:paraId="0A1ACC35" w14:textId="5ADB29BD" w:rsidR="00EC450D" w:rsidRPr="00AE61A4" w:rsidRDefault="00EC450D" w:rsidP="00EC450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7.   France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4118BD0F" w14:textId="64C240E8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D19BDF1" w14:textId="5311B75F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F98AA0F" w14:textId="515842ED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6EC0BD50" w14:textId="6CC798AE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732BAB48" w14:textId="6CF002A4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6D56E7DC" w14:textId="402D8A68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A09C2C1" w14:textId="23C78742" w:rsidR="00EC450D" w:rsidRPr="00AE61A4" w:rsidRDefault="00EC450D" w:rsidP="00EC450D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3814C3E" w14:textId="6DB1DB0F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EC450D" w:rsidRPr="00AE61A4" w14:paraId="5922DD04" w14:textId="77777777" w:rsidTr="00F34874">
        <w:tc>
          <w:tcPr>
            <w:tcW w:w="2268" w:type="dxa"/>
            <w:vAlign w:val="center"/>
          </w:tcPr>
          <w:p w14:paraId="42AEBD85" w14:textId="076222BC" w:rsidR="00EC450D" w:rsidRPr="00AE61A4" w:rsidRDefault="00EC450D" w:rsidP="00EC450D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8.   United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States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44A97C9F" w14:textId="03FC756C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51EA96B" w14:textId="0AFC439D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456368C" w14:textId="340DED83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2A77A068" w14:textId="3EB2D88F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A517FE3" w14:textId="7AE6C4B6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33A3F398" w14:textId="0E895BF3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3C4D6AD" w14:textId="008FCBAD" w:rsidR="00EC450D" w:rsidRPr="00AE61A4" w:rsidRDefault="00EC450D" w:rsidP="00EC450D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16C7720" w14:textId="4233CA00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EC450D" w:rsidRPr="00AE61A4" w14:paraId="5370525D" w14:textId="77777777" w:rsidTr="00F34874">
        <w:tc>
          <w:tcPr>
            <w:tcW w:w="2268" w:type="dxa"/>
            <w:vAlign w:val="center"/>
          </w:tcPr>
          <w:p w14:paraId="2985CCDA" w14:textId="53BDA1BF" w:rsidR="00EC450D" w:rsidRPr="00AE61A4" w:rsidRDefault="00EC450D" w:rsidP="00EC450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9.  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Spain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0D109E57" w14:textId="4176A44C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1972C99" w14:textId="64AB00A8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F96BDE1" w14:textId="66FFE0DA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4FF217A" w14:textId="2859655E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AB41CC4" w14:textId="7A3CFDD7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3AC03DB5" w14:textId="7618632E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C0C0C90" w14:textId="7CD78DD1" w:rsidR="00EC450D" w:rsidRPr="00AE61A4" w:rsidRDefault="00EC450D" w:rsidP="00EC450D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54AD8E9" w14:textId="69CDE163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EC450D" w:rsidRPr="00AE61A4" w14:paraId="7A056665" w14:textId="77777777" w:rsidTr="00F34874">
        <w:tc>
          <w:tcPr>
            <w:tcW w:w="2268" w:type="dxa"/>
            <w:vAlign w:val="center"/>
          </w:tcPr>
          <w:p w14:paraId="17148D09" w14:textId="39F0D9B5" w:rsidR="00EC450D" w:rsidRPr="00AE61A4" w:rsidRDefault="00EC450D" w:rsidP="00EC450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10.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Egypt</w:t>
            </w:r>
            <w:proofErr w:type="spellEnd"/>
          </w:p>
        </w:tc>
        <w:tc>
          <w:tcPr>
            <w:tcW w:w="911" w:type="dxa"/>
            <w:shd w:val="clear" w:color="auto" w:fill="auto"/>
            <w:vAlign w:val="bottom"/>
          </w:tcPr>
          <w:p w14:paraId="0A733E2E" w14:textId="01F3E122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2252F20" w14:textId="06B1DD79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78D8BE1" w14:textId="7EA113CB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3C3C2BDB" w14:textId="6E471DD1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6B6B375D" w14:textId="47377714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0B37DD94" w14:textId="6FD7C855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93C34BA" w14:textId="1AB71D62" w:rsidR="00EC450D" w:rsidRPr="00AE61A4" w:rsidRDefault="00EC450D" w:rsidP="00EC450D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15BFCC18" w14:textId="54C08BF5" w:rsidR="00EC450D" w:rsidRPr="00AE61A4" w:rsidRDefault="00EC450D" w:rsidP="00EC450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0E15B4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</w:tbl>
    <w:p w14:paraId="78632071" w14:textId="77777777" w:rsidR="007B26E4" w:rsidRPr="00AE61A4" w:rsidRDefault="007B26E4" w:rsidP="00F66D5E">
      <w:pPr>
        <w:spacing w:before="0" w:after="0"/>
        <w:rPr>
          <w:spacing w:val="-3"/>
          <w:szCs w:val="19"/>
          <w:lang w:val="en-US"/>
        </w:rPr>
      </w:pPr>
    </w:p>
    <w:p w14:paraId="27BA06F3" w14:textId="7648D575" w:rsidR="00260BE9" w:rsidRPr="00EA7082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EA7082">
        <w:rPr>
          <w:shd w:val="clear" w:color="auto" w:fill="FFFFFF"/>
          <w:lang w:val="en-GB"/>
        </w:rPr>
        <w:lastRenderedPageBreak/>
        <w:t>In</w:t>
      </w:r>
      <w:r w:rsidR="002F24D3" w:rsidRPr="00EA7082">
        <w:rPr>
          <w:shd w:val="clear" w:color="auto" w:fill="FFFFFF"/>
          <w:lang w:val="en-GB"/>
        </w:rPr>
        <w:t xml:space="preserve"> </w:t>
      </w:r>
      <w:r w:rsidR="00CD4DC2" w:rsidRPr="00EA7082">
        <w:rPr>
          <w:shd w:val="clear" w:color="auto" w:fill="FFFFFF"/>
          <w:lang w:val="en-GB"/>
        </w:rPr>
        <w:t>January - October</w:t>
      </w:r>
      <w:r w:rsidR="00D20190" w:rsidRPr="00EA7082">
        <w:rPr>
          <w:shd w:val="clear" w:color="auto" w:fill="FFFFFF"/>
          <w:lang w:val="en-GB"/>
        </w:rPr>
        <w:t xml:space="preserve"> 2024</w:t>
      </w:r>
      <w:r w:rsidR="0076506A" w:rsidRPr="00EA7082">
        <w:rPr>
          <w:shd w:val="clear" w:color="auto" w:fill="FFFFFF"/>
          <w:lang w:val="en-GB"/>
        </w:rPr>
        <w:t xml:space="preserve"> </w:t>
      </w:r>
      <w:r w:rsidRPr="00EA7082">
        <w:rPr>
          <w:shd w:val="clear" w:color="auto" w:fill="FFFFFF"/>
          <w:lang w:val="en-GB"/>
        </w:rPr>
        <w:t xml:space="preserve">trade turnover in goods according to the SITC nomenclature </w:t>
      </w:r>
      <w:r w:rsidR="00260BE9" w:rsidRPr="00EA7082">
        <w:rPr>
          <w:shd w:val="clear" w:color="auto" w:fill="FFFFFF"/>
          <w:lang w:val="en-GB"/>
        </w:rPr>
        <w:t xml:space="preserve">compared to the same period </w:t>
      </w:r>
      <w:r w:rsidR="00B65ED4" w:rsidRPr="00EA7082">
        <w:rPr>
          <w:shd w:val="clear" w:color="auto" w:fill="FFFFFF"/>
          <w:lang w:val="en-GB"/>
        </w:rPr>
        <w:t xml:space="preserve">of </w:t>
      </w:r>
      <w:r w:rsidR="00DD5D51" w:rsidRPr="00EA7082">
        <w:rPr>
          <w:shd w:val="clear" w:color="auto" w:fill="FFFFFF"/>
          <w:lang w:val="en-GB"/>
        </w:rPr>
        <w:t>2023</w:t>
      </w:r>
      <w:r w:rsidR="007E194E" w:rsidRPr="00EA7082">
        <w:rPr>
          <w:shd w:val="clear" w:color="auto" w:fill="FFFFFF"/>
          <w:lang w:val="en-GB"/>
        </w:rPr>
        <w:t xml:space="preserve"> </w:t>
      </w:r>
      <w:r w:rsidR="003518BF" w:rsidRPr="00EA7082">
        <w:rPr>
          <w:shd w:val="clear" w:color="auto" w:fill="FFFFFF"/>
          <w:lang w:val="en-GB"/>
        </w:rPr>
        <w:t>decreased</w:t>
      </w:r>
      <w:r w:rsidR="002C212A" w:rsidRPr="00EA7082">
        <w:rPr>
          <w:shd w:val="clear" w:color="auto" w:fill="FFFFFF"/>
          <w:lang w:val="en-GB"/>
        </w:rPr>
        <w:t xml:space="preserve"> in exports</w:t>
      </w:r>
      <w:r w:rsidR="003518BF" w:rsidRPr="00EA7082">
        <w:rPr>
          <w:shd w:val="clear" w:color="auto" w:fill="FFFFFF"/>
          <w:lang w:val="en-GB"/>
        </w:rPr>
        <w:t xml:space="preserve"> in all </w:t>
      </w:r>
      <w:r w:rsidR="007E194E" w:rsidRPr="00EA7082">
        <w:rPr>
          <w:shd w:val="clear" w:color="auto" w:fill="FFFFFF"/>
          <w:lang w:val="en-GB"/>
        </w:rPr>
        <w:t>commodity sections.</w:t>
      </w:r>
      <w:r w:rsidR="00AF580E" w:rsidRPr="00EA7082">
        <w:rPr>
          <w:shd w:val="clear" w:color="auto" w:fill="FFFFFF"/>
          <w:lang w:val="en-GB"/>
        </w:rPr>
        <w:t xml:space="preserve"> </w:t>
      </w:r>
      <w:r w:rsidR="00641EEB" w:rsidRPr="00EA7082">
        <w:rPr>
          <w:shd w:val="clear" w:color="auto" w:fill="FFFFFF"/>
          <w:lang w:val="en-GB"/>
        </w:rPr>
        <w:t xml:space="preserve">However, </w:t>
      </w:r>
      <w:r w:rsidR="00D34050" w:rsidRPr="00EA7082">
        <w:rPr>
          <w:shd w:val="clear" w:color="auto" w:fill="FFFFFF"/>
          <w:lang w:val="en-GB"/>
        </w:rPr>
        <w:t xml:space="preserve">imports </w:t>
      </w:r>
      <w:r w:rsidR="00240494" w:rsidRPr="00EA7082">
        <w:rPr>
          <w:shd w:val="clear" w:color="auto" w:fill="FFFFFF"/>
          <w:lang w:val="en-GB"/>
        </w:rPr>
        <w:t xml:space="preserve">recorded increases </w:t>
      </w:r>
      <w:r w:rsidR="00D34050" w:rsidRPr="00EA7082">
        <w:rPr>
          <w:shd w:val="clear" w:color="auto" w:fill="FFFFFF"/>
          <w:lang w:val="en-GB"/>
        </w:rPr>
        <w:t xml:space="preserve">in </w:t>
      </w:r>
      <w:r w:rsidR="00CC1F4F" w:rsidRPr="00EA7082">
        <w:rPr>
          <w:shd w:val="clear" w:color="auto" w:fill="FFFFFF"/>
          <w:lang w:val="en-GB"/>
        </w:rPr>
        <w:t>2</w:t>
      </w:r>
      <w:r w:rsidR="00D34050" w:rsidRPr="00EA7082">
        <w:rPr>
          <w:shd w:val="clear" w:color="auto" w:fill="FFFFFF"/>
          <w:lang w:val="en-GB"/>
        </w:rPr>
        <w:t xml:space="preserve"> commodity section</w:t>
      </w:r>
      <w:r w:rsidR="00240494" w:rsidRPr="00EA7082">
        <w:rPr>
          <w:shd w:val="clear" w:color="auto" w:fill="FFFFFF"/>
          <w:lang w:val="en-GB"/>
        </w:rPr>
        <w:t>s</w:t>
      </w:r>
      <w:r w:rsidR="00CC1F4F" w:rsidRPr="00EA7082">
        <w:rPr>
          <w:shd w:val="clear" w:color="auto" w:fill="FFFFFF"/>
          <w:lang w:val="en-GB"/>
        </w:rPr>
        <w:t>.</w:t>
      </w:r>
      <w:r w:rsidR="00D22B3C" w:rsidRPr="00EA7082">
        <w:rPr>
          <w:spacing w:val="-2"/>
          <w:shd w:val="clear" w:color="auto" w:fill="FFFFFF"/>
          <w:lang w:val="en-GB"/>
        </w:rPr>
        <w:t xml:space="preserve"> </w:t>
      </w:r>
    </w:p>
    <w:p w14:paraId="4914A71A" w14:textId="4A29C154" w:rsidR="00995700" w:rsidRPr="00EA7082" w:rsidRDefault="005D0950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EA7082">
        <w:rPr>
          <w:spacing w:val="-2"/>
          <w:shd w:val="clear" w:color="auto" w:fill="FFFFFF"/>
          <w:lang w:val="en-GB"/>
        </w:rPr>
        <w:t>E</w:t>
      </w:r>
      <w:r w:rsidR="00E73C91" w:rsidRPr="00EA7082">
        <w:rPr>
          <w:spacing w:val="-2"/>
          <w:shd w:val="clear" w:color="auto" w:fill="FFFFFF"/>
          <w:lang w:val="en-GB"/>
        </w:rPr>
        <w:t xml:space="preserve">xports </w:t>
      </w:r>
      <w:r w:rsidR="003518BF" w:rsidRPr="00EA7082">
        <w:rPr>
          <w:spacing w:val="-2"/>
          <w:shd w:val="clear" w:color="auto" w:fill="FFFFFF"/>
          <w:lang w:val="en-GB"/>
        </w:rPr>
        <w:t>de</w:t>
      </w:r>
      <w:r w:rsidR="00E73C91" w:rsidRPr="00EA7082">
        <w:rPr>
          <w:spacing w:val="-2"/>
          <w:shd w:val="clear" w:color="auto" w:fill="FFFFFF"/>
          <w:lang w:val="en-GB"/>
        </w:rPr>
        <w:t>crease</w:t>
      </w:r>
      <w:r w:rsidRPr="00EA7082">
        <w:rPr>
          <w:spacing w:val="-2"/>
          <w:shd w:val="clear" w:color="auto" w:fill="FFFFFF"/>
          <w:lang w:val="en-GB"/>
        </w:rPr>
        <w:t>d</w:t>
      </w:r>
      <w:r w:rsidR="00E73C91" w:rsidRPr="00EA7082">
        <w:rPr>
          <w:spacing w:val="-2"/>
          <w:shd w:val="clear" w:color="auto" w:fill="FFFFFF"/>
          <w:lang w:val="en-GB"/>
        </w:rPr>
        <w:t xml:space="preserve"> </w:t>
      </w:r>
      <w:r w:rsidRPr="00EA7082">
        <w:rPr>
          <w:spacing w:val="-2"/>
          <w:shd w:val="clear" w:color="auto" w:fill="FFFFFF"/>
          <w:lang w:val="en-GB"/>
        </w:rPr>
        <w:t xml:space="preserve">in </w:t>
      </w:r>
      <w:r w:rsidR="00B35341" w:rsidRPr="00EA7082">
        <w:rPr>
          <w:spacing w:val="-2"/>
          <w:shd w:val="clear" w:color="auto" w:fill="FFFFFF"/>
          <w:lang w:val="en-GB"/>
        </w:rPr>
        <w:t xml:space="preserve">mineral fuels, lubricants and related materials (by </w:t>
      </w:r>
      <w:r w:rsidR="00CC1F4F" w:rsidRPr="00EA7082">
        <w:rPr>
          <w:spacing w:val="-2"/>
          <w:shd w:val="clear" w:color="auto" w:fill="FFFFFF"/>
          <w:lang w:val="en-GB"/>
        </w:rPr>
        <w:t>19</w:t>
      </w:r>
      <w:r w:rsidR="009267E3" w:rsidRPr="00EA7082">
        <w:rPr>
          <w:spacing w:val="-2"/>
          <w:shd w:val="clear" w:color="auto" w:fill="FFFFFF"/>
          <w:lang w:val="en-GB"/>
        </w:rPr>
        <w:t>.</w:t>
      </w:r>
      <w:r w:rsidR="00CC1F4F" w:rsidRPr="00EA7082">
        <w:rPr>
          <w:spacing w:val="-2"/>
          <w:shd w:val="clear" w:color="auto" w:fill="FFFFFF"/>
          <w:lang w:val="en-GB"/>
        </w:rPr>
        <w:t>8</w:t>
      </w:r>
      <w:r w:rsidR="00B35341" w:rsidRPr="00EA7082">
        <w:rPr>
          <w:spacing w:val="-2"/>
          <w:shd w:val="clear" w:color="auto" w:fill="FFFFFF"/>
          <w:lang w:val="en-GB"/>
        </w:rPr>
        <w:t xml:space="preserve">%), </w:t>
      </w:r>
      <w:r w:rsidR="00CC1F4F" w:rsidRPr="00EA7082">
        <w:rPr>
          <w:spacing w:val="-2"/>
          <w:shd w:val="clear" w:color="auto" w:fill="FFFFFF"/>
          <w:lang w:val="en-GB"/>
        </w:rPr>
        <w:t>animal and vegetable oils, fats and waxes (by 11</w:t>
      </w:r>
      <w:r w:rsidR="009267E3" w:rsidRPr="00EA7082">
        <w:rPr>
          <w:spacing w:val="-2"/>
          <w:shd w:val="clear" w:color="auto" w:fill="FFFFFF"/>
          <w:lang w:val="en-GB"/>
        </w:rPr>
        <w:t>.</w:t>
      </w:r>
      <w:r w:rsidR="00CC1F4F" w:rsidRPr="00EA7082">
        <w:rPr>
          <w:spacing w:val="-2"/>
          <w:shd w:val="clear" w:color="auto" w:fill="FFFFFF"/>
          <w:lang w:val="en-GB"/>
        </w:rPr>
        <w:t xml:space="preserve">8%), </w:t>
      </w:r>
      <w:r w:rsidR="00327C07" w:rsidRPr="00EA7082">
        <w:rPr>
          <w:spacing w:val="-2"/>
          <w:shd w:val="clear" w:color="auto" w:fill="FFFFFF"/>
          <w:lang w:val="en-GB"/>
        </w:rPr>
        <w:t>machinery and transport equipment (by 9</w:t>
      </w:r>
      <w:r w:rsidR="009267E3" w:rsidRPr="00EA7082">
        <w:rPr>
          <w:spacing w:val="-2"/>
          <w:shd w:val="clear" w:color="auto" w:fill="FFFFFF"/>
          <w:lang w:val="en-GB"/>
        </w:rPr>
        <w:t>.</w:t>
      </w:r>
      <w:r w:rsidR="00327C07" w:rsidRPr="00EA7082">
        <w:rPr>
          <w:spacing w:val="-2"/>
          <w:shd w:val="clear" w:color="auto" w:fill="FFFFFF"/>
          <w:lang w:val="en-GB"/>
        </w:rPr>
        <w:t xml:space="preserve">5%), </w:t>
      </w:r>
      <w:r w:rsidR="00794DDA" w:rsidRPr="00EA7082">
        <w:rPr>
          <w:spacing w:val="-2"/>
          <w:shd w:val="clear" w:color="auto" w:fill="FFFFFF"/>
          <w:lang w:val="en-GB"/>
        </w:rPr>
        <w:t xml:space="preserve">manufactured goods classified chiefly by material (by </w:t>
      </w:r>
      <w:r w:rsidR="00327C07" w:rsidRPr="00EA7082">
        <w:rPr>
          <w:spacing w:val="-2"/>
          <w:shd w:val="clear" w:color="auto" w:fill="FFFFFF"/>
          <w:lang w:val="en-GB"/>
        </w:rPr>
        <w:t>9</w:t>
      </w:r>
      <w:r w:rsidR="009267E3" w:rsidRPr="00EA7082">
        <w:rPr>
          <w:spacing w:val="-2"/>
          <w:shd w:val="clear" w:color="auto" w:fill="FFFFFF"/>
          <w:lang w:val="en-GB"/>
        </w:rPr>
        <w:t>.</w:t>
      </w:r>
      <w:r w:rsidR="00327C07" w:rsidRPr="00EA7082">
        <w:rPr>
          <w:spacing w:val="-2"/>
          <w:shd w:val="clear" w:color="auto" w:fill="FFFFFF"/>
          <w:lang w:val="en-GB"/>
        </w:rPr>
        <w:t>1</w:t>
      </w:r>
      <w:r w:rsidR="00794DDA" w:rsidRPr="00EA7082">
        <w:rPr>
          <w:spacing w:val="-2"/>
          <w:shd w:val="clear" w:color="auto" w:fill="FFFFFF"/>
          <w:lang w:val="en-GB"/>
        </w:rPr>
        <w:t>%),</w:t>
      </w:r>
      <w:r w:rsidR="00612AD8" w:rsidRPr="00EA7082">
        <w:rPr>
          <w:spacing w:val="-2"/>
          <w:shd w:val="clear" w:color="auto" w:fill="FFFFFF"/>
          <w:lang w:val="en-GB"/>
        </w:rPr>
        <w:t xml:space="preserve"> </w:t>
      </w:r>
      <w:r w:rsidR="002861FE" w:rsidRPr="00EA7082">
        <w:rPr>
          <w:spacing w:val="-2"/>
          <w:shd w:val="clear" w:color="auto" w:fill="FFFFFF"/>
          <w:lang w:val="en-GB"/>
        </w:rPr>
        <w:t>crude</w:t>
      </w:r>
      <w:r w:rsidR="00431858" w:rsidRPr="00EA7082">
        <w:rPr>
          <w:spacing w:val="-2"/>
          <w:shd w:val="clear" w:color="auto" w:fill="FFFFFF"/>
          <w:lang w:val="en-GB"/>
        </w:rPr>
        <w:t xml:space="preserve"> </w:t>
      </w:r>
      <w:r w:rsidR="002861FE" w:rsidRPr="00EA7082">
        <w:rPr>
          <w:spacing w:val="-2"/>
          <w:shd w:val="clear" w:color="auto" w:fill="FFFFFF"/>
          <w:lang w:val="en-GB"/>
        </w:rPr>
        <w:t>materials</w:t>
      </w:r>
      <w:r w:rsidR="00913886" w:rsidRPr="00EA7082">
        <w:rPr>
          <w:spacing w:val="-2"/>
          <w:shd w:val="clear" w:color="auto" w:fill="FFFFFF"/>
          <w:lang w:val="en-GB"/>
        </w:rPr>
        <w:t>,</w:t>
      </w:r>
      <w:r w:rsidR="002861FE" w:rsidRPr="00EA7082">
        <w:rPr>
          <w:spacing w:val="-2"/>
          <w:shd w:val="clear" w:color="auto" w:fill="FFFFFF"/>
          <w:lang w:val="en-GB"/>
        </w:rPr>
        <w:t xml:space="preserve"> inedible</w:t>
      </w:r>
      <w:r w:rsidR="00431858" w:rsidRPr="00EA7082">
        <w:rPr>
          <w:spacing w:val="-2"/>
          <w:shd w:val="clear" w:color="auto" w:fill="FFFFFF"/>
          <w:lang w:val="en-GB"/>
        </w:rPr>
        <w:t>,</w:t>
      </w:r>
      <w:r w:rsidR="002861FE" w:rsidRPr="00EA7082">
        <w:rPr>
          <w:spacing w:val="-2"/>
          <w:shd w:val="clear" w:color="auto" w:fill="FFFFFF"/>
          <w:lang w:val="en-GB"/>
        </w:rPr>
        <w:t xml:space="preserve"> except fuels (by </w:t>
      </w:r>
      <w:r w:rsidR="00327C07" w:rsidRPr="00EA7082">
        <w:rPr>
          <w:spacing w:val="-2"/>
          <w:shd w:val="clear" w:color="auto" w:fill="FFFFFF"/>
          <w:lang w:val="en-GB"/>
        </w:rPr>
        <w:t>7</w:t>
      </w:r>
      <w:r w:rsidR="009267E3" w:rsidRPr="00EA7082">
        <w:rPr>
          <w:spacing w:val="-2"/>
          <w:shd w:val="clear" w:color="auto" w:fill="FFFFFF"/>
          <w:lang w:val="en-GB"/>
        </w:rPr>
        <w:t>.</w:t>
      </w:r>
      <w:r w:rsidR="00327C07" w:rsidRPr="00EA7082">
        <w:rPr>
          <w:spacing w:val="-2"/>
          <w:shd w:val="clear" w:color="auto" w:fill="FFFFFF"/>
          <w:lang w:val="en-GB"/>
        </w:rPr>
        <w:t>2</w:t>
      </w:r>
      <w:r w:rsidR="002861FE" w:rsidRPr="00EA7082">
        <w:rPr>
          <w:spacing w:val="-2"/>
          <w:shd w:val="clear" w:color="auto" w:fill="FFFFFF"/>
          <w:lang w:val="en-GB"/>
        </w:rPr>
        <w:t xml:space="preserve">%), chemicals and related products (by </w:t>
      </w:r>
      <w:r w:rsidR="00327C07" w:rsidRPr="00EA7082">
        <w:rPr>
          <w:spacing w:val="-2"/>
          <w:lang w:val="en-GB"/>
        </w:rPr>
        <w:t>5</w:t>
      </w:r>
      <w:r w:rsidR="009267E3" w:rsidRPr="00EA7082">
        <w:rPr>
          <w:spacing w:val="-2"/>
          <w:lang w:val="en-GB"/>
        </w:rPr>
        <w:t>.</w:t>
      </w:r>
      <w:r w:rsidR="00327C07" w:rsidRPr="00EA7082">
        <w:rPr>
          <w:spacing w:val="-2"/>
          <w:lang w:val="en-GB"/>
        </w:rPr>
        <w:t>6</w:t>
      </w:r>
      <w:r w:rsidR="002861FE" w:rsidRPr="00EA7082">
        <w:rPr>
          <w:spacing w:val="-2"/>
          <w:shd w:val="clear" w:color="auto" w:fill="FFFFFF"/>
          <w:lang w:val="en-GB"/>
        </w:rPr>
        <w:t xml:space="preserve">%), </w:t>
      </w:r>
      <w:r w:rsidR="00327C07" w:rsidRPr="00EA7082">
        <w:rPr>
          <w:spacing w:val="-2"/>
          <w:shd w:val="clear" w:color="auto" w:fill="FFFFFF"/>
          <w:lang w:val="en-GB"/>
        </w:rPr>
        <w:t>beverages and tobacco (by 4</w:t>
      </w:r>
      <w:r w:rsidR="009267E3" w:rsidRPr="00EA7082">
        <w:rPr>
          <w:spacing w:val="-2"/>
          <w:shd w:val="clear" w:color="auto" w:fill="FFFFFF"/>
          <w:lang w:val="en-GB"/>
        </w:rPr>
        <w:t>.</w:t>
      </w:r>
      <w:r w:rsidR="00327C07" w:rsidRPr="00EA7082">
        <w:rPr>
          <w:spacing w:val="-2"/>
          <w:shd w:val="clear" w:color="auto" w:fill="FFFFFF"/>
          <w:lang w:val="en-GB"/>
        </w:rPr>
        <w:t xml:space="preserve">0%), </w:t>
      </w:r>
      <w:r w:rsidR="00023215" w:rsidRPr="00EA7082">
        <w:rPr>
          <w:spacing w:val="-2"/>
          <w:shd w:val="clear" w:color="auto" w:fill="FFFFFF"/>
          <w:lang w:val="en-GB"/>
        </w:rPr>
        <w:t xml:space="preserve">food and live animals (by </w:t>
      </w:r>
      <w:r w:rsidR="00F05DC1" w:rsidRPr="00EA7082">
        <w:rPr>
          <w:spacing w:val="-2"/>
          <w:shd w:val="clear" w:color="auto" w:fill="FFFFFF"/>
          <w:lang w:val="en-GB"/>
        </w:rPr>
        <w:t>3</w:t>
      </w:r>
      <w:r w:rsidR="009267E3" w:rsidRPr="00EA7082">
        <w:rPr>
          <w:spacing w:val="-2"/>
          <w:shd w:val="clear" w:color="auto" w:fill="FFFFFF"/>
          <w:lang w:val="en-GB"/>
        </w:rPr>
        <w:t>.</w:t>
      </w:r>
      <w:r w:rsidR="00F05DC1" w:rsidRPr="00EA7082">
        <w:rPr>
          <w:spacing w:val="-2"/>
          <w:shd w:val="clear" w:color="auto" w:fill="FFFFFF"/>
          <w:lang w:val="en-GB"/>
        </w:rPr>
        <w:t>7</w:t>
      </w:r>
      <w:r w:rsidR="00023215" w:rsidRPr="00EA7082">
        <w:rPr>
          <w:spacing w:val="-2"/>
          <w:shd w:val="clear" w:color="auto" w:fill="FFFFFF"/>
          <w:lang w:val="en-GB"/>
        </w:rPr>
        <w:t>%)</w:t>
      </w:r>
      <w:r w:rsidR="00A665A2" w:rsidRPr="00EA7082">
        <w:rPr>
          <w:spacing w:val="-2"/>
          <w:shd w:val="clear" w:color="auto" w:fill="FFFFFF"/>
          <w:lang w:val="en-GB"/>
        </w:rPr>
        <w:t>,</w:t>
      </w:r>
      <w:r w:rsidR="00023215" w:rsidRPr="00EA7082">
        <w:rPr>
          <w:spacing w:val="-2"/>
          <w:shd w:val="clear" w:color="auto" w:fill="FFFFFF"/>
          <w:lang w:val="en-GB"/>
        </w:rPr>
        <w:t xml:space="preserve"> </w:t>
      </w:r>
      <w:r w:rsidR="002861FE" w:rsidRPr="00EA7082">
        <w:rPr>
          <w:spacing w:val="-2"/>
          <w:shd w:val="clear" w:color="auto" w:fill="FFFFFF"/>
          <w:lang w:val="en-GB"/>
        </w:rPr>
        <w:t xml:space="preserve">commodities and transactions not classified </w:t>
      </w:r>
      <w:r w:rsidR="00EF1487" w:rsidRPr="00EA7082">
        <w:rPr>
          <w:spacing w:val="-2"/>
          <w:shd w:val="clear" w:color="auto" w:fill="FFFFFF"/>
          <w:lang w:val="en-GB"/>
        </w:rPr>
        <w:t xml:space="preserve">elsewhere </w:t>
      </w:r>
      <w:r w:rsidR="002861FE" w:rsidRPr="00EA7082">
        <w:rPr>
          <w:spacing w:val="-2"/>
          <w:shd w:val="clear" w:color="auto" w:fill="FFFFFF"/>
          <w:lang w:val="en-GB"/>
        </w:rPr>
        <w:t xml:space="preserve">in </w:t>
      </w:r>
      <w:r w:rsidR="003B7DE0" w:rsidRPr="00EA7082">
        <w:rPr>
          <w:spacing w:val="-2"/>
          <w:shd w:val="clear" w:color="auto" w:fill="FFFFFF"/>
          <w:lang w:val="en-GB"/>
        </w:rPr>
        <w:t xml:space="preserve">the </w:t>
      </w:r>
      <w:r w:rsidR="002861FE" w:rsidRPr="00EA7082">
        <w:rPr>
          <w:spacing w:val="-2"/>
          <w:shd w:val="clear" w:color="auto" w:fill="FFFFFF"/>
          <w:lang w:val="en-GB"/>
        </w:rPr>
        <w:t xml:space="preserve">SITC (by </w:t>
      </w:r>
      <w:r w:rsidR="00F05DC1" w:rsidRPr="00EA7082">
        <w:rPr>
          <w:spacing w:val="-2"/>
          <w:shd w:val="clear" w:color="auto" w:fill="FFFFFF"/>
          <w:lang w:val="en-GB"/>
        </w:rPr>
        <w:t>3</w:t>
      </w:r>
      <w:r w:rsidR="009267E3" w:rsidRPr="00EA7082">
        <w:rPr>
          <w:spacing w:val="-2"/>
          <w:shd w:val="clear" w:color="auto" w:fill="FFFFFF"/>
          <w:lang w:val="en-GB"/>
        </w:rPr>
        <w:t>.</w:t>
      </w:r>
      <w:r w:rsidR="00F05DC1" w:rsidRPr="00EA7082">
        <w:rPr>
          <w:spacing w:val="-2"/>
          <w:shd w:val="clear" w:color="auto" w:fill="FFFFFF"/>
          <w:lang w:val="en-GB"/>
        </w:rPr>
        <w:t>4</w:t>
      </w:r>
      <w:r w:rsidR="002861FE" w:rsidRPr="00EA7082">
        <w:rPr>
          <w:spacing w:val="-2"/>
          <w:shd w:val="clear" w:color="auto" w:fill="FFFFFF"/>
          <w:lang w:val="en-GB"/>
        </w:rPr>
        <w:t xml:space="preserve">%) and </w:t>
      </w:r>
      <w:r w:rsidR="00023215" w:rsidRPr="00EA7082">
        <w:rPr>
          <w:spacing w:val="-2"/>
          <w:shd w:val="clear" w:color="auto" w:fill="FFFFFF"/>
          <w:lang w:val="en-GB"/>
        </w:rPr>
        <w:t xml:space="preserve">miscellaneous manufactured articles (by </w:t>
      </w:r>
      <w:r w:rsidR="00F05DC1" w:rsidRPr="00EA7082">
        <w:rPr>
          <w:spacing w:val="-2"/>
          <w:shd w:val="clear" w:color="auto" w:fill="FFFFFF"/>
          <w:lang w:val="en-GB"/>
        </w:rPr>
        <w:t>2</w:t>
      </w:r>
      <w:r w:rsidR="009267E3" w:rsidRPr="00EA7082">
        <w:rPr>
          <w:spacing w:val="-2"/>
          <w:shd w:val="clear" w:color="auto" w:fill="FFFFFF"/>
          <w:lang w:val="en-GB"/>
        </w:rPr>
        <w:t>.</w:t>
      </w:r>
      <w:r w:rsidR="00F05DC1" w:rsidRPr="00EA7082">
        <w:rPr>
          <w:spacing w:val="-2"/>
          <w:shd w:val="clear" w:color="auto" w:fill="FFFFFF"/>
          <w:lang w:val="en-GB"/>
        </w:rPr>
        <w:t>1</w:t>
      </w:r>
      <w:r w:rsidR="00023215" w:rsidRPr="00EA7082">
        <w:rPr>
          <w:spacing w:val="-2"/>
          <w:shd w:val="clear" w:color="auto" w:fill="FFFFFF"/>
          <w:lang w:val="en-GB"/>
        </w:rPr>
        <w:t>%)</w:t>
      </w:r>
      <w:r w:rsidR="002861FE" w:rsidRPr="00EA7082">
        <w:rPr>
          <w:spacing w:val="-2"/>
          <w:shd w:val="clear" w:color="auto" w:fill="FFFFFF"/>
          <w:lang w:val="en-GB"/>
        </w:rPr>
        <w:t>.</w:t>
      </w:r>
    </w:p>
    <w:p w14:paraId="1B294167" w14:textId="4C0FBC97" w:rsidR="009F3FCB" w:rsidRPr="00AE61A4" w:rsidRDefault="00E73C91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EA7082">
        <w:rPr>
          <w:spacing w:val="-2"/>
          <w:shd w:val="clear" w:color="auto" w:fill="FFFFFF"/>
          <w:lang w:val="en-GB"/>
        </w:rPr>
        <w:t xml:space="preserve">In imports </w:t>
      </w:r>
      <w:r w:rsidR="006C5577" w:rsidRPr="00EA7082">
        <w:rPr>
          <w:spacing w:val="-2"/>
          <w:shd w:val="clear" w:color="auto" w:fill="FFFFFF"/>
          <w:lang w:val="en-GB"/>
        </w:rPr>
        <w:t>a</w:t>
      </w:r>
      <w:r w:rsidR="006E16A9" w:rsidRPr="00EA7082">
        <w:rPr>
          <w:spacing w:val="-2"/>
          <w:shd w:val="clear" w:color="auto" w:fill="FFFFFF"/>
          <w:lang w:val="en-GB"/>
        </w:rPr>
        <w:t xml:space="preserve">n increase </w:t>
      </w:r>
      <w:r w:rsidR="008C69EF" w:rsidRPr="00EA7082">
        <w:rPr>
          <w:spacing w:val="-2"/>
          <w:shd w:val="clear" w:color="auto" w:fill="FFFFFF"/>
          <w:lang w:val="en-GB"/>
        </w:rPr>
        <w:t>concerned</w:t>
      </w:r>
      <w:r w:rsidR="00AD32BA" w:rsidRPr="00EA7082">
        <w:rPr>
          <w:spacing w:val="-2"/>
          <w:shd w:val="clear" w:color="auto" w:fill="FFFFFF"/>
          <w:lang w:val="en-GB"/>
        </w:rPr>
        <w:t xml:space="preserve"> </w:t>
      </w:r>
      <w:r w:rsidR="005F5AFB" w:rsidRPr="00EA7082">
        <w:rPr>
          <w:spacing w:val="-2"/>
          <w:shd w:val="clear" w:color="auto" w:fill="FFFFFF"/>
          <w:lang w:val="en-GB"/>
        </w:rPr>
        <w:t xml:space="preserve">miscellaneous manufactured articles (by </w:t>
      </w:r>
      <w:r w:rsidR="00F05DC1" w:rsidRPr="00EA7082">
        <w:rPr>
          <w:shd w:val="clear" w:color="auto" w:fill="FFFFFF"/>
          <w:lang w:val="en-GB"/>
        </w:rPr>
        <w:t>5</w:t>
      </w:r>
      <w:r w:rsidR="009267E3" w:rsidRPr="00EA7082">
        <w:rPr>
          <w:shd w:val="clear" w:color="auto" w:fill="FFFFFF"/>
          <w:lang w:val="en-GB"/>
        </w:rPr>
        <w:t>.</w:t>
      </w:r>
      <w:r w:rsidR="00F05DC1" w:rsidRPr="00EA7082">
        <w:rPr>
          <w:shd w:val="clear" w:color="auto" w:fill="FFFFFF"/>
          <w:lang w:val="en-GB"/>
        </w:rPr>
        <w:t>2</w:t>
      </w:r>
      <w:r w:rsidR="005F5AFB" w:rsidRPr="00EA7082">
        <w:rPr>
          <w:spacing w:val="-2"/>
          <w:shd w:val="clear" w:color="auto" w:fill="FFFFFF"/>
          <w:lang w:val="en-GB"/>
        </w:rPr>
        <w:t>%)</w:t>
      </w:r>
      <w:r w:rsidR="00F05DC1" w:rsidRPr="00EA7082">
        <w:rPr>
          <w:spacing w:val="-2"/>
          <w:shd w:val="clear" w:color="auto" w:fill="FFFFFF"/>
          <w:lang w:val="en-GB"/>
        </w:rPr>
        <w:t xml:space="preserve"> and food and live animals (by 1</w:t>
      </w:r>
      <w:r w:rsidR="00FC5B2C" w:rsidRPr="00EA7082">
        <w:rPr>
          <w:spacing w:val="-2"/>
          <w:shd w:val="clear" w:color="auto" w:fill="FFFFFF"/>
          <w:lang w:val="en-GB"/>
        </w:rPr>
        <w:t>.</w:t>
      </w:r>
      <w:r w:rsidR="00F05DC1" w:rsidRPr="00EA7082">
        <w:rPr>
          <w:spacing w:val="-2"/>
          <w:shd w:val="clear" w:color="auto" w:fill="FFFFFF"/>
          <w:lang w:val="en-GB"/>
        </w:rPr>
        <w:t>1%)</w:t>
      </w:r>
      <w:r w:rsidR="00C64DB6" w:rsidRPr="00EA7082">
        <w:rPr>
          <w:spacing w:val="-2"/>
          <w:shd w:val="clear" w:color="auto" w:fill="FFFFFF"/>
          <w:lang w:val="en-GB"/>
        </w:rPr>
        <w:t xml:space="preserve">. </w:t>
      </w:r>
      <w:r w:rsidR="001C60DC" w:rsidRPr="00EA7082">
        <w:rPr>
          <w:spacing w:val="-2"/>
          <w:shd w:val="clear" w:color="auto" w:fill="FFFFFF"/>
          <w:lang w:val="en-GB"/>
        </w:rPr>
        <w:t>The largest d</w:t>
      </w:r>
      <w:r w:rsidR="00A11F6A" w:rsidRPr="00EA7082">
        <w:rPr>
          <w:spacing w:val="-2"/>
          <w:shd w:val="clear" w:color="auto" w:fill="FFFFFF"/>
          <w:lang w:val="en-GB"/>
        </w:rPr>
        <w:t>e</w:t>
      </w:r>
      <w:r w:rsidRPr="00EA7082">
        <w:rPr>
          <w:spacing w:val="-2"/>
          <w:shd w:val="clear" w:color="auto" w:fill="FFFFFF"/>
          <w:lang w:val="en-GB"/>
        </w:rPr>
        <w:t>crease</w:t>
      </w:r>
      <w:r w:rsidR="000C4C5D" w:rsidRPr="00EA7082">
        <w:rPr>
          <w:spacing w:val="-2"/>
          <w:shd w:val="clear" w:color="auto" w:fill="FFFFFF"/>
          <w:lang w:val="en-GB"/>
        </w:rPr>
        <w:t>s</w:t>
      </w:r>
      <w:r w:rsidRPr="00EA7082">
        <w:rPr>
          <w:spacing w:val="-2"/>
          <w:shd w:val="clear" w:color="auto" w:fill="FFFFFF"/>
          <w:lang w:val="en-GB"/>
        </w:rPr>
        <w:t xml:space="preserve"> </w:t>
      </w:r>
      <w:r w:rsidR="000C4C5D" w:rsidRPr="00EA7082">
        <w:rPr>
          <w:spacing w:val="-2"/>
          <w:shd w:val="clear" w:color="auto" w:fill="FFFFFF"/>
          <w:lang w:val="en-GB"/>
        </w:rPr>
        <w:t xml:space="preserve">were </w:t>
      </w:r>
      <w:r w:rsidRPr="00EA7082">
        <w:rPr>
          <w:spacing w:val="-2"/>
          <w:shd w:val="clear" w:color="auto" w:fill="FFFFFF"/>
          <w:lang w:val="en-GB"/>
        </w:rPr>
        <w:t>recorded in</w:t>
      </w:r>
      <w:r w:rsidR="00A11F6A" w:rsidRPr="00EA7082">
        <w:rPr>
          <w:spacing w:val="-2"/>
          <w:shd w:val="clear" w:color="auto" w:fill="FFFFFF"/>
          <w:lang w:val="en-GB"/>
        </w:rPr>
        <w:t xml:space="preserve"> commodities and transactions not classified elsewhere in </w:t>
      </w:r>
      <w:r w:rsidR="003B7DE0" w:rsidRPr="00EA7082">
        <w:rPr>
          <w:spacing w:val="-2"/>
          <w:shd w:val="clear" w:color="auto" w:fill="FFFFFF"/>
          <w:lang w:val="en-GB"/>
        </w:rPr>
        <w:t xml:space="preserve">the </w:t>
      </w:r>
      <w:r w:rsidR="00A11F6A" w:rsidRPr="00EA7082">
        <w:rPr>
          <w:spacing w:val="-2"/>
          <w:shd w:val="clear" w:color="auto" w:fill="FFFFFF"/>
          <w:lang w:val="en-GB"/>
        </w:rPr>
        <w:t xml:space="preserve">SITC (by </w:t>
      </w:r>
      <w:r w:rsidR="00F05DC1" w:rsidRPr="00EA7082">
        <w:rPr>
          <w:shd w:val="clear" w:color="auto" w:fill="FFFFFF"/>
          <w:lang w:val="en-GB"/>
        </w:rPr>
        <w:t>20</w:t>
      </w:r>
      <w:r w:rsidR="00FC5B2C" w:rsidRPr="00EA7082">
        <w:rPr>
          <w:shd w:val="clear" w:color="auto" w:fill="FFFFFF"/>
          <w:lang w:val="en-GB"/>
        </w:rPr>
        <w:t>.</w:t>
      </w:r>
      <w:r w:rsidR="00F05DC1" w:rsidRPr="00EA7082">
        <w:rPr>
          <w:shd w:val="clear" w:color="auto" w:fill="FFFFFF"/>
          <w:lang w:val="en-GB"/>
        </w:rPr>
        <w:t>7</w:t>
      </w:r>
      <w:r w:rsidR="00A11F6A" w:rsidRPr="00EA7082">
        <w:rPr>
          <w:spacing w:val="-2"/>
          <w:shd w:val="clear" w:color="auto" w:fill="FFFFFF"/>
          <w:lang w:val="en-GB"/>
        </w:rPr>
        <w:t>%)</w:t>
      </w:r>
      <w:r w:rsidR="00A665A2" w:rsidRPr="00EA7082">
        <w:rPr>
          <w:spacing w:val="-2"/>
          <w:shd w:val="clear" w:color="auto" w:fill="FFFFFF"/>
          <w:lang w:val="en-GB"/>
        </w:rPr>
        <w:t>,</w:t>
      </w:r>
      <w:r w:rsidR="00A11F6A" w:rsidRPr="00EA7082">
        <w:rPr>
          <w:spacing w:val="-2"/>
          <w:shd w:val="clear" w:color="auto" w:fill="FFFFFF"/>
          <w:lang w:val="en-GB"/>
        </w:rPr>
        <w:t xml:space="preserve"> mineral fuels</w:t>
      </w:r>
      <w:r w:rsidR="00D73852" w:rsidRPr="00EA7082">
        <w:rPr>
          <w:spacing w:val="-2"/>
          <w:shd w:val="clear" w:color="auto" w:fill="FFFFFF"/>
          <w:lang w:val="en-GB"/>
        </w:rPr>
        <w:t>,</w:t>
      </w:r>
      <w:r w:rsidR="00A11F6A" w:rsidRPr="00EA7082">
        <w:rPr>
          <w:spacing w:val="-2"/>
          <w:shd w:val="clear" w:color="auto" w:fill="FFFFFF"/>
          <w:lang w:val="en-GB"/>
        </w:rPr>
        <w:t xml:space="preserve"> lubricants and related materials (by </w:t>
      </w:r>
      <w:r w:rsidR="00F05DC1" w:rsidRPr="00EA7082">
        <w:rPr>
          <w:shd w:val="clear" w:color="auto" w:fill="FFFFFF"/>
          <w:lang w:val="en-GB"/>
        </w:rPr>
        <w:t>20</w:t>
      </w:r>
      <w:r w:rsidR="00FC5B2C" w:rsidRPr="00EA7082">
        <w:rPr>
          <w:shd w:val="clear" w:color="auto" w:fill="FFFFFF"/>
          <w:lang w:val="en-GB"/>
        </w:rPr>
        <w:t>.</w:t>
      </w:r>
      <w:r w:rsidR="00F05DC1" w:rsidRPr="00EA7082">
        <w:rPr>
          <w:shd w:val="clear" w:color="auto" w:fill="FFFFFF"/>
          <w:lang w:val="en-GB"/>
        </w:rPr>
        <w:t>4</w:t>
      </w:r>
      <w:r w:rsidR="00A11F6A" w:rsidRPr="00EA7082">
        <w:rPr>
          <w:spacing w:val="-2"/>
          <w:shd w:val="clear" w:color="auto" w:fill="FFFFFF"/>
          <w:lang w:val="en-GB"/>
        </w:rPr>
        <w:t>%)</w:t>
      </w:r>
      <w:r w:rsidR="00A665A2" w:rsidRPr="00EA7082">
        <w:rPr>
          <w:spacing w:val="-2"/>
          <w:shd w:val="clear" w:color="auto" w:fill="FFFFFF"/>
          <w:lang w:val="en-GB"/>
        </w:rPr>
        <w:t>,</w:t>
      </w:r>
      <w:r w:rsidR="00A11F6A" w:rsidRPr="00EA7082">
        <w:rPr>
          <w:spacing w:val="-2"/>
          <w:shd w:val="clear" w:color="auto" w:fill="FFFFFF"/>
          <w:lang w:val="en-GB"/>
        </w:rPr>
        <w:t xml:space="preserve"> </w:t>
      </w:r>
      <w:r w:rsidR="0002494F" w:rsidRPr="00EA7082">
        <w:rPr>
          <w:spacing w:val="-2"/>
          <w:shd w:val="clear" w:color="auto" w:fill="FFFFFF"/>
          <w:lang w:val="en-GB"/>
        </w:rPr>
        <w:t xml:space="preserve">animal and vegetable oils, fats and waxes (by </w:t>
      </w:r>
      <w:r w:rsidR="00F05DC1" w:rsidRPr="00EA7082">
        <w:rPr>
          <w:shd w:val="clear" w:color="auto" w:fill="FFFFFF"/>
          <w:lang w:val="en-GB"/>
        </w:rPr>
        <w:t>9</w:t>
      </w:r>
      <w:r w:rsidR="00FC5B2C" w:rsidRPr="00EA7082">
        <w:rPr>
          <w:shd w:val="clear" w:color="auto" w:fill="FFFFFF"/>
          <w:lang w:val="en-GB"/>
        </w:rPr>
        <w:t>.</w:t>
      </w:r>
      <w:r w:rsidR="00F05DC1" w:rsidRPr="00EA7082">
        <w:rPr>
          <w:shd w:val="clear" w:color="auto" w:fill="FFFFFF"/>
          <w:lang w:val="en-GB"/>
        </w:rPr>
        <w:t>2</w:t>
      </w:r>
      <w:r w:rsidR="0002494F" w:rsidRPr="00EA7082">
        <w:rPr>
          <w:spacing w:val="-2"/>
          <w:shd w:val="clear" w:color="auto" w:fill="FFFFFF"/>
          <w:lang w:val="en-GB"/>
        </w:rPr>
        <w:t xml:space="preserve">%), </w:t>
      </w:r>
      <w:r w:rsidR="00392FC7" w:rsidRPr="00EA7082">
        <w:rPr>
          <w:spacing w:val="-2"/>
          <w:shd w:val="clear" w:color="auto" w:fill="FFFFFF"/>
          <w:lang w:val="en-GB"/>
        </w:rPr>
        <w:t xml:space="preserve">manufactured goods classified chiefly by material (by </w:t>
      </w:r>
      <w:r w:rsidR="00F05DC1" w:rsidRPr="00EA7082">
        <w:rPr>
          <w:shd w:val="clear" w:color="auto" w:fill="FFFFFF"/>
          <w:lang w:val="en-GB"/>
        </w:rPr>
        <w:t>7</w:t>
      </w:r>
      <w:r w:rsidR="00FC5B2C" w:rsidRPr="00EA7082">
        <w:rPr>
          <w:shd w:val="clear" w:color="auto" w:fill="FFFFFF"/>
          <w:lang w:val="en-GB"/>
        </w:rPr>
        <w:t>.</w:t>
      </w:r>
      <w:r w:rsidR="00F05DC1" w:rsidRPr="00EA7082">
        <w:rPr>
          <w:shd w:val="clear" w:color="auto" w:fill="FFFFFF"/>
          <w:lang w:val="en-GB"/>
        </w:rPr>
        <w:t>9</w:t>
      </w:r>
      <w:r w:rsidR="00392FC7" w:rsidRPr="00EA7082">
        <w:rPr>
          <w:spacing w:val="-2"/>
          <w:shd w:val="clear" w:color="auto" w:fill="FFFFFF"/>
          <w:lang w:val="en-GB"/>
        </w:rPr>
        <w:t xml:space="preserve">%), </w:t>
      </w:r>
      <w:r w:rsidR="00F05DC1" w:rsidRPr="00EA7082">
        <w:rPr>
          <w:spacing w:val="-2"/>
          <w:shd w:val="clear" w:color="auto" w:fill="FFFFFF"/>
          <w:lang w:val="en-GB"/>
        </w:rPr>
        <w:t xml:space="preserve">chemicals and related products (by </w:t>
      </w:r>
      <w:r w:rsidR="00F05DC1" w:rsidRPr="00EA7082">
        <w:rPr>
          <w:shd w:val="clear" w:color="auto" w:fill="FFFFFF"/>
          <w:lang w:val="en-GB"/>
        </w:rPr>
        <w:t>5</w:t>
      </w:r>
      <w:r w:rsidR="00FC5B2C" w:rsidRPr="00EA7082">
        <w:rPr>
          <w:shd w:val="clear" w:color="auto" w:fill="FFFFFF"/>
          <w:lang w:val="en-GB"/>
        </w:rPr>
        <w:t>.</w:t>
      </w:r>
      <w:r w:rsidR="00F05DC1" w:rsidRPr="00EA7082">
        <w:rPr>
          <w:shd w:val="clear" w:color="auto" w:fill="FFFFFF"/>
          <w:lang w:val="en-GB"/>
        </w:rPr>
        <w:t>1</w:t>
      </w:r>
      <w:r w:rsidR="00F05DC1" w:rsidRPr="00EA7082">
        <w:rPr>
          <w:spacing w:val="-2"/>
          <w:shd w:val="clear" w:color="auto" w:fill="FFFFFF"/>
          <w:lang w:val="en-GB"/>
        </w:rPr>
        <w:t xml:space="preserve">%), </w:t>
      </w:r>
      <w:r w:rsidR="0002494F" w:rsidRPr="00EA7082">
        <w:rPr>
          <w:spacing w:val="-2"/>
          <w:shd w:val="clear" w:color="auto" w:fill="FFFFFF"/>
          <w:lang w:val="en-GB"/>
        </w:rPr>
        <w:t xml:space="preserve">crude materials, inedible, except fuels (by </w:t>
      </w:r>
      <w:r w:rsidR="00F05DC1" w:rsidRPr="00EA7082">
        <w:rPr>
          <w:shd w:val="clear" w:color="auto" w:fill="FFFFFF"/>
          <w:lang w:val="en-GB"/>
        </w:rPr>
        <w:t>5</w:t>
      </w:r>
      <w:r w:rsidR="00FC5B2C" w:rsidRPr="00EA7082">
        <w:rPr>
          <w:shd w:val="clear" w:color="auto" w:fill="FFFFFF"/>
          <w:lang w:val="en-GB"/>
        </w:rPr>
        <w:t>.</w:t>
      </w:r>
      <w:r w:rsidR="00F05DC1" w:rsidRPr="00EA7082">
        <w:rPr>
          <w:shd w:val="clear" w:color="auto" w:fill="FFFFFF"/>
          <w:lang w:val="en-GB"/>
        </w:rPr>
        <w:t>0</w:t>
      </w:r>
      <w:r w:rsidR="0002494F" w:rsidRPr="00EA7082">
        <w:rPr>
          <w:spacing w:val="-2"/>
          <w:shd w:val="clear" w:color="auto" w:fill="FFFFFF"/>
          <w:lang w:val="en-GB"/>
        </w:rPr>
        <w:t>%),</w:t>
      </w:r>
      <w:r w:rsidR="007A6E4A" w:rsidRPr="00EA7082">
        <w:rPr>
          <w:spacing w:val="-2"/>
          <w:shd w:val="clear" w:color="auto" w:fill="FFFFFF"/>
          <w:lang w:val="en-GB"/>
        </w:rPr>
        <w:t xml:space="preserve"> </w:t>
      </w:r>
      <w:r w:rsidR="00F95B2E" w:rsidRPr="00EA7082">
        <w:rPr>
          <w:spacing w:val="-2"/>
          <w:shd w:val="clear" w:color="auto" w:fill="FFFFFF"/>
          <w:lang w:val="en-GB"/>
        </w:rPr>
        <w:t xml:space="preserve">machinery and transport equipment (by </w:t>
      </w:r>
      <w:r w:rsidR="00F05DC1" w:rsidRPr="00EA7082">
        <w:rPr>
          <w:shd w:val="clear" w:color="auto" w:fill="FFFFFF"/>
          <w:lang w:val="en-GB"/>
        </w:rPr>
        <w:t>3</w:t>
      </w:r>
      <w:r w:rsidR="00FC5B2C" w:rsidRPr="00EA7082">
        <w:rPr>
          <w:shd w:val="clear" w:color="auto" w:fill="FFFFFF"/>
          <w:lang w:val="en-GB"/>
        </w:rPr>
        <w:t>.</w:t>
      </w:r>
      <w:r w:rsidR="00F05DC1" w:rsidRPr="00EA7082">
        <w:rPr>
          <w:shd w:val="clear" w:color="auto" w:fill="FFFFFF"/>
          <w:lang w:val="en-GB"/>
        </w:rPr>
        <w:t>7</w:t>
      </w:r>
      <w:r w:rsidR="00F95B2E" w:rsidRPr="00EA7082">
        <w:rPr>
          <w:spacing w:val="-2"/>
          <w:shd w:val="clear" w:color="auto" w:fill="FFFFFF"/>
          <w:lang w:val="en-GB"/>
        </w:rPr>
        <w:t>%)</w:t>
      </w:r>
      <w:r w:rsidR="00CB456D" w:rsidRPr="00EA7082">
        <w:rPr>
          <w:spacing w:val="-2"/>
          <w:shd w:val="clear" w:color="auto" w:fill="FFFFFF"/>
          <w:lang w:val="en-GB"/>
        </w:rPr>
        <w:t xml:space="preserve"> and beverages and tobacco (by </w:t>
      </w:r>
      <w:r w:rsidR="00F05DC1" w:rsidRPr="00EA7082">
        <w:rPr>
          <w:shd w:val="clear" w:color="auto" w:fill="FFFFFF"/>
          <w:lang w:val="en-GB"/>
        </w:rPr>
        <w:t>2</w:t>
      </w:r>
      <w:r w:rsidR="00FC5B2C" w:rsidRPr="00EA7082">
        <w:rPr>
          <w:shd w:val="clear" w:color="auto" w:fill="FFFFFF"/>
          <w:lang w:val="en-GB"/>
        </w:rPr>
        <w:t>.</w:t>
      </w:r>
      <w:r w:rsidR="00F05DC1" w:rsidRPr="00EA7082">
        <w:rPr>
          <w:shd w:val="clear" w:color="auto" w:fill="FFFFFF"/>
          <w:lang w:val="en-GB"/>
        </w:rPr>
        <w:t>2</w:t>
      </w:r>
      <w:r w:rsidR="00CB456D" w:rsidRPr="00EA7082">
        <w:rPr>
          <w:spacing w:val="-2"/>
          <w:shd w:val="clear" w:color="auto" w:fill="FFFFFF"/>
          <w:lang w:val="en-GB"/>
        </w:rPr>
        <w:t>%).</w:t>
      </w:r>
    </w:p>
    <w:p w14:paraId="6F06FCE6" w14:textId="78271A5D" w:rsidR="00D918FF" w:rsidRPr="00382E4B" w:rsidRDefault="00E34A39" w:rsidP="00C830AF">
      <w:pPr>
        <w:spacing w:line="288" w:lineRule="auto"/>
        <w:ind w:right="-155"/>
        <w:rPr>
          <w:noProof/>
          <w:spacing w:val="-6"/>
          <w:sz w:val="18"/>
          <w:szCs w:val="18"/>
          <w:lang w:val="en-GB"/>
        </w:rPr>
      </w:pPr>
      <w:r w:rsidRPr="00382E4B">
        <w:rPr>
          <w:rFonts w:ascii="Fira Sans SemiBold" w:eastAsia="Times New Roman" w:hAnsi="Fira Sans SemiBold" w:cs="Times New Roman"/>
          <w:b/>
          <w:bCs/>
          <w:noProof/>
          <w:spacing w:val="-6"/>
          <w:sz w:val="18"/>
          <w:szCs w:val="18"/>
          <w:lang w:val="en-GB" w:eastAsia="pl-PL"/>
        </w:rPr>
        <w:t xml:space="preserve">Chart 1. Composition of exports by sections according to SITC nomenclature in </w:t>
      </w:r>
      <w:r w:rsidR="00CD4DC2">
        <w:rPr>
          <w:rFonts w:ascii="Fira Sans SemiBold" w:eastAsia="Times New Roman" w:hAnsi="Fira Sans SemiBold" w:cs="Times New Roman"/>
          <w:b/>
          <w:bCs/>
          <w:noProof/>
          <w:spacing w:val="-6"/>
          <w:sz w:val="18"/>
          <w:szCs w:val="18"/>
          <w:lang w:val="en-GB" w:eastAsia="pl-PL"/>
        </w:rPr>
        <w:t>January - October</w:t>
      </w:r>
      <w:r w:rsidR="00D20190" w:rsidRPr="00382E4B">
        <w:rPr>
          <w:rFonts w:ascii="Fira Sans SemiBold" w:eastAsia="Times New Roman" w:hAnsi="Fira Sans SemiBold" w:cs="Times New Roman"/>
          <w:b/>
          <w:bCs/>
          <w:noProof/>
          <w:spacing w:val="-6"/>
          <w:sz w:val="18"/>
          <w:szCs w:val="18"/>
          <w:lang w:val="en-GB" w:eastAsia="pl-PL"/>
        </w:rPr>
        <w:t xml:space="preserve"> 2024</w:t>
      </w:r>
      <w:r w:rsidR="00943943" w:rsidRPr="00382E4B">
        <w:rPr>
          <w:noProof/>
          <w:spacing w:val="-6"/>
          <w:sz w:val="18"/>
          <w:szCs w:val="18"/>
          <w:lang w:val="en-GB"/>
        </w:rPr>
        <w:t xml:space="preserve"> </w:t>
      </w:r>
    </w:p>
    <w:p w14:paraId="4C635771" w14:textId="77D61198" w:rsidR="00EF10F8" w:rsidRPr="00AE61A4" w:rsidRDefault="00943786" w:rsidP="00A16433">
      <w:pPr>
        <w:spacing w:line="288" w:lineRule="auto"/>
        <w:rPr>
          <w:noProof/>
          <w:lang w:val="en-GB"/>
        </w:rPr>
      </w:pPr>
      <w:r>
        <w:rPr>
          <w:noProof/>
        </w:rPr>
        <w:drawing>
          <wp:inline distT="0" distB="0" distL="0" distR="0" wp14:anchorId="6A6DEBE1" wp14:editId="55C1E75A">
            <wp:extent cx="5105400" cy="2743200"/>
            <wp:effectExtent l="0" t="0" r="0" b="0"/>
            <wp:docPr id="7" name="Wykres 7" descr="Chart 1. Composition of exports by sections according to SITC nomenclature in January - October 2024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5C7A1DF" w14:textId="0DD99E8E" w:rsidR="00AD195B" w:rsidRPr="00382E4B" w:rsidRDefault="00E34A39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6"/>
          <w:sz w:val="18"/>
          <w:szCs w:val="18"/>
          <w:lang w:val="en-GB" w:eastAsia="pl-PL"/>
        </w:rPr>
      </w:pPr>
      <w:r w:rsidRPr="00382E4B">
        <w:rPr>
          <w:rFonts w:ascii="Fira Sans SemiBold" w:eastAsia="Times New Roman" w:hAnsi="Fira Sans SemiBold" w:cs="Times New Roman"/>
          <w:b/>
          <w:bCs/>
          <w:noProof/>
          <w:spacing w:val="-6"/>
          <w:sz w:val="18"/>
          <w:szCs w:val="18"/>
          <w:lang w:val="en-GB" w:eastAsia="pl-PL"/>
        </w:rPr>
        <w:t xml:space="preserve">Chart 2. Composition of imports by sections according to SITC nomenclature in </w:t>
      </w:r>
      <w:r w:rsidR="00CD4DC2">
        <w:rPr>
          <w:rFonts w:ascii="Fira Sans SemiBold" w:eastAsia="Times New Roman" w:hAnsi="Fira Sans SemiBold" w:cs="Times New Roman"/>
          <w:b/>
          <w:bCs/>
          <w:noProof/>
          <w:spacing w:val="-6"/>
          <w:sz w:val="18"/>
          <w:szCs w:val="18"/>
          <w:lang w:val="en-GB" w:eastAsia="pl-PL"/>
        </w:rPr>
        <w:t>January - October</w:t>
      </w:r>
      <w:r w:rsidR="00D20190" w:rsidRPr="00382E4B">
        <w:rPr>
          <w:rFonts w:ascii="Fira Sans SemiBold" w:eastAsia="Times New Roman" w:hAnsi="Fira Sans SemiBold" w:cs="Times New Roman"/>
          <w:b/>
          <w:bCs/>
          <w:noProof/>
          <w:spacing w:val="-6"/>
          <w:sz w:val="18"/>
          <w:szCs w:val="18"/>
          <w:lang w:val="en-GB" w:eastAsia="pl-PL"/>
        </w:rPr>
        <w:t xml:space="preserve"> 2024</w:t>
      </w:r>
      <w:bookmarkStart w:id="45" w:name="_Hlk97571462"/>
    </w:p>
    <w:p w14:paraId="6F3AF64C" w14:textId="294DAB8F" w:rsidR="00D918FF" w:rsidRPr="00AE61A4" w:rsidRDefault="00943786" w:rsidP="00A16433">
      <w:pPr>
        <w:spacing w:line="288" w:lineRule="auto"/>
        <w:rPr>
          <w:noProof/>
          <w:lang w:val="en-US" w:eastAsia="pl-PL"/>
        </w:rPr>
      </w:pPr>
      <w:r>
        <w:rPr>
          <w:noProof/>
        </w:rPr>
        <w:drawing>
          <wp:inline distT="0" distB="0" distL="0" distR="0" wp14:anchorId="23BB51CF" wp14:editId="3ABC4DEC">
            <wp:extent cx="5105400" cy="2743200"/>
            <wp:effectExtent l="0" t="0" r="0" b="0"/>
            <wp:docPr id="1" name="Wykres 1" descr="Chart 2. Composition of imports by sections according to SITC nomenclature in January - October 20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bookmarkEnd w:id="45"/>
    <w:p w14:paraId="571FCA10" w14:textId="77777777" w:rsidR="00F22AFC" w:rsidRPr="00AE61A4" w:rsidRDefault="00F22AFC" w:rsidP="00366025">
      <w:pPr>
        <w:rPr>
          <w:rFonts w:cs="Arial"/>
          <w:lang w:val="en-US"/>
        </w:rPr>
        <w:sectPr w:rsidR="00F22AFC" w:rsidRPr="00AE61A4" w:rsidSect="001448A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7997BC9F" w14:textId="77777777" w:rsidR="006D6AD4" w:rsidRPr="00AE61A4" w:rsidRDefault="006D6AD4" w:rsidP="00B43A4C">
      <w:pPr>
        <w:pStyle w:val="tytuwykresu"/>
        <w:rPr>
          <w:shd w:val="clear" w:color="auto" w:fill="FFFFFF"/>
          <w:lang w:val="en-US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E727C" w:rsidRPr="00EA7082" w14:paraId="569BCD06" w14:textId="77777777" w:rsidTr="00B5363E">
        <w:trPr>
          <w:trHeight w:val="1626"/>
        </w:trPr>
        <w:tc>
          <w:tcPr>
            <w:tcW w:w="4926" w:type="dxa"/>
          </w:tcPr>
          <w:p w14:paraId="36ED4DAF" w14:textId="77777777" w:rsidR="007E727C" w:rsidRPr="00AE61A4" w:rsidRDefault="007E727C" w:rsidP="007E727C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AE61A4">
              <w:rPr>
                <w:rFonts w:cs="Arial"/>
                <w:sz w:val="20"/>
                <w:lang w:val="en-GB"/>
              </w:rPr>
              <w:t>Prepared by:</w:t>
            </w:r>
          </w:p>
          <w:p w14:paraId="48CA0B84" w14:textId="69F48EB5" w:rsidR="007E727C" w:rsidRPr="00AE61A4" w:rsidRDefault="007E727C" w:rsidP="007E727C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E61A4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14:paraId="0A2891BC" w14:textId="39D9726E" w:rsidR="007E727C" w:rsidRPr="00AE61A4" w:rsidRDefault="007E727C" w:rsidP="007E727C">
            <w:pPr>
              <w:spacing w:before="0" w:after="0" w:line="276" w:lineRule="auto"/>
              <w:rPr>
                <w:b/>
                <w:lang w:val="fi-FI"/>
              </w:rPr>
            </w:pPr>
            <w:r w:rsidRPr="00AE61A4">
              <w:rPr>
                <w:b/>
                <w:lang w:val="fi-FI"/>
              </w:rPr>
              <w:t>Director Ewa Adach - Stankiewicz</w:t>
            </w:r>
          </w:p>
          <w:p w14:paraId="516B9769" w14:textId="580EDD4E" w:rsidR="007E727C" w:rsidRPr="00AE61A4" w:rsidRDefault="007E727C" w:rsidP="007E727C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E61A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: (+48 22) 608 31 24</w:t>
            </w:r>
          </w:p>
        </w:tc>
        <w:tc>
          <w:tcPr>
            <w:tcW w:w="4927" w:type="dxa"/>
          </w:tcPr>
          <w:p w14:paraId="72C88288" w14:textId="77777777" w:rsidR="007E727C" w:rsidRPr="00AE61A4" w:rsidRDefault="007E727C" w:rsidP="007E727C">
            <w:pPr>
              <w:rPr>
                <w:b/>
                <w:lang w:val="en-GB"/>
              </w:rPr>
            </w:pPr>
            <w:r w:rsidRPr="00AE61A4">
              <w:rPr>
                <w:rFonts w:cs="Arial"/>
                <w:sz w:val="20"/>
                <w:lang w:val="en-GB"/>
              </w:rPr>
              <w:t>Issued by:</w:t>
            </w:r>
            <w:r w:rsidRPr="00AE61A4">
              <w:rPr>
                <w:rFonts w:cs="Arial"/>
                <w:sz w:val="20"/>
                <w:lang w:val="en-GB"/>
              </w:rPr>
              <w:br/>
            </w:r>
            <w:r w:rsidRPr="00AE61A4">
              <w:rPr>
                <w:b/>
                <w:lang w:val="en-GB"/>
              </w:rPr>
              <w:t>Press Office</w:t>
            </w:r>
          </w:p>
          <w:p w14:paraId="114497B7" w14:textId="77777777" w:rsidR="007E727C" w:rsidRPr="00AE61A4" w:rsidRDefault="007E727C" w:rsidP="007E727C">
            <w:pPr>
              <w:rPr>
                <w:lang w:val="en-GB"/>
              </w:rPr>
            </w:pPr>
            <w:r w:rsidRPr="00AE61A4">
              <w:rPr>
                <w:lang w:val="en-GB"/>
              </w:rPr>
              <w:t>Mobile: (+48) 695 255 032</w:t>
            </w:r>
          </w:p>
          <w:p w14:paraId="0F7D0826" w14:textId="7D886C14" w:rsidR="007E727C" w:rsidRPr="00AE61A4" w:rsidRDefault="007E727C" w:rsidP="007E727C">
            <w:pPr>
              <w:spacing w:after="0"/>
              <w:rPr>
                <w:lang w:val="en-GB"/>
              </w:rPr>
            </w:pPr>
            <w:r w:rsidRPr="00AE61A4">
              <w:rPr>
                <w:lang w:val="en-GB"/>
              </w:rPr>
              <w:t>Phone: (+48 22) 608 38 04</w:t>
            </w:r>
            <w:r w:rsidR="00B134C1">
              <w:rPr>
                <w:lang w:val="en-GB"/>
              </w:rPr>
              <w:t>.</w:t>
            </w:r>
            <w:r w:rsidRPr="00AE61A4">
              <w:rPr>
                <w:lang w:val="en-GB"/>
              </w:rPr>
              <w:t xml:space="preserve"> (+48 22) 449 41 45</w:t>
            </w:r>
            <w:r w:rsidR="00B134C1">
              <w:rPr>
                <w:lang w:val="en-GB"/>
              </w:rPr>
              <w:t>.</w:t>
            </w:r>
            <w:r w:rsidRPr="00AE61A4">
              <w:rPr>
                <w:lang w:val="en-GB"/>
              </w:rPr>
              <w:t xml:space="preserve"> </w:t>
            </w:r>
          </w:p>
          <w:p w14:paraId="4AAE43EA" w14:textId="77777777" w:rsidR="007E727C" w:rsidRPr="00AE61A4" w:rsidRDefault="007E727C" w:rsidP="007E727C">
            <w:pPr>
              <w:spacing w:before="0"/>
              <w:rPr>
                <w:lang w:val="en-GB"/>
              </w:rPr>
            </w:pPr>
            <w:r w:rsidRPr="00AE61A4">
              <w:rPr>
                <w:lang w:val="en-GB"/>
              </w:rPr>
              <w:t xml:space="preserve">             (+48 22) 608 30 09</w:t>
            </w:r>
          </w:p>
          <w:p w14:paraId="1A70782E" w14:textId="77777777" w:rsidR="007E727C" w:rsidRDefault="007E727C" w:rsidP="00EA7082">
            <w:pPr>
              <w:pStyle w:val="Nagwek3"/>
              <w:spacing w:before="0" w:after="120" w:line="276" w:lineRule="auto"/>
              <w:outlineLvl w:val="2"/>
              <w:rPr>
                <w:rStyle w:val="Hipercze"/>
                <w:rFonts w:cs="Arial"/>
                <w:b/>
                <w:color w:val="auto"/>
                <w:sz w:val="20"/>
                <w:szCs w:val="20"/>
                <w:lang w:val="en-GB"/>
              </w:rPr>
            </w:pPr>
            <w:r w:rsidRPr="00AE61A4">
              <w:rPr>
                <w:b/>
                <w:color w:val="auto"/>
                <w:sz w:val="20"/>
                <w:lang w:val="en-GB"/>
              </w:rPr>
              <w:t>e-mail:</w:t>
            </w:r>
            <w:r w:rsidRPr="00AE61A4">
              <w:rPr>
                <w:color w:val="auto"/>
                <w:sz w:val="20"/>
                <w:lang w:val="en-GB"/>
              </w:rPr>
              <w:t xml:space="preserve"> </w:t>
            </w:r>
            <w:hyperlink r:id="rId16" w:history="1">
              <w:r w:rsidR="00EA7082" w:rsidRPr="00706E20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17BD5CBF" w14:textId="20E8B4E5" w:rsidR="00EA7082" w:rsidRPr="00EA7082" w:rsidRDefault="00EA7082" w:rsidP="00EA7082">
            <w:pPr>
              <w:rPr>
                <w:lang w:val="en-GB"/>
              </w:rPr>
            </w:pPr>
          </w:p>
        </w:tc>
      </w:tr>
      <w:tr w:rsidR="007E727C" w:rsidRPr="00EA7082" w14:paraId="366E38CB" w14:textId="77777777" w:rsidTr="00B5363E">
        <w:trPr>
          <w:trHeight w:val="418"/>
        </w:trPr>
        <w:tc>
          <w:tcPr>
            <w:tcW w:w="4926" w:type="dxa"/>
            <w:vMerge w:val="restart"/>
          </w:tcPr>
          <w:p w14:paraId="32153D84" w14:textId="41284E8B" w:rsidR="007E727C" w:rsidRPr="00AE61A4" w:rsidRDefault="007E727C" w:rsidP="007E727C">
            <w:pPr>
              <w:rPr>
                <w:b/>
                <w:sz w:val="20"/>
                <w:lang w:val="en-GB"/>
              </w:rPr>
            </w:pPr>
            <w:r w:rsidRPr="00AE61A4">
              <w:rPr>
                <w:b/>
                <w:sz w:val="20"/>
                <w:lang w:val="en-GB"/>
              </w:rPr>
              <w:t xml:space="preserve"> </w:t>
            </w:r>
          </w:p>
          <w:p w14:paraId="73E5BEBA" w14:textId="23367D8B" w:rsidR="007E727C" w:rsidRPr="00AE61A4" w:rsidRDefault="007E727C" w:rsidP="007E727C">
            <w:pPr>
              <w:rPr>
                <w:sz w:val="20"/>
                <w:lang w:val="en-GB"/>
              </w:rPr>
            </w:pPr>
            <w:r w:rsidRPr="00AE61A4">
              <w:rPr>
                <w:sz w:val="20"/>
                <w:lang w:val="en-GB"/>
              </w:rPr>
              <w:t xml:space="preserve"> </w:t>
            </w:r>
          </w:p>
          <w:p w14:paraId="4FD2D43D" w14:textId="67D04E47" w:rsidR="007E727C" w:rsidRPr="00AE61A4" w:rsidRDefault="007E727C" w:rsidP="007E727C">
            <w:pPr>
              <w:rPr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66250CF0" w14:textId="77777777" w:rsidR="007E727C" w:rsidRPr="00AE61A4" w:rsidRDefault="007E727C" w:rsidP="007E727C">
            <w:pPr>
              <w:ind w:firstLine="680"/>
              <w:rPr>
                <w:sz w:val="18"/>
                <w:lang w:val="en-US"/>
              </w:rPr>
            </w:pPr>
            <w:r w:rsidRPr="00AE61A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2F151BFB" wp14:editId="57DF34D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7" name="Obraz 17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61A4">
              <w:rPr>
                <w:sz w:val="20"/>
                <w:lang w:val="en-US"/>
              </w:rPr>
              <w:t>www.stat.gov.pl/en/</w:t>
            </w:r>
            <w:r w:rsidRPr="00AE61A4">
              <w:rPr>
                <w:sz w:val="18"/>
                <w:lang w:val="en-US"/>
              </w:rPr>
              <w:t xml:space="preserve">     </w:t>
            </w:r>
          </w:p>
        </w:tc>
      </w:tr>
      <w:tr w:rsidR="007E727C" w:rsidRPr="00AE61A4" w14:paraId="7013C492" w14:textId="77777777" w:rsidTr="00B5363E">
        <w:trPr>
          <w:trHeight w:val="418"/>
        </w:trPr>
        <w:tc>
          <w:tcPr>
            <w:tcW w:w="4926" w:type="dxa"/>
            <w:vMerge/>
          </w:tcPr>
          <w:p w14:paraId="3D8582E9" w14:textId="77777777" w:rsidR="007E727C" w:rsidRPr="00AE61A4" w:rsidRDefault="007E727C" w:rsidP="007E727C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5FC0334" w14:textId="25ACCE6E" w:rsidR="007E727C" w:rsidRPr="00AE61A4" w:rsidRDefault="00276A65" w:rsidP="007E727C">
            <w:pPr>
              <w:ind w:firstLine="680"/>
              <w:rPr>
                <w:sz w:val="18"/>
              </w:rPr>
            </w:pPr>
            <w:r w:rsidRPr="00AE61A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124159FA" wp14:editId="590FE708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727C" w:rsidRPr="00AE61A4">
              <w:rPr>
                <w:sz w:val="20"/>
              </w:rPr>
              <w:t>@</w:t>
            </w:r>
            <w:proofErr w:type="spellStart"/>
            <w:r w:rsidR="007E727C" w:rsidRPr="00AE61A4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7E727C" w:rsidRPr="00AE61A4" w14:paraId="7587F62D" w14:textId="77777777" w:rsidTr="00B5363E">
        <w:trPr>
          <w:trHeight w:val="480"/>
        </w:trPr>
        <w:tc>
          <w:tcPr>
            <w:tcW w:w="4926" w:type="dxa"/>
            <w:vMerge/>
          </w:tcPr>
          <w:p w14:paraId="4168F758" w14:textId="77777777" w:rsidR="007E727C" w:rsidRPr="00AE61A4" w:rsidRDefault="007E727C" w:rsidP="007E727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2E5D0CB" w14:textId="3290E56D" w:rsidR="007E727C" w:rsidRPr="00AE61A4" w:rsidRDefault="00276A65" w:rsidP="007E727C">
            <w:pPr>
              <w:ind w:firstLine="680"/>
              <w:rPr>
                <w:sz w:val="18"/>
              </w:rPr>
            </w:pPr>
            <w:r w:rsidRPr="00AE61A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43A242B1" wp14:editId="74FDBC23">
                  <wp:simplePos x="0" y="0"/>
                  <wp:positionH relativeFrom="column">
                    <wp:posOffset>80439</wp:posOffset>
                  </wp:positionH>
                  <wp:positionV relativeFrom="paragraph">
                    <wp:posOffset>1028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727C" w:rsidRPr="00AE61A4">
              <w:rPr>
                <w:sz w:val="20"/>
              </w:rPr>
              <w:t>@</w:t>
            </w:r>
            <w:proofErr w:type="spellStart"/>
            <w:r w:rsidR="007E727C" w:rsidRPr="00AE61A4">
              <w:rPr>
                <w:sz w:val="20"/>
              </w:rPr>
              <w:t>GlownyUrzadStatystyczny</w:t>
            </w:r>
            <w:proofErr w:type="spellEnd"/>
            <w:r w:rsidR="007E727C" w:rsidRPr="00AE61A4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E727C" w:rsidRPr="00AE61A4" w14:paraId="4A8F9376" w14:textId="77777777" w:rsidTr="00B5363E">
        <w:trPr>
          <w:trHeight w:val="480"/>
        </w:trPr>
        <w:tc>
          <w:tcPr>
            <w:tcW w:w="4926" w:type="dxa"/>
          </w:tcPr>
          <w:p w14:paraId="7BFC150E" w14:textId="77777777" w:rsidR="007E727C" w:rsidRPr="00AE61A4" w:rsidRDefault="007E727C" w:rsidP="007E727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C0ABE8" w14:textId="77777777" w:rsidR="007E727C" w:rsidRPr="00AE61A4" w:rsidRDefault="007E727C" w:rsidP="007E727C">
            <w:pPr>
              <w:ind w:firstLine="680"/>
              <w:rPr>
                <w:sz w:val="20"/>
              </w:rPr>
            </w:pPr>
            <w:r w:rsidRPr="00AE61A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091656FD" wp14:editId="3913DB7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6" name="Obraz 26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61A4">
              <w:rPr>
                <w:sz w:val="20"/>
              </w:rPr>
              <w:t>gus_stat</w:t>
            </w:r>
          </w:p>
        </w:tc>
      </w:tr>
      <w:tr w:rsidR="007E727C" w:rsidRPr="00AE61A4" w14:paraId="418AF478" w14:textId="77777777" w:rsidTr="00B5363E">
        <w:trPr>
          <w:trHeight w:val="480"/>
        </w:trPr>
        <w:tc>
          <w:tcPr>
            <w:tcW w:w="4926" w:type="dxa"/>
          </w:tcPr>
          <w:p w14:paraId="0118E7D8" w14:textId="77777777" w:rsidR="007E727C" w:rsidRPr="00AE61A4" w:rsidRDefault="007E727C" w:rsidP="007E727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382F202" w14:textId="77777777" w:rsidR="007E727C" w:rsidRPr="00AE61A4" w:rsidRDefault="007E727C" w:rsidP="007E727C">
            <w:pPr>
              <w:ind w:firstLine="680"/>
              <w:rPr>
                <w:sz w:val="20"/>
              </w:rPr>
            </w:pPr>
            <w:r w:rsidRPr="00AE61A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49D71682" wp14:editId="5B874E7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61A4">
              <w:rPr>
                <w:sz w:val="20"/>
              </w:rPr>
              <w:t>glownyurzadstatystycznygus</w:t>
            </w:r>
          </w:p>
        </w:tc>
      </w:tr>
      <w:tr w:rsidR="007E727C" w:rsidRPr="00AE61A4" w14:paraId="00C9488D" w14:textId="77777777" w:rsidTr="00B5363E">
        <w:trPr>
          <w:trHeight w:val="953"/>
        </w:trPr>
        <w:tc>
          <w:tcPr>
            <w:tcW w:w="4926" w:type="dxa"/>
          </w:tcPr>
          <w:p w14:paraId="0AD1785A" w14:textId="77777777" w:rsidR="007E727C" w:rsidRPr="00AE61A4" w:rsidRDefault="007E727C" w:rsidP="007E727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02BAE9" w14:textId="77777777" w:rsidR="007E727C" w:rsidRPr="00AE61A4" w:rsidRDefault="007E727C" w:rsidP="007E727C">
            <w:pPr>
              <w:ind w:firstLine="680"/>
              <w:rPr>
                <w:sz w:val="20"/>
              </w:rPr>
            </w:pPr>
            <w:r w:rsidRPr="00AE61A4">
              <w:rPr>
                <w:noProof/>
                <w:sz w:val="20"/>
                <w:lang w:eastAsia="pl-PL"/>
              </w:rPr>
              <w:t>glownyurzadstatystyczny</w:t>
            </w:r>
            <w:r w:rsidRPr="00AE61A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70DB2CBC" wp14:editId="235016E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8" name="Obraz 28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727C" w:rsidRPr="00EA7082" w14:paraId="1EFB706F" w14:textId="77777777" w:rsidTr="00B5363E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4F0FCC6" w14:textId="2FBE17AB" w:rsidR="007E727C" w:rsidRPr="00AE61A4" w:rsidRDefault="007E727C" w:rsidP="007E727C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AE61A4">
              <w:rPr>
                <w:b/>
                <w:lang w:val="en-GB"/>
              </w:rPr>
              <w:t>Related information</w:t>
            </w:r>
          </w:p>
          <w:p w14:paraId="49A8DE76" w14:textId="65847F16" w:rsidR="007E727C" w:rsidRDefault="00701E08" w:rsidP="007E727C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23" w:tooltip="Link to the publication: Foreign trade. Prices in foreign trade " w:history="1">
              <w:r w:rsidR="007E727C" w:rsidRPr="00AE61A4">
                <w:rPr>
                  <w:rStyle w:val="Hipercze"/>
                  <w:lang w:val="en-GB"/>
                </w:rPr>
                <w:t>Foreign Trade 2021. Prices in foreign trade</w:t>
              </w:r>
            </w:hyperlink>
          </w:p>
          <w:p w14:paraId="79A5AE1E" w14:textId="75E0A7AF" w:rsidR="00FC109D" w:rsidRPr="00217FDA" w:rsidRDefault="00701E08" w:rsidP="007E727C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hyperlink r:id="rId24" w:history="1">
              <w:r w:rsidR="00FC109D" w:rsidRPr="00217FDA">
                <w:rPr>
                  <w:rStyle w:val="Hipercze"/>
                  <w:lang w:val="en"/>
                </w:rPr>
                <w:t xml:space="preserve">Yearbook of </w:t>
              </w:r>
              <w:r w:rsidR="006B4AFF">
                <w:rPr>
                  <w:rStyle w:val="Hipercze"/>
                  <w:lang w:val="en"/>
                </w:rPr>
                <w:t>F</w:t>
              </w:r>
              <w:r w:rsidR="00FC109D" w:rsidRPr="00217FDA">
                <w:rPr>
                  <w:rStyle w:val="Hipercze"/>
                  <w:lang w:val="en"/>
                </w:rPr>
                <w:t xml:space="preserve">oreign </w:t>
              </w:r>
              <w:r w:rsidR="006B4AFF">
                <w:rPr>
                  <w:rStyle w:val="Hipercze"/>
                  <w:lang w:val="en"/>
                </w:rPr>
                <w:t>T</w:t>
              </w:r>
              <w:r w:rsidR="00FC109D" w:rsidRPr="00217FDA">
                <w:rPr>
                  <w:rStyle w:val="Hipercze"/>
                  <w:lang w:val="en"/>
                </w:rPr>
                <w:t>rade</w:t>
              </w:r>
              <w:r w:rsidR="006B4AFF">
                <w:rPr>
                  <w:rStyle w:val="Hipercze"/>
                  <w:lang w:val="en"/>
                </w:rPr>
                <w:t xml:space="preserve"> S</w:t>
              </w:r>
              <w:r w:rsidR="00FC109D" w:rsidRPr="00217FDA">
                <w:rPr>
                  <w:rStyle w:val="Hipercze"/>
                  <w:lang w:val="en"/>
                </w:rPr>
                <w:t>tatistics of Poland 2024</w:t>
              </w:r>
            </w:hyperlink>
          </w:p>
          <w:p w14:paraId="5D4D21E9" w14:textId="61962039" w:rsidR="007E727C" w:rsidRPr="00AE61A4" w:rsidRDefault="007E727C" w:rsidP="007E727C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E61A4">
              <w:rPr>
                <w:rFonts w:cs="Times New Roman"/>
                <w:u w:val="single"/>
                <w:lang w:val="en"/>
              </w:rPr>
              <w:fldChar w:fldCharType="begin"/>
            </w:r>
            <w:r w:rsidRPr="00AE61A4">
              <w:rPr>
                <w:rFonts w:cs="Times New Roman"/>
                <w:u w:val="single"/>
                <w:lang w:val="en"/>
              </w:rPr>
              <w:instrText>HYPERLINK "https://stat.gov.pl/en/topics/prices-trade/trade/foreign-trade-mirror-and-asymmetry-statistics,12,1.html" \o "Link to the publication - Foreign trade. Mirror and asymmetry statistics"</w:instrText>
            </w:r>
            <w:r w:rsidRPr="00AE61A4">
              <w:rPr>
                <w:rFonts w:cs="Times New Roman"/>
                <w:u w:val="single"/>
                <w:lang w:val="en"/>
              </w:rPr>
              <w:fldChar w:fldCharType="separate"/>
            </w:r>
            <w:r w:rsidRPr="00AE61A4">
              <w:rPr>
                <w:rStyle w:val="Hipercze"/>
                <w:lang w:val="en"/>
              </w:rPr>
              <w:t>Foreign trade. Mirror and asymmetry statistics</w:t>
            </w:r>
          </w:p>
          <w:p w14:paraId="731ADCC1" w14:textId="2D8C42FD" w:rsidR="007E727C" w:rsidRPr="00AE61A4" w:rsidRDefault="007E727C" w:rsidP="007E727C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E61A4">
              <w:rPr>
                <w:rFonts w:cs="Times New Roman"/>
              </w:rPr>
              <w:fldChar w:fldCharType="end"/>
            </w:r>
            <w:r w:rsidRPr="00AE61A4">
              <w:rPr>
                <w:rFonts w:cs="Times New Roman"/>
                <w:lang w:val="en"/>
              </w:rPr>
              <w:fldChar w:fldCharType="begin"/>
            </w:r>
            <w:r w:rsidRPr="00AE61A4">
              <w:rPr>
                <w:rFonts w:cs="Times New Roman"/>
                <w:lang w:val="en"/>
              </w:rPr>
              <w:instrText>HYPERLINK "http://stat.gov.pl/en/topics/prices-trade/trade/foreign-trade-poland-in-european-union,6,12.html" \o "Link to the publication - Foreign trade. Poland in European Union"</w:instrText>
            </w:r>
            <w:r w:rsidRPr="00AE61A4">
              <w:rPr>
                <w:rFonts w:cs="Times New Roman"/>
                <w:lang w:val="en"/>
              </w:rPr>
              <w:fldChar w:fldCharType="separate"/>
            </w:r>
            <w:r w:rsidRPr="00AE61A4">
              <w:rPr>
                <w:rStyle w:val="Hipercze"/>
                <w:lang w:val="en"/>
              </w:rPr>
              <w:t>Foreign trade. Poland in European Union</w:t>
            </w:r>
          </w:p>
          <w:p w14:paraId="6893D4A4" w14:textId="055FDC0E" w:rsidR="007E727C" w:rsidRPr="00AE61A4" w:rsidRDefault="007E727C" w:rsidP="007E727C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E61A4">
              <w:rPr>
                <w:rFonts w:cs="Times New Roman"/>
                <w:lang w:val="en"/>
              </w:rPr>
              <w:fldChar w:fldCharType="end"/>
            </w:r>
            <w:r w:rsidRPr="00AE61A4">
              <w:rPr>
                <w:rFonts w:cs="Times New Roman"/>
                <w:lang w:val="en"/>
              </w:rPr>
              <w:fldChar w:fldCharType="begin"/>
            </w:r>
            <w:r w:rsidRPr="00AE61A4">
              <w:rPr>
                <w:rFonts w:cs="Times New Roman"/>
                <w:lang w:val="en"/>
              </w:rPr>
              <w:instrText>HYPERLINK "https://stat.gov.pl/en/topics/prices-trade/trade/foreign-trade-trade-in-goods-by-enterprise-characteristics-tec,6,13.html" \o "Link to the publication - Foreign trade. Trade in goods by enterprise characteristics (TEC)"</w:instrText>
            </w:r>
            <w:r w:rsidRPr="00AE61A4">
              <w:rPr>
                <w:rFonts w:cs="Times New Roman"/>
                <w:lang w:val="en"/>
              </w:rPr>
              <w:fldChar w:fldCharType="separate"/>
            </w:r>
            <w:r w:rsidRPr="00AE61A4">
              <w:rPr>
                <w:rStyle w:val="Hipercze"/>
                <w:lang w:val="en"/>
              </w:rPr>
              <w:t>Foreign trade. Trade in goods by enterprise characteristics (TEC)</w:t>
            </w:r>
          </w:p>
          <w:p w14:paraId="0A519397" w14:textId="2E95D436" w:rsidR="007E727C" w:rsidRPr="00AE61A4" w:rsidRDefault="007E727C" w:rsidP="007E727C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E61A4">
              <w:rPr>
                <w:rFonts w:cs="Times New Roman"/>
                <w:lang w:val="en"/>
              </w:rPr>
              <w:fldChar w:fldCharType="end"/>
            </w:r>
            <w:r w:rsidRPr="00AE61A4">
              <w:rPr>
                <w:rFonts w:cs="Times New Roman"/>
                <w:lang w:val="en"/>
              </w:rPr>
              <w:fldChar w:fldCharType="begin"/>
            </w:r>
            <w:r w:rsidRPr="00AE61A4">
              <w:rPr>
                <w:rFonts w:cs="Times New Roman"/>
                <w:lang w:val="en"/>
              </w:rPr>
              <w:instrText>HYPERLINK "https://stat.gov.pl/en/topics/prices-trade/trade/foreign-trade-2020-poland-in-the-world,6,14.html" \o "Link to the publication - Foreign Trade. Poland in the world"</w:instrText>
            </w:r>
            <w:r w:rsidRPr="00AE61A4">
              <w:rPr>
                <w:rFonts w:cs="Times New Roman"/>
                <w:lang w:val="en"/>
              </w:rPr>
              <w:fldChar w:fldCharType="separate"/>
            </w:r>
            <w:r w:rsidRPr="00AE61A4">
              <w:rPr>
                <w:rStyle w:val="Hipercze"/>
                <w:lang w:val="en"/>
              </w:rPr>
              <w:t>Foreign Trade. Poland in the world</w:t>
            </w:r>
          </w:p>
          <w:p w14:paraId="0557A259" w14:textId="01882DA6" w:rsidR="007E727C" w:rsidRPr="00AE61A4" w:rsidRDefault="007E727C" w:rsidP="007E727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E61A4">
              <w:rPr>
                <w:rFonts w:cs="Times New Roman"/>
                <w:lang w:val="en"/>
              </w:rPr>
              <w:fldChar w:fldCharType="end"/>
            </w:r>
            <w:r w:rsidRPr="00AE61A4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71E7A68A" w14:textId="74BE1C42" w:rsidR="007E727C" w:rsidRPr="00AE61A4" w:rsidRDefault="007E727C" w:rsidP="007E727C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AE61A4">
              <w:rPr>
                <w:rFonts w:cs="Times New Roman"/>
              </w:rPr>
              <w:fldChar w:fldCharType="begin"/>
            </w:r>
            <w:r w:rsidRPr="00AE61A4">
              <w:rPr>
                <w:rFonts w:cs="Times New Roman"/>
                <w:u w:val="single"/>
              </w:rPr>
              <w:instrText xml:space="preserve"> HYPERLINK "http://swaid.stat.gov.pl/SitePagesDBW/HandelZagraniczny.aspx" </w:instrText>
            </w:r>
            <w:r w:rsidRPr="00AE61A4">
              <w:rPr>
                <w:rFonts w:cs="Times New Roman"/>
              </w:rPr>
              <w:fldChar w:fldCharType="separate"/>
            </w:r>
            <w:hyperlink r:id="rId25" w:tooltip="Link to the database page: Knowledge Databases (DBW). Foreign trade" w:history="1">
              <w:r w:rsidRPr="00AE61A4">
                <w:rPr>
                  <w:rStyle w:val="Hipercze"/>
                </w:rPr>
                <w:t>Knowledge Databases (DBW). Foreign trade</w:t>
              </w:r>
            </w:hyperlink>
          </w:p>
          <w:p w14:paraId="1635B956" w14:textId="07593E6E" w:rsidR="007E727C" w:rsidRPr="00AE61A4" w:rsidRDefault="007E727C" w:rsidP="004D527B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E61A4">
              <w:rPr>
                <w:rFonts w:cs="Times New Roman"/>
              </w:rPr>
              <w:fldChar w:fldCharType="end"/>
            </w:r>
            <w:hyperlink r:id="rId26" w:tooltip="Link to the main page -Database. Analytical Platform  - SWAiD - Knowledge Databases. Foreign trade" w:history="1"/>
            <w:r w:rsidRPr="00AE61A4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14:paraId="1B2C7AF5" w14:textId="32E8791A" w:rsidR="007E727C" w:rsidRPr="00AE61A4" w:rsidRDefault="007E727C" w:rsidP="007E727C">
            <w:pPr>
              <w:rPr>
                <w:rStyle w:val="Hipercze"/>
                <w:lang w:val="en-GB"/>
              </w:rPr>
            </w:pPr>
            <w:r w:rsidRPr="00AE61A4">
              <w:rPr>
                <w:rFonts w:cs="Times New Roman"/>
                <w:lang w:val="en-GB"/>
              </w:rPr>
              <w:fldChar w:fldCharType="begin"/>
            </w:r>
            <w:r w:rsidRPr="00AE61A4">
              <w:rPr>
                <w:rFonts w:cs="Times New Roman"/>
                <w:lang w:val="en-GB"/>
              </w:rPr>
              <w:instrText>HYPERLINK "https://stat.gov.pl/en/metainformation/glossary/terms-used-in-official-statistics/746,term.html" \o "Link to the exports of commodities definition "</w:instrText>
            </w:r>
            <w:r w:rsidRPr="00AE61A4">
              <w:rPr>
                <w:rFonts w:cs="Times New Roman"/>
                <w:lang w:val="en-GB"/>
              </w:rPr>
              <w:fldChar w:fldCharType="separate"/>
            </w:r>
            <w:r w:rsidRPr="00AE61A4">
              <w:rPr>
                <w:rStyle w:val="Hipercze"/>
                <w:lang w:val="en-GB"/>
              </w:rPr>
              <w:t xml:space="preserve">Exports of commodities </w:t>
            </w:r>
          </w:p>
          <w:p w14:paraId="1475D2F6" w14:textId="6631E367" w:rsidR="007E727C" w:rsidRPr="00AE61A4" w:rsidRDefault="007E727C" w:rsidP="007E727C">
            <w:pPr>
              <w:rPr>
                <w:rStyle w:val="Hipercze"/>
                <w:lang w:val="en-GB"/>
              </w:rPr>
            </w:pPr>
            <w:r w:rsidRPr="00AE61A4">
              <w:rPr>
                <w:rFonts w:cs="Times New Roman"/>
                <w:lang w:val="en-GB"/>
              </w:rPr>
              <w:fldChar w:fldCharType="end"/>
            </w:r>
            <w:r w:rsidRPr="00AE61A4">
              <w:rPr>
                <w:rFonts w:cs="Times New Roman"/>
                <w:lang w:val="en-GB"/>
              </w:rPr>
              <w:fldChar w:fldCharType="begin"/>
            </w:r>
            <w:r w:rsidRPr="00AE61A4"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119,term.html" \o "Link to the Imports of commodities definition" </w:instrText>
            </w:r>
            <w:r w:rsidRPr="00AE61A4">
              <w:rPr>
                <w:rFonts w:cs="Times New Roman"/>
                <w:lang w:val="en-GB"/>
              </w:rPr>
              <w:fldChar w:fldCharType="separate"/>
            </w:r>
            <w:r w:rsidRPr="00AE61A4">
              <w:rPr>
                <w:rStyle w:val="Hipercze"/>
                <w:lang w:val="en-GB"/>
              </w:rPr>
              <w:t>Imports of commodities</w:t>
            </w:r>
          </w:p>
          <w:p w14:paraId="072AE590" w14:textId="604A2B0B" w:rsidR="007E727C" w:rsidRPr="00AE61A4" w:rsidRDefault="007E727C" w:rsidP="007E727C">
            <w:pPr>
              <w:rPr>
                <w:rStyle w:val="Hipercze"/>
                <w:rFonts w:cstheme="minorBidi"/>
                <w:lang w:val="en-US"/>
              </w:rPr>
            </w:pPr>
            <w:r w:rsidRPr="00AE61A4">
              <w:rPr>
                <w:rFonts w:cs="Times New Roman"/>
                <w:lang w:val="en-GB"/>
              </w:rPr>
              <w:fldChar w:fldCharType="end"/>
            </w:r>
            <w:r w:rsidRPr="00AE61A4">
              <w:rPr>
                <w:rFonts w:cs="Times New Roman"/>
                <w:lang w:val="en-GB"/>
              </w:rPr>
              <w:fldChar w:fldCharType="begin"/>
            </w:r>
            <w:r w:rsidRPr="00AE61A4"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449,term.html" \o "Link to the Balance foreign trade commodity turnover definition" </w:instrText>
            </w:r>
            <w:r w:rsidRPr="00AE61A4">
              <w:rPr>
                <w:rFonts w:cs="Times New Roman"/>
                <w:lang w:val="en-GB"/>
              </w:rPr>
              <w:fldChar w:fldCharType="separate"/>
            </w:r>
            <w:r w:rsidRPr="00AE61A4">
              <w:rPr>
                <w:rStyle w:val="Hipercze"/>
                <w:lang w:val="en-GB"/>
              </w:rPr>
              <w:t>Balance foreign trade commodity turnover</w:t>
            </w:r>
          </w:p>
          <w:p w14:paraId="1D4E3D92" w14:textId="75CFD666" w:rsidR="007E727C" w:rsidRPr="008843E2" w:rsidRDefault="007E727C" w:rsidP="007E727C">
            <w:pPr>
              <w:rPr>
                <w:rStyle w:val="Hipercze"/>
                <w:lang w:val="en-GB"/>
              </w:rPr>
            </w:pPr>
            <w:r w:rsidRPr="00AE61A4">
              <w:rPr>
                <w:rFonts w:cs="Times New Roman"/>
                <w:lang w:val="en-GB"/>
              </w:rPr>
              <w:fldChar w:fldCharType="end"/>
            </w:r>
          </w:p>
          <w:p w14:paraId="5D9CC9CD" w14:textId="77777777" w:rsidR="007E727C" w:rsidRDefault="007E727C" w:rsidP="007E727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2F6AD6A" w14:textId="77777777" w:rsidR="007E727C" w:rsidRDefault="007E727C" w:rsidP="007E727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C67A396" w14:textId="77777777" w:rsidR="007E727C" w:rsidRPr="00876479" w:rsidRDefault="007E727C" w:rsidP="007E727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4D2C26C8" w14:textId="77777777" w:rsidR="00B43A4C" w:rsidRPr="008843E2" w:rsidRDefault="00B43A4C" w:rsidP="000470AA">
      <w:pPr>
        <w:rPr>
          <w:sz w:val="18"/>
          <w:lang w:val="en-GB"/>
        </w:rPr>
      </w:pPr>
    </w:p>
    <w:bookmarkEnd w:id="0"/>
    <w:bookmarkEnd w:id="1"/>
    <w:bookmarkEnd w:id="2"/>
    <w:bookmarkEnd w:id="3"/>
    <w:bookmarkEnd w:id="4"/>
    <w:bookmarkEnd w:id="5"/>
    <w:p w14:paraId="73962AD8" w14:textId="192C0B07" w:rsidR="000470AA" w:rsidRPr="000C2149" w:rsidRDefault="000470AA" w:rsidP="00A16C0D">
      <w:pPr>
        <w:rPr>
          <w:sz w:val="20"/>
          <w:lang w:val="en-US"/>
        </w:rPr>
      </w:pPr>
    </w:p>
    <w:sectPr w:rsidR="000470AA" w:rsidRPr="000C2149" w:rsidSect="00FC2698">
      <w:headerReference w:type="default" r:id="rId27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AB543" w14:textId="77777777" w:rsidR="00701E08" w:rsidRDefault="00701E08" w:rsidP="000662E2">
      <w:pPr>
        <w:spacing w:after="0" w:line="240" w:lineRule="auto"/>
      </w:pPr>
      <w:r>
        <w:separator/>
      </w:r>
    </w:p>
  </w:endnote>
  <w:endnote w:type="continuationSeparator" w:id="0">
    <w:p w14:paraId="145A3875" w14:textId="77777777" w:rsidR="00701E08" w:rsidRDefault="00701E0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2960787"/>
      <w:docPartObj>
        <w:docPartGallery w:val="Page Numbers (Bottom of Page)"/>
        <w:docPartUnique/>
      </w:docPartObj>
    </w:sdtPr>
    <w:sdtEndPr/>
    <w:sdtContent>
      <w:p w14:paraId="6AB28E1E" w14:textId="77777777" w:rsidR="00641EEB" w:rsidRDefault="00641E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F02F1F5" w14:textId="77777777" w:rsidR="00641EEB" w:rsidRDefault="00641E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2700418"/>
      <w:docPartObj>
        <w:docPartGallery w:val="Page Numbers (Bottom of Page)"/>
        <w:docPartUnique/>
      </w:docPartObj>
    </w:sdtPr>
    <w:sdtEndPr/>
    <w:sdtContent>
      <w:p w14:paraId="650BE2D3" w14:textId="77777777" w:rsidR="00641EEB" w:rsidRDefault="00641E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4099963" w14:textId="77777777" w:rsidR="00641EEB" w:rsidRDefault="00641E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787CF" w14:textId="77777777" w:rsidR="00701E08" w:rsidRDefault="00701E08" w:rsidP="000662E2">
      <w:pPr>
        <w:spacing w:after="0" w:line="240" w:lineRule="auto"/>
      </w:pPr>
      <w:r>
        <w:separator/>
      </w:r>
    </w:p>
  </w:footnote>
  <w:footnote w:type="continuationSeparator" w:id="0">
    <w:p w14:paraId="560082F4" w14:textId="77777777" w:rsidR="00701E08" w:rsidRDefault="00701E08" w:rsidP="000662E2">
      <w:pPr>
        <w:spacing w:after="0" w:line="240" w:lineRule="auto"/>
      </w:pPr>
      <w:r>
        <w:continuationSeparator/>
      </w:r>
    </w:p>
  </w:footnote>
  <w:footnote w:id="1">
    <w:p w14:paraId="2F401AF0" w14:textId="77777777" w:rsidR="00641EEB" w:rsidRPr="00645281" w:rsidRDefault="00641EEB" w:rsidP="00645281">
      <w:pPr>
        <w:pStyle w:val="Tekstprzypisudolnego"/>
        <w:rPr>
          <w:rStyle w:val="PrzypisZnak"/>
        </w:rPr>
      </w:pPr>
      <w:r w:rsidRPr="00645281">
        <w:rPr>
          <w:rStyle w:val="PrzypisZnak"/>
        </w:rPr>
        <w:t>Note. Due to the rounding of data, in some cases sums of components may slightly differ from the amount given in the item ”total”.</w:t>
      </w:r>
    </w:p>
    <w:p w14:paraId="7271E8A2" w14:textId="19678DF0" w:rsidR="00641EEB" w:rsidRPr="00EC45CC" w:rsidRDefault="00641EEB" w:rsidP="000C2149">
      <w:pPr>
        <w:pStyle w:val="Tekstprzypisudolnego"/>
        <w:rPr>
          <w:rStyle w:val="PrzypisZnak"/>
        </w:rPr>
      </w:pPr>
      <w:r w:rsidRPr="00EC45CC">
        <w:rPr>
          <w:rStyle w:val="Odwoanieprzypisudolnego"/>
        </w:rPr>
        <w:footnoteRef/>
      </w:r>
      <w:r w:rsidRPr="00EC45CC">
        <w:rPr>
          <w:rStyle w:val="Odwoanieprzypisudolnego"/>
          <w:lang w:val="en-GB"/>
        </w:rPr>
        <w:t xml:space="preserve"> </w:t>
      </w:r>
      <w:r w:rsidRPr="00EC45CC">
        <w:rPr>
          <w:rStyle w:val="PrzypisZnak"/>
        </w:rPr>
        <w:t xml:space="preserve">Collection of data on foreign trade turnover is open. Data published formerly is updated according to new customs and INTRASTAT declarations. </w:t>
      </w:r>
    </w:p>
    <w:p w14:paraId="160CE965" w14:textId="7E388C43" w:rsidR="00641EEB" w:rsidRPr="00645281" w:rsidRDefault="00641EEB" w:rsidP="000C2149">
      <w:pPr>
        <w:pStyle w:val="Tekstprzypisudolnego"/>
        <w:rPr>
          <w:rStyle w:val="PrzypisZnak"/>
        </w:rPr>
      </w:pPr>
    </w:p>
  </w:footnote>
  <w:footnote w:id="2">
    <w:p w14:paraId="0DB23114" w14:textId="77777777" w:rsidR="00641EEB" w:rsidRPr="00AD195B" w:rsidRDefault="00641EEB" w:rsidP="000637F0">
      <w:pPr>
        <w:pStyle w:val="Tekstprzypisudolnego"/>
        <w:rPr>
          <w:sz w:val="16"/>
          <w:szCs w:val="16"/>
          <w:lang w:val="en-US"/>
        </w:rPr>
      </w:pPr>
      <w:r w:rsidRPr="006D21E6">
        <w:rPr>
          <w:rStyle w:val="Odwoanieprzypisudolnego"/>
        </w:rPr>
        <w:footnoteRef/>
      </w:r>
      <w:r w:rsidRPr="001D7DC0">
        <w:rPr>
          <w:rStyle w:val="PrzypisZnak"/>
        </w:rPr>
        <w:t xml:space="preserve"> Country of origin is the country where the commodity was produced or processed and in this form entered the Polish customs zone.</w:t>
      </w:r>
    </w:p>
  </w:footnote>
  <w:footnote w:id="3">
    <w:p w14:paraId="081194E0" w14:textId="77777777" w:rsidR="00641EEB" w:rsidRPr="006D21E6" w:rsidRDefault="00641EEB" w:rsidP="0048231B">
      <w:pPr>
        <w:pStyle w:val="tekstzboku"/>
        <w:rPr>
          <w:color w:val="auto"/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1D7DC0">
        <w:rPr>
          <w:rStyle w:val="PrzypisZnak"/>
          <w:rFonts w:eastAsiaTheme="minorHAnsi" w:cstheme="minorBidi"/>
          <w:bCs w:val="0"/>
          <w:color w:val="auto"/>
          <w:lang w:eastAsia="en-US"/>
        </w:rPr>
        <w:t>Country of consignment is the country from which the goods were introduced into the Polish territory irrespective of their origin.</w:t>
      </w:r>
      <w:r w:rsidRPr="001D7DC0">
        <w:rPr>
          <w:color w:val="auto"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CB512" w14:textId="77777777" w:rsidR="00641EEB" w:rsidRDefault="00641E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B3C4C3" wp14:editId="599038A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0DA1C20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F0B45E2" w14:textId="77777777" w:rsidR="00641EEB" w:rsidRDefault="00641E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A5190" w14:textId="403AA33D" w:rsidR="00641EEB" w:rsidRDefault="00641EE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DACB12" wp14:editId="14CA968F">
              <wp:simplePos x="0" y="0"/>
              <wp:positionH relativeFrom="column">
                <wp:posOffset>5217160</wp:posOffset>
              </wp:positionH>
              <wp:positionV relativeFrom="paragraph">
                <wp:posOffset>552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307F0E" id="Prostokąt 10" o:spid="_x0000_s1026" style="position:absolute;margin-left:410.8pt;margin-top:43.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2xz3jkAAAADAEAAA8AAABkcnMvZG93bnJl&#10;di54bWxMj8FOwzAMhu9IvENkJG4szZhKKU0nBFRC4jI2Ktgta0JbrXFKk3WFp8c7wc2WP/3+/mw5&#10;2Y6NZvCtQwliFgEzWDndYi3hbVNcJcB8UKhV59BI+DYelvn5WaZS7Y74asZ1qBmFoE+VhCaEPuXc&#10;V42xys9cb5Bun26wKtA61FwP6kjhtuPzKIq5VS3Sh0b15qEx1X59sBLcdty86KLYl+XP4/sqefoo&#10;v7bPUl5eTPd3wIKZwh8MJ31Sh5ycdu6A2rNOQjIXMaE03FCnEyBEvAC2k3Ad3y4E8Dzj/0vkv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9sc94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E1F715" wp14:editId="7772C05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AD67AD" w14:textId="77777777" w:rsidR="00641EEB" w:rsidRPr="003C6C8D" w:rsidRDefault="00641EEB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1F715" id="Schemat blokowy: opóźnienie 6" o:spid="_x0000_s1034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fu2hwU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DAD67AD" w14:textId="77777777" w:rsidR="00641EEB" w:rsidRPr="003C6C8D" w:rsidRDefault="00641EEB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1664C97" wp14:editId="2E1F3CD8">
          <wp:extent cx="1861820" cy="708660"/>
          <wp:effectExtent l="0" t="0" r="5080" b="0"/>
          <wp:docPr id="12" name="Obraz 12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80603" w14:textId="249537B3" w:rsidR="00641EEB" w:rsidRDefault="00641EE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C10CFE5" wp14:editId="5ECA1C9C">
              <wp:simplePos x="0" y="0"/>
              <wp:positionH relativeFrom="column">
                <wp:posOffset>5302332</wp:posOffset>
              </wp:positionH>
              <wp:positionV relativeFrom="paragraph">
                <wp:posOffset>447757</wp:posOffset>
              </wp:positionV>
              <wp:extent cx="1432293" cy="336589"/>
              <wp:effectExtent l="0" t="0" r="0" b="6350"/>
              <wp:wrapNone/>
              <wp:docPr id="8" name="Pole tekstowe 2" descr="Date of publication of the news release: 13rd of December two thousand and twenty-fou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E8F855" w14:textId="4ADBA288" w:rsidR="00641EEB" w:rsidRPr="00C97596" w:rsidRDefault="00641EEB" w:rsidP="00D92AEE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3.12.2024</w:t>
                          </w:r>
                        </w:p>
                        <w:p w14:paraId="098BA0A3" w14:textId="77777777" w:rsidR="00641EEB" w:rsidRPr="00C97596" w:rsidRDefault="00641EEB" w:rsidP="00D92AEE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8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10CFE5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e of publication of the news release: 13rd of December two thousand and twenty-four." style="position:absolute;margin-left:417.5pt;margin-top:35.25pt;width:112.8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" filled="f" stroked="f">
              <v:textbox>
                <w:txbxContent>
                  <w:p w14:paraId="49E8F855" w14:textId="4ADBA288" w:rsidR="00641EEB" w:rsidRPr="00C97596" w:rsidRDefault="00641EEB" w:rsidP="00D92AEE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3.12.2024</w:t>
                    </w:r>
                  </w:p>
                  <w:p w14:paraId="098BA0A3" w14:textId="77777777" w:rsidR="00641EEB" w:rsidRPr="00C97596" w:rsidRDefault="00641EEB" w:rsidP="00D92AEE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8.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FA5C0" w14:textId="77777777" w:rsidR="00641EEB" w:rsidRDefault="00641EEB">
    <w:pPr>
      <w:pStyle w:val="Nagwek"/>
    </w:pPr>
  </w:p>
  <w:p w14:paraId="0A165AB8" w14:textId="77777777" w:rsidR="00641EEB" w:rsidRDefault="00641E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2" type="#_x0000_t75" style="width:123.15pt;height:124.9pt;visibility:visible;mso-wrap-style:square" o:bullet="t">
        <v:imagedata r:id="rId1" o:title=""/>
      </v:shape>
    </w:pict>
  </w:numPicBullet>
  <w:numPicBullet w:numPicBulletId="1">
    <w:pict>
      <v:shape id="_x0000_i1243" type="#_x0000_t75" style="width:124pt;height:124.9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370"/>
    <w:rsid w:val="00000B00"/>
    <w:rsid w:val="000018BD"/>
    <w:rsid w:val="00001A49"/>
    <w:rsid w:val="00001C5B"/>
    <w:rsid w:val="00002329"/>
    <w:rsid w:val="000023FD"/>
    <w:rsid w:val="00002F31"/>
    <w:rsid w:val="00003437"/>
    <w:rsid w:val="00003760"/>
    <w:rsid w:val="00003807"/>
    <w:rsid w:val="00004638"/>
    <w:rsid w:val="00004FB6"/>
    <w:rsid w:val="000054F8"/>
    <w:rsid w:val="00005F2D"/>
    <w:rsid w:val="0000709F"/>
    <w:rsid w:val="000108B8"/>
    <w:rsid w:val="00013969"/>
    <w:rsid w:val="0001428F"/>
    <w:rsid w:val="00014BD9"/>
    <w:rsid w:val="00014C18"/>
    <w:rsid w:val="000152F5"/>
    <w:rsid w:val="0001530D"/>
    <w:rsid w:val="00015A8E"/>
    <w:rsid w:val="00015F6A"/>
    <w:rsid w:val="0001681C"/>
    <w:rsid w:val="00017B64"/>
    <w:rsid w:val="00017EBA"/>
    <w:rsid w:val="00017F1B"/>
    <w:rsid w:val="00020CD0"/>
    <w:rsid w:val="00020CD4"/>
    <w:rsid w:val="00021626"/>
    <w:rsid w:val="00021BCB"/>
    <w:rsid w:val="00021C87"/>
    <w:rsid w:val="0002270B"/>
    <w:rsid w:val="00023215"/>
    <w:rsid w:val="00023C19"/>
    <w:rsid w:val="0002494F"/>
    <w:rsid w:val="00024AFF"/>
    <w:rsid w:val="00025467"/>
    <w:rsid w:val="00025856"/>
    <w:rsid w:val="00027F0E"/>
    <w:rsid w:val="00030B97"/>
    <w:rsid w:val="0003297D"/>
    <w:rsid w:val="0003338F"/>
    <w:rsid w:val="000340C0"/>
    <w:rsid w:val="0003572D"/>
    <w:rsid w:val="00037222"/>
    <w:rsid w:val="00037614"/>
    <w:rsid w:val="00037968"/>
    <w:rsid w:val="00040EA2"/>
    <w:rsid w:val="00041748"/>
    <w:rsid w:val="0004369D"/>
    <w:rsid w:val="00043DAB"/>
    <w:rsid w:val="0004464C"/>
    <w:rsid w:val="00044B1C"/>
    <w:rsid w:val="00044DD0"/>
    <w:rsid w:val="00045325"/>
    <w:rsid w:val="0004582E"/>
    <w:rsid w:val="00045E8E"/>
    <w:rsid w:val="000470AA"/>
    <w:rsid w:val="00052748"/>
    <w:rsid w:val="000527F6"/>
    <w:rsid w:val="0005445F"/>
    <w:rsid w:val="00054F28"/>
    <w:rsid w:val="000555CA"/>
    <w:rsid w:val="00056436"/>
    <w:rsid w:val="00056848"/>
    <w:rsid w:val="000568A6"/>
    <w:rsid w:val="00057CA1"/>
    <w:rsid w:val="0006117E"/>
    <w:rsid w:val="000637F0"/>
    <w:rsid w:val="00063B9A"/>
    <w:rsid w:val="000640D1"/>
    <w:rsid w:val="000653D3"/>
    <w:rsid w:val="000662E2"/>
    <w:rsid w:val="00066883"/>
    <w:rsid w:val="00066C1C"/>
    <w:rsid w:val="00070820"/>
    <w:rsid w:val="00071ED2"/>
    <w:rsid w:val="000732FA"/>
    <w:rsid w:val="00073363"/>
    <w:rsid w:val="00073CE8"/>
    <w:rsid w:val="00073DEA"/>
    <w:rsid w:val="00074DD8"/>
    <w:rsid w:val="00076023"/>
    <w:rsid w:val="00076A47"/>
    <w:rsid w:val="000806F7"/>
    <w:rsid w:val="00080891"/>
    <w:rsid w:val="000819CC"/>
    <w:rsid w:val="00081BF6"/>
    <w:rsid w:val="000830ED"/>
    <w:rsid w:val="00083C6E"/>
    <w:rsid w:val="0008650B"/>
    <w:rsid w:val="00087C72"/>
    <w:rsid w:val="00091256"/>
    <w:rsid w:val="0009234B"/>
    <w:rsid w:val="00093169"/>
    <w:rsid w:val="00093A70"/>
    <w:rsid w:val="00093E09"/>
    <w:rsid w:val="0009475A"/>
    <w:rsid w:val="000956B5"/>
    <w:rsid w:val="000958C3"/>
    <w:rsid w:val="00095C32"/>
    <w:rsid w:val="000A0658"/>
    <w:rsid w:val="000A0818"/>
    <w:rsid w:val="000A2ADB"/>
    <w:rsid w:val="000A2D7C"/>
    <w:rsid w:val="000A4840"/>
    <w:rsid w:val="000A4C88"/>
    <w:rsid w:val="000A5123"/>
    <w:rsid w:val="000A6A65"/>
    <w:rsid w:val="000A6C2C"/>
    <w:rsid w:val="000A72E4"/>
    <w:rsid w:val="000A786A"/>
    <w:rsid w:val="000B0727"/>
    <w:rsid w:val="000B1003"/>
    <w:rsid w:val="000B2704"/>
    <w:rsid w:val="000B2D6A"/>
    <w:rsid w:val="000B3A5D"/>
    <w:rsid w:val="000B3A6E"/>
    <w:rsid w:val="000B4CC0"/>
    <w:rsid w:val="000B4FBE"/>
    <w:rsid w:val="000B5262"/>
    <w:rsid w:val="000B5772"/>
    <w:rsid w:val="000B6290"/>
    <w:rsid w:val="000B63B8"/>
    <w:rsid w:val="000B695C"/>
    <w:rsid w:val="000B6990"/>
    <w:rsid w:val="000B6C36"/>
    <w:rsid w:val="000B741F"/>
    <w:rsid w:val="000B7430"/>
    <w:rsid w:val="000B74E7"/>
    <w:rsid w:val="000C0C67"/>
    <w:rsid w:val="000C0CEE"/>
    <w:rsid w:val="000C135D"/>
    <w:rsid w:val="000C1EA8"/>
    <w:rsid w:val="000C2149"/>
    <w:rsid w:val="000C2A77"/>
    <w:rsid w:val="000C2D64"/>
    <w:rsid w:val="000C332C"/>
    <w:rsid w:val="000C36D4"/>
    <w:rsid w:val="000C3770"/>
    <w:rsid w:val="000C48ED"/>
    <w:rsid w:val="000C4C5D"/>
    <w:rsid w:val="000C609F"/>
    <w:rsid w:val="000C6B92"/>
    <w:rsid w:val="000C7452"/>
    <w:rsid w:val="000C7A3B"/>
    <w:rsid w:val="000D039B"/>
    <w:rsid w:val="000D1D43"/>
    <w:rsid w:val="000D225C"/>
    <w:rsid w:val="000D2A5C"/>
    <w:rsid w:val="000D32D2"/>
    <w:rsid w:val="000D3710"/>
    <w:rsid w:val="000D3E9E"/>
    <w:rsid w:val="000D6975"/>
    <w:rsid w:val="000D6D51"/>
    <w:rsid w:val="000D73AB"/>
    <w:rsid w:val="000D77AE"/>
    <w:rsid w:val="000D77E7"/>
    <w:rsid w:val="000E0918"/>
    <w:rsid w:val="000E15B4"/>
    <w:rsid w:val="000E3B1D"/>
    <w:rsid w:val="000E3FC3"/>
    <w:rsid w:val="000E4EEB"/>
    <w:rsid w:val="000E5724"/>
    <w:rsid w:val="000E6F29"/>
    <w:rsid w:val="000F02EB"/>
    <w:rsid w:val="000F0F58"/>
    <w:rsid w:val="000F143C"/>
    <w:rsid w:val="000F2113"/>
    <w:rsid w:val="000F267D"/>
    <w:rsid w:val="000F31F8"/>
    <w:rsid w:val="000F3941"/>
    <w:rsid w:val="000F397C"/>
    <w:rsid w:val="000F403C"/>
    <w:rsid w:val="000F42E0"/>
    <w:rsid w:val="000F7129"/>
    <w:rsid w:val="00100ACD"/>
    <w:rsid w:val="001011C3"/>
    <w:rsid w:val="001013C9"/>
    <w:rsid w:val="00102A13"/>
    <w:rsid w:val="00102D3E"/>
    <w:rsid w:val="00103451"/>
    <w:rsid w:val="001035A4"/>
    <w:rsid w:val="0010469A"/>
    <w:rsid w:val="00105187"/>
    <w:rsid w:val="00105ADF"/>
    <w:rsid w:val="00105E2A"/>
    <w:rsid w:val="00107393"/>
    <w:rsid w:val="00110077"/>
    <w:rsid w:val="001100A4"/>
    <w:rsid w:val="00110D87"/>
    <w:rsid w:val="001121BA"/>
    <w:rsid w:val="001146CE"/>
    <w:rsid w:val="00114DB9"/>
    <w:rsid w:val="00114E66"/>
    <w:rsid w:val="00114ED0"/>
    <w:rsid w:val="00116087"/>
    <w:rsid w:val="00116985"/>
    <w:rsid w:val="00117DB2"/>
    <w:rsid w:val="00122454"/>
    <w:rsid w:val="0012272A"/>
    <w:rsid w:val="00124BDF"/>
    <w:rsid w:val="0012654F"/>
    <w:rsid w:val="0012796B"/>
    <w:rsid w:val="00130296"/>
    <w:rsid w:val="00130954"/>
    <w:rsid w:val="00130DA4"/>
    <w:rsid w:val="00131103"/>
    <w:rsid w:val="00134588"/>
    <w:rsid w:val="00134E9D"/>
    <w:rsid w:val="00134F84"/>
    <w:rsid w:val="00137318"/>
    <w:rsid w:val="00137976"/>
    <w:rsid w:val="00140495"/>
    <w:rsid w:val="00141609"/>
    <w:rsid w:val="00141776"/>
    <w:rsid w:val="001423B6"/>
    <w:rsid w:val="001423BE"/>
    <w:rsid w:val="00143398"/>
    <w:rsid w:val="0014370B"/>
    <w:rsid w:val="0014391C"/>
    <w:rsid w:val="001440E1"/>
    <w:rsid w:val="001448A7"/>
    <w:rsid w:val="00144A29"/>
    <w:rsid w:val="0014586D"/>
    <w:rsid w:val="00146621"/>
    <w:rsid w:val="0014778F"/>
    <w:rsid w:val="001478E5"/>
    <w:rsid w:val="00150575"/>
    <w:rsid w:val="001519B0"/>
    <w:rsid w:val="00152273"/>
    <w:rsid w:val="0015248F"/>
    <w:rsid w:val="001530E2"/>
    <w:rsid w:val="00153161"/>
    <w:rsid w:val="00153B76"/>
    <w:rsid w:val="00154191"/>
    <w:rsid w:val="001550E5"/>
    <w:rsid w:val="001553B0"/>
    <w:rsid w:val="00155908"/>
    <w:rsid w:val="00155DA2"/>
    <w:rsid w:val="00157052"/>
    <w:rsid w:val="00157D49"/>
    <w:rsid w:val="00162325"/>
    <w:rsid w:val="001646C5"/>
    <w:rsid w:val="00164CDB"/>
    <w:rsid w:val="00167D17"/>
    <w:rsid w:val="0017003D"/>
    <w:rsid w:val="00170635"/>
    <w:rsid w:val="001706E7"/>
    <w:rsid w:val="0017078D"/>
    <w:rsid w:val="00170A0E"/>
    <w:rsid w:val="001710C6"/>
    <w:rsid w:val="00172461"/>
    <w:rsid w:val="001726C7"/>
    <w:rsid w:val="00173B8A"/>
    <w:rsid w:val="0017464E"/>
    <w:rsid w:val="00174967"/>
    <w:rsid w:val="00175E53"/>
    <w:rsid w:val="001804B7"/>
    <w:rsid w:val="00180527"/>
    <w:rsid w:val="00180D43"/>
    <w:rsid w:val="001824D4"/>
    <w:rsid w:val="00183B0B"/>
    <w:rsid w:val="001848DA"/>
    <w:rsid w:val="00185497"/>
    <w:rsid w:val="0018566B"/>
    <w:rsid w:val="00185BAA"/>
    <w:rsid w:val="0018611F"/>
    <w:rsid w:val="00186BC3"/>
    <w:rsid w:val="0019224D"/>
    <w:rsid w:val="00193A4A"/>
    <w:rsid w:val="00193D62"/>
    <w:rsid w:val="00194008"/>
    <w:rsid w:val="0019402A"/>
    <w:rsid w:val="00194452"/>
    <w:rsid w:val="001951DA"/>
    <w:rsid w:val="001952C2"/>
    <w:rsid w:val="001955FB"/>
    <w:rsid w:val="001978FE"/>
    <w:rsid w:val="001A01B7"/>
    <w:rsid w:val="001A0EB4"/>
    <w:rsid w:val="001A11C4"/>
    <w:rsid w:val="001A27A7"/>
    <w:rsid w:val="001A33F3"/>
    <w:rsid w:val="001A52F3"/>
    <w:rsid w:val="001A5F85"/>
    <w:rsid w:val="001A6F39"/>
    <w:rsid w:val="001A78FA"/>
    <w:rsid w:val="001B0D5D"/>
    <w:rsid w:val="001B1592"/>
    <w:rsid w:val="001B2B9A"/>
    <w:rsid w:val="001B3255"/>
    <w:rsid w:val="001B46C3"/>
    <w:rsid w:val="001B492A"/>
    <w:rsid w:val="001B4C7D"/>
    <w:rsid w:val="001B4F84"/>
    <w:rsid w:val="001B676C"/>
    <w:rsid w:val="001B6FEB"/>
    <w:rsid w:val="001B7AEC"/>
    <w:rsid w:val="001C2334"/>
    <w:rsid w:val="001C2C72"/>
    <w:rsid w:val="001C3197"/>
    <w:rsid w:val="001C3269"/>
    <w:rsid w:val="001C34D7"/>
    <w:rsid w:val="001C3BA1"/>
    <w:rsid w:val="001C578A"/>
    <w:rsid w:val="001C60DC"/>
    <w:rsid w:val="001C632D"/>
    <w:rsid w:val="001C6842"/>
    <w:rsid w:val="001D1DB4"/>
    <w:rsid w:val="001D4B5E"/>
    <w:rsid w:val="001D6273"/>
    <w:rsid w:val="001D6601"/>
    <w:rsid w:val="001D7DC0"/>
    <w:rsid w:val="001D7F84"/>
    <w:rsid w:val="001E2F8A"/>
    <w:rsid w:val="001E2FD0"/>
    <w:rsid w:val="001E3673"/>
    <w:rsid w:val="001E3F4A"/>
    <w:rsid w:val="001E41FF"/>
    <w:rsid w:val="001E4A2F"/>
    <w:rsid w:val="001E704E"/>
    <w:rsid w:val="001F0160"/>
    <w:rsid w:val="001F0CAB"/>
    <w:rsid w:val="001F1414"/>
    <w:rsid w:val="001F18ED"/>
    <w:rsid w:val="001F1A39"/>
    <w:rsid w:val="001F2151"/>
    <w:rsid w:val="001F591E"/>
    <w:rsid w:val="001F6D5A"/>
    <w:rsid w:val="001F6FFE"/>
    <w:rsid w:val="001F76B0"/>
    <w:rsid w:val="001F7BD2"/>
    <w:rsid w:val="002007D9"/>
    <w:rsid w:val="0020149A"/>
    <w:rsid w:val="00202F1D"/>
    <w:rsid w:val="0020305C"/>
    <w:rsid w:val="00203B87"/>
    <w:rsid w:val="00203E54"/>
    <w:rsid w:val="00205E2C"/>
    <w:rsid w:val="002078C6"/>
    <w:rsid w:val="002118AD"/>
    <w:rsid w:val="00212B03"/>
    <w:rsid w:val="0021321D"/>
    <w:rsid w:val="00215467"/>
    <w:rsid w:val="002171FE"/>
    <w:rsid w:val="00217509"/>
    <w:rsid w:val="00217FDA"/>
    <w:rsid w:val="002212E7"/>
    <w:rsid w:val="00221AEE"/>
    <w:rsid w:val="002248BB"/>
    <w:rsid w:val="00226715"/>
    <w:rsid w:val="00226B65"/>
    <w:rsid w:val="00226F10"/>
    <w:rsid w:val="0022712B"/>
    <w:rsid w:val="0023048E"/>
    <w:rsid w:val="00231F40"/>
    <w:rsid w:val="00232B84"/>
    <w:rsid w:val="00234E12"/>
    <w:rsid w:val="00235954"/>
    <w:rsid w:val="00235F0F"/>
    <w:rsid w:val="002370F5"/>
    <w:rsid w:val="002372F3"/>
    <w:rsid w:val="00240494"/>
    <w:rsid w:val="002415A6"/>
    <w:rsid w:val="00241800"/>
    <w:rsid w:val="0024185E"/>
    <w:rsid w:val="00242525"/>
    <w:rsid w:val="002426ED"/>
    <w:rsid w:val="00244592"/>
    <w:rsid w:val="00245219"/>
    <w:rsid w:val="00245AFC"/>
    <w:rsid w:val="00246534"/>
    <w:rsid w:val="00247488"/>
    <w:rsid w:val="002515C5"/>
    <w:rsid w:val="002526E7"/>
    <w:rsid w:val="00252990"/>
    <w:rsid w:val="00253035"/>
    <w:rsid w:val="002536D7"/>
    <w:rsid w:val="00253F03"/>
    <w:rsid w:val="0025407D"/>
    <w:rsid w:val="00255134"/>
    <w:rsid w:val="00256A41"/>
    <w:rsid w:val="002574F9"/>
    <w:rsid w:val="00257A14"/>
    <w:rsid w:val="0026021D"/>
    <w:rsid w:val="00260BE9"/>
    <w:rsid w:val="00260F64"/>
    <w:rsid w:val="00264113"/>
    <w:rsid w:val="0026525B"/>
    <w:rsid w:val="00267239"/>
    <w:rsid w:val="00271535"/>
    <w:rsid w:val="0027462D"/>
    <w:rsid w:val="00275799"/>
    <w:rsid w:val="0027591C"/>
    <w:rsid w:val="00276811"/>
    <w:rsid w:val="002769F5"/>
    <w:rsid w:val="00276A65"/>
    <w:rsid w:val="00277011"/>
    <w:rsid w:val="00277277"/>
    <w:rsid w:val="00277571"/>
    <w:rsid w:val="00277A82"/>
    <w:rsid w:val="0028106C"/>
    <w:rsid w:val="00282699"/>
    <w:rsid w:val="00282A29"/>
    <w:rsid w:val="00283F38"/>
    <w:rsid w:val="00284235"/>
    <w:rsid w:val="0028458E"/>
    <w:rsid w:val="002850D3"/>
    <w:rsid w:val="0028567F"/>
    <w:rsid w:val="002861FE"/>
    <w:rsid w:val="0029104C"/>
    <w:rsid w:val="0029184E"/>
    <w:rsid w:val="002926DF"/>
    <w:rsid w:val="00292DAF"/>
    <w:rsid w:val="0029451A"/>
    <w:rsid w:val="00294D99"/>
    <w:rsid w:val="00295062"/>
    <w:rsid w:val="00296697"/>
    <w:rsid w:val="00296C5F"/>
    <w:rsid w:val="002970D9"/>
    <w:rsid w:val="00297509"/>
    <w:rsid w:val="002A156A"/>
    <w:rsid w:val="002A1B9E"/>
    <w:rsid w:val="002A2617"/>
    <w:rsid w:val="002A2FD0"/>
    <w:rsid w:val="002A434C"/>
    <w:rsid w:val="002A4F60"/>
    <w:rsid w:val="002A662C"/>
    <w:rsid w:val="002A689C"/>
    <w:rsid w:val="002A69C1"/>
    <w:rsid w:val="002B0472"/>
    <w:rsid w:val="002B0F1F"/>
    <w:rsid w:val="002B11F6"/>
    <w:rsid w:val="002B30B6"/>
    <w:rsid w:val="002B3BC6"/>
    <w:rsid w:val="002B4F64"/>
    <w:rsid w:val="002B6B12"/>
    <w:rsid w:val="002C0A99"/>
    <w:rsid w:val="002C1BC2"/>
    <w:rsid w:val="002C212A"/>
    <w:rsid w:val="002C29B0"/>
    <w:rsid w:val="002C3872"/>
    <w:rsid w:val="002C3A8E"/>
    <w:rsid w:val="002C47BD"/>
    <w:rsid w:val="002C4F67"/>
    <w:rsid w:val="002C53DF"/>
    <w:rsid w:val="002C6442"/>
    <w:rsid w:val="002D1C2B"/>
    <w:rsid w:val="002D45CF"/>
    <w:rsid w:val="002D6100"/>
    <w:rsid w:val="002E0CC8"/>
    <w:rsid w:val="002E1F1A"/>
    <w:rsid w:val="002E270B"/>
    <w:rsid w:val="002E4522"/>
    <w:rsid w:val="002E6140"/>
    <w:rsid w:val="002E6985"/>
    <w:rsid w:val="002E6FB3"/>
    <w:rsid w:val="002E71B6"/>
    <w:rsid w:val="002F24D3"/>
    <w:rsid w:val="002F2768"/>
    <w:rsid w:val="002F2E13"/>
    <w:rsid w:val="002F3227"/>
    <w:rsid w:val="002F336F"/>
    <w:rsid w:val="002F37AD"/>
    <w:rsid w:val="002F5E2A"/>
    <w:rsid w:val="002F6FBE"/>
    <w:rsid w:val="002F77C8"/>
    <w:rsid w:val="0030066D"/>
    <w:rsid w:val="00300B24"/>
    <w:rsid w:val="003013FD"/>
    <w:rsid w:val="00301B4E"/>
    <w:rsid w:val="00301DA1"/>
    <w:rsid w:val="00304F22"/>
    <w:rsid w:val="00305A8F"/>
    <w:rsid w:val="00305F53"/>
    <w:rsid w:val="00305F79"/>
    <w:rsid w:val="00306B6F"/>
    <w:rsid w:val="00306C7C"/>
    <w:rsid w:val="003079F6"/>
    <w:rsid w:val="0031047D"/>
    <w:rsid w:val="00310D94"/>
    <w:rsid w:val="003120A2"/>
    <w:rsid w:val="003135C5"/>
    <w:rsid w:val="00313867"/>
    <w:rsid w:val="003140DD"/>
    <w:rsid w:val="00314CEB"/>
    <w:rsid w:val="003168DF"/>
    <w:rsid w:val="00316C91"/>
    <w:rsid w:val="00316FD3"/>
    <w:rsid w:val="00317486"/>
    <w:rsid w:val="003216C9"/>
    <w:rsid w:val="00322EDD"/>
    <w:rsid w:val="0032347D"/>
    <w:rsid w:val="00323CD9"/>
    <w:rsid w:val="00323D57"/>
    <w:rsid w:val="003251C0"/>
    <w:rsid w:val="00325B44"/>
    <w:rsid w:val="00327C07"/>
    <w:rsid w:val="00330FCE"/>
    <w:rsid w:val="00332320"/>
    <w:rsid w:val="0033262E"/>
    <w:rsid w:val="00333029"/>
    <w:rsid w:val="00333825"/>
    <w:rsid w:val="0033411D"/>
    <w:rsid w:val="0033416A"/>
    <w:rsid w:val="00335370"/>
    <w:rsid w:val="00335E69"/>
    <w:rsid w:val="00336BD0"/>
    <w:rsid w:val="00336E93"/>
    <w:rsid w:val="00340F34"/>
    <w:rsid w:val="00341FC0"/>
    <w:rsid w:val="003426BE"/>
    <w:rsid w:val="00342E1F"/>
    <w:rsid w:val="0034385D"/>
    <w:rsid w:val="0034561F"/>
    <w:rsid w:val="003459D7"/>
    <w:rsid w:val="00345F7C"/>
    <w:rsid w:val="00346180"/>
    <w:rsid w:val="00346385"/>
    <w:rsid w:val="003468AF"/>
    <w:rsid w:val="00347BB8"/>
    <w:rsid w:val="00347D72"/>
    <w:rsid w:val="0035064F"/>
    <w:rsid w:val="00351546"/>
    <w:rsid w:val="003518BF"/>
    <w:rsid w:val="00352FDF"/>
    <w:rsid w:val="00353159"/>
    <w:rsid w:val="0035340C"/>
    <w:rsid w:val="003536A0"/>
    <w:rsid w:val="00353BD9"/>
    <w:rsid w:val="00354424"/>
    <w:rsid w:val="00354EE9"/>
    <w:rsid w:val="003555BC"/>
    <w:rsid w:val="00355A67"/>
    <w:rsid w:val="00357611"/>
    <w:rsid w:val="00357BC2"/>
    <w:rsid w:val="003604DE"/>
    <w:rsid w:val="00361189"/>
    <w:rsid w:val="00361521"/>
    <w:rsid w:val="00361D99"/>
    <w:rsid w:val="0036257A"/>
    <w:rsid w:val="00362866"/>
    <w:rsid w:val="00363DD3"/>
    <w:rsid w:val="00364903"/>
    <w:rsid w:val="00365C2D"/>
    <w:rsid w:val="00366025"/>
    <w:rsid w:val="00367237"/>
    <w:rsid w:val="003672DA"/>
    <w:rsid w:val="003675A1"/>
    <w:rsid w:val="0036761B"/>
    <w:rsid w:val="00367987"/>
    <w:rsid w:val="0037077F"/>
    <w:rsid w:val="00370861"/>
    <w:rsid w:val="00371D98"/>
    <w:rsid w:val="00371FAC"/>
    <w:rsid w:val="00371FC0"/>
    <w:rsid w:val="003726DB"/>
    <w:rsid w:val="0037343F"/>
    <w:rsid w:val="0037357C"/>
    <w:rsid w:val="00373882"/>
    <w:rsid w:val="00373EAA"/>
    <w:rsid w:val="00374338"/>
    <w:rsid w:val="00377464"/>
    <w:rsid w:val="0038098E"/>
    <w:rsid w:val="0038101F"/>
    <w:rsid w:val="00381978"/>
    <w:rsid w:val="00382E4B"/>
    <w:rsid w:val="0038341F"/>
    <w:rsid w:val="003843DB"/>
    <w:rsid w:val="0038490F"/>
    <w:rsid w:val="00384E7A"/>
    <w:rsid w:val="003851D8"/>
    <w:rsid w:val="00385AA9"/>
    <w:rsid w:val="00386AA1"/>
    <w:rsid w:val="003900DF"/>
    <w:rsid w:val="003910F8"/>
    <w:rsid w:val="003914AB"/>
    <w:rsid w:val="00392FC7"/>
    <w:rsid w:val="003935B4"/>
    <w:rsid w:val="00393761"/>
    <w:rsid w:val="00394B65"/>
    <w:rsid w:val="003962D5"/>
    <w:rsid w:val="003970F9"/>
    <w:rsid w:val="00397D18"/>
    <w:rsid w:val="003A009C"/>
    <w:rsid w:val="003A1B1E"/>
    <w:rsid w:val="003A1B36"/>
    <w:rsid w:val="003A1DE1"/>
    <w:rsid w:val="003A45CD"/>
    <w:rsid w:val="003A4F03"/>
    <w:rsid w:val="003A6DFD"/>
    <w:rsid w:val="003A740E"/>
    <w:rsid w:val="003A7703"/>
    <w:rsid w:val="003B024D"/>
    <w:rsid w:val="003B0D2A"/>
    <w:rsid w:val="003B1454"/>
    <w:rsid w:val="003B2673"/>
    <w:rsid w:val="003B2C4C"/>
    <w:rsid w:val="003B40D3"/>
    <w:rsid w:val="003B46F9"/>
    <w:rsid w:val="003B4B5F"/>
    <w:rsid w:val="003B56F8"/>
    <w:rsid w:val="003B632C"/>
    <w:rsid w:val="003B636A"/>
    <w:rsid w:val="003B6DAF"/>
    <w:rsid w:val="003B6FBF"/>
    <w:rsid w:val="003B7DE0"/>
    <w:rsid w:val="003C046C"/>
    <w:rsid w:val="003C0F6B"/>
    <w:rsid w:val="003C1C8A"/>
    <w:rsid w:val="003C340F"/>
    <w:rsid w:val="003C36F5"/>
    <w:rsid w:val="003C3CD8"/>
    <w:rsid w:val="003C4D72"/>
    <w:rsid w:val="003C59E0"/>
    <w:rsid w:val="003C6B82"/>
    <w:rsid w:val="003C6C8D"/>
    <w:rsid w:val="003C7E12"/>
    <w:rsid w:val="003D0594"/>
    <w:rsid w:val="003D0596"/>
    <w:rsid w:val="003D0FFC"/>
    <w:rsid w:val="003D23E6"/>
    <w:rsid w:val="003D41FE"/>
    <w:rsid w:val="003D4D62"/>
    <w:rsid w:val="003D4F95"/>
    <w:rsid w:val="003D5F42"/>
    <w:rsid w:val="003D60A9"/>
    <w:rsid w:val="003E01F1"/>
    <w:rsid w:val="003E0234"/>
    <w:rsid w:val="003E0D23"/>
    <w:rsid w:val="003E1C02"/>
    <w:rsid w:val="003E3376"/>
    <w:rsid w:val="003E52E2"/>
    <w:rsid w:val="003E5DEB"/>
    <w:rsid w:val="003E6042"/>
    <w:rsid w:val="003E629C"/>
    <w:rsid w:val="003E7830"/>
    <w:rsid w:val="003F0845"/>
    <w:rsid w:val="003F0B77"/>
    <w:rsid w:val="003F0E79"/>
    <w:rsid w:val="003F16AB"/>
    <w:rsid w:val="003F19FC"/>
    <w:rsid w:val="003F1F8C"/>
    <w:rsid w:val="003F2C51"/>
    <w:rsid w:val="003F35AD"/>
    <w:rsid w:val="003F4264"/>
    <w:rsid w:val="003F4C97"/>
    <w:rsid w:val="003F5B94"/>
    <w:rsid w:val="003F5D25"/>
    <w:rsid w:val="003F647C"/>
    <w:rsid w:val="003F6750"/>
    <w:rsid w:val="003F7312"/>
    <w:rsid w:val="003F7B61"/>
    <w:rsid w:val="003F7FE6"/>
    <w:rsid w:val="00400193"/>
    <w:rsid w:val="00400588"/>
    <w:rsid w:val="00400A85"/>
    <w:rsid w:val="00401868"/>
    <w:rsid w:val="00401D73"/>
    <w:rsid w:val="00402D06"/>
    <w:rsid w:val="00402E8E"/>
    <w:rsid w:val="00403D48"/>
    <w:rsid w:val="004045B9"/>
    <w:rsid w:val="004065ED"/>
    <w:rsid w:val="0041028A"/>
    <w:rsid w:val="00410B29"/>
    <w:rsid w:val="00411B9B"/>
    <w:rsid w:val="00411D0A"/>
    <w:rsid w:val="004120F3"/>
    <w:rsid w:val="00412965"/>
    <w:rsid w:val="004152CA"/>
    <w:rsid w:val="004171BE"/>
    <w:rsid w:val="004175FA"/>
    <w:rsid w:val="00417747"/>
    <w:rsid w:val="00420827"/>
    <w:rsid w:val="00421112"/>
    <w:rsid w:val="004212E7"/>
    <w:rsid w:val="00422523"/>
    <w:rsid w:val="00422CBD"/>
    <w:rsid w:val="0042417F"/>
    <w:rsid w:val="0042446D"/>
    <w:rsid w:val="00424CB7"/>
    <w:rsid w:val="0042571C"/>
    <w:rsid w:val="00427BF8"/>
    <w:rsid w:val="00427F2E"/>
    <w:rsid w:val="00430541"/>
    <w:rsid w:val="0043128E"/>
    <w:rsid w:val="004313BA"/>
    <w:rsid w:val="00431858"/>
    <w:rsid w:val="00431A77"/>
    <w:rsid w:val="00431C02"/>
    <w:rsid w:val="00431EAD"/>
    <w:rsid w:val="00431EDE"/>
    <w:rsid w:val="00433EA8"/>
    <w:rsid w:val="00434ABB"/>
    <w:rsid w:val="00434D16"/>
    <w:rsid w:val="00434DE2"/>
    <w:rsid w:val="00437395"/>
    <w:rsid w:val="00437C07"/>
    <w:rsid w:val="0044024D"/>
    <w:rsid w:val="00441136"/>
    <w:rsid w:val="004411C6"/>
    <w:rsid w:val="00442049"/>
    <w:rsid w:val="004423C0"/>
    <w:rsid w:val="00442496"/>
    <w:rsid w:val="004425C3"/>
    <w:rsid w:val="00442A89"/>
    <w:rsid w:val="0044478E"/>
    <w:rsid w:val="00445047"/>
    <w:rsid w:val="004460DE"/>
    <w:rsid w:val="0044618E"/>
    <w:rsid w:val="004462C8"/>
    <w:rsid w:val="0044728B"/>
    <w:rsid w:val="004508F0"/>
    <w:rsid w:val="00450C1B"/>
    <w:rsid w:val="00451B69"/>
    <w:rsid w:val="00452321"/>
    <w:rsid w:val="00454067"/>
    <w:rsid w:val="00454A01"/>
    <w:rsid w:val="00454E36"/>
    <w:rsid w:val="0045590E"/>
    <w:rsid w:val="004567B4"/>
    <w:rsid w:val="00457849"/>
    <w:rsid w:val="00460A51"/>
    <w:rsid w:val="004617A4"/>
    <w:rsid w:val="004629FC"/>
    <w:rsid w:val="00463E39"/>
    <w:rsid w:val="004649BA"/>
    <w:rsid w:val="004657FC"/>
    <w:rsid w:val="0046619C"/>
    <w:rsid w:val="0046621C"/>
    <w:rsid w:val="00466489"/>
    <w:rsid w:val="00467774"/>
    <w:rsid w:val="00470C5C"/>
    <w:rsid w:val="004712D4"/>
    <w:rsid w:val="00471708"/>
    <w:rsid w:val="004723E1"/>
    <w:rsid w:val="004732F2"/>
    <w:rsid w:val="004733F6"/>
    <w:rsid w:val="00474E69"/>
    <w:rsid w:val="004751A6"/>
    <w:rsid w:val="0047609B"/>
    <w:rsid w:val="00476742"/>
    <w:rsid w:val="00476BB8"/>
    <w:rsid w:val="00476D65"/>
    <w:rsid w:val="00477D59"/>
    <w:rsid w:val="00477E50"/>
    <w:rsid w:val="00480E75"/>
    <w:rsid w:val="0048231B"/>
    <w:rsid w:val="00482526"/>
    <w:rsid w:val="00482EF5"/>
    <w:rsid w:val="00482F48"/>
    <w:rsid w:val="0048326A"/>
    <w:rsid w:val="00483F3B"/>
    <w:rsid w:val="00484848"/>
    <w:rsid w:val="00484C1A"/>
    <w:rsid w:val="00486FDA"/>
    <w:rsid w:val="00487962"/>
    <w:rsid w:val="00490A98"/>
    <w:rsid w:val="004911B3"/>
    <w:rsid w:val="00491AC1"/>
    <w:rsid w:val="00491D33"/>
    <w:rsid w:val="004921B7"/>
    <w:rsid w:val="004926AC"/>
    <w:rsid w:val="004931B7"/>
    <w:rsid w:val="00493331"/>
    <w:rsid w:val="00493C1E"/>
    <w:rsid w:val="0049401B"/>
    <w:rsid w:val="0049438B"/>
    <w:rsid w:val="00495BB2"/>
    <w:rsid w:val="0049621B"/>
    <w:rsid w:val="00497A7E"/>
    <w:rsid w:val="004A0681"/>
    <w:rsid w:val="004A1B20"/>
    <w:rsid w:val="004A2079"/>
    <w:rsid w:val="004A29AD"/>
    <w:rsid w:val="004A2D0F"/>
    <w:rsid w:val="004A4064"/>
    <w:rsid w:val="004A4965"/>
    <w:rsid w:val="004A5C4A"/>
    <w:rsid w:val="004A61FF"/>
    <w:rsid w:val="004B03EA"/>
    <w:rsid w:val="004B0767"/>
    <w:rsid w:val="004B131D"/>
    <w:rsid w:val="004B1C41"/>
    <w:rsid w:val="004B2314"/>
    <w:rsid w:val="004B2776"/>
    <w:rsid w:val="004B2FBB"/>
    <w:rsid w:val="004B5760"/>
    <w:rsid w:val="004B64A7"/>
    <w:rsid w:val="004B6BCB"/>
    <w:rsid w:val="004B6FD6"/>
    <w:rsid w:val="004C05E8"/>
    <w:rsid w:val="004C063B"/>
    <w:rsid w:val="004C0BD6"/>
    <w:rsid w:val="004C0FD7"/>
    <w:rsid w:val="004C1895"/>
    <w:rsid w:val="004C22FB"/>
    <w:rsid w:val="004C29D3"/>
    <w:rsid w:val="004C4BDC"/>
    <w:rsid w:val="004C5B70"/>
    <w:rsid w:val="004C5D79"/>
    <w:rsid w:val="004C5E66"/>
    <w:rsid w:val="004C62BE"/>
    <w:rsid w:val="004C6798"/>
    <w:rsid w:val="004C6D40"/>
    <w:rsid w:val="004C6E04"/>
    <w:rsid w:val="004C7D4C"/>
    <w:rsid w:val="004D100F"/>
    <w:rsid w:val="004D1627"/>
    <w:rsid w:val="004D1A87"/>
    <w:rsid w:val="004D1D91"/>
    <w:rsid w:val="004D3044"/>
    <w:rsid w:val="004D3582"/>
    <w:rsid w:val="004D370F"/>
    <w:rsid w:val="004D4279"/>
    <w:rsid w:val="004D4898"/>
    <w:rsid w:val="004D4C82"/>
    <w:rsid w:val="004D527B"/>
    <w:rsid w:val="004D5D58"/>
    <w:rsid w:val="004D5E64"/>
    <w:rsid w:val="004D632E"/>
    <w:rsid w:val="004D6361"/>
    <w:rsid w:val="004D74E2"/>
    <w:rsid w:val="004E0D33"/>
    <w:rsid w:val="004E15CF"/>
    <w:rsid w:val="004E2F1A"/>
    <w:rsid w:val="004E4326"/>
    <w:rsid w:val="004E5A29"/>
    <w:rsid w:val="004E763E"/>
    <w:rsid w:val="004E7942"/>
    <w:rsid w:val="004F062B"/>
    <w:rsid w:val="004F0C3C"/>
    <w:rsid w:val="004F3960"/>
    <w:rsid w:val="004F5435"/>
    <w:rsid w:val="004F573F"/>
    <w:rsid w:val="004F63FC"/>
    <w:rsid w:val="004F69EE"/>
    <w:rsid w:val="004F7748"/>
    <w:rsid w:val="005005B8"/>
    <w:rsid w:val="0050239E"/>
    <w:rsid w:val="0050252B"/>
    <w:rsid w:val="005043A9"/>
    <w:rsid w:val="005043C3"/>
    <w:rsid w:val="00504E44"/>
    <w:rsid w:val="00505A92"/>
    <w:rsid w:val="00506215"/>
    <w:rsid w:val="00506302"/>
    <w:rsid w:val="0050703B"/>
    <w:rsid w:val="005077C6"/>
    <w:rsid w:val="00507913"/>
    <w:rsid w:val="005102D5"/>
    <w:rsid w:val="00510700"/>
    <w:rsid w:val="00511018"/>
    <w:rsid w:val="0051165C"/>
    <w:rsid w:val="00512FEF"/>
    <w:rsid w:val="00513A92"/>
    <w:rsid w:val="00513F42"/>
    <w:rsid w:val="005143FE"/>
    <w:rsid w:val="00514908"/>
    <w:rsid w:val="0051570B"/>
    <w:rsid w:val="0051626B"/>
    <w:rsid w:val="005172A7"/>
    <w:rsid w:val="00517E3D"/>
    <w:rsid w:val="005203F1"/>
    <w:rsid w:val="00520765"/>
    <w:rsid w:val="00521BC3"/>
    <w:rsid w:val="005249BC"/>
    <w:rsid w:val="00524ADF"/>
    <w:rsid w:val="00524B1B"/>
    <w:rsid w:val="0052532E"/>
    <w:rsid w:val="00525461"/>
    <w:rsid w:val="0052797B"/>
    <w:rsid w:val="00527A65"/>
    <w:rsid w:val="005300D4"/>
    <w:rsid w:val="005309DA"/>
    <w:rsid w:val="00530F5C"/>
    <w:rsid w:val="005313E7"/>
    <w:rsid w:val="00531737"/>
    <w:rsid w:val="00532A09"/>
    <w:rsid w:val="00533632"/>
    <w:rsid w:val="00533756"/>
    <w:rsid w:val="005364B8"/>
    <w:rsid w:val="00536DAE"/>
    <w:rsid w:val="005371DD"/>
    <w:rsid w:val="00537B5D"/>
    <w:rsid w:val="005407F3"/>
    <w:rsid w:val="00541446"/>
    <w:rsid w:val="0054145E"/>
    <w:rsid w:val="00541A00"/>
    <w:rsid w:val="00541F44"/>
    <w:rsid w:val="0054251F"/>
    <w:rsid w:val="00542848"/>
    <w:rsid w:val="00542970"/>
    <w:rsid w:val="00544654"/>
    <w:rsid w:val="00544B21"/>
    <w:rsid w:val="005451EA"/>
    <w:rsid w:val="00545553"/>
    <w:rsid w:val="0054663E"/>
    <w:rsid w:val="00546F85"/>
    <w:rsid w:val="005472A7"/>
    <w:rsid w:val="005476AB"/>
    <w:rsid w:val="0054771C"/>
    <w:rsid w:val="00547CE2"/>
    <w:rsid w:val="00550618"/>
    <w:rsid w:val="005509AA"/>
    <w:rsid w:val="005520D8"/>
    <w:rsid w:val="005540B1"/>
    <w:rsid w:val="00556CF1"/>
    <w:rsid w:val="00557D82"/>
    <w:rsid w:val="005604E6"/>
    <w:rsid w:val="005610CF"/>
    <w:rsid w:val="00561D5A"/>
    <w:rsid w:val="00561F52"/>
    <w:rsid w:val="00561FA2"/>
    <w:rsid w:val="00562B27"/>
    <w:rsid w:val="00562C88"/>
    <w:rsid w:val="005644AC"/>
    <w:rsid w:val="005654D8"/>
    <w:rsid w:val="00565767"/>
    <w:rsid w:val="00566464"/>
    <w:rsid w:val="005676E4"/>
    <w:rsid w:val="005700CF"/>
    <w:rsid w:val="0057042D"/>
    <w:rsid w:val="0057094E"/>
    <w:rsid w:val="00570FE0"/>
    <w:rsid w:val="0057134E"/>
    <w:rsid w:val="00572459"/>
    <w:rsid w:val="00572BAA"/>
    <w:rsid w:val="005736B5"/>
    <w:rsid w:val="00573F28"/>
    <w:rsid w:val="0057486C"/>
    <w:rsid w:val="00574882"/>
    <w:rsid w:val="00574C70"/>
    <w:rsid w:val="005754EB"/>
    <w:rsid w:val="005759A0"/>
    <w:rsid w:val="00575D17"/>
    <w:rsid w:val="00575E53"/>
    <w:rsid w:val="00576019"/>
    <w:rsid w:val="005762A7"/>
    <w:rsid w:val="00576556"/>
    <w:rsid w:val="00576721"/>
    <w:rsid w:val="0057698D"/>
    <w:rsid w:val="00581301"/>
    <w:rsid w:val="00581CC6"/>
    <w:rsid w:val="00581FEB"/>
    <w:rsid w:val="0058268C"/>
    <w:rsid w:val="005835E7"/>
    <w:rsid w:val="00583FEE"/>
    <w:rsid w:val="00584B4F"/>
    <w:rsid w:val="00585385"/>
    <w:rsid w:val="00586936"/>
    <w:rsid w:val="0058696E"/>
    <w:rsid w:val="00590CCB"/>
    <w:rsid w:val="00590CF7"/>
    <w:rsid w:val="005916D7"/>
    <w:rsid w:val="00592003"/>
    <w:rsid w:val="0059266A"/>
    <w:rsid w:val="005934CE"/>
    <w:rsid w:val="00594C60"/>
    <w:rsid w:val="0059663D"/>
    <w:rsid w:val="0059786A"/>
    <w:rsid w:val="005A121C"/>
    <w:rsid w:val="005A16E9"/>
    <w:rsid w:val="005A1F45"/>
    <w:rsid w:val="005A4478"/>
    <w:rsid w:val="005A5483"/>
    <w:rsid w:val="005A564C"/>
    <w:rsid w:val="005A698C"/>
    <w:rsid w:val="005A729A"/>
    <w:rsid w:val="005B1BF6"/>
    <w:rsid w:val="005B3C50"/>
    <w:rsid w:val="005B3C8F"/>
    <w:rsid w:val="005B4A7E"/>
    <w:rsid w:val="005B53FF"/>
    <w:rsid w:val="005B5C39"/>
    <w:rsid w:val="005B5E4E"/>
    <w:rsid w:val="005B6060"/>
    <w:rsid w:val="005B624D"/>
    <w:rsid w:val="005B644C"/>
    <w:rsid w:val="005B65A4"/>
    <w:rsid w:val="005B77C2"/>
    <w:rsid w:val="005B79E4"/>
    <w:rsid w:val="005C0751"/>
    <w:rsid w:val="005C0C64"/>
    <w:rsid w:val="005C10D5"/>
    <w:rsid w:val="005C1445"/>
    <w:rsid w:val="005C1756"/>
    <w:rsid w:val="005C2260"/>
    <w:rsid w:val="005C22A7"/>
    <w:rsid w:val="005C3AB1"/>
    <w:rsid w:val="005C3C9B"/>
    <w:rsid w:val="005C4181"/>
    <w:rsid w:val="005C4C4F"/>
    <w:rsid w:val="005C5358"/>
    <w:rsid w:val="005C568B"/>
    <w:rsid w:val="005C709D"/>
    <w:rsid w:val="005D08D5"/>
    <w:rsid w:val="005D0950"/>
    <w:rsid w:val="005D11CF"/>
    <w:rsid w:val="005D12BD"/>
    <w:rsid w:val="005D41A5"/>
    <w:rsid w:val="005D41C6"/>
    <w:rsid w:val="005D5863"/>
    <w:rsid w:val="005D5912"/>
    <w:rsid w:val="005D5BAC"/>
    <w:rsid w:val="005D643C"/>
    <w:rsid w:val="005D69B1"/>
    <w:rsid w:val="005D6E82"/>
    <w:rsid w:val="005D6F5C"/>
    <w:rsid w:val="005D706E"/>
    <w:rsid w:val="005E00B0"/>
    <w:rsid w:val="005E045B"/>
    <w:rsid w:val="005E0775"/>
    <w:rsid w:val="005E0799"/>
    <w:rsid w:val="005E2DCC"/>
    <w:rsid w:val="005E3258"/>
    <w:rsid w:val="005E3DBD"/>
    <w:rsid w:val="005E5EE7"/>
    <w:rsid w:val="005E6740"/>
    <w:rsid w:val="005E67F5"/>
    <w:rsid w:val="005E76AC"/>
    <w:rsid w:val="005F071A"/>
    <w:rsid w:val="005F0F6A"/>
    <w:rsid w:val="005F1BBB"/>
    <w:rsid w:val="005F1C20"/>
    <w:rsid w:val="005F30B8"/>
    <w:rsid w:val="005F4138"/>
    <w:rsid w:val="005F455D"/>
    <w:rsid w:val="005F4EF3"/>
    <w:rsid w:val="005F57B5"/>
    <w:rsid w:val="005F5A80"/>
    <w:rsid w:val="005F5AFB"/>
    <w:rsid w:val="005F7249"/>
    <w:rsid w:val="005F74A9"/>
    <w:rsid w:val="00600D19"/>
    <w:rsid w:val="006044FF"/>
    <w:rsid w:val="006047B4"/>
    <w:rsid w:val="00605F35"/>
    <w:rsid w:val="00607CC5"/>
    <w:rsid w:val="00612AD8"/>
    <w:rsid w:val="006142F9"/>
    <w:rsid w:val="0061528F"/>
    <w:rsid w:val="00615394"/>
    <w:rsid w:val="006155B5"/>
    <w:rsid w:val="00620163"/>
    <w:rsid w:val="006214D2"/>
    <w:rsid w:val="006234BA"/>
    <w:rsid w:val="00623B85"/>
    <w:rsid w:val="0062435C"/>
    <w:rsid w:val="00624E18"/>
    <w:rsid w:val="0062578F"/>
    <w:rsid w:val="00625DC2"/>
    <w:rsid w:val="00627489"/>
    <w:rsid w:val="00630A8C"/>
    <w:rsid w:val="0063141E"/>
    <w:rsid w:val="00631D25"/>
    <w:rsid w:val="00631E9F"/>
    <w:rsid w:val="00633014"/>
    <w:rsid w:val="006332BB"/>
    <w:rsid w:val="0063437B"/>
    <w:rsid w:val="0063605D"/>
    <w:rsid w:val="00637C0D"/>
    <w:rsid w:val="006401A1"/>
    <w:rsid w:val="0064023D"/>
    <w:rsid w:val="00640AF6"/>
    <w:rsid w:val="00641EEB"/>
    <w:rsid w:val="00641F00"/>
    <w:rsid w:val="0064284B"/>
    <w:rsid w:val="00643E8F"/>
    <w:rsid w:val="006449DD"/>
    <w:rsid w:val="00644AB0"/>
    <w:rsid w:val="00644C06"/>
    <w:rsid w:val="006451E4"/>
    <w:rsid w:val="00645281"/>
    <w:rsid w:val="00645E17"/>
    <w:rsid w:val="00646684"/>
    <w:rsid w:val="0065007B"/>
    <w:rsid w:val="0065146E"/>
    <w:rsid w:val="0065337E"/>
    <w:rsid w:val="00653792"/>
    <w:rsid w:val="006537F5"/>
    <w:rsid w:val="00653D2B"/>
    <w:rsid w:val="00653F31"/>
    <w:rsid w:val="0065460F"/>
    <w:rsid w:val="00660757"/>
    <w:rsid w:val="00660D0A"/>
    <w:rsid w:val="00662B9D"/>
    <w:rsid w:val="00662F06"/>
    <w:rsid w:val="00663C9F"/>
    <w:rsid w:val="006640F6"/>
    <w:rsid w:val="0066435D"/>
    <w:rsid w:val="00665A78"/>
    <w:rsid w:val="006673CA"/>
    <w:rsid w:val="006709C4"/>
    <w:rsid w:val="00670AAF"/>
    <w:rsid w:val="00670E27"/>
    <w:rsid w:val="006736A4"/>
    <w:rsid w:val="00673C26"/>
    <w:rsid w:val="0067443F"/>
    <w:rsid w:val="00674C82"/>
    <w:rsid w:val="00675394"/>
    <w:rsid w:val="0067586D"/>
    <w:rsid w:val="00675AEA"/>
    <w:rsid w:val="00676043"/>
    <w:rsid w:val="00680608"/>
    <w:rsid w:val="00680780"/>
    <w:rsid w:val="00681233"/>
    <w:rsid w:val="006812AF"/>
    <w:rsid w:val="00682393"/>
    <w:rsid w:val="0068327D"/>
    <w:rsid w:val="00683419"/>
    <w:rsid w:val="00684B35"/>
    <w:rsid w:val="0068528D"/>
    <w:rsid w:val="0068638E"/>
    <w:rsid w:val="00690129"/>
    <w:rsid w:val="006921D7"/>
    <w:rsid w:val="00692537"/>
    <w:rsid w:val="00694AF0"/>
    <w:rsid w:val="006970D4"/>
    <w:rsid w:val="0069729F"/>
    <w:rsid w:val="00697FAC"/>
    <w:rsid w:val="006A1323"/>
    <w:rsid w:val="006A1B99"/>
    <w:rsid w:val="006A1DB4"/>
    <w:rsid w:val="006A215D"/>
    <w:rsid w:val="006A3393"/>
    <w:rsid w:val="006A33B7"/>
    <w:rsid w:val="006A401F"/>
    <w:rsid w:val="006A7BD5"/>
    <w:rsid w:val="006A7D57"/>
    <w:rsid w:val="006B0CA3"/>
    <w:rsid w:val="006B0E9E"/>
    <w:rsid w:val="006B0F34"/>
    <w:rsid w:val="006B1C3F"/>
    <w:rsid w:val="006B32AB"/>
    <w:rsid w:val="006B4353"/>
    <w:rsid w:val="006B4AFF"/>
    <w:rsid w:val="006B53C4"/>
    <w:rsid w:val="006B5863"/>
    <w:rsid w:val="006B5AE4"/>
    <w:rsid w:val="006B631B"/>
    <w:rsid w:val="006B6BCF"/>
    <w:rsid w:val="006B731D"/>
    <w:rsid w:val="006C2126"/>
    <w:rsid w:val="006C3AAC"/>
    <w:rsid w:val="006C52D1"/>
    <w:rsid w:val="006C5577"/>
    <w:rsid w:val="006C6FF9"/>
    <w:rsid w:val="006C7A67"/>
    <w:rsid w:val="006D1738"/>
    <w:rsid w:val="006D193A"/>
    <w:rsid w:val="006D2044"/>
    <w:rsid w:val="006D21E6"/>
    <w:rsid w:val="006D31C0"/>
    <w:rsid w:val="006D39BD"/>
    <w:rsid w:val="006D4054"/>
    <w:rsid w:val="006D420D"/>
    <w:rsid w:val="006D5B78"/>
    <w:rsid w:val="006D5EAD"/>
    <w:rsid w:val="006D6174"/>
    <w:rsid w:val="006D6436"/>
    <w:rsid w:val="006D6AD4"/>
    <w:rsid w:val="006D7C98"/>
    <w:rsid w:val="006D7EDD"/>
    <w:rsid w:val="006E02EC"/>
    <w:rsid w:val="006E0464"/>
    <w:rsid w:val="006E16A9"/>
    <w:rsid w:val="006E1A22"/>
    <w:rsid w:val="006E3560"/>
    <w:rsid w:val="006F3150"/>
    <w:rsid w:val="006F3B26"/>
    <w:rsid w:val="006F550F"/>
    <w:rsid w:val="006F5D87"/>
    <w:rsid w:val="006F601B"/>
    <w:rsid w:val="006F6C1F"/>
    <w:rsid w:val="006F6D54"/>
    <w:rsid w:val="006F6E32"/>
    <w:rsid w:val="006F7914"/>
    <w:rsid w:val="007000BD"/>
    <w:rsid w:val="00701D51"/>
    <w:rsid w:val="00701E08"/>
    <w:rsid w:val="00703545"/>
    <w:rsid w:val="007041B0"/>
    <w:rsid w:val="00704963"/>
    <w:rsid w:val="00704B4F"/>
    <w:rsid w:val="00704E4D"/>
    <w:rsid w:val="007051C3"/>
    <w:rsid w:val="00705DE1"/>
    <w:rsid w:val="0070725D"/>
    <w:rsid w:val="00707515"/>
    <w:rsid w:val="00707EC3"/>
    <w:rsid w:val="00712450"/>
    <w:rsid w:val="007128E2"/>
    <w:rsid w:val="007131EA"/>
    <w:rsid w:val="007135A7"/>
    <w:rsid w:val="00713E1D"/>
    <w:rsid w:val="007143EA"/>
    <w:rsid w:val="00714A8B"/>
    <w:rsid w:val="007159B2"/>
    <w:rsid w:val="00717D5C"/>
    <w:rsid w:val="0072037C"/>
    <w:rsid w:val="00720486"/>
    <w:rsid w:val="00720B1A"/>
    <w:rsid w:val="007211B1"/>
    <w:rsid w:val="00721E29"/>
    <w:rsid w:val="00722640"/>
    <w:rsid w:val="00723032"/>
    <w:rsid w:val="00723FCE"/>
    <w:rsid w:val="00724C09"/>
    <w:rsid w:val="007251D7"/>
    <w:rsid w:val="00725E3B"/>
    <w:rsid w:val="00726835"/>
    <w:rsid w:val="00726BEE"/>
    <w:rsid w:val="00726FE7"/>
    <w:rsid w:val="007275EE"/>
    <w:rsid w:val="007312B6"/>
    <w:rsid w:val="00731A52"/>
    <w:rsid w:val="0073371B"/>
    <w:rsid w:val="00733A7E"/>
    <w:rsid w:val="007342C5"/>
    <w:rsid w:val="0073488F"/>
    <w:rsid w:val="00735413"/>
    <w:rsid w:val="00736FCE"/>
    <w:rsid w:val="00737496"/>
    <w:rsid w:val="0074020F"/>
    <w:rsid w:val="007405D5"/>
    <w:rsid w:val="0074094F"/>
    <w:rsid w:val="00741FAC"/>
    <w:rsid w:val="00744279"/>
    <w:rsid w:val="00744595"/>
    <w:rsid w:val="00745695"/>
    <w:rsid w:val="00746173"/>
    <w:rsid w:val="00746187"/>
    <w:rsid w:val="007476ED"/>
    <w:rsid w:val="007534D2"/>
    <w:rsid w:val="007534DA"/>
    <w:rsid w:val="00754CF9"/>
    <w:rsid w:val="007551C5"/>
    <w:rsid w:val="00755490"/>
    <w:rsid w:val="00755812"/>
    <w:rsid w:val="007563EC"/>
    <w:rsid w:val="00757AC5"/>
    <w:rsid w:val="0076254F"/>
    <w:rsid w:val="00762790"/>
    <w:rsid w:val="007629C3"/>
    <w:rsid w:val="007632A6"/>
    <w:rsid w:val="007639A7"/>
    <w:rsid w:val="0076444C"/>
    <w:rsid w:val="0076506A"/>
    <w:rsid w:val="007653E3"/>
    <w:rsid w:val="00766C32"/>
    <w:rsid w:val="0077075E"/>
    <w:rsid w:val="007725FD"/>
    <w:rsid w:val="00772FE0"/>
    <w:rsid w:val="00773E91"/>
    <w:rsid w:val="007744B8"/>
    <w:rsid w:val="00775B0D"/>
    <w:rsid w:val="00775C1F"/>
    <w:rsid w:val="00775FC9"/>
    <w:rsid w:val="007801F5"/>
    <w:rsid w:val="00780E75"/>
    <w:rsid w:val="00780F87"/>
    <w:rsid w:val="007813D1"/>
    <w:rsid w:val="00781444"/>
    <w:rsid w:val="00781888"/>
    <w:rsid w:val="00781E35"/>
    <w:rsid w:val="00782039"/>
    <w:rsid w:val="00782B51"/>
    <w:rsid w:val="00783768"/>
    <w:rsid w:val="00783CA4"/>
    <w:rsid w:val="007842FB"/>
    <w:rsid w:val="00785AF0"/>
    <w:rsid w:val="00786124"/>
    <w:rsid w:val="0078640E"/>
    <w:rsid w:val="00786BAF"/>
    <w:rsid w:val="00787480"/>
    <w:rsid w:val="007874AC"/>
    <w:rsid w:val="00787CAC"/>
    <w:rsid w:val="00787D3A"/>
    <w:rsid w:val="0079028D"/>
    <w:rsid w:val="00791083"/>
    <w:rsid w:val="00791666"/>
    <w:rsid w:val="00791951"/>
    <w:rsid w:val="007924C1"/>
    <w:rsid w:val="00794D93"/>
    <w:rsid w:val="00794DDA"/>
    <w:rsid w:val="00794F37"/>
    <w:rsid w:val="0079514B"/>
    <w:rsid w:val="007954DB"/>
    <w:rsid w:val="00796B88"/>
    <w:rsid w:val="00796DCA"/>
    <w:rsid w:val="00796F08"/>
    <w:rsid w:val="00797FD7"/>
    <w:rsid w:val="007A1C69"/>
    <w:rsid w:val="007A25D3"/>
    <w:rsid w:val="007A2DC1"/>
    <w:rsid w:val="007A5118"/>
    <w:rsid w:val="007A57E5"/>
    <w:rsid w:val="007A6A65"/>
    <w:rsid w:val="007A6DAB"/>
    <w:rsid w:val="007A6E4A"/>
    <w:rsid w:val="007A7409"/>
    <w:rsid w:val="007A78F3"/>
    <w:rsid w:val="007B1FF6"/>
    <w:rsid w:val="007B26E4"/>
    <w:rsid w:val="007B4A79"/>
    <w:rsid w:val="007B6963"/>
    <w:rsid w:val="007B7FF8"/>
    <w:rsid w:val="007C0723"/>
    <w:rsid w:val="007C0DEB"/>
    <w:rsid w:val="007C1C52"/>
    <w:rsid w:val="007C1FF3"/>
    <w:rsid w:val="007C35A6"/>
    <w:rsid w:val="007C3D28"/>
    <w:rsid w:val="007C3FE7"/>
    <w:rsid w:val="007C4CE5"/>
    <w:rsid w:val="007C5E9F"/>
    <w:rsid w:val="007C60FC"/>
    <w:rsid w:val="007C7B33"/>
    <w:rsid w:val="007C7C3D"/>
    <w:rsid w:val="007D1C10"/>
    <w:rsid w:val="007D2DE3"/>
    <w:rsid w:val="007D3319"/>
    <w:rsid w:val="007D335D"/>
    <w:rsid w:val="007D3F3F"/>
    <w:rsid w:val="007D41B2"/>
    <w:rsid w:val="007D509C"/>
    <w:rsid w:val="007D53BD"/>
    <w:rsid w:val="007D55D0"/>
    <w:rsid w:val="007D5A64"/>
    <w:rsid w:val="007D5E79"/>
    <w:rsid w:val="007D5ED1"/>
    <w:rsid w:val="007D5F24"/>
    <w:rsid w:val="007D6BC4"/>
    <w:rsid w:val="007D6F32"/>
    <w:rsid w:val="007D71A0"/>
    <w:rsid w:val="007D7204"/>
    <w:rsid w:val="007D728A"/>
    <w:rsid w:val="007D7A5F"/>
    <w:rsid w:val="007E0441"/>
    <w:rsid w:val="007E11D8"/>
    <w:rsid w:val="007E1339"/>
    <w:rsid w:val="007E194E"/>
    <w:rsid w:val="007E3314"/>
    <w:rsid w:val="007E34D2"/>
    <w:rsid w:val="007E4248"/>
    <w:rsid w:val="007E4B03"/>
    <w:rsid w:val="007E4C66"/>
    <w:rsid w:val="007E4E9B"/>
    <w:rsid w:val="007E5588"/>
    <w:rsid w:val="007E5F72"/>
    <w:rsid w:val="007E727C"/>
    <w:rsid w:val="007F0457"/>
    <w:rsid w:val="007F1FA6"/>
    <w:rsid w:val="007F23F1"/>
    <w:rsid w:val="007F324B"/>
    <w:rsid w:val="007F42DB"/>
    <w:rsid w:val="007F49F1"/>
    <w:rsid w:val="007F5717"/>
    <w:rsid w:val="007F5B50"/>
    <w:rsid w:val="007F6E7C"/>
    <w:rsid w:val="007F6EA5"/>
    <w:rsid w:val="00800CB9"/>
    <w:rsid w:val="00800ED0"/>
    <w:rsid w:val="0080110C"/>
    <w:rsid w:val="00801FA5"/>
    <w:rsid w:val="00802454"/>
    <w:rsid w:val="00802FAD"/>
    <w:rsid w:val="008035D3"/>
    <w:rsid w:val="00803894"/>
    <w:rsid w:val="0080553C"/>
    <w:rsid w:val="00805B46"/>
    <w:rsid w:val="0080692D"/>
    <w:rsid w:val="008129D7"/>
    <w:rsid w:val="00812F3A"/>
    <w:rsid w:val="0081310B"/>
    <w:rsid w:val="0081363D"/>
    <w:rsid w:val="0081414E"/>
    <w:rsid w:val="00814DC4"/>
    <w:rsid w:val="00815F15"/>
    <w:rsid w:val="00821859"/>
    <w:rsid w:val="00822894"/>
    <w:rsid w:val="008229D4"/>
    <w:rsid w:val="00822D93"/>
    <w:rsid w:val="008236E5"/>
    <w:rsid w:val="00823BDA"/>
    <w:rsid w:val="00823FDB"/>
    <w:rsid w:val="00825DC2"/>
    <w:rsid w:val="00825F5C"/>
    <w:rsid w:val="00826020"/>
    <w:rsid w:val="008260F9"/>
    <w:rsid w:val="0082684F"/>
    <w:rsid w:val="00827E26"/>
    <w:rsid w:val="008300EF"/>
    <w:rsid w:val="00830593"/>
    <w:rsid w:val="008305F4"/>
    <w:rsid w:val="00830C3C"/>
    <w:rsid w:val="008336BC"/>
    <w:rsid w:val="00833A6C"/>
    <w:rsid w:val="008341E6"/>
    <w:rsid w:val="008348FC"/>
    <w:rsid w:val="00834AD3"/>
    <w:rsid w:val="0083514D"/>
    <w:rsid w:val="0083545E"/>
    <w:rsid w:val="00835C12"/>
    <w:rsid w:val="00837D39"/>
    <w:rsid w:val="0084092E"/>
    <w:rsid w:val="008411A3"/>
    <w:rsid w:val="00841C85"/>
    <w:rsid w:val="008421F5"/>
    <w:rsid w:val="00843261"/>
    <w:rsid w:val="00843537"/>
    <w:rsid w:val="00843795"/>
    <w:rsid w:val="008459BF"/>
    <w:rsid w:val="00847F0F"/>
    <w:rsid w:val="0085051F"/>
    <w:rsid w:val="0085170B"/>
    <w:rsid w:val="008517A6"/>
    <w:rsid w:val="00851B8E"/>
    <w:rsid w:val="00852448"/>
    <w:rsid w:val="00853820"/>
    <w:rsid w:val="00854FA6"/>
    <w:rsid w:val="008558FB"/>
    <w:rsid w:val="00855CBF"/>
    <w:rsid w:val="0085612A"/>
    <w:rsid w:val="008561FB"/>
    <w:rsid w:val="00856331"/>
    <w:rsid w:val="008575B5"/>
    <w:rsid w:val="00857CB3"/>
    <w:rsid w:val="00857F39"/>
    <w:rsid w:val="00861443"/>
    <w:rsid w:val="00861A36"/>
    <w:rsid w:val="00861E53"/>
    <w:rsid w:val="008632BB"/>
    <w:rsid w:val="0086358D"/>
    <w:rsid w:val="0086588A"/>
    <w:rsid w:val="0086768A"/>
    <w:rsid w:val="0086770D"/>
    <w:rsid w:val="00870A9B"/>
    <w:rsid w:val="00871ACF"/>
    <w:rsid w:val="00871AF8"/>
    <w:rsid w:val="008720A0"/>
    <w:rsid w:val="0087213F"/>
    <w:rsid w:val="00872BFA"/>
    <w:rsid w:val="00873212"/>
    <w:rsid w:val="00874AE4"/>
    <w:rsid w:val="008754C4"/>
    <w:rsid w:val="00875B1B"/>
    <w:rsid w:val="00876A85"/>
    <w:rsid w:val="008770BE"/>
    <w:rsid w:val="0088082F"/>
    <w:rsid w:val="00880CA5"/>
    <w:rsid w:val="00880DD3"/>
    <w:rsid w:val="008820B7"/>
    <w:rsid w:val="0088258A"/>
    <w:rsid w:val="00883099"/>
    <w:rsid w:val="00883801"/>
    <w:rsid w:val="008843E2"/>
    <w:rsid w:val="008848F4"/>
    <w:rsid w:val="008855A1"/>
    <w:rsid w:val="00886332"/>
    <w:rsid w:val="0088645C"/>
    <w:rsid w:val="00886FD0"/>
    <w:rsid w:val="00890348"/>
    <w:rsid w:val="00890E18"/>
    <w:rsid w:val="00891840"/>
    <w:rsid w:val="00892546"/>
    <w:rsid w:val="008952E1"/>
    <w:rsid w:val="008A10A2"/>
    <w:rsid w:val="008A1C4D"/>
    <w:rsid w:val="008A1C5D"/>
    <w:rsid w:val="008A26D9"/>
    <w:rsid w:val="008A29FE"/>
    <w:rsid w:val="008A718D"/>
    <w:rsid w:val="008A7ADA"/>
    <w:rsid w:val="008A7C7B"/>
    <w:rsid w:val="008B0722"/>
    <w:rsid w:val="008B1A4F"/>
    <w:rsid w:val="008B1B0C"/>
    <w:rsid w:val="008B2F2F"/>
    <w:rsid w:val="008B3830"/>
    <w:rsid w:val="008B5A64"/>
    <w:rsid w:val="008B5D5E"/>
    <w:rsid w:val="008B6256"/>
    <w:rsid w:val="008B6B79"/>
    <w:rsid w:val="008B6F56"/>
    <w:rsid w:val="008B6FE1"/>
    <w:rsid w:val="008B7FB0"/>
    <w:rsid w:val="008C0C29"/>
    <w:rsid w:val="008C0C51"/>
    <w:rsid w:val="008C1F1E"/>
    <w:rsid w:val="008C2560"/>
    <w:rsid w:val="008C41A9"/>
    <w:rsid w:val="008C69EF"/>
    <w:rsid w:val="008D0129"/>
    <w:rsid w:val="008D02CE"/>
    <w:rsid w:val="008D06DB"/>
    <w:rsid w:val="008D154F"/>
    <w:rsid w:val="008D1FAF"/>
    <w:rsid w:val="008D285D"/>
    <w:rsid w:val="008D373F"/>
    <w:rsid w:val="008D416F"/>
    <w:rsid w:val="008D71BA"/>
    <w:rsid w:val="008D786D"/>
    <w:rsid w:val="008D7D5E"/>
    <w:rsid w:val="008E0528"/>
    <w:rsid w:val="008E184F"/>
    <w:rsid w:val="008E2338"/>
    <w:rsid w:val="008E33B0"/>
    <w:rsid w:val="008E3823"/>
    <w:rsid w:val="008E441B"/>
    <w:rsid w:val="008E4C94"/>
    <w:rsid w:val="008E5F7C"/>
    <w:rsid w:val="008E62CC"/>
    <w:rsid w:val="008E6BAC"/>
    <w:rsid w:val="008F139A"/>
    <w:rsid w:val="008F3638"/>
    <w:rsid w:val="008F4DE6"/>
    <w:rsid w:val="008F545D"/>
    <w:rsid w:val="008F6733"/>
    <w:rsid w:val="008F6BDD"/>
    <w:rsid w:val="008F6F31"/>
    <w:rsid w:val="008F74A3"/>
    <w:rsid w:val="008F74DF"/>
    <w:rsid w:val="00900367"/>
    <w:rsid w:val="00900ABB"/>
    <w:rsid w:val="00900CE9"/>
    <w:rsid w:val="009016C2"/>
    <w:rsid w:val="00902E6A"/>
    <w:rsid w:val="009032A2"/>
    <w:rsid w:val="00903927"/>
    <w:rsid w:val="00903B4C"/>
    <w:rsid w:val="0090424C"/>
    <w:rsid w:val="00904789"/>
    <w:rsid w:val="00906536"/>
    <w:rsid w:val="009066A7"/>
    <w:rsid w:val="0091149A"/>
    <w:rsid w:val="00912107"/>
    <w:rsid w:val="009127BA"/>
    <w:rsid w:val="00913886"/>
    <w:rsid w:val="00914321"/>
    <w:rsid w:val="00914CFD"/>
    <w:rsid w:val="009165F7"/>
    <w:rsid w:val="009207A3"/>
    <w:rsid w:val="00920BC2"/>
    <w:rsid w:val="00921F50"/>
    <w:rsid w:val="009227A6"/>
    <w:rsid w:val="00925194"/>
    <w:rsid w:val="00925599"/>
    <w:rsid w:val="009260B5"/>
    <w:rsid w:val="009266E8"/>
    <w:rsid w:val="009267E3"/>
    <w:rsid w:val="00926D8F"/>
    <w:rsid w:val="00926F3A"/>
    <w:rsid w:val="00927476"/>
    <w:rsid w:val="00927F34"/>
    <w:rsid w:val="0093037B"/>
    <w:rsid w:val="00930B42"/>
    <w:rsid w:val="00930D6B"/>
    <w:rsid w:val="009316CC"/>
    <w:rsid w:val="009321CC"/>
    <w:rsid w:val="00932408"/>
    <w:rsid w:val="00933D6C"/>
    <w:rsid w:val="00933EC1"/>
    <w:rsid w:val="00934171"/>
    <w:rsid w:val="009345D6"/>
    <w:rsid w:val="00935DBF"/>
    <w:rsid w:val="009369CF"/>
    <w:rsid w:val="0093769C"/>
    <w:rsid w:val="00940302"/>
    <w:rsid w:val="009408F4"/>
    <w:rsid w:val="00941142"/>
    <w:rsid w:val="00941346"/>
    <w:rsid w:val="00943173"/>
    <w:rsid w:val="00943278"/>
    <w:rsid w:val="009435A7"/>
    <w:rsid w:val="00943786"/>
    <w:rsid w:val="00943943"/>
    <w:rsid w:val="009451EB"/>
    <w:rsid w:val="00946462"/>
    <w:rsid w:val="009465B2"/>
    <w:rsid w:val="00947790"/>
    <w:rsid w:val="00947D87"/>
    <w:rsid w:val="00947E5D"/>
    <w:rsid w:val="009506D3"/>
    <w:rsid w:val="009509D6"/>
    <w:rsid w:val="00951099"/>
    <w:rsid w:val="0095115F"/>
    <w:rsid w:val="0095156E"/>
    <w:rsid w:val="009530DB"/>
    <w:rsid w:val="00953676"/>
    <w:rsid w:val="009542D9"/>
    <w:rsid w:val="0095539B"/>
    <w:rsid w:val="00955FF5"/>
    <w:rsid w:val="009567BA"/>
    <w:rsid w:val="00957B49"/>
    <w:rsid w:val="009607ED"/>
    <w:rsid w:val="00961CF6"/>
    <w:rsid w:val="009621A2"/>
    <w:rsid w:val="00963297"/>
    <w:rsid w:val="00963350"/>
    <w:rsid w:val="009639B7"/>
    <w:rsid w:val="00963EBE"/>
    <w:rsid w:val="00964A3E"/>
    <w:rsid w:val="009664AF"/>
    <w:rsid w:val="009701A2"/>
    <w:rsid w:val="009702EB"/>
    <w:rsid w:val="009705EE"/>
    <w:rsid w:val="00970F47"/>
    <w:rsid w:val="00971029"/>
    <w:rsid w:val="009733FE"/>
    <w:rsid w:val="009734D6"/>
    <w:rsid w:val="0097686A"/>
    <w:rsid w:val="00977927"/>
    <w:rsid w:val="00977FB2"/>
    <w:rsid w:val="009805E7"/>
    <w:rsid w:val="0098135C"/>
    <w:rsid w:val="0098156A"/>
    <w:rsid w:val="00982B24"/>
    <w:rsid w:val="00982C3F"/>
    <w:rsid w:val="009831A8"/>
    <w:rsid w:val="009831B8"/>
    <w:rsid w:val="009835E7"/>
    <w:rsid w:val="0098396E"/>
    <w:rsid w:val="00984585"/>
    <w:rsid w:val="009852F6"/>
    <w:rsid w:val="00985F18"/>
    <w:rsid w:val="00985FDC"/>
    <w:rsid w:val="0098610C"/>
    <w:rsid w:val="00986E55"/>
    <w:rsid w:val="0098709E"/>
    <w:rsid w:val="00987249"/>
    <w:rsid w:val="00987B27"/>
    <w:rsid w:val="009908B0"/>
    <w:rsid w:val="00990C1A"/>
    <w:rsid w:val="00990CA9"/>
    <w:rsid w:val="00991BAC"/>
    <w:rsid w:val="00992926"/>
    <w:rsid w:val="00993FB9"/>
    <w:rsid w:val="0099454C"/>
    <w:rsid w:val="009946FC"/>
    <w:rsid w:val="00995700"/>
    <w:rsid w:val="00996CF6"/>
    <w:rsid w:val="009A036A"/>
    <w:rsid w:val="009A0F70"/>
    <w:rsid w:val="009A1428"/>
    <w:rsid w:val="009A311E"/>
    <w:rsid w:val="009A3193"/>
    <w:rsid w:val="009A3280"/>
    <w:rsid w:val="009A381C"/>
    <w:rsid w:val="009A39CF"/>
    <w:rsid w:val="009A4135"/>
    <w:rsid w:val="009A4920"/>
    <w:rsid w:val="009A4BC3"/>
    <w:rsid w:val="009A5386"/>
    <w:rsid w:val="009A5C86"/>
    <w:rsid w:val="009A607B"/>
    <w:rsid w:val="009A630B"/>
    <w:rsid w:val="009A6A82"/>
    <w:rsid w:val="009A6EA0"/>
    <w:rsid w:val="009A7DB0"/>
    <w:rsid w:val="009B0130"/>
    <w:rsid w:val="009B1921"/>
    <w:rsid w:val="009B3FC6"/>
    <w:rsid w:val="009B4B22"/>
    <w:rsid w:val="009B5807"/>
    <w:rsid w:val="009B6005"/>
    <w:rsid w:val="009B6742"/>
    <w:rsid w:val="009B6750"/>
    <w:rsid w:val="009C1335"/>
    <w:rsid w:val="009C14EF"/>
    <w:rsid w:val="009C17B6"/>
    <w:rsid w:val="009C1AB2"/>
    <w:rsid w:val="009C3D24"/>
    <w:rsid w:val="009C643C"/>
    <w:rsid w:val="009C6CFD"/>
    <w:rsid w:val="009C708B"/>
    <w:rsid w:val="009C7251"/>
    <w:rsid w:val="009C738A"/>
    <w:rsid w:val="009D0F07"/>
    <w:rsid w:val="009D1900"/>
    <w:rsid w:val="009D19FF"/>
    <w:rsid w:val="009D40D2"/>
    <w:rsid w:val="009D5D17"/>
    <w:rsid w:val="009D603C"/>
    <w:rsid w:val="009D6318"/>
    <w:rsid w:val="009D6A6F"/>
    <w:rsid w:val="009D7F72"/>
    <w:rsid w:val="009E0235"/>
    <w:rsid w:val="009E040B"/>
    <w:rsid w:val="009E073C"/>
    <w:rsid w:val="009E07E9"/>
    <w:rsid w:val="009E2E91"/>
    <w:rsid w:val="009E320A"/>
    <w:rsid w:val="009E37A2"/>
    <w:rsid w:val="009E38DA"/>
    <w:rsid w:val="009E3A20"/>
    <w:rsid w:val="009E3B36"/>
    <w:rsid w:val="009E4229"/>
    <w:rsid w:val="009E5051"/>
    <w:rsid w:val="009E52B8"/>
    <w:rsid w:val="009E5D09"/>
    <w:rsid w:val="009E6058"/>
    <w:rsid w:val="009E77EA"/>
    <w:rsid w:val="009E7BDD"/>
    <w:rsid w:val="009E7EFF"/>
    <w:rsid w:val="009F0682"/>
    <w:rsid w:val="009F23A6"/>
    <w:rsid w:val="009F2629"/>
    <w:rsid w:val="009F2C39"/>
    <w:rsid w:val="009F3FCB"/>
    <w:rsid w:val="009F7720"/>
    <w:rsid w:val="00A00ADB"/>
    <w:rsid w:val="00A016D9"/>
    <w:rsid w:val="00A06170"/>
    <w:rsid w:val="00A06767"/>
    <w:rsid w:val="00A06C78"/>
    <w:rsid w:val="00A06D51"/>
    <w:rsid w:val="00A06E35"/>
    <w:rsid w:val="00A07107"/>
    <w:rsid w:val="00A07155"/>
    <w:rsid w:val="00A11CE2"/>
    <w:rsid w:val="00A11F6A"/>
    <w:rsid w:val="00A12167"/>
    <w:rsid w:val="00A12268"/>
    <w:rsid w:val="00A13626"/>
    <w:rsid w:val="00A139F5"/>
    <w:rsid w:val="00A14EA7"/>
    <w:rsid w:val="00A16433"/>
    <w:rsid w:val="00A16C0D"/>
    <w:rsid w:val="00A16E9B"/>
    <w:rsid w:val="00A173FF"/>
    <w:rsid w:val="00A17D38"/>
    <w:rsid w:val="00A201E2"/>
    <w:rsid w:val="00A23D91"/>
    <w:rsid w:val="00A24DAE"/>
    <w:rsid w:val="00A259BA"/>
    <w:rsid w:val="00A25F4C"/>
    <w:rsid w:val="00A2774F"/>
    <w:rsid w:val="00A3035E"/>
    <w:rsid w:val="00A3190C"/>
    <w:rsid w:val="00A323C5"/>
    <w:rsid w:val="00A350E6"/>
    <w:rsid w:val="00A365F4"/>
    <w:rsid w:val="00A3753B"/>
    <w:rsid w:val="00A40075"/>
    <w:rsid w:val="00A416B1"/>
    <w:rsid w:val="00A41CAA"/>
    <w:rsid w:val="00A43659"/>
    <w:rsid w:val="00A44ACB"/>
    <w:rsid w:val="00A451BA"/>
    <w:rsid w:val="00A45763"/>
    <w:rsid w:val="00A46503"/>
    <w:rsid w:val="00A469C6"/>
    <w:rsid w:val="00A47A1C"/>
    <w:rsid w:val="00A47D80"/>
    <w:rsid w:val="00A50A24"/>
    <w:rsid w:val="00A51A79"/>
    <w:rsid w:val="00A521E3"/>
    <w:rsid w:val="00A52354"/>
    <w:rsid w:val="00A5289F"/>
    <w:rsid w:val="00A52E81"/>
    <w:rsid w:val="00A53132"/>
    <w:rsid w:val="00A5350F"/>
    <w:rsid w:val="00A563F2"/>
    <w:rsid w:val="00A566E8"/>
    <w:rsid w:val="00A56BA0"/>
    <w:rsid w:val="00A576A2"/>
    <w:rsid w:val="00A57814"/>
    <w:rsid w:val="00A60997"/>
    <w:rsid w:val="00A60BEF"/>
    <w:rsid w:val="00A61465"/>
    <w:rsid w:val="00A6157B"/>
    <w:rsid w:val="00A61F0C"/>
    <w:rsid w:val="00A628EC"/>
    <w:rsid w:val="00A637B8"/>
    <w:rsid w:val="00A6418D"/>
    <w:rsid w:val="00A641B3"/>
    <w:rsid w:val="00A65A25"/>
    <w:rsid w:val="00A665A2"/>
    <w:rsid w:val="00A70036"/>
    <w:rsid w:val="00A72C86"/>
    <w:rsid w:val="00A735AD"/>
    <w:rsid w:val="00A74E8D"/>
    <w:rsid w:val="00A758B1"/>
    <w:rsid w:val="00A7609D"/>
    <w:rsid w:val="00A76F14"/>
    <w:rsid w:val="00A803E9"/>
    <w:rsid w:val="00A808F9"/>
    <w:rsid w:val="00A810F9"/>
    <w:rsid w:val="00A81564"/>
    <w:rsid w:val="00A81F44"/>
    <w:rsid w:val="00A83CD1"/>
    <w:rsid w:val="00A844E6"/>
    <w:rsid w:val="00A84923"/>
    <w:rsid w:val="00A84EAD"/>
    <w:rsid w:val="00A857A6"/>
    <w:rsid w:val="00A86ECC"/>
    <w:rsid w:val="00A86FCC"/>
    <w:rsid w:val="00A876AE"/>
    <w:rsid w:val="00A87B36"/>
    <w:rsid w:val="00A90BCD"/>
    <w:rsid w:val="00A90F9A"/>
    <w:rsid w:val="00A91118"/>
    <w:rsid w:val="00A913B8"/>
    <w:rsid w:val="00A91F3D"/>
    <w:rsid w:val="00A92509"/>
    <w:rsid w:val="00A9303B"/>
    <w:rsid w:val="00A94507"/>
    <w:rsid w:val="00AA106D"/>
    <w:rsid w:val="00AA11D4"/>
    <w:rsid w:val="00AA3790"/>
    <w:rsid w:val="00AA3F06"/>
    <w:rsid w:val="00AA6AA3"/>
    <w:rsid w:val="00AA6CFE"/>
    <w:rsid w:val="00AA6D1C"/>
    <w:rsid w:val="00AA710D"/>
    <w:rsid w:val="00AB0186"/>
    <w:rsid w:val="00AB0960"/>
    <w:rsid w:val="00AB1698"/>
    <w:rsid w:val="00AB29F1"/>
    <w:rsid w:val="00AB3053"/>
    <w:rsid w:val="00AB36DF"/>
    <w:rsid w:val="00AB38AA"/>
    <w:rsid w:val="00AB496D"/>
    <w:rsid w:val="00AB4F7D"/>
    <w:rsid w:val="00AB584F"/>
    <w:rsid w:val="00AB5A6B"/>
    <w:rsid w:val="00AB5B97"/>
    <w:rsid w:val="00AB664E"/>
    <w:rsid w:val="00AB6D25"/>
    <w:rsid w:val="00AC2C0D"/>
    <w:rsid w:val="00AC3AB1"/>
    <w:rsid w:val="00AC5A64"/>
    <w:rsid w:val="00AC639B"/>
    <w:rsid w:val="00AC6AED"/>
    <w:rsid w:val="00AC74D9"/>
    <w:rsid w:val="00AD0A8B"/>
    <w:rsid w:val="00AD0C1A"/>
    <w:rsid w:val="00AD195B"/>
    <w:rsid w:val="00AD1C11"/>
    <w:rsid w:val="00AD1CDE"/>
    <w:rsid w:val="00AD242B"/>
    <w:rsid w:val="00AD32BA"/>
    <w:rsid w:val="00AD34B4"/>
    <w:rsid w:val="00AD5FDD"/>
    <w:rsid w:val="00AD61A4"/>
    <w:rsid w:val="00AD6A93"/>
    <w:rsid w:val="00AD728E"/>
    <w:rsid w:val="00AD79F9"/>
    <w:rsid w:val="00AD7C20"/>
    <w:rsid w:val="00AE003F"/>
    <w:rsid w:val="00AE0ABD"/>
    <w:rsid w:val="00AE0DB3"/>
    <w:rsid w:val="00AE14C9"/>
    <w:rsid w:val="00AE189D"/>
    <w:rsid w:val="00AE2D4B"/>
    <w:rsid w:val="00AE4F99"/>
    <w:rsid w:val="00AE50C0"/>
    <w:rsid w:val="00AE586F"/>
    <w:rsid w:val="00AE61A4"/>
    <w:rsid w:val="00AE636C"/>
    <w:rsid w:val="00AE63DB"/>
    <w:rsid w:val="00AE6BC6"/>
    <w:rsid w:val="00AE6F53"/>
    <w:rsid w:val="00AE77A9"/>
    <w:rsid w:val="00AF01A0"/>
    <w:rsid w:val="00AF0CDF"/>
    <w:rsid w:val="00AF5519"/>
    <w:rsid w:val="00AF580E"/>
    <w:rsid w:val="00AF6AC1"/>
    <w:rsid w:val="00B00A77"/>
    <w:rsid w:val="00B014B2"/>
    <w:rsid w:val="00B015DA"/>
    <w:rsid w:val="00B017A9"/>
    <w:rsid w:val="00B01B67"/>
    <w:rsid w:val="00B02A8D"/>
    <w:rsid w:val="00B02E34"/>
    <w:rsid w:val="00B035A6"/>
    <w:rsid w:val="00B03B4A"/>
    <w:rsid w:val="00B04C23"/>
    <w:rsid w:val="00B058A3"/>
    <w:rsid w:val="00B0603F"/>
    <w:rsid w:val="00B113A9"/>
    <w:rsid w:val="00B11DFB"/>
    <w:rsid w:val="00B1245F"/>
    <w:rsid w:val="00B132D1"/>
    <w:rsid w:val="00B134C1"/>
    <w:rsid w:val="00B14952"/>
    <w:rsid w:val="00B14BF1"/>
    <w:rsid w:val="00B14C52"/>
    <w:rsid w:val="00B15095"/>
    <w:rsid w:val="00B1529F"/>
    <w:rsid w:val="00B15969"/>
    <w:rsid w:val="00B15C81"/>
    <w:rsid w:val="00B16C11"/>
    <w:rsid w:val="00B2070C"/>
    <w:rsid w:val="00B21C0F"/>
    <w:rsid w:val="00B21D03"/>
    <w:rsid w:val="00B21E21"/>
    <w:rsid w:val="00B2217B"/>
    <w:rsid w:val="00B241A9"/>
    <w:rsid w:val="00B2502C"/>
    <w:rsid w:val="00B25835"/>
    <w:rsid w:val="00B26BE1"/>
    <w:rsid w:val="00B27CDF"/>
    <w:rsid w:val="00B30E43"/>
    <w:rsid w:val="00B3103B"/>
    <w:rsid w:val="00B31655"/>
    <w:rsid w:val="00B31E5A"/>
    <w:rsid w:val="00B31F08"/>
    <w:rsid w:val="00B343D9"/>
    <w:rsid w:val="00B34992"/>
    <w:rsid w:val="00B35341"/>
    <w:rsid w:val="00B36EEA"/>
    <w:rsid w:val="00B37894"/>
    <w:rsid w:val="00B40AE0"/>
    <w:rsid w:val="00B40E8D"/>
    <w:rsid w:val="00B43569"/>
    <w:rsid w:val="00B43730"/>
    <w:rsid w:val="00B4396D"/>
    <w:rsid w:val="00B43A4C"/>
    <w:rsid w:val="00B445CB"/>
    <w:rsid w:val="00B459D9"/>
    <w:rsid w:val="00B45BC6"/>
    <w:rsid w:val="00B462F9"/>
    <w:rsid w:val="00B474D7"/>
    <w:rsid w:val="00B501D7"/>
    <w:rsid w:val="00B5234B"/>
    <w:rsid w:val="00B5279C"/>
    <w:rsid w:val="00B5363E"/>
    <w:rsid w:val="00B54D04"/>
    <w:rsid w:val="00B5580B"/>
    <w:rsid w:val="00B55A1F"/>
    <w:rsid w:val="00B561C0"/>
    <w:rsid w:val="00B60288"/>
    <w:rsid w:val="00B614FA"/>
    <w:rsid w:val="00B62672"/>
    <w:rsid w:val="00B648D6"/>
    <w:rsid w:val="00B6499E"/>
    <w:rsid w:val="00B651E0"/>
    <w:rsid w:val="00B653AB"/>
    <w:rsid w:val="00B65CB2"/>
    <w:rsid w:val="00B65ED4"/>
    <w:rsid w:val="00B65F9E"/>
    <w:rsid w:val="00B66555"/>
    <w:rsid w:val="00B66B19"/>
    <w:rsid w:val="00B66E47"/>
    <w:rsid w:val="00B70B9A"/>
    <w:rsid w:val="00B70E33"/>
    <w:rsid w:val="00B7104B"/>
    <w:rsid w:val="00B73F90"/>
    <w:rsid w:val="00B74137"/>
    <w:rsid w:val="00B76006"/>
    <w:rsid w:val="00B760DA"/>
    <w:rsid w:val="00B7738F"/>
    <w:rsid w:val="00B77835"/>
    <w:rsid w:val="00B80A6E"/>
    <w:rsid w:val="00B8115E"/>
    <w:rsid w:val="00B811B4"/>
    <w:rsid w:val="00B819FE"/>
    <w:rsid w:val="00B82DF6"/>
    <w:rsid w:val="00B83CF0"/>
    <w:rsid w:val="00B84F5E"/>
    <w:rsid w:val="00B85FF5"/>
    <w:rsid w:val="00B86308"/>
    <w:rsid w:val="00B87A2C"/>
    <w:rsid w:val="00B914E9"/>
    <w:rsid w:val="00B91E80"/>
    <w:rsid w:val="00B91F18"/>
    <w:rsid w:val="00B9214D"/>
    <w:rsid w:val="00B92654"/>
    <w:rsid w:val="00B92788"/>
    <w:rsid w:val="00B92B28"/>
    <w:rsid w:val="00B92C59"/>
    <w:rsid w:val="00B956EE"/>
    <w:rsid w:val="00B95F0F"/>
    <w:rsid w:val="00B96281"/>
    <w:rsid w:val="00BA0257"/>
    <w:rsid w:val="00BA0CBF"/>
    <w:rsid w:val="00BA10FF"/>
    <w:rsid w:val="00BA1D18"/>
    <w:rsid w:val="00BA1D4F"/>
    <w:rsid w:val="00BA1F90"/>
    <w:rsid w:val="00BA2BA1"/>
    <w:rsid w:val="00BA3AD2"/>
    <w:rsid w:val="00BA5748"/>
    <w:rsid w:val="00BA58B2"/>
    <w:rsid w:val="00BA6032"/>
    <w:rsid w:val="00BA6984"/>
    <w:rsid w:val="00BA6C67"/>
    <w:rsid w:val="00BA6E41"/>
    <w:rsid w:val="00BA73A7"/>
    <w:rsid w:val="00BB0D60"/>
    <w:rsid w:val="00BB1872"/>
    <w:rsid w:val="00BB35BD"/>
    <w:rsid w:val="00BB438D"/>
    <w:rsid w:val="00BB4F09"/>
    <w:rsid w:val="00BC035B"/>
    <w:rsid w:val="00BC06FC"/>
    <w:rsid w:val="00BC1166"/>
    <w:rsid w:val="00BC3493"/>
    <w:rsid w:val="00BC3DDA"/>
    <w:rsid w:val="00BC51FC"/>
    <w:rsid w:val="00BC5536"/>
    <w:rsid w:val="00BC7149"/>
    <w:rsid w:val="00BC7C0B"/>
    <w:rsid w:val="00BD2A91"/>
    <w:rsid w:val="00BD2BC3"/>
    <w:rsid w:val="00BD2F53"/>
    <w:rsid w:val="00BD4E33"/>
    <w:rsid w:val="00BD5068"/>
    <w:rsid w:val="00BE0D1E"/>
    <w:rsid w:val="00BE11C6"/>
    <w:rsid w:val="00BE3A9A"/>
    <w:rsid w:val="00BE494C"/>
    <w:rsid w:val="00BE53EE"/>
    <w:rsid w:val="00BE588F"/>
    <w:rsid w:val="00BE5B8B"/>
    <w:rsid w:val="00BE63EB"/>
    <w:rsid w:val="00BE6CA0"/>
    <w:rsid w:val="00BE7A65"/>
    <w:rsid w:val="00BF0610"/>
    <w:rsid w:val="00BF0F88"/>
    <w:rsid w:val="00BF2440"/>
    <w:rsid w:val="00BF2622"/>
    <w:rsid w:val="00BF2C8D"/>
    <w:rsid w:val="00BF33F5"/>
    <w:rsid w:val="00BF37A6"/>
    <w:rsid w:val="00BF456B"/>
    <w:rsid w:val="00BF64F5"/>
    <w:rsid w:val="00BF735C"/>
    <w:rsid w:val="00BF7A4E"/>
    <w:rsid w:val="00C00C7D"/>
    <w:rsid w:val="00C02119"/>
    <w:rsid w:val="00C02127"/>
    <w:rsid w:val="00C02129"/>
    <w:rsid w:val="00C030DE"/>
    <w:rsid w:val="00C03108"/>
    <w:rsid w:val="00C03963"/>
    <w:rsid w:val="00C11429"/>
    <w:rsid w:val="00C12290"/>
    <w:rsid w:val="00C1268A"/>
    <w:rsid w:val="00C1291D"/>
    <w:rsid w:val="00C12AE4"/>
    <w:rsid w:val="00C131A7"/>
    <w:rsid w:val="00C13FA0"/>
    <w:rsid w:val="00C14146"/>
    <w:rsid w:val="00C14B36"/>
    <w:rsid w:val="00C157A0"/>
    <w:rsid w:val="00C16478"/>
    <w:rsid w:val="00C20265"/>
    <w:rsid w:val="00C2060C"/>
    <w:rsid w:val="00C20B6C"/>
    <w:rsid w:val="00C2205B"/>
    <w:rsid w:val="00C22105"/>
    <w:rsid w:val="00C23AA3"/>
    <w:rsid w:val="00C244AD"/>
    <w:rsid w:val="00C244B6"/>
    <w:rsid w:val="00C24E93"/>
    <w:rsid w:val="00C2599C"/>
    <w:rsid w:val="00C25A04"/>
    <w:rsid w:val="00C25B98"/>
    <w:rsid w:val="00C27187"/>
    <w:rsid w:val="00C278FC"/>
    <w:rsid w:val="00C27F9A"/>
    <w:rsid w:val="00C30406"/>
    <w:rsid w:val="00C3052B"/>
    <w:rsid w:val="00C306F4"/>
    <w:rsid w:val="00C30B0D"/>
    <w:rsid w:val="00C31CB6"/>
    <w:rsid w:val="00C33186"/>
    <w:rsid w:val="00C3372E"/>
    <w:rsid w:val="00C35811"/>
    <w:rsid w:val="00C35FFF"/>
    <w:rsid w:val="00C3699C"/>
    <w:rsid w:val="00C3702F"/>
    <w:rsid w:val="00C37DD1"/>
    <w:rsid w:val="00C4074F"/>
    <w:rsid w:val="00C413BC"/>
    <w:rsid w:val="00C417FC"/>
    <w:rsid w:val="00C41AAF"/>
    <w:rsid w:val="00C41D45"/>
    <w:rsid w:val="00C430D7"/>
    <w:rsid w:val="00C43594"/>
    <w:rsid w:val="00C4368C"/>
    <w:rsid w:val="00C448F9"/>
    <w:rsid w:val="00C45082"/>
    <w:rsid w:val="00C450D7"/>
    <w:rsid w:val="00C45CD2"/>
    <w:rsid w:val="00C4686E"/>
    <w:rsid w:val="00C5089C"/>
    <w:rsid w:val="00C50A24"/>
    <w:rsid w:val="00C50B56"/>
    <w:rsid w:val="00C520FD"/>
    <w:rsid w:val="00C5495A"/>
    <w:rsid w:val="00C54DDD"/>
    <w:rsid w:val="00C5627C"/>
    <w:rsid w:val="00C571B9"/>
    <w:rsid w:val="00C60E2D"/>
    <w:rsid w:val="00C611F6"/>
    <w:rsid w:val="00C61D43"/>
    <w:rsid w:val="00C621AD"/>
    <w:rsid w:val="00C63164"/>
    <w:rsid w:val="00C63B52"/>
    <w:rsid w:val="00C64A37"/>
    <w:rsid w:val="00C64CE0"/>
    <w:rsid w:val="00C64DB6"/>
    <w:rsid w:val="00C667D5"/>
    <w:rsid w:val="00C67DC0"/>
    <w:rsid w:val="00C704E3"/>
    <w:rsid w:val="00C71497"/>
    <w:rsid w:val="00C7158E"/>
    <w:rsid w:val="00C7250B"/>
    <w:rsid w:val="00C72B90"/>
    <w:rsid w:val="00C733C3"/>
    <w:rsid w:val="00C7346B"/>
    <w:rsid w:val="00C7393A"/>
    <w:rsid w:val="00C743AE"/>
    <w:rsid w:val="00C76401"/>
    <w:rsid w:val="00C7649A"/>
    <w:rsid w:val="00C7731D"/>
    <w:rsid w:val="00C77C0E"/>
    <w:rsid w:val="00C77C4A"/>
    <w:rsid w:val="00C800B3"/>
    <w:rsid w:val="00C825AB"/>
    <w:rsid w:val="00C830AF"/>
    <w:rsid w:val="00C85162"/>
    <w:rsid w:val="00C858BE"/>
    <w:rsid w:val="00C85BB8"/>
    <w:rsid w:val="00C86115"/>
    <w:rsid w:val="00C86E6F"/>
    <w:rsid w:val="00C87541"/>
    <w:rsid w:val="00C904ED"/>
    <w:rsid w:val="00C90CB4"/>
    <w:rsid w:val="00C912FD"/>
    <w:rsid w:val="00C91687"/>
    <w:rsid w:val="00C919A4"/>
    <w:rsid w:val="00C924A8"/>
    <w:rsid w:val="00C92C54"/>
    <w:rsid w:val="00C92CAA"/>
    <w:rsid w:val="00C945FE"/>
    <w:rsid w:val="00C96C52"/>
    <w:rsid w:val="00C96FAA"/>
    <w:rsid w:val="00C9703F"/>
    <w:rsid w:val="00C97A04"/>
    <w:rsid w:val="00C97C34"/>
    <w:rsid w:val="00CA107B"/>
    <w:rsid w:val="00CA2032"/>
    <w:rsid w:val="00CA26F9"/>
    <w:rsid w:val="00CA2A79"/>
    <w:rsid w:val="00CA2B2E"/>
    <w:rsid w:val="00CA484D"/>
    <w:rsid w:val="00CA6BD8"/>
    <w:rsid w:val="00CA7B89"/>
    <w:rsid w:val="00CB1824"/>
    <w:rsid w:val="00CB203F"/>
    <w:rsid w:val="00CB2E8F"/>
    <w:rsid w:val="00CB4128"/>
    <w:rsid w:val="00CB456D"/>
    <w:rsid w:val="00CB5036"/>
    <w:rsid w:val="00CB50B2"/>
    <w:rsid w:val="00CB5F11"/>
    <w:rsid w:val="00CB7207"/>
    <w:rsid w:val="00CC0327"/>
    <w:rsid w:val="00CC0973"/>
    <w:rsid w:val="00CC0AFC"/>
    <w:rsid w:val="00CC140B"/>
    <w:rsid w:val="00CC1F2D"/>
    <w:rsid w:val="00CC1F4F"/>
    <w:rsid w:val="00CC24C2"/>
    <w:rsid w:val="00CC2C53"/>
    <w:rsid w:val="00CC303A"/>
    <w:rsid w:val="00CC5570"/>
    <w:rsid w:val="00CC6016"/>
    <w:rsid w:val="00CC60CF"/>
    <w:rsid w:val="00CC6D1D"/>
    <w:rsid w:val="00CC71A4"/>
    <w:rsid w:val="00CC739E"/>
    <w:rsid w:val="00CC7850"/>
    <w:rsid w:val="00CD0512"/>
    <w:rsid w:val="00CD1D80"/>
    <w:rsid w:val="00CD2230"/>
    <w:rsid w:val="00CD2FC9"/>
    <w:rsid w:val="00CD2FE9"/>
    <w:rsid w:val="00CD4DC2"/>
    <w:rsid w:val="00CD58B7"/>
    <w:rsid w:val="00CD6E9B"/>
    <w:rsid w:val="00CD7B35"/>
    <w:rsid w:val="00CE0E83"/>
    <w:rsid w:val="00CE115B"/>
    <w:rsid w:val="00CE7660"/>
    <w:rsid w:val="00CF0FEE"/>
    <w:rsid w:val="00CF19E3"/>
    <w:rsid w:val="00CF2E54"/>
    <w:rsid w:val="00CF4099"/>
    <w:rsid w:val="00CF46BB"/>
    <w:rsid w:val="00CF4F5E"/>
    <w:rsid w:val="00CF6598"/>
    <w:rsid w:val="00CF77F5"/>
    <w:rsid w:val="00D004EA"/>
    <w:rsid w:val="00D00796"/>
    <w:rsid w:val="00D01958"/>
    <w:rsid w:val="00D020D7"/>
    <w:rsid w:val="00D02B03"/>
    <w:rsid w:val="00D02C6D"/>
    <w:rsid w:val="00D032AC"/>
    <w:rsid w:val="00D03FA2"/>
    <w:rsid w:val="00D042BF"/>
    <w:rsid w:val="00D07D36"/>
    <w:rsid w:val="00D10173"/>
    <w:rsid w:val="00D1022A"/>
    <w:rsid w:val="00D1028F"/>
    <w:rsid w:val="00D10F47"/>
    <w:rsid w:val="00D11E77"/>
    <w:rsid w:val="00D120E7"/>
    <w:rsid w:val="00D125C7"/>
    <w:rsid w:val="00D1451F"/>
    <w:rsid w:val="00D16674"/>
    <w:rsid w:val="00D20190"/>
    <w:rsid w:val="00D203BB"/>
    <w:rsid w:val="00D22B3C"/>
    <w:rsid w:val="00D238D4"/>
    <w:rsid w:val="00D253E5"/>
    <w:rsid w:val="00D261A2"/>
    <w:rsid w:val="00D32738"/>
    <w:rsid w:val="00D32CA3"/>
    <w:rsid w:val="00D34050"/>
    <w:rsid w:val="00D3456F"/>
    <w:rsid w:val="00D34A67"/>
    <w:rsid w:val="00D34C6E"/>
    <w:rsid w:val="00D34D98"/>
    <w:rsid w:val="00D3514F"/>
    <w:rsid w:val="00D3569F"/>
    <w:rsid w:val="00D361D6"/>
    <w:rsid w:val="00D36C9F"/>
    <w:rsid w:val="00D400A9"/>
    <w:rsid w:val="00D404A2"/>
    <w:rsid w:val="00D40A9F"/>
    <w:rsid w:val="00D40C0C"/>
    <w:rsid w:val="00D41DD8"/>
    <w:rsid w:val="00D44A6F"/>
    <w:rsid w:val="00D45056"/>
    <w:rsid w:val="00D45E4A"/>
    <w:rsid w:val="00D475B0"/>
    <w:rsid w:val="00D4761D"/>
    <w:rsid w:val="00D47D30"/>
    <w:rsid w:val="00D47FF0"/>
    <w:rsid w:val="00D50F0D"/>
    <w:rsid w:val="00D515E8"/>
    <w:rsid w:val="00D5197C"/>
    <w:rsid w:val="00D53131"/>
    <w:rsid w:val="00D53921"/>
    <w:rsid w:val="00D54173"/>
    <w:rsid w:val="00D54AAC"/>
    <w:rsid w:val="00D565B7"/>
    <w:rsid w:val="00D57B0C"/>
    <w:rsid w:val="00D616D2"/>
    <w:rsid w:val="00D62253"/>
    <w:rsid w:val="00D6284F"/>
    <w:rsid w:val="00D63811"/>
    <w:rsid w:val="00D6392E"/>
    <w:rsid w:val="00D63B5F"/>
    <w:rsid w:val="00D651EA"/>
    <w:rsid w:val="00D65891"/>
    <w:rsid w:val="00D65EDF"/>
    <w:rsid w:val="00D6615C"/>
    <w:rsid w:val="00D66A93"/>
    <w:rsid w:val="00D66B9E"/>
    <w:rsid w:val="00D67CD3"/>
    <w:rsid w:val="00D70ADD"/>
    <w:rsid w:val="00D70C50"/>
    <w:rsid w:val="00D70EF7"/>
    <w:rsid w:val="00D73634"/>
    <w:rsid w:val="00D736F2"/>
    <w:rsid w:val="00D73852"/>
    <w:rsid w:val="00D74FA5"/>
    <w:rsid w:val="00D75BA7"/>
    <w:rsid w:val="00D76093"/>
    <w:rsid w:val="00D76DE9"/>
    <w:rsid w:val="00D77600"/>
    <w:rsid w:val="00D80E51"/>
    <w:rsid w:val="00D824AF"/>
    <w:rsid w:val="00D82643"/>
    <w:rsid w:val="00D8311C"/>
    <w:rsid w:val="00D8397C"/>
    <w:rsid w:val="00D84422"/>
    <w:rsid w:val="00D846A7"/>
    <w:rsid w:val="00D865A3"/>
    <w:rsid w:val="00D87B5E"/>
    <w:rsid w:val="00D90AC0"/>
    <w:rsid w:val="00D91209"/>
    <w:rsid w:val="00D918FF"/>
    <w:rsid w:val="00D92609"/>
    <w:rsid w:val="00D92AEE"/>
    <w:rsid w:val="00D930EE"/>
    <w:rsid w:val="00D93600"/>
    <w:rsid w:val="00D94524"/>
    <w:rsid w:val="00D9465D"/>
    <w:rsid w:val="00D9471B"/>
    <w:rsid w:val="00D94BED"/>
    <w:rsid w:val="00D94EED"/>
    <w:rsid w:val="00D96026"/>
    <w:rsid w:val="00D96CB5"/>
    <w:rsid w:val="00DA0139"/>
    <w:rsid w:val="00DA0DB6"/>
    <w:rsid w:val="00DA2A0D"/>
    <w:rsid w:val="00DA3A53"/>
    <w:rsid w:val="00DA4845"/>
    <w:rsid w:val="00DA4E89"/>
    <w:rsid w:val="00DA56EB"/>
    <w:rsid w:val="00DA5743"/>
    <w:rsid w:val="00DA6108"/>
    <w:rsid w:val="00DA65A1"/>
    <w:rsid w:val="00DA69EF"/>
    <w:rsid w:val="00DA7C1C"/>
    <w:rsid w:val="00DB147A"/>
    <w:rsid w:val="00DB1B7A"/>
    <w:rsid w:val="00DB2551"/>
    <w:rsid w:val="00DB2A2D"/>
    <w:rsid w:val="00DB4E75"/>
    <w:rsid w:val="00DB562E"/>
    <w:rsid w:val="00DB5C76"/>
    <w:rsid w:val="00DB63FF"/>
    <w:rsid w:val="00DB74B3"/>
    <w:rsid w:val="00DB7A46"/>
    <w:rsid w:val="00DC042D"/>
    <w:rsid w:val="00DC0B6C"/>
    <w:rsid w:val="00DC265C"/>
    <w:rsid w:val="00DC3CAD"/>
    <w:rsid w:val="00DC4920"/>
    <w:rsid w:val="00DC5C7C"/>
    <w:rsid w:val="00DC5E80"/>
    <w:rsid w:val="00DC6708"/>
    <w:rsid w:val="00DC7B4F"/>
    <w:rsid w:val="00DD0608"/>
    <w:rsid w:val="00DD10CE"/>
    <w:rsid w:val="00DD1221"/>
    <w:rsid w:val="00DD1BA4"/>
    <w:rsid w:val="00DD231F"/>
    <w:rsid w:val="00DD2F11"/>
    <w:rsid w:val="00DD2F96"/>
    <w:rsid w:val="00DD3190"/>
    <w:rsid w:val="00DD3A15"/>
    <w:rsid w:val="00DD5D51"/>
    <w:rsid w:val="00DD686A"/>
    <w:rsid w:val="00DE1A0A"/>
    <w:rsid w:val="00DE1F0C"/>
    <w:rsid w:val="00DE2617"/>
    <w:rsid w:val="00DE3026"/>
    <w:rsid w:val="00DE7BC2"/>
    <w:rsid w:val="00DF0000"/>
    <w:rsid w:val="00DF0177"/>
    <w:rsid w:val="00DF58E8"/>
    <w:rsid w:val="00DF6B95"/>
    <w:rsid w:val="00DF7FA0"/>
    <w:rsid w:val="00E00360"/>
    <w:rsid w:val="00E00F74"/>
    <w:rsid w:val="00E0111F"/>
    <w:rsid w:val="00E01436"/>
    <w:rsid w:val="00E02558"/>
    <w:rsid w:val="00E0262D"/>
    <w:rsid w:val="00E045BD"/>
    <w:rsid w:val="00E046FE"/>
    <w:rsid w:val="00E062F3"/>
    <w:rsid w:val="00E10544"/>
    <w:rsid w:val="00E10701"/>
    <w:rsid w:val="00E11C96"/>
    <w:rsid w:val="00E11F12"/>
    <w:rsid w:val="00E12641"/>
    <w:rsid w:val="00E12DB3"/>
    <w:rsid w:val="00E148F3"/>
    <w:rsid w:val="00E149E9"/>
    <w:rsid w:val="00E14E5E"/>
    <w:rsid w:val="00E15AA8"/>
    <w:rsid w:val="00E17B77"/>
    <w:rsid w:val="00E20497"/>
    <w:rsid w:val="00E22AAF"/>
    <w:rsid w:val="00E23015"/>
    <w:rsid w:val="00E23337"/>
    <w:rsid w:val="00E23434"/>
    <w:rsid w:val="00E23B5A"/>
    <w:rsid w:val="00E251D5"/>
    <w:rsid w:val="00E2586A"/>
    <w:rsid w:val="00E259EA"/>
    <w:rsid w:val="00E25FEA"/>
    <w:rsid w:val="00E277AD"/>
    <w:rsid w:val="00E31C5B"/>
    <w:rsid w:val="00E31D41"/>
    <w:rsid w:val="00E32061"/>
    <w:rsid w:val="00E33A76"/>
    <w:rsid w:val="00E33CBC"/>
    <w:rsid w:val="00E3440B"/>
    <w:rsid w:val="00E34A39"/>
    <w:rsid w:val="00E34AD9"/>
    <w:rsid w:val="00E3593D"/>
    <w:rsid w:val="00E35A3A"/>
    <w:rsid w:val="00E36049"/>
    <w:rsid w:val="00E370DE"/>
    <w:rsid w:val="00E4030C"/>
    <w:rsid w:val="00E41128"/>
    <w:rsid w:val="00E412A2"/>
    <w:rsid w:val="00E4153D"/>
    <w:rsid w:val="00E41DC9"/>
    <w:rsid w:val="00E42FF9"/>
    <w:rsid w:val="00E4315D"/>
    <w:rsid w:val="00E4341E"/>
    <w:rsid w:val="00E435E1"/>
    <w:rsid w:val="00E441B4"/>
    <w:rsid w:val="00E44C70"/>
    <w:rsid w:val="00E46EDD"/>
    <w:rsid w:val="00E4714C"/>
    <w:rsid w:val="00E51296"/>
    <w:rsid w:val="00E51AEB"/>
    <w:rsid w:val="00E522A7"/>
    <w:rsid w:val="00E53C35"/>
    <w:rsid w:val="00E54452"/>
    <w:rsid w:val="00E569A0"/>
    <w:rsid w:val="00E56F8E"/>
    <w:rsid w:val="00E57964"/>
    <w:rsid w:val="00E57DDD"/>
    <w:rsid w:val="00E6007B"/>
    <w:rsid w:val="00E60436"/>
    <w:rsid w:val="00E60C8C"/>
    <w:rsid w:val="00E61359"/>
    <w:rsid w:val="00E623A8"/>
    <w:rsid w:val="00E626C9"/>
    <w:rsid w:val="00E628F5"/>
    <w:rsid w:val="00E63B65"/>
    <w:rsid w:val="00E64423"/>
    <w:rsid w:val="00E649CA"/>
    <w:rsid w:val="00E65199"/>
    <w:rsid w:val="00E652C4"/>
    <w:rsid w:val="00E653C6"/>
    <w:rsid w:val="00E65B42"/>
    <w:rsid w:val="00E664C5"/>
    <w:rsid w:val="00E665BB"/>
    <w:rsid w:val="00E667F1"/>
    <w:rsid w:val="00E669DC"/>
    <w:rsid w:val="00E67158"/>
    <w:rsid w:val="00E671A2"/>
    <w:rsid w:val="00E67801"/>
    <w:rsid w:val="00E67DDE"/>
    <w:rsid w:val="00E71A14"/>
    <w:rsid w:val="00E72CD2"/>
    <w:rsid w:val="00E738A6"/>
    <w:rsid w:val="00E73C91"/>
    <w:rsid w:val="00E74B86"/>
    <w:rsid w:val="00E7583B"/>
    <w:rsid w:val="00E76D26"/>
    <w:rsid w:val="00E76F9D"/>
    <w:rsid w:val="00E77734"/>
    <w:rsid w:val="00E800AB"/>
    <w:rsid w:val="00E809CC"/>
    <w:rsid w:val="00E84F3B"/>
    <w:rsid w:val="00E90018"/>
    <w:rsid w:val="00E912C8"/>
    <w:rsid w:val="00E918BF"/>
    <w:rsid w:val="00E91F51"/>
    <w:rsid w:val="00E922C9"/>
    <w:rsid w:val="00E92A5C"/>
    <w:rsid w:val="00E92B2B"/>
    <w:rsid w:val="00E93AC6"/>
    <w:rsid w:val="00E940D0"/>
    <w:rsid w:val="00E9420A"/>
    <w:rsid w:val="00E94D83"/>
    <w:rsid w:val="00E95E42"/>
    <w:rsid w:val="00E9765D"/>
    <w:rsid w:val="00EA09E3"/>
    <w:rsid w:val="00EA1F22"/>
    <w:rsid w:val="00EA2361"/>
    <w:rsid w:val="00EA2467"/>
    <w:rsid w:val="00EA2C30"/>
    <w:rsid w:val="00EA2D7E"/>
    <w:rsid w:val="00EA478D"/>
    <w:rsid w:val="00EA4B55"/>
    <w:rsid w:val="00EA5DDB"/>
    <w:rsid w:val="00EA7003"/>
    <w:rsid w:val="00EA7082"/>
    <w:rsid w:val="00EA70C0"/>
    <w:rsid w:val="00EB0D93"/>
    <w:rsid w:val="00EB1390"/>
    <w:rsid w:val="00EB28B3"/>
    <w:rsid w:val="00EB2C71"/>
    <w:rsid w:val="00EB2F01"/>
    <w:rsid w:val="00EB2F24"/>
    <w:rsid w:val="00EB4340"/>
    <w:rsid w:val="00EB459C"/>
    <w:rsid w:val="00EB556D"/>
    <w:rsid w:val="00EB5A7D"/>
    <w:rsid w:val="00EB5DC7"/>
    <w:rsid w:val="00EB7BAD"/>
    <w:rsid w:val="00EC0097"/>
    <w:rsid w:val="00EC25CA"/>
    <w:rsid w:val="00EC2D76"/>
    <w:rsid w:val="00EC3376"/>
    <w:rsid w:val="00EC350C"/>
    <w:rsid w:val="00EC3D5B"/>
    <w:rsid w:val="00EC41E6"/>
    <w:rsid w:val="00EC42E4"/>
    <w:rsid w:val="00EC43AF"/>
    <w:rsid w:val="00EC450D"/>
    <w:rsid w:val="00EC45CC"/>
    <w:rsid w:val="00EC543E"/>
    <w:rsid w:val="00EC5F9B"/>
    <w:rsid w:val="00EC6909"/>
    <w:rsid w:val="00EC784C"/>
    <w:rsid w:val="00ED0E79"/>
    <w:rsid w:val="00ED2029"/>
    <w:rsid w:val="00ED2258"/>
    <w:rsid w:val="00ED3372"/>
    <w:rsid w:val="00ED33C5"/>
    <w:rsid w:val="00ED3770"/>
    <w:rsid w:val="00ED3D1A"/>
    <w:rsid w:val="00ED55C0"/>
    <w:rsid w:val="00ED6607"/>
    <w:rsid w:val="00ED682B"/>
    <w:rsid w:val="00ED699A"/>
    <w:rsid w:val="00ED7E14"/>
    <w:rsid w:val="00EE13AC"/>
    <w:rsid w:val="00EE1AC4"/>
    <w:rsid w:val="00EE1D3C"/>
    <w:rsid w:val="00EE269C"/>
    <w:rsid w:val="00EE2812"/>
    <w:rsid w:val="00EE41D5"/>
    <w:rsid w:val="00EE59EF"/>
    <w:rsid w:val="00EE66D6"/>
    <w:rsid w:val="00EE7199"/>
    <w:rsid w:val="00EF0AFC"/>
    <w:rsid w:val="00EF10F8"/>
    <w:rsid w:val="00EF1487"/>
    <w:rsid w:val="00EF28C9"/>
    <w:rsid w:val="00EF2954"/>
    <w:rsid w:val="00EF313B"/>
    <w:rsid w:val="00EF5917"/>
    <w:rsid w:val="00EF5E42"/>
    <w:rsid w:val="00EF6555"/>
    <w:rsid w:val="00EF66B7"/>
    <w:rsid w:val="00F0187D"/>
    <w:rsid w:val="00F02010"/>
    <w:rsid w:val="00F0273C"/>
    <w:rsid w:val="00F02C7E"/>
    <w:rsid w:val="00F03608"/>
    <w:rsid w:val="00F037A4"/>
    <w:rsid w:val="00F04391"/>
    <w:rsid w:val="00F05285"/>
    <w:rsid w:val="00F053BA"/>
    <w:rsid w:val="00F05968"/>
    <w:rsid w:val="00F05DC1"/>
    <w:rsid w:val="00F061AE"/>
    <w:rsid w:val="00F06314"/>
    <w:rsid w:val="00F06AD9"/>
    <w:rsid w:val="00F06DAF"/>
    <w:rsid w:val="00F07BF1"/>
    <w:rsid w:val="00F1127E"/>
    <w:rsid w:val="00F1185B"/>
    <w:rsid w:val="00F127BB"/>
    <w:rsid w:val="00F138F8"/>
    <w:rsid w:val="00F14E93"/>
    <w:rsid w:val="00F152E6"/>
    <w:rsid w:val="00F15878"/>
    <w:rsid w:val="00F164FF"/>
    <w:rsid w:val="00F1659A"/>
    <w:rsid w:val="00F16F65"/>
    <w:rsid w:val="00F17A2F"/>
    <w:rsid w:val="00F226C2"/>
    <w:rsid w:val="00F22AFC"/>
    <w:rsid w:val="00F240A0"/>
    <w:rsid w:val="00F24228"/>
    <w:rsid w:val="00F24C07"/>
    <w:rsid w:val="00F267C4"/>
    <w:rsid w:val="00F26A4B"/>
    <w:rsid w:val="00F27257"/>
    <w:rsid w:val="00F27C8F"/>
    <w:rsid w:val="00F30DD0"/>
    <w:rsid w:val="00F31512"/>
    <w:rsid w:val="00F317BC"/>
    <w:rsid w:val="00F3214C"/>
    <w:rsid w:val="00F32749"/>
    <w:rsid w:val="00F32A03"/>
    <w:rsid w:val="00F33654"/>
    <w:rsid w:val="00F33EDD"/>
    <w:rsid w:val="00F3415A"/>
    <w:rsid w:val="00F34433"/>
    <w:rsid w:val="00F34675"/>
    <w:rsid w:val="00F34874"/>
    <w:rsid w:val="00F35071"/>
    <w:rsid w:val="00F35D91"/>
    <w:rsid w:val="00F365FB"/>
    <w:rsid w:val="00F3672E"/>
    <w:rsid w:val="00F37172"/>
    <w:rsid w:val="00F3724C"/>
    <w:rsid w:val="00F4024A"/>
    <w:rsid w:val="00F40BC6"/>
    <w:rsid w:val="00F429DA"/>
    <w:rsid w:val="00F4477E"/>
    <w:rsid w:val="00F45A42"/>
    <w:rsid w:val="00F460EC"/>
    <w:rsid w:val="00F46799"/>
    <w:rsid w:val="00F46DE9"/>
    <w:rsid w:val="00F47DDF"/>
    <w:rsid w:val="00F52704"/>
    <w:rsid w:val="00F52A21"/>
    <w:rsid w:val="00F53A5D"/>
    <w:rsid w:val="00F553EE"/>
    <w:rsid w:val="00F553F8"/>
    <w:rsid w:val="00F562DE"/>
    <w:rsid w:val="00F56DE5"/>
    <w:rsid w:val="00F600F4"/>
    <w:rsid w:val="00F611C3"/>
    <w:rsid w:val="00F62448"/>
    <w:rsid w:val="00F62855"/>
    <w:rsid w:val="00F62A7E"/>
    <w:rsid w:val="00F63430"/>
    <w:rsid w:val="00F63B71"/>
    <w:rsid w:val="00F65561"/>
    <w:rsid w:val="00F657FD"/>
    <w:rsid w:val="00F66D5E"/>
    <w:rsid w:val="00F66E87"/>
    <w:rsid w:val="00F67D8F"/>
    <w:rsid w:val="00F70DA2"/>
    <w:rsid w:val="00F7135B"/>
    <w:rsid w:val="00F71863"/>
    <w:rsid w:val="00F72227"/>
    <w:rsid w:val="00F72551"/>
    <w:rsid w:val="00F72B46"/>
    <w:rsid w:val="00F75638"/>
    <w:rsid w:val="00F7639D"/>
    <w:rsid w:val="00F76699"/>
    <w:rsid w:val="00F769A1"/>
    <w:rsid w:val="00F769EB"/>
    <w:rsid w:val="00F77215"/>
    <w:rsid w:val="00F802BE"/>
    <w:rsid w:val="00F82F63"/>
    <w:rsid w:val="00F83D3E"/>
    <w:rsid w:val="00F857D1"/>
    <w:rsid w:val="00F86024"/>
    <w:rsid w:val="00F8611A"/>
    <w:rsid w:val="00F86A8F"/>
    <w:rsid w:val="00F87227"/>
    <w:rsid w:val="00F87DA5"/>
    <w:rsid w:val="00F915A7"/>
    <w:rsid w:val="00F93E0C"/>
    <w:rsid w:val="00F9476F"/>
    <w:rsid w:val="00F95600"/>
    <w:rsid w:val="00F95B2E"/>
    <w:rsid w:val="00F966B7"/>
    <w:rsid w:val="00F9688E"/>
    <w:rsid w:val="00FA00B8"/>
    <w:rsid w:val="00FA0E13"/>
    <w:rsid w:val="00FA2D2F"/>
    <w:rsid w:val="00FA32B4"/>
    <w:rsid w:val="00FA331F"/>
    <w:rsid w:val="00FA3774"/>
    <w:rsid w:val="00FA5128"/>
    <w:rsid w:val="00FA6CA1"/>
    <w:rsid w:val="00FA7066"/>
    <w:rsid w:val="00FB04DD"/>
    <w:rsid w:val="00FB0BAA"/>
    <w:rsid w:val="00FB0CE1"/>
    <w:rsid w:val="00FB34B8"/>
    <w:rsid w:val="00FB3665"/>
    <w:rsid w:val="00FB42D4"/>
    <w:rsid w:val="00FB4846"/>
    <w:rsid w:val="00FB4F2A"/>
    <w:rsid w:val="00FB50BD"/>
    <w:rsid w:val="00FB5129"/>
    <w:rsid w:val="00FB5906"/>
    <w:rsid w:val="00FB5AAC"/>
    <w:rsid w:val="00FB6438"/>
    <w:rsid w:val="00FB66D8"/>
    <w:rsid w:val="00FB6849"/>
    <w:rsid w:val="00FB7466"/>
    <w:rsid w:val="00FB762F"/>
    <w:rsid w:val="00FB77CA"/>
    <w:rsid w:val="00FC0B7D"/>
    <w:rsid w:val="00FC0BCE"/>
    <w:rsid w:val="00FC0E59"/>
    <w:rsid w:val="00FC109D"/>
    <w:rsid w:val="00FC175E"/>
    <w:rsid w:val="00FC22FC"/>
    <w:rsid w:val="00FC2323"/>
    <w:rsid w:val="00FC2698"/>
    <w:rsid w:val="00FC2AED"/>
    <w:rsid w:val="00FC2C3E"/>
    <w:rsid w:val="00FC3032"/>
    <w:rsid w:val="00FC314E"/>
    <w:rsid w:val="00FC3E5D"/>
    <w:rsid w:val="00FC4819"/>
    <w:rsid w:val="00FC5B2C"/>
    <w:rsid w:val="00FC64F7"/>
    <w:rsid w:val="00FD094E"/>
    <w:rsid w:val="00FD0E3A"/>
    <w:rsid w:val="00FD1BEE"/>
    <w:rsid w:val="00FD237D"/>
    <w:rsid w:val="00FD3454"/>
    <w:rsid w:val="00FD3F69"/>
    <w:rsid w:val="00FD462C"/>
    <w:rsid w:val="00FD4B11"/>
    <w:rsid w:val="00FD4DA9"/>
    <w:rsid w:val="00FD53BA"/>
    <w:rsid w:val="00FD5EA7"/>
    <w:rsid w:val="00FD69B6"/>
    <w:rsid w:val="00FD7CCC"/>
    <w:rsid w:val="00FE0EE5"/>
    <w:rsid w:val="00FE1D97"/>
    <w:rsid w:val="00FE1E33"/>
    <w:rsid w:val="00FE46DF"/>
    <w:rsid w:val="00FE5836"/>
    <w:rsid w:val="00FE5BB1"/>
    <w:rsid w:val="00FE6549"/>
    <w:rsid w:val="00FE74D4"/>
    <w:rsid w:val="00FE7DA8"/>
    <w:rsid w:val="00FF1498"/>
    <w:rsid w:val="00FF225C"/>
    <w:rsid w:val="00FF352D"/>
    <w:rsid w:val="00FF3AAC"/>
    <w:rsid w:val="00FF595F"/>
    <w:rsid w:val="00FF5A0F"/>
    <w:rsid w:val="00FF5BC0"/>
    <w:rsid w:val="00FF686C"/>
    <w:rsid w:val="00FF7423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FD89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  <w:style w:type="paragraph" w:customStyle="1" w:styleId="Tytuinfomacjisygnalnej">
    <w:name w:val="Tytuł infomacji sygnalnej"/>
    <w:basedOn w:val="tytuinformacji"/>
    <w:link w:val="TytuinfomacjisygnalnejZnak"/>
    <w:qFormat/>
    <w:rsid w:val="007D728A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7D728A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D728A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D728A"/>
    <w:rPr>
      <w:color w:val="FFFFFF"/>
    </w:rPr>
  </w:style>
  <w:style w:type="character" w:customStyle="1" w:styleId="WartowskanikaZnak">
    <w:name w:val="Wartość wskaźnika Znak"/>
    <w:basedOn w:val="Domylnaczcionkaakapitu"/>
    <w:link w:val="Wartowskanika"/>
    <w:rsid w:val="007D728A"/>
    <w:rPr>
      <w:rFonts w:ascii="Fira Sans SemiBold" w:hAnsi="Fira Sans SemiBold"/>
      <w:color w:val="FFFFFF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D728A"/>
    <w:rPr>
      <w:rFonts w:ascii="Fira Sans" w:hAnsi="Fira Sans"/>
      <w:color w:val="FFFFFF"/>
      <w:sz w:val="20"/>
    </w:rPr>
  </w:style>
  <w:style w:type="paragraph" w:customStyle="1" w:styleId="Lead">
    <w:name w:val="Lead"/>
    <w:basedOn w:val="LID"/>
    <w:link w:val="LeadZnak"/>
    <w:qFormat/>
    <w:rsid w:val="007D728A"/>
    <w:pPr>
      <w:spacing w:before="360"/>
    </w:pPr>
  </w:style>
  <w:style w:type="character" w:customStyle="1" w:styleId="LeadZnak">
    <w:name w:val="Lead Znak"/>
    <w:basedOn w:val="Domylnaczcionkaakapitu"/>
    <w:link w:val="Lead"/>
    <w:rsid w:val="007D728A"/>
    <w:rPr>
      <w:rFonts w:ascii="Fira Sans" w:hAnsi="Fira Sans"/>
      <w:b/>
      <w:noProof/>
      <w:sz w:val="19"/>
      <w:szCs w:val="19"/>
      <w:lang w:eastAsia="pl-PL"/>
    </w:rPr>
  </w:style>
  <w:style w:type="character" w:customStyle="1" w:styleId="PrzypisZnak">
    <w:name w:val="Przypis Znak"/>
    <w:basedOn w:val="TekstprzypisudolnegoZnak"/>
    <w:link w:val="Przypis"/>
    <w:rsid w:val="00645281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645281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645281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645281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6D21E6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6D21E6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6C0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E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E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E04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1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1BA"/>
    <w:rPr>
      <w:rFonts w:ascii="Fira Sans" w:hAnsi="Fira Sans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49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C0F6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1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://swaid.stat.gov.pl/EN/SitePages/StronaGlownaDBW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s://dbw.stat.gov.pl/en/dashboard/11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en/topics/statistical-yearbooks/statistical-yearbooks/yearbook-of-foreign-trade-statistics-2024,9,18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en/topics/prices-trade/trade/foreign-trade-prices-in-foreign-trade,6,15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EEF-4A9A-9474-860E890258C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EEF-4A9A-9474-860E890258C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7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EEF-4A9A-9474-860E890258C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EEF-4A9A-9474-860E890258C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EEF-4A9A-9474-860E890258C5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EEF-4A9A-9474-860E890258C5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EEF-4A9A-9474-860E890258C5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EF-4A9A-9474-860E890258C5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EF-4A9A-9474-860E890258C5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2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EF-4A9A-9474-860E890258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0.0</c:formatCode>
                <c:ptCount val="10"/>
                <c:pt idx="0">
                  <c:v>0.3</c:v>
                </c:pt>
                <c:pt idx="1">
                  <c:v>17.3</c:v>
                </c:pt>
                <c:pt idx="2">
                  <c:v>37.200000000000003</c:v>
                </c:pt>
                <c:pt idx="3">
                  <c:v>16.600000000000001</c:v>
                </c:pt>
                <c:pt idx="4">
                  <c:v>9.4</c:v>
                </c:pt>
                <c:pt idx="5">
                  <c:v>0.3</c:v>
                </c:pt>
                <c:pt idx="6">
                  <c:v>2.6</c:v>
                </c:pt>
                <c:pt idx="7">
                  <c:v>1.9</c:v>
                </c:pt>
                <c:pt idx="8">
                  <c:v>2</c:v>
                </c:pt>
                <c:pt idx="9">
                  <c:v>1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EF-4A9A-9474-860E890258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81235904"/>
        <c:axId val="781234816"/>
      </c:barChart>
      <c:catAx>
        <c:axId val="781235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34816"/>
        <c:crosses val="autoZero"/>
        <c:auto val="1"/>
        <c:lblAlgn val="ctr"/>
        <c:lblOffset val="100"/>
        <c:noMultiLvlLbl val="0"/>
      </c:catAx>
      <c:valAx>
        <c:axId val="781234816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781235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080-491A-BAEA-3AA95D0C1EB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080-491A-BAEA-3AA95D0C1EB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5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080-491A-BAEA-3AA95D0C1EB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4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080-491A-BAEA-3AA95D0C1EB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080-491A-BAEA-3AA95D0C1EBC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080-491A-BAEA-3AA95D0C1EBC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7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080-491A-BAEA-3AA95D0C1EBC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80-491A-BAEA-3AA95D0C1EBC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080-491A-BAEA-3AA95D0C1EBC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8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80-491A-BAEA-3AA95D0C1E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,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0.0</c:formatCode>
                <c:ptCount val="10"/>
                <c:pt idx="0">
                  <c:v>1.6</c:v>
                </c:pt>
                <c:pt idx="1">
                  <c:v>14.7</c:v>
                </c:pt>
                <c:pt idx="2">
                  <c:v>35.1</c:v>
                </c:pt>
                <c:pt idx="3">
                  <c:v>14.8</c:v>
                </c:pt>
                <c:pt idx="4">
                  <c:v>14.1</c:v>
                </c:pt>
                <c:pt idx="5">
                  <c:v>0.5</c:v>
                </c:pt>
                <c:pt idx="6">
                  <c:v>7.7</c:v>
                </c:pt>
                <c:pt idx="7">
                  <c:v>2.6</c:v>
                </c:pt>
                <c:pt idx="8">
                  <c:v>0.9</c:v>
                </c:pt>
                <c:pt idx="9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80-491A-BAEA-3AA95D0C1EB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81237536"/>
        <c:axId val="781244608"/>
      </c:barChart>
      <c:catAx>
        <c:axId val="781237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4608"/>
        <c:crosses val="autoZero"/>
        <c:auto val="1"/>
        <c:lblAlgn val="ctr"/>
        <c:lblOffset val="100"/>
        <c:noMultiLvlLbl val="0"/>
      </c:catAx>
      <c:valAx>
        <c:axId val="78124460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781237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1E9983FF-DC4B-4F4E-A072-0441E2B88E6D">foreign_trade_turnover_of_goods_in_total_and_by_countries_in_01-10.2024.docx.docx</NazwaPliku>
    <Osoba xmlns="1E9983FF-DC4B-4F4E-A072-0441E2B88E6D">STAT\LUBIENIECKIL</Osoba>
    <Odbiorcy2 xmlns="1E9983FF-DC4B-4F4E-A072-0441E2B88E6D" xsi:nil="true"/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18866-2D2E-4209-AD71-B90F9A33CB06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CD3B1068-761C-46A4-B9DA-DC9C3D0ED4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194</Words>
  <Characters>10183</Characters>
  <DocSecurity>0</DocSecurity>
  <Lines>1018</Lines>
  <Paragraphs>9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0-04T08:15:00Z</cp:lastPrinted>
  <dcterms:created xsi:type="dcterms:W3CDTF">2024-12-11T13:18:00Z</dcterms:created>
  <dcterms:modified xsi:type="dcterms:W3CDTF">2024-12-1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